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7DC832E2" w:rsidR="00D1266A" w:rsidRPr="00D1266A" w:rsidRDefault="00062058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Основы профессиональной деятельности</w:t>
      </w:r>
      <w:r w:rsidR="00D1266A"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66A"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1</w:t>
      </w:r>
    </w:p>
    <w:p w14:paraId="0EB43FAE" w14:textId="07FB9063" w:rsidR="00D1266A" w:rsidRPr="00062058" w:rsidRDefault="00062058" w:rsidP="00D126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команды ОС семейст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X</w:t>
      </w:r>
    </w:p>
    <w:p w14:paraId="33FBB6F3" w14:textId="766E4B0F" w:rsidR="00D1266A" w:rsidRPr="00D1266A" w:rsidRDefault="00062058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502</w:t>
      </w:r>
    </w:p>
    <w:p w14:paraId="5AA65FB8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48FB2" w14:textId="4DB2576F" w:rsidR="00D1266A" w:rsidRPr="00D1266A" w:rsidRDefault="009B2841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266A">
        <w:rPr>
          <w:rFonts w:ascii="Times New Roman" w:hAnsi="Times New Roman" w:cs="Times New Roman"/>
          <w:sz w:val="24"/>
          <w:szCs w:val="24"/>
        </w:rPr>
        <w:t>Галак</w:t>
      </w:r>
      <w:proofErr w:type="spellEnd"/>
      <w:r w:rsidRPr="00D1266A">
        <w:rPr>
          <w:rFonts w:ascii="Times New Roman" w:hAnsi="Times New Roman" w:cs="Times New Roman"/>
          <w:sz w:val="24"/>
          <w:szCs w:val="24"/>
        </w:rPr>
        <w:t xml:space="preserve"> Екатерина Анатольевна</w:t>
      </w:r>
    </w:p>
    <w:p w14:paraId="4DD12027" w14:textId="187161BC" w:rsidR="009B2841" w:rsidRPr="009B2841" w:rsidRDefault="009B2841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3115</w:t>
      </w:r>
    </w:p>
    <w:p w14:paraId="3B0E75D9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457B8AB2" w:rsidR="00D1266A" w:rsidRPr="00D1266A" w:rsidRDefault="00062058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хина Елена Николаевна</w:t>
      </w:r>
    </w:p>
    <w:p w14:paraId="2120E605" w14:textId="77777777" w:rsidR="00D1266A" w:rsidRP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18EBF1B1" w:rsidR="00395706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Санкт – Петербург, 2024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634634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A64C21" w14:textId="731BD537" w:rsidR="005231E9" w:rsidRDefault="005231E9">
          <w:pPr>
            <w:pStyle w:val="a9"/>
          </w:pPr>
          <w:r>
            <w:t>Оглавление</w:t>
          </w:r>
        </w:p>
        <w:p w14:paraId="7F31F4A1" w14:textId="77777777" w:rsidR="00606046" w:rsidRPr="00606046" w:rsidRDefault="005231E9">
          <w:pPr>
            <w:pStyle w:val="11"/>
            <w:rPr>
              <w:rFonts w:eastAsiaTheme="minorEastAsia"/>
              <w:lang w:eastAsia="ru-RU"/>
            </w:rPr>
          </w:pPr>
          <w:r w:rsidRPr="00606046">
            <w:rPr>
              <w:b/>
              <w:bCs/>
            </w:rPr>
            <w:fldChar w:fldCharType="begin"/>
          </w:r>
          <w:r w:rsidRPr="00606046">
            <w:rPr>
              <w:b/>
              <w:bCs/>
            </w:rPr>
            <w:instrText xml:space="preserve"> TOC \o "1-3" \h \z \u </w:instrText>
          </w:r>
          <w:r w:rsidRPr="00606046">
            <w:rPr>
              <w:b/>
              <w:bCs/>
            </w:rPr>
            <w:fldChar w:fldCharType="separate"/>
          </w:r>
          <w:hyperlink w:anchor="_Toc180351350" w:history="1">
            <w:r w:rsidR="00606046" w:rsidRPr="00606046">
              <w:rPr>
                <w:rStyle w:val="ab"/>
              </w:rPr>
              <w:t>Задание:</w:t>
            </w:r>
            <w:r w:rsidR="00606046" w:rsidRPr="00606046">
              <w:rPr>
                <w:webHidden/>
              </w:rPr>
              <w:tab/>
            </w:r>
            <w:r w:rsidR="00606046" w:rsidRPr="00606046">
              <w:rPr>
                <w:webHidden/>
              </w:rPr>
              <w:fldChar w:fldCharType="begin"/>
            </w:r>
            <w:r w:rsidR="00606046" w:rsidRPr="00606046">
              <w:rPr>
                <w:webHidden/>
              </w:rPr>
              <w:instrText xml:space="preserve"> PAGEREF _Toc180351350 \h </w:instrText>
            </w:r>
            <w:r w:rsidR="00606046" w:rsidRPr="00606046">
              <w:rPr>
                <w:webHidden/>
              </w:rPr>
            </w:r>
            <w:r w:rsidR="00606046" w:rsidRPr="00606046">
              <w:rPr>
                <w:webHidden/>
              </w:rPr>
              <w:fldChar w:fldCharType="separate"/>
            </w:r>
            <w:r w:rsidR="00400818">
              <w:rPr>
                <w:webHidden/>
              </w:rPr>
              <w:t>3</w:t>
            </w:r>
            <w:r w:rsidR="00606046" w:rsidRPr="00606046">
              <w:rPr>
                <w:webHidden/>
              </w:rPr>
              <w:fldChar w:fldCharType="end"/>
            </w:r>
          </w:hyperlink>
        </w:p>
        <w:p w14:paraId="3A82BF39" w14:textId="77777777" w:rsidR="00606046" w:rsidRPr="00606046" w:rsidRDefault="00606046">
          <w:pPr>
            <w:pStyle w:val="11"/>
            <w:rPr>
              <w:rFonts w:eastAsiaTheme="minorEastAsia"/>
              <w:lang w:eastAsia="ru-RU"/>
            </w:rPr>
          </w:pPr>
          <w:hyperlink w:anchor="_Toc180351351" w:history="1">
            <w:r w:rsidRPr="00606046">
              <w:rPr>
                <w:rStyle w:val="ab"/>
              </w:rPr>
              <w:t>Основные этапы вычисления:</w:t>
            </w:r>
            <w:r w:rsidRPr="00606046">
              <w:rPr>
                <w:webHidden/>
              </w:rPr>
              <w:tab/>
            </w:r>
            <w:r w:rsidRPr="00606046">
              <w:rPr>
                <w:webHidden/>
              </w:rPr>
              <w:fldChar w:fldCharType="begin"/>
            </w:r>
            <w:r w:rsidRPr="00606046">
              <w:rPr>
                <w:webHidden/>
              </w:rPr>
              <w:instrText xml:space="preserve"> PAGEREF _Toc180351351 \h </w:instrText>
            </w:r>
            <w:r w:rsidRPr="00606046">
              <w:rPr>
                <w:webHidden/>
              </w:rPr>
            </w:r>
            <w:r w:rsidRPr="00606046">
              <w:rPr>
                <w:webHidden/>
              </w:rPr>
              <w:fldChar w:fldCharType="separate"/>
            </w:r>
            <w:r w:rsidR="00400818">
              <w:rPr>
                <w:webHidden/>
              </w:rPr>
              <w:t>7</w:t>
            </w:r>
            <w:r w:rsidRPr="00606046">
              <w:rPr>
                <w:webHidden/>
              </w:rPr>
              <w:fldChar w:fldCharType="end"/>
            </w:r>
          </w:hyperlink>
        </w:p>
        <w:p w14:paraId="44EEB590" w14:textId="77777777" w:rsidR="00606046" w:rsidRPr="00606046" w:rsidRDefault="00606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0351352" w:history="1">
            <w:r w:rsidRPr="0060604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1 (Создание файлов и директорий, запись содержимого файлов)</w:t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51352 \h </w:instrText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83693" w14:textId="77777777" w:rsidR="00606046" w:rsidRPr="00606046" w:rsidRDefault="00606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0351353" w:history="1">
            <w:r w:rsidRPr="0060604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Pr="0060604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2 (</w:t>
            </w:r>
            <w:r w:rsidRPr="0060604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зменение</w:t>
            </w:r>
            <w:r w:rsidRPr="0060604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60604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ав</w:t>
            </w:r>
            <w:r w:rsidRPr="0060604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60604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доступа</w:t>
            </w:r>
            <w:r w:rsidRPr="0060604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51353 \h </w:instrText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25009" w14:textId="77777777" w:rsidR="00606046" w:rsidRPr="00606046" w:rsidRDefault="00606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0351354" w:history="1">
            <w:r w:rsidRPr="0060604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3 (Создание ссылок и копий)</w:t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51354 \h </w:instrText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550AC" w14:textId="77777777" w:rsidR="00606046" w:rsidRPr="00606046" w:rsidRDefault="00606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0351355" w:history="1">
            <w:r w:rsidRPr="0060604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ерархия файлов и каталогов после заданий 1-3</w:t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51355 \h </w:instrText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4A370" w14:textId="77777777" w:rsidR="00606046" w:rsidRPr="00606046" w:rsidRDefault="00606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0351356" w:history="1">
            <w:r w:rsidRPr="0060604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4 (Поиск и фильтрация файлов, каталогов и данных в них)</w:t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51356 \h </w:instrText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EC811" w14:textId="77777777" w:rsidR="00606046" w:rsidRPr="00606046" w:rsidRDefault="00606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0351357" w:history="1">
            <w:r w:rsidRPr="0060604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5 (Удаление файлов и директорий)</w:t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351357 \h </w:instrText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8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060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E1FD9" w14:textId="77777777" w:rsidR="00606046" w:rsidRPr="00606046" w:rsidRDefault="00606046">
          <w:pPr>
            <w:pStyle w:val="11"/>
            <w:rPr>
              <w:rFonts w:eastAsiaTheme="minorEastAsia"/>
              <w:lang w:eastAsia="ru-RU"/>
            </w:rPr>
          </w:pPr>
          <w:hyperlink w:anchor="_Toc180351358" w:history="1">
            <w:r w:rsidRPr="00606046">
              <w:rPr>
                <w:rStyle w:val="ab"/>
              </w:rPr>
              <w:t>Заключение</w:t>
            </w:r>
            <w:r w:rsidRPr="00606046">
              <w:rPr>
                <w:webHidden/>
              </w:rPr>
              <w:tab/>
            </w:r>
            <w:r w:rsidRPr="00606046">
              <w:rPr>
                <w:webHidden/>
              </w:rPr>
              <w:fldChar w:fldCharType="begin"/>
            </w:r>
            <w:r w:rsidRPr="00606046">
              <w:rPr>
                <w:webHidden/>
              </w:rPr>
              <w:instrText xml:space="preserve"> PAGEREF _Toc180351358 \h </w:instrText>
            </w:r>
            <w:r w:rsidRPr="00606046">
              <w:rPr>
                <w:webHidden/>
              </w:rPr>
            </w:r>
            <w:r w:rsidRPr="00606046">
              <w:rPr>
                <w:webHidden/>
              </w:rPr>
              <w:fldChar w:fldCharType="separate"/>
            </w:r>
            <w:r w:rsidR="00400818">
              <w:rPr>
                <w:webHidden/>
              </w:rPr>
              <w:t>22</w:t>
            </w:r>
            <w:r w:rsidRPr="00606046">
              <w:rPr>
                <w:webHidden/>
              </w:rPr>
              <w:fldChar w:fldCharType="end"/>
            </w:r>
          </w:hyperlink>
        </w:p>
        <w:p w14:paraId="5EC35CA9" w14:textId="115E8B8A" w:rsidR="005231E9" w:rsidRDefault="005231E9">
          <w:r w:rsidRPr="006060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CEC83C4" w14:textId="77777777" w:rsidR="00A938C7" w:rsidRDefault="00A938C7" w:rsidP="005231E9">
      <w:pPr>
        <w:pStyle w:val="1"/>
        <w:jc w:val="left"/>
      </w:pPr>
      <w:r>
        <w:br w:type="page"/>
      </w:r>
    </w:p>
    <w:p w14:paraId="6A094826" w14:textId="4AFD27CB" w:rsidR="00ED0B2C" w:rsidRPr="00A938C7" w:rsidRDefault="00395706" w:rsidP="0041067B">
      <w:pPr>
        <w:pStyle w:val="1"/>
        <w:spacing w:line="360" w:lineRule="auto"/>
      </w:pPr>
      <w:bookmarkStart w:id="0" w:name="_Toc180351350"/>
      <w:r w:rsidRPr="00A938C7">
        <w:lastRenderedPageBreak/>
        <w:t>Задание:</w:t>
      </w:r>
      <w:bookmarkEnd w:id="0"/>
    </w:p>
    <w:p w14:paraId="3CBC66C2" w14:textId="77777777" w:rsidR="00062058" w:rsidRDefault="00062058" w:rsidP="00574CC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2058">
        <w:rPr>
          <w:rFonts w:ascii="Times New Roman" w:hAnsi="Times New Roman" w:cs="Times New Roman"/>
          <w:sz w:val="24"/>
          <w:szCs w:val="24"/>
          <w:shd w:val="clear" w:color="auto" w:fill="FFFFFF"/>
        </w:rPr>
        <w:t>1. Создать приведенное в варианте дерево каталогов и файлов с содержимым. В качестве корня дерева использовать каталог </w:t>
      </w:r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>lab0</w:t>
      </w:r>
      <w:r w:rsidRPr="00062058">
        <w:rPr>
          <w:rFonts w:ascii="Times New Roman" w:hAnsi="Times New Roman" w:cs="Times New Roman"/>
          <w:sz w:val="24"/>
          <w:szCs w:val="24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proofErr w:type="spellStart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>mkdir</w:t>
      </w:r>
      <w:proofErr w:type="spellEnd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>echo</w:t>
      </w:r>
      <w:proofErr w:type="spellEnd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>cat</w:t>
      </w:r>
      <w:proofErr w:type="spellEnd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>touch</w:t>
      </w:r>
      <w:proofErr w:type="spellEnd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>ls</w:t>
      </w:r>
      <w:proofErr w:type="spellEnd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>pwd</w:t>
      </w:r>
      <w:proofErr w:type="spellEnd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>cd</w:t>
      </w:r>
      <w:proofErr w:type="spellEnd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>more</w:t>
      </w:r>
      <w:proofErr w:type="spellEnd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>cp</w:t>
      </w:r>
      <w:proofErr w:type="spellEnd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>rm</w:t>
      </w:r>
      <w:proofErr w:type="spellEnd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>rmdir</w:t>
      </w:r>
      <w:proofErr w:type="spellEnd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062058">
        <w:rPr>
          <w:rStyle w:val="HTML1"/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>mv</w:t>
      </w:r>
      <w:proofErr w:type="spellEnd"/>
      <w:r w:rsidRPr="000620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ADE92C" w14:textId="77777777" w:rsidR="00062058" w:rsidRDefault="00062058" w:rsidP="00062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6D2C86" wp14:editId="30E624B2">
            <wp:extent cx="2286000" cy="3467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3DB3" w14:textId="77777777" w:rsidR="00062058" w:rsidRDefault="00062058" w:rsidP="00062058">
      <w:pPr>
        <w:rPr>
          <w:rFonts w:ascii="Times New Roman" w:hAnsi="Times New Roman" w:cs="Times New Roman"/>
          <w:sz w:val="24"/>
          <w:szCs w:val="24"/>
        </w:rPr>
      </w:pPr>
      <w:r w:rsidRPr="000620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1 – дерево каталогов и файлов с содержимым для варианта №1502)</w:t>
      </w:r>
    </w:p>
    <w:p w14:paraId="02D93887" w14:textId="77777777" w:rsidR="00062058" w:rsidRDefault="00062058" w:rsidP="00062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F90837" wp14:editId="3E957449">
            <wp:extent cx="5021580" cy="57378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C475" w14:textId="77777777" w:rsidR="0006358D" w:rsidRDefault="00062058" w:rsidP="00574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унок 2 – содержимое файлов)</w:t>
      </w:r>
    </w:p>
    <w:p w14:paraId="3EBC75D7" w14:textId="77777777" w:rsidR="0006358D" w:rsidRPr="0006358D" w:rsidRDefault="0006358D" w:rsidP="00BC5B0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58D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согласно заданию права на файлы и каталоги при помощи команды </w:t>
      </w:r>
      <w:proofErr w:type="spellStart"/>
      <w:r w:rsidRPr="00907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hmod</w:t>
      </w:r>
      <w:proofErr w:type="spellEnd"/>
      <w:r w:rsidRPr="0006358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различные способы указания прав.</w:t>
      </w:r>
    </w:p>
    <w:p w14:paraId="5F019BC9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xeggutor4: r-x--x-w-</w:t>
      </w:r>
    </w:p>
    <w:p w14:paraId="5BC25053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beartic</w:t>
      </w:r>
      <w:proofErr w:type="spellEnd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489065FB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hiftry</w:t>
      </w:r>
      <w:proofErr w:type="spellEnd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права 315</w:t>
      </w:r>
    </w:p>
    <w:p w14:paraId="66A52240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amurott</w:t>
      </w:r>
      <w:proofErr w:type="spellEnd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права 664</w:t>
      </w:r>
    </w:p>
    <w:p w14:paraId="681FE9CF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raveler0: r-</w:t>
      </w: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xrwx</w:t>
      </w:r>
      <w:proofErr w:type="spellEnd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x</w:t>
      </w:r>
      <w:proofErr w:type="spellEnd"/>
    </w:p>
    <w:p w14:paraId="2B598E01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antyke</w:t>
      </w:r>
      <w:proofErr w:type="spellEnd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права 664</w:t>
      </w:r>
    </w:p>
    <w:p w14:paraId="25A9941B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tyranitar</w:t>
      </w:r>
      <w:proofErr w:type="spellEnd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r-</w:t>
      </w: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xrwxrwx</w:t>
      </w:r>
      <w:proofErr w:type="spellEnd"/>
    </w:p>
    <w:p w14:paraId="75A39E2E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elipper</w:t>
      </w:r>
      <w:proofErr w:type="spellEnd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права 440</w:t>
      </w:r>
    </w:p>
    <w:p w14:paraId="20F84AC4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obbuffet</w:t>
      </w:r>
      <w:proofErr w:type="spellEnd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владелец должен читать и записывать файл; группа-владелец должна записывать файл; остальные пользователи должны читать файл</w:t>
      </w:r>
    </w:p>
    <w:p w14:paraId="70590503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arumaka</w:t>
      </w:r>
      <w:proofErr w:type="spellEnd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-</w:t>
      </w: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x-wx-wx</w:t>
      </w:r>
      <w:proofErr w:type="spellEnd"/>
    </w:p>
    <w:p w14:paraId="22222CB1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kingdra</w:t>
      </w:r>
      <w:proofErr w:type="spellEnd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14194BA9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rotle8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29783F34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kirlia4: владелец должен читать файл; группа-владелец должна не иметь никаких прав; остальные пользователи должны читать файл</w:t>
      </w:r>
    </w:p>
    <w:p w14:paraId="051D7933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njask1: права 711</w:t>
      </w:r>
    </w:p>
    <w:p w14:paraId="56BF3BB2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rumpig</w:t>
      </w:r>
      <w:proofErr w:type="spellEnd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права 404</w:t>
      </w:r>
    </w:p>
    <w:p w14:paraId="0161EEEA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atchog</w:t>
      </w:r>
      <w:proofErr w:type="spellEnd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права 666</w:t>
      </w:r>
    </w:p>
    <w:p w14:paraId="251732EB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barboach</w:t>
      </w:r>
      <w:proofErr w:type="spellEnd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060925C9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vanilluxe</w:t>
      </w:r>
      <w:proofErr w:type="spellEnd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права 555</w:t>
      </w:r>
    </w:p>
    <w:p w14:paraId="27FB48C8" w14:textId="77777777" w:rsidR="0006358D" w:rsidRPr="0006358D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oochyena</w:t>
      </w:r>
      <w:proofErr w:type="spellEnd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069A4A1C" w14:textId="744656C9" w:rsidR="00907F50" w:rsidRDefault="0006358D" w:rsidP="00574CC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remoraid7: </w:t>
      </w:r>
      <w:proofErr w:type="spellStart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w</w:t>
      </w:r>
      <w:proofErr w:type="spellEnd"/>
      <w:r w:rsidRPr="000635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-w-r</w:t>
      </w:r>
      <w:r w:rsidR="00907F5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—</w:t>
      </w:r>
    </w:p>
    <w:p w14:paraId="5A587F17" w14:textId="2BCC0378" w:rsidR="00907F50" w:rsidRPr="00907F50" w:rsidRDefault="00907F50" w:rsidP="00C23A1A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копировать часть дерева и создать ссылки внутри дерева согласно </w:t>
      </w:r>
      <w:proofErr w:type="gram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ю</w:t>
      </w:r>
      <w:proofErr w:type="gram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команд </w:t>
      </w:r>
      <w:proofErr w:type="spellStart"/>
      <w:r w:rsidRPr="0006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p</w:t>
      </w:r>
      <w:proofErr w:type="spellEnd"/>
      <w:r w:rsidR="0006272C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="0006272C" w:rsidRPr="0006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n</w:t>
      </w:r>
      <w:proofErr w:type="spellEnd"/>
      <w:r w:rsidR="0006272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о</w:t>
      </w: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ы </w:t>
      </w:r>
      <w:proofErr w:type="spellStart"/>
      <w:r w:rsidRPr="0006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at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еренаправления ввода-вывода.</w:t>
      </w:r>
    </w:p>
    <w:p w14:paraId="10106934" w14:textId="77777777" w:rsidR="00907F50" w:rsidRPr="00907F50" w:rsidRDefault="00907F50" w:rsidP="00574C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овать рекурсивно директорию exeggutor4 в директорию lab0/exeggutor4/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shiftry</w:t>
      </w:r>
      <w:proofErr w:type="spellEnd"/>
    </w:p>
    <w:p w14:paraId="60A0AD2E" w14:textId="77777777" w:rsidR="00907F50" w:rsidRPr="00907F50" w:rsidRDefault="00907F50" w:rsidP="00574C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овать содержимое файла remoraid7 в новый файл lab0/ninjask1/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watchogremoraid</w:t>
      </w:r>
      <w:proofErr w:type="spellEnd"/>
    </w:p>
    <w:p w14:paraId="0F20ADE2" w14:textId="77777777" w:rsidR="00907F50" w:rsidRPr="00907F50" w:rsidRDefault="00907F50" w:rsidP="00574C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имволическую ссылку c именем Copy_37 на директорию exeggutor4 в каталоге lab0</w:t>
      </w:r>
    </w:p>
    <w:p w14:paraId="73BB675A" w14:textId="77777777" w:rsidR="00907F50" w:rsidRPr="00907F50" w:rsidRDefault="00907F50" w:rsidP="00574C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cоздать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кую ссылку для файла grotle8 с именем lab0/ninjask1/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grumpiggrotle</w:t>
      </w:r>
      <w:proofErr w:type="spellEnd"/>
    </w:p>
    <w:p w14:paraId="7778E6FF" w14:textId="77777777" w:rsidR="00907F50" w:rsidRPr="00907F50" w:rsidRDefault="00907F50" w:rsidP="00574C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cоздать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ческую ссылку для файла grotle8 с именем lab0/graveler0/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wobbuffetgrotle</w:t>
      </w:r>
      <w:proofErr w:type="spellEnd"/>
    </w:p>
    <w:p w14:paraId="7442B5DA" w14:textId="77777777" w:rsidR="00907F50" w:rsidRPr="00907F50" w:rsidRDefault="00907F50" w:rsidP="00574C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овать файл kirlia4 в директорию lab0/exeggutor4/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beartic</w:t>
      </w:r>
      <w:proofErr w:type="spellEnd"/>
    </w:p>
    <w:p w14:paraId="3E4757B8" w14:textId="77777777" w:rsidR="00907F50" w:rsidRPr="00907F50" w:rsidRDefault="00907F50" w:rsidP="00574C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денить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мое файлов lab0/ninjask1/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grumpig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, lab0/graveler0/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pelipper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овый файл lab0/remoraid7_60</w:t>
      </w:r>
    </w:p>
    <w:p w14:paraId="26B7DEA7" w14:textId="77777777" w:rsidR="00907F50" w:rsidRPr="00907F50" w:rsidRDefault="00907F50" w:rsidP="00C23A1A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уя команды </w:t>
      </w:r>
      <w:proofErr w:type="spellStart"/>
      <w:r w:rsidRPr="0006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at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c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s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6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ead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ail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6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cho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ort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6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rep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76E584EE" w14:textId="77777777" w:rsidR="00907F50" w:rsidRPr="00907F50" w:rsidRDefault="00907F50" w:rsidP="00574C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итать количество строк содержимого файлов: 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wobbuffet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grumpig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watchog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ортировать вывод по уменьшению количества, ошибки доступа не подавлять и не перенаправлять</w:t>
      </w:r>
    </w:p>
    <w:p w14:paraId="5E299D9D" w14:textId="77777777" w:rsidR="00907F50" w:rsidRPr="00907F50" w:rsidRDefault="00907F50" w:rsidP="00574C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три первых элемента рекурсивного списка имен и атрибутов файлов в директории lab0, список отсортировать по возрастанию даты доступа к файлу, подавить вывод ошибок доступа</w:t>
      </w:r>
    </w:p>
    <w:p w14:paraId="7D907350" w14:textId="77777777" w:rsidR="00907F50" w:rsidRPr="00907F50" w:rsidRDefault="00907F50" w:rsidP="00574C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ести содержимое файлов: 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samurott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mantyke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pelipper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wobbuffet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вить только строки, содержащие "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Fu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", регистр символов игнорировать, ошибки доступа не подавлять и не перенаправлять</w:t>
      </w:r>
    </w:p>
    <w:p w14:paraId="29A4B7C1" w14:textId="77777777" w:rsidR="00907F50" w:rsidRPr="00907F50" w:rsidRDefault="00907F50" w:rsidP="00574C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три первых элемента рекурсивного списка имен и атрибутов файлов в директории lab0, список отсортировать по имени z</w:t>
      </w:r>
      <w:proofErr w:type="gram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-&gt;a</w:t>
      </w:r>
      <w:proofErr w:type="gram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ить вывод ошибок доступа</w:t>
      </w:r>
    </w:p>
    <w:p w14:paraId="2F2A2BF9" w14:textId="77777777" w:rsidR="00907F50" w:rsidRPr="00907F50" w:rsidRDefault="00907F50" w:rsidP="00574C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три последних элемента рекурсивного списка имен и атрибутов файлов в директории lab0, заканчивающихся на символ 'g', список отсортировать по убыванию размера, ошибки доступа не подавлять и не перенаправлять</w:t>
      </w:r>
    </w:p>
    <w:p w14:paraId="7FE5C685" w14:textId="77777777" w:rsidR="00907F50" w:rsidRPr="00907F50" w:rsidRDefault="00907F50" w:rsidP="00574C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содержимое файлов в директории exeggutor4, исключить строки, содержащие "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gen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", добавить вывод ошибок доступа в стандартный поток вывода</w:t>
      </w:r>
    </w:p>
    <w:p w14:paraId="2CFDDF11" w14:textId="77777777" w:rsidR="00907F50" w:rsidRPr="00907F50" w:rsidRDefault="00907F50" w:rsidP="00C23A1A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полнить удаление файлов и каталогов при помощи команд </w:t>
      </w:r>
      <w:proofErr w:type="spellStart"/>
      <w:r w:rsidRPr="0006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m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06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mdir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сно варианту задания.</w:t>
      </w:r>
    </w:p>
    <w:p w14:paraId="226367AB" w14:textId="77777777" w:rsidR="00907F50" w:rsidRPr="00907F50" w:rsidRDefault="00907F50" w:rsidP="00574CC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файл remoraid7</w:t>
      </w:r>
    </w:p>
    <w:p w14:paraId="5A8CD274" w14:textId="77777777" w:rsidR="00907F50" w:rsidRPr="00907F50" w:rsidRDefault="00907F50" w:rsidP="00574CC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файл lab0/ninjask1/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poochyena</w:t>
      </w:r>
      <w:proofErr w:type="spellEnd"/>
    </w:p>
    <w:p w14:paraId="677282FB" w14:textId="77777777" w:rsidR="00907F50" w:rsidRPr="00907F50" w:rsidRDefault="00907F50" w:rsidP="00574CC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ить символические ссылки 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Copy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_*</w:t>
      </w:r>
    </w:p>
    <w:p w14:paraId="2F17C508" w14:textId="77777777" w:rsidR="00907F50" w:rsidRPr="00907F50" w:rsidRDefault="00907F50" w:rsidP="00574CC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жесткие ссылки lab0/ninjask1/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grumpiggrot</w:t>
      </w:r>
      <w:proofErr w:type="spellEnd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14:paraId="3DEE8252" w14:textId="77777777" w:rsidR="00907F50" w:rsidRPr="00907F50" w:rsidRDefault="00907F50" w:rsidP="00574CC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директорию ninjask1</w:t>
      </w:r>
    </w:p>
    <w:p w14:paraId="020A6965" w14:textId="77777777" w:rsidR="00907F50" w:rsidRPr="00907F50" w:rsidRDefault="00907F50" w:rsidP="00574CC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директорию lab0/graveler0/</w:t>
      </w:r>
      <w:proofErr w:type="spellStart"/>
      <w:r w:rsidRPr="00907F50">
        <w:rPr>
          <w:rFonts w:ascii="Times New Roman" w:eastAsia="Times New Roman" w:hAnsi="Times New Roman" w:cs="Times New Roman"/>
          <w:sz w:val="24"/>
          <w:szCs w:val="24"/>
          <w:lang w:eastAsia="ru-RU"/>
        </w:rPr>
        <w:t>darumaka</w:t>
      </w:r>
      <w:proofErr w:type="spellEnd"/>
    </w:p>
    <w:p w14:paraId="42730DCB" w14:textId="2C1CF18D" w:rsidR="00062058" w:rsidRPr="00062058" w:rsidRDefault="00062058" w:rsidP="00574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2B7397" w14:textId="11DC1089" w:rsidR="005B1854" w:rsidRPr="005231E9" w:rsidRDefault="005B1854" w:rsidP="00574CC9">
      <w:pPr>
        <w:pStyle w:val="1"/>
        <w:spacing w:line="360" w:lineRule="auto"/>
      </w:pPr>
      <w:bookmarkStart w:id="1" w:name="_Toc180351351"/>
      <w:r w:rsidRPr="005231E9">
        <w:lastRenderedPageBreak/>
        <w:t>Основные этапы вычисления:</w:t>
      </w:r>
      <w:bookmarkEnd w:id="1"/>
    </w:p>
    <w:p w14:paraId="637068F2" w14:textId="4913B822" w:rsidR="006C1CAA" w:rsidRDefault="00984D09" w:rsidP="00574CC9">
      <w:pPr>
        <w:pStyle w:val="2"/>
        <w:spacing w:line="360" w:lineRule="auto"/>
      </w:pPr>
      <w:bookmarkStart w:id="2" w:name="_Toc180351352"/>
      <w:r w:rsidRPr="00A938C7">
        <w:t>Задание</w:t>
      </w:r>
      <w:r w:rsidR="00C30BCD" w:rsidRPr="00A938C7">
        <w:t xml:space="preserve"> 1</w:t>
      </w:r>
      <w:r w:rsidR="006C1CAA">
        <w:t xml:space="preserve"> (Создание файлов и директорий, запись содержимого файлов)</w:t>
      </w:r>
      <w:bookmarkEnd w:id="2"/>
    </w:p>
    <w:p w14:paraId="148BD6DB" w14:textId="09E747A0" w:rsidR="006C1CAA" w:rsidRDefault="006C1CAA" w:rsidP="00574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т для Задания №1</w:t>
      </w:r>
    </w:p>
    <w:p w14:paraId="7627A9A2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#!/</w:t>
      </w:r>
      <w:proofErr w:type="gramEnd"/>
      <w:r w:rsidRPr="00605A16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bin/bash</w:t>
      </w:r>
    </w:p>
    <w:p w14:paraId="6AA3A10A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2265D9C5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mkdir</w:t>
      </w:r>
      <w:proofErr w:type="spellEnd"/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lab0</w:t>
      </w:r>
    </w:p>
    <w:p w14:paraId="38602BF0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d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lab0</w:t>
      </w:r>
    </w:p>
    <w:p w14:paraId="5C827A11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1491BCE3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605A16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#Step_1</w:t>
      </w:r>
    </w:p>
    <w:p w14:paraId="36081AB8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6FF5DEE8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mkdir</w:t>
      </w:r>
      <w:proofErr w:type="spellEnd"/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i/>
          <w:iCs/>
          <w:color w:val="66CDAA"/>
          <w:sz w:val="20"/>
          <w:szCs w:val="20"/>
          <w:lang w:val="en-US" w:eastAsia="ru-RU"/>
        </w:rPr>
        <w:t>-p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exeggutor4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beartic</w:t>
      </w:r>
      <w:proofErr w:type="spellEnd"/>
    </w:p>
    <w:p w14:paraId="467550DC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mkdir</w:t>
      </w:r>
      <w:proofErr w:type="spellEnd"/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exeggutor4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shiftry</w:t>
      </w:r>
      <w:proofErr w:type="spellEnd"/>
    </w:p>
    <w:p w14:paraId="1DABD507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touch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exeggutor4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samurott</w:t>
      </w:r>
      <w:proofErr w:type="spellEnd"/>
    </w:p>
    <w:p w14:paraId="64181D7F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0C307492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mkdir</w:t>
      </w:r>
      <w:proofErr w:type="spellEnd"/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i/>
          <w:iCs/>
          <w:color w:val="66CDAA"/>
          <w:sz w:val="20"/>
          <w:szCs w:val="20"/>
          <w:lang w:val="en-US" w:eastAsia="ru-RU"/>
        </w:rPr>
        <w:t>-p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aveler0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tyranitar</w:t>
      </w:r>
      <w:proofErr w:type="spellEnd"/>
    </w:p>
    <w:p w14:paraId="39F4B9F0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mkdir</w:t>
      </w:r>
      <w:proofErr w:type="spellEnd"/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aveler0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darumaka</w:t>
      </w:r>
      <w:proofErr w:type="spellEnd"/>
    </w:p>
    <w:p w14:paraId="7C8E0F2A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mkdir</w:t>
      </w:r>
      <w:proofErr w:type="spellEnd"/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aveler0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kingdra</w:t>
      </w:r>
      <w:proofErr w:type="spellEnd"/>
    </w:p>
    <w:p w14:paraId="70E8BC6F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touch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aveler0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mantyke</w:t>
      </w:r>
      <w:proofErr w:type="spellEnd"/>
    </w:p>
    <w:p w14:paraId="2B91EA08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touch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aveler0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pelipper</w:t>
      </w:r>
      <w:proofErr w:type="spellEnd"/>
    </w:p>
    <w:p w14:paraId="17CC0A8D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touch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aveler0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wobbuffet</w:t>
      </w:r>
      <w:proofErr w:type="spellEnd"/>
    </w:p>
    <w:p w14:paraId="09BD8E4E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4808F9F6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touch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otle8</w:t>
      </w:r>
    </w:p>
    <w:p w14:paraId="1B6A31FA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touch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kirlia4</w:t>
      </w:r>
    </w:p>
    <w:p w14:paraId="540C14F7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6E8D3D11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mkdir</w:t>
      </w:r>
      <w:proofErr w:type="spellEnd"/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i/>
          <w:iCs/>
          <w:color w:val="66CDAA"/>
          <w:sz w:val="20"/>
          <w:szCs w:val="20"/>
          <w:lang w:val="en-US" w:eastAsia="ru-RU"/>
        </w:rPr>
        <w:t>-p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ninjask1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vanilluxe</w:t>
      </w:r>
      <w:proofErr w:type="spellEnd"/>
    </w:p>
    <w:p w14:paraId="3B6CA040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touch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ninjask1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umpig</w:t>
      </w:r>
      <w:proofErr w:type="spellEnd"/>
    </w:p>
    <w:p w14:paraId="514C8074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touch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ninjask1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watchog</w:t>
      </w:r>
      <w:proofErr w:type="spellEnd"/>
    </w:p>
    <w:p w14:paraId="7EE8CDBC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touch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ninjask1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barboach</w:t>
      </w:r>
      <w:proofErr w:type="spellEnd"/>
    </w:p>
    <w:p w14:paraId="44299F35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eastAsia="ru-RU"/>
        </w:rPr>
        <w:t>touch</w:t>
      </w:r>
      <w:proofErr w:type="spell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ninjask1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poochyena</w:t>
      </w:r>
      <w:proofErr w:type="spellEnd"/>
    </w:p>
    <w:p w14:paraId="0BCD7C1D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651F1F6D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eastAsia="ru-RU"/>
        </w:rPr>
        <w:t>touch</w:t>
      </w:r>
      <w:proofErr w:type="spell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remoraid7</w:t>
      </w:r>
    </w:p>
    <w:p w14:paraId="76058FF5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4E709168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605A16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# -e - включить интерпретацию </w:t>
      </w:r>
      <w:proofErr w:type="spellStart"/>
      <w:r w:rsidRPr="00605A16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escape</w:t>
      </w:r>
      <w:proofErr w:type="spellEnd"/>
      <w:r w:rsidRPr="00605A16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-последовательностей при выводе текста</w:t>
      </w:r>
    </w:p>
    <w:p w14:paraId="4F870FBB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605A16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# </w:t>
      </w:r>
      <w:proofErr w:type="spellStart"/>
      <w:r w:rsidRPr="00605A16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Escspe</w:t>
      </w:r>
      <w:proofErr w:type="spellEnd"/>
      <w:r w:rsidRPr="00605A16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-последовательности - это спец комбинации символов, которые используются</w:t>
      </w:r>
    </w:p>
    <w:p w14:paraId="0B7367AE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605A16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# для представления непечатаемых символов (например, табуляция или новая строка)</w:t>
      </w:r>
    </w:p>
    <w:p w14:paraId="655D4385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605A16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# или спец действий (например, изменение цвета текста) </w:t>
      </w:r>
    </w:p>
    <w:p w14:paraId="45F41FD4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4175F20A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echo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Способности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 xml:space="preserve">  Tail Whip Water Gun Water Sport Focus Energy</w:t>
      </w:r>
    </w:p>
    <w:p w14:paraId="64D3444B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 xml:space="preserve">Razor Shell Fury Cutter Water Pulse 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everge</w:t>
      </w:r>
      <w:proofErr w:type="spellEnd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 xml:space="preserve"> Aqua Jet Slash Encore Aqua</w:t>
      </w:r>
    </w:p>
    <w:p w14:paraId="17EFE936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lastRenderedPageBreak/>
        <w:t>Tail Retaliate Swords Dance Hydro Pump</w:t>
      </w:r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&gt;&gt;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exeggutor4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samurott</w:t>
      </w:r>
      <w:proofErr w:type="spellEnd"/>
    </w:p>
    <w:p w14:paraId="69D268AC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48068732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echo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i/>
          <w:iCs/>
          <w:color w:val="66CDAA"/>
          <w:sz w:val="20"/>
          <w:szCs w:val="20"/>
          <w:lang w:val="en-US" w:eastAsia="ru-RU"/>
        </w:rPr>
        <w:t>-e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Живет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\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nOcean</w:t>
      </w:r>
      <w:proofErr w:type="spellEnd"/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&gt;&gt;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aveler0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mantyke</w:t>
      </w:r>
      <w:proofErr w:type="spellEnd"/>
    </w:p>
    <w:p w14:paraId="3D7D548B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0C212800" w14:textId="77FAF201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echo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Возможности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 xml:space="preserve">  Overland=6 Surface=10 Underwater=7 Sky=8</w:t>
      </w:r>
    </w:p>
    <w:p w14:paraId="6F0830C2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Jump=2 Power=3 Intelligence=4</w:t>
      </w:r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&gt;&gt;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aveler0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pelipper</w:t>
      </w:r>
      <w:proofErr w:type="spellEnd"/>
    </w:p>
    <w:p w14:paraId="28437B7D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3FE52B60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echo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i/>
          <w:iCs/>
          <w:color w:val="66CDAA"/>
          <w:sz w:val="20"/>
          <w:szCs w:val="20"/>
          <w:lang w:val="en-US" w:eastAsia="ru-RU"/>
        </w:rPr>
        <w:t>-e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satk</w:t>
      </w:r>
      <w:proofErr w:type="spellEnd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 xml:space="preserve">=3 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sdef</w:t>
      </w:r>
      <w:proofErr w:type="spellEnd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6\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nspd</w:t>
      </w:r>
      <w:proofErr w:type="spellEnd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3</w:t>
      </w:r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&gt;&gt;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aveler0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wobbuffet</w:t>
      </w:r>
      <w:proofErr w:type="spellEnd"/>
    </w:p>
    <w:p w14:paraId="55BDC7DB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6CA90F6C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echo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Тип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диеты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 xml:space="preserve">  Herbivore Phototroph</w:t>
      </w:r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&gt;&gt;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otle8</w:t>
      </w:r>
    </w:p>
    <w:p w14:paraId="2CC18D88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185F7872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echo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Способности</w:t>
      </w:r>
    </w:p>
    <w:p w14:paraId="219C5F52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Confusion Double Team Teleport Lucky Chant Magical Leaf Heal Pulse</w:t>
      </w:r>
    </w:p>
    <w:p w14:paraId="07017F38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Calm Mind Psychic Imprison Future Sight Charm Hypnosis Dream Eater</w:t>
      </w:r>
    </w:p>
    <w:p w14:paraId="5F7A442F" w14:textId="77777777" w:rsidR="00605A16" w:rsidRPr="00DA5D8B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DA5D8B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Stored Power</w:t>
      </w:r>
      <w:r w:rsidRPr="00DA5D8B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DA5D8B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DA5D8B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&gt;&gt;</w:t>
      </w:r>
      <w:r w:rsidRPr="00DA5D8B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DA5D8B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kirlia4</w:t>
      </w:r>
    </w:p>
    <w:p w14:paraId="7096ABCB" w14:textId="77777777" w:rsidR="00605A16" w:rsidRPr="00DA5D8B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5F497A17" w14:textId="7B1DA12C" w:rsidR="00605A16" w:rsidRPr="00605A16" w:rsidRDefault="00174960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e</w:t>
      </w:r>
      <w:r w:rsidR="00605A16"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o</w:t>
      </w:r>
      <w:proofErr w:type="gramEnd"/>
      <w:r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i/>
          <w:iCs/>
          <w:color w:val="66CDAA"/>
          <w:sz w:val="20"/>
          <w:szCs w:val="20"/>
          <w:lang w:val="en-US" w:eastAsia="ru-RU"/>
        </w:rPr>
        <w:t>-e</w:t>
      </w:r>
      <w:r w:rsidR="00605A16"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="00605A16"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="00605A16" w:rsidRPr="00605A16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Возможности</w:t>
      </w:r>
      <w:r w:rsidR="00605A16"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 xml:space="preserve">  Overland=6 Surface=6 Jump=6 Power=3\</w:t>
      </w:r>
      <w:proofErr w:type="spellStart"/>
      <w:r w:rsidR="00605A16"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nIntelligence</w:t>
      </w:r>
      <w:proofErr w:type="spellEnd"/>
      <w:r w:rsidR="00605A16"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4</w:t>
      </w:r>
      <w:r w:rsidR="00605A16"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="00605A16"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="00605A16" w:rsidRPr="00605A16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&gt;&gt;</w:t>
      </w:r>
      <w:r w:rsidR="00605A16"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="00605A16"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ninjask1/</w:t>
      </w:r>
      <w:proofErr w:type="spellStart"/>
      <w:r w:rsidR="00605A16"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umpig</w:t>
      </w:r>
      <w:proofErr w:type="spellEnd"/>
    </w:p>
    <w:p w14:paraId="20DD9B33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7097BB02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echo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Ходы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 xml:space="preserve">  After You Aqua Tail Covet Endeavor Fire</w:t>
      </w:r>
    </w:p>
    <w:p w14:paraId="07EE2082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Punch Gunk Shot Helping Hand Ice Punch Iron Tail Knock Off Last Resort</w:t>
      </w:r>
    </w:p>
    <w:p w14:paraId="5561DA8A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Low Kick| Seed Bomb Signal Beam Sleep Talk Snore Super Fang</w:t>
      </w:r>
    </w:p>
    <w:p w14:paraId="2609CCA2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Thunderpunch</w:t>
      </w:r>
      <w:proofErr w:type="spellEnd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 xml:space="preserve"> Zen 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Headbutt</w:t>
      </w:r>
      <w:proofErr w:type="spellEnd"/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&gt;&gt;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ninjask1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watchog</w:t>
      </w:r>
      <w:proofErr w:type="spellEnd"/>
    </w:p>
    <w:p w14:paraId="60FC16ED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42086527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echo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i/>
          <w:iCs/>
          <w:color w:val="66CDAA"/>
          <w:sz w:val="20"/>
          <w:szCs w:val="20"/>
          <w:lang w:val="en-US" w:eastAsia="ru-RU"/>
        </w:rPr>
        <w:t>-e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 xml:space="preserve">weight=4.2 height=16.0 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atk</w:t>
      </w:r>
      <w:proofErr w:type="spellEnd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5\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ndef</w:t>
      </w:r>
      <w:proofErr w:type="spellEnd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4</w:t>
      </w:r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&gt;&gt;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ninjask1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barboach</w:t>
      </w:r>
      <w:proofErr w:type="spellEnd"/>
    </w:p>
    <w:p w14:paraId="571D67F4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1E29CCDE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echo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Способности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 xml:space="preserve">  Tackle Howl Sand-Attack Bite Odor Sleuth</w:t>
      </w:r>
    </w:p>
    <w:p w14:paraId="44A5103A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oar Swagger Assurance Scary Face Taunt Embargo Take Down Sucker Punch</w:t>
      </w:r>
    </w:p>
    <w:p w14:paraId="0B6C6806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Crunch</w:t>
      </w:r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&gt;&gt;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ninjask1/</w:t>
      </w:r>
      <w:proofErr w:type="spellStart"/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poochyena</w:t>
      </w:r>
      <w:proofErr w:type="spellEnd"/>
    </w:p>
    <w:p w14:paraId="58DF77AF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0FFF55AF" w14:textId="77777777" w:rsidR="00605A16" w:rsidRPr="00605A16" w:rsidRDefault="00605A16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05A16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echo</w:t>
      </w:r>
      <w:proofErr w:type="gramEnd"/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Тип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диеты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 xml:space="preserve">  Herbivore</w:t>
      </w:r>
      <w:r w:rsidRPr="00605A16">
        <w:rPr>
          <w:rFonts w:ascii="Courier New" w:eastAsia="Times New Roman" w:hAnsi="Courier New" w:cs="Courier New"/>
          <w:color w:val="FA8072"/>
          <w:sz w:val="20"/>
          <w:szCs w:val="20"/>
          <w:lang w:val="en-US" w:eastAsia="ru-RU"/>
        </w:rPr>
        <w:t>'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&gt;&gt;</w:t>
      </w:r>
      <w:r w:rsidRPr="00605A16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05A16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emoraid7</w:t>
      </w:r>
    </w:p>
    <w:p w14:paraId="5813C7DD" w14:textId="77777777" w:rsidR="006C1CAA" w:rsidRPr="006C1CAA" w:rsidRDefault="006C1CAA" w:rsidP="00574CC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F24CE1" w14:textId="4F18BF10" w:rsidR="000A2469" w:rsidRPr="00DA5D8B" w:rsidRDefault="00984D09" w:rsidP="00574CC9">
      <w:pPr>
        <w:pStyle w:val="2"/>
        <w:spacing w:line="360" w:lineRule="auto"/>
        <w:rPr>
          <w:lang w:val="en-US"/>
        </w:rPr>
      </w:pPr>
      <w:bookmarkStart w:id="3" w:name="_Toc180351353"/>
      <w:r w:rsidRPr="00C30BCD">
        <w:t>Задание</w:t>
      </w:r>
      <w:r w:rsidR="000A2469" w:rsidRPr="00DA5D8B">
        <w:rPr>
          <w:lang w:val="en-US"/>
        </w:rPr>
        <w:t xml:space="preserve"> 2</w:t>
      </w:r>
      <w:r w:rsidR="00605A16">
        <w:rPr>
          <w:lang w:val="en-US"/>
        </w:rPr>
        <w:t xml:space="preserve"> (</w:t>
      </w:r>
      <w:r w:rsidR="00605A16">
        <w:t>Изменение</w:t>
      </w:r>
      <w:r w:rsidR="00605A16" w:rsidRPr="00DA5D8B">
        <w:rPr>
          <w:lang w:val="en-US"/>
        </w:rPr>
        <w:t xml:space="preserve"> </w:t>
      </w:r>
      <w:r w:rsidR="00605A16">
        <w:t>прав</w:t>
      </w:r>
      <w:r w:rsidR="00605A16" w:rsidRPr="00DA5D8B">
        <w:rPr>
          <w:lang w:val="en-US"/>
        </w:rPr>
        <w:t xml:space="preserve"> </w:t>
      </w:r>
      <w:r w:rsidR="00605A16">
        <w:t>доступа</w:t>
      </w:r>
      <w:r w:rsidR="00605A16" w:rsidRPr="00DA5D8B">
        <w:rPr>
          <w:lang w:val="en-US"/>
        </w:rPr>
        <w:t>)</w:t>
      </w:r>
      <w:bookmarkEnd w:id="3"/>
    </w:p>
    <w:p w14:paraId="51508C98" w14:textId="415B503A" w:rsidR="00885623" w:rsidRDefault="00885623" w:rsidP="00574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623">
        <w:rPr>
          <w:rFonts w:ascii="Times New Roman" w:hAnsi="Times New Roman" w:cs="Times New Roman"/>
          <w:sz w:val="24"/>
          <w:szCs w:val="24"/>
        </w:rPr>
        <w:t>Скрипт для Задания №2</w:t>
      </w:r>
    </w:p>
    <w:p w14:paraId="107FCA00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gram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#!/</w:t>
      </w:r>
      <w:proofErr w:type="spellStart"/>
      <w:proofErr w:type="gramEnd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bin</w:t>
      </w:r>
      <w:proofErr w:type="spellEnd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/</w:t>
      </w:r>
      <w:proofErr w:type="spell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bash</w:t>
      </w:r>
      <w:proofErr w:type="spellEnd"/>
    </w:p>
    <w:p w14:paraId="117520F1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557D8734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eastAsia="ru-RU"/>
        </w:rPr>
        <w:t>cd</w:t>
      </w:r>
      <w:proofErr w:type="spell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lab0</w:t>
      </w:r>
    </w:p>
    <w:p w14:paraId="4BB8C4EF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0A67E603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# Step_2 (настройка прав)</w:t>
      </w:r>
    </w:p>
    <w:p w14:paraId="4EEFA4C1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5A906BA2" w14:textId="77777777" w:rsidR="00885623" w:rsidRPr="00DA5D8B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DA5D8B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# </w:t>
      </w:r>
      <w:proofErr w:type="spell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exeggutor</w:t>
      </w:r>
      <w:proofErr w:type="spellEnd"/>
      <w:r w:rsidRPr="00DA5D8B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4: </w:t>
      </w: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r</w:t>
      </w:r>
      <w:r w:rsidRPr="00DA5D8B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-</w:t>
      </w: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x</w:t>
      </w:r>
      <w:r w:rsidRPr="00DA5D8B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--</w:t>
      </w:r>
      <w:proofErr w:type="spell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x</w:t>
      </w:r>
      <w:proofErr w:type="spellEnd"/>
      <w:r w:rsidRPr="00DA5D8B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-</w:t>
      </w: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w</w:t>
      </w:r>
      <w:r w:rsidRPr="00DA5D8B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-</w:t>
      </w:r>
    </w:p>
    <w:p w14:paraId="717E18CA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lastRenderedPageBreak/>
        <w:t>chmod</w:t>
      </w:r>
      <w:proofErr w:type="spellEnd"/>
      <w:proofErr w:type="gram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u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x</w:t>
      </w:r>
      <w:r w:rsidRPr="00885623">
        <w:rPr>
          <w:rFonts w:ascii="Courier New" w:eastAsia="Times New Roman" w:hAnsi="Courier New" w:cs="Courier New"/>
          <w:color w:val="DEB887"/>
          <w:sz w:val="20"/>
          <w:szCs w:val="20"/>
          <w:lang w:val="en-US" w:eastAsia="ru-RU"/>
        </w:rPr>
        <w:t>,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</w:t>
      </w:r>
      <w:proofErr w:type="spellEnd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x</w:t>
      </w:r>
      <w:r w:rsidRPr="00885623">
        <w:rPr>
          <w:rFonts w:ascii="Courier New" w:eastAsia="Times New Roman" w:hAnsi="Courier New" w:cs="Courier New"/>
          <w:color w:val="DEB887"/>
          <w:sz w:val="20"/>
          <w:szCs w:val="20"/>
          <w:lang w:val="en-US" w:eastAsia="ru-RU"/>
        </w:rPr>
        <w:t>,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o</w:t>
      </w:r>
      <w:proofErr w:type="spellEnd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w</w:t>
      </w:r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exeggutor4</w:t>
      </w:r>
    </w:p>
    <w:p w14:paraId="0D89EFA7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7FBB8D4A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# </w:t>
      </w:r>
      <w:proofErr w:type="spell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beartic</w:t>
      </w:r>
      <w:proofErr w:type="spellEnd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: владелец должен читать, записывать директорию и переходить в нее;</w:t>
      </w:r>
    </w:p>
    <w:p w14:paraId="592855DA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# группа-владелец должна записывать директорию и переходить в нее; </w:t>
      </w:r>
    </w:p>
    <w:p w14:paraId="7B7283B4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# остальные пользователи должны читать, записывать директорию и переходить в нее</w:t>
      </w:r>
    </w:p>
    <w:p w14:paraId="733385BA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mod</w:t>
      </w:r>
      <w:proofErr w:type="spellEnd"/>
      <w:proofErr w:type="gram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737</w:t>
      </w:r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exeggutor4/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beartic</w:t>
      </w:r>
      <w:proofErr w:type="spellEnd"/>
    </w:p>
    <w:p w14:paraId="1A9E1BCC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3E9D11E3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shiftry</w:t>
      </w:r>
      <w:proofErr w:type="spellEnd"/>
      <w:proofErr w:type="gramEnd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: </w:t>
      </w: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права</w:t>
      </w: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 315</w:t>
      </w:r>
    </w:p>
    <w:p w14:paraId="2AC414D2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mod</w:t>
      </w:r>
      <w:proofErr w:type="spellEnd"/>
      <w:proofErr w:type="gram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315</w:t>
      </w:r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exeggutor4/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shiftry</w:t>
      </w:r>
      <w:proofErr w:type="spellEnd"/>
    </w:p>
    <w:p w14:paraId="3F5F9095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503A8B3B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samurott</w:t>
      </w:r>
      <w:proofErr w:type="spellEnd"/>
      <w:proofErr w:type="gramEnd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: </w:t>
      </w: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права</w:t>
      </w: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 664</w:t>
      </w:r>
    </w:p>
    <w:p w14:paraId="70FC2DDF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mod</w:t>
      </w:r>
      <w:proofErr w:type="spellEnd"/>
      <w:proofErr w:type="gram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664</w:t>
      </w:r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exeggutor4/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samurott</w:t>
      </w:r>
      <w:proofErr w:type="spellEnd"/>
    </w:p>
    <w:p w14:paraId="1578C33E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54E6E57C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# graveler0: r-</w:t>
      </w:r>
      <w:proofErr w:type="spell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xrwx</w:t>
      </w:r>
      <w:proofErr w:type="spellEnd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-</w:t>
      </w:r>
      <w:proofErr w:type="spell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wx</w:t>
      </w:r>
      <w:proofErr w:type="spellEnd"/>
    </w:p>
    <w:p w14:paraId="38FE9639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mod</w:t>
      </w:r>
      <w:proofErr w:type="spellEnd"/>
      <w:proofErr w:type="gram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u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x</w:t>
      </w:r>
      <w:r w:rsidRPr="00885623">
        <w:rPr>
          <w:rFonts w:ascii="Courier New" w:eastAsia="Times New Roman" w:hAnsi="Courier New" w:cs="Courier New"/>
          <w:color w:val="DEB887"/>
          <w:sz w:val="20"/>
          <w:szCs w:val="20"/>
          <w:lang w:val="en-US" w:eastAsia="ru-RU"/>
        </w:rPr>
        <w:t>,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</w:t>
      </w:r>
      <w:proofErr w:type="spellEnd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wx</w:t>
      </w:r>
      <w:r w:rsidRPr="00885623">
        <w:rPr>
          <w:rFonts w:ascii="Courier New" w:eastAsia="Times New Roman" w:hAnsi="Courier New" w:cs="Courier New"/>
          <w:color w:val="DEB887"/>
          <w:sz w:val="20"/>
          <w:szCs w:val="20"/>
          <w:lang w:val="en-US" w:eastAsia="ru-RU"/>
        </w:rPr>
        <w:t>,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o</w:t>
      </w:r>
      <w:proofErr w:type="spellEnd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wx</w:t>
      </w:r>
      <w:proofErr w:type="spell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aveler0</w:t>
      </w:r>
    </w:p>
    <w:p w14:paraId="19D5C9D3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39AC5136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mantyke</w:t>
      </w:r>
      <w:proofErr w:type="spellEnd"/>
      <w:proofErr w:type="gramEnd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: </w:t>
      </w: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права</w:t>
      </w: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 664</w:t>
      </w:r>
    </w:p>
    <w:p w14:paraId="22B448E1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mod</w:t>
      </w:r>
      <w:proofErr w:type="spellEnd"/>
      <w:proofErr w:type="gram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664</w:t>
      </w:r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aveler0/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mantyke</w:t>
      </w:r>
      <w:proofErr w:type="spellEnd"/>
    </w:p>
    <w:p w14:paraId="795CA56B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7242F739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tyranitar</w:t>
      </w:r>
      <w:proofErr w:type="spellEnd"/>
      <w:proofErr w:type="gramEnd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: r-</w:t>
      </w:r>
      <w:proofErr w:type="spell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xrwxrwx</w:t>
      </w:r>
      <w:proofErr w:type="spellEnd"/>
    </w:p>
    <w:p w14:paraId="0E134191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mod</w:t>
      </w:r>
      <w:proofErr w:type="spellEnd"/>
      <w:proofErr w:type="gram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577</w:t>
      </w:r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aveler0/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tyranitar</w:t>
      </w:r>
      <w:proofErr w:type="spellEnd"/>
    </w:p>
    <w:p w14:paraId="13C714E5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57795807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pelipper</w:t>
      </w:r>
      <w:proofErr w:type="spellEnd"/>
      <w:proofErr w:type="gramEnd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: </w:t>
      </w: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права</w:t>
      </w: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 440</w:t>
      </w:r>
    </w:p>
    <w:p w14:paraId="6532DF47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mod</w:t>
      </w:r>
      <w:proofErr w:type="spellEnd"/>
      <w:proofErr w:type="gram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u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</w:t>
      </w:r>
      <w:r w:rsidRPr="00885623">
        <w:rPr>
          <w:rFonts w:ascii="Courier New" w:eastAsia="Times New Roman" w:hAnsi="Courier New" w:cs="Courier New"/>
          <w:color w:val="DEB887"/>
          <w:sz w:val="20"/>
          <w:szCs w:val="20"/>
          <w:lang w:val="en-US" w:eastAsia="ru-RU"/>
        </w:rPr>
        <w:t>,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</w:t>
      </w:r>
      <w:proofErr w:type="spellEnd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</w:t>
      </w:r>
      <w:r w:rsidRPr="00885623">
        <w:rPr>
          <w:rFonts w:ascii="Courier New" w:eastAsia="Times New Roman" w:hAnsi="Courier New" w:cs="Courier New"/>
          <w:color w:val="DEB887"/>
          <w:sz w:val="20"/>
          <w:szCs w:val="20"/>
          <w:lang w:val="en-US" w:eastAsia="ru-RU"/>
        </w:rPr>
        <w:t>,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o</w:t>
      </w:r>
      <w:proofErr w:type="spellEnd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</w:t>
      </w:r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aveler0/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pelipper</w:t>
      </w:r>
      <w:proofErr w:type="spellEnd"/>
    </w:p>
    <w:p w14:paraId="6BACA5B8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595E7882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# </w:t>
      </w:r>
      <w:proofErr w:type="spell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wobbuffet</w:t>
      </w:r>
      <w:proofErr w:type="spellEnd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: владелец должен читать и записывать файл; </w:t>
      </w:r>
    </w:p>
    <w:p w14:paraId="1841E606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# группа-владелец должна записывать файл; остальные пользователи должны читать файл</w:t>
      </w:r>
    </w:p>
    <w:p w14:paraId="33224301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mod</w:t>
      </w:r>
      <w:proofErr w:type="spellEnd"/>
      <w:proofErr w:type="gram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u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w</w:t>
      </w:r>
      <w:r w:rsidRPr="00885623">
        <w:rPr>
          <w:rFonts w:ascii="Courier New" w:eastAsia="Times New Roman" w:hAnsi="Courier New" w:cs="Courier New"/>
          <w:color w:val="DEB887"/>
          <w:sz w:val="20"/>
          <w:szCs w:val="20"/>
          <w:lang w:val="en-US" w:eastAsia="ru-RU"/>
        </w:rPr>
        <w:t>,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</w:t>
      </w:r>
      <w:proofErr w:type="spellEnd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w</w:t>
      </w:r>
      <w:r w:rsidRPr="00885623">
        <w:rPr>
          <w:rFonts w:ascii="Courier New" w:eastAsia="Times New Roman" w:hAnsi="Courier New" w:cs="Courier New"/>
          <w:color w:val="DEB887"/>
          <w:sz w:val="20"/>
          <w:szCs w:val="20"/>
          <w:lang w:val="en-US" w:eastAsia="ru-RU"/>
        </w:rPr>
        <w:t>,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o</w:t>
      </w:r>
      <w:proofErr w:type="spellEnd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r</w:t>
      </w:r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aveler0/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wobbuffet</w:t>
      </w:r>
      <w:proofErr w:type="spellEnd"/>
    </w:p>
    <w:p w14:paraId="44715A80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4BA9B1DF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darumaka</w:t>
      </w:r>
      <w:proofErr w:type="spellEnd"/>
      <w:proofErr w:type="gramEnd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: -</w:t>
      </w:r>
      <w:proofErr w:type="spell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wx-wx-wx</w:t>
      </w:r>
      <w:proofErr w:type="spellEnd"/>
    </w:p>
    <w:p w14:paraId="48199BE4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mod</w:t>
      </w:r>
      <w:proofErr w:type="spellEnd"/>
      <w:proofErr w:type="gram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333</w:t>
      </w:r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aveler0/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darumaka</w:t>
      </w:r>
      <w:proofErr w:type="spellEnd"/>
    </w:p>
    <w:p w14:paraId="197E588A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1F177064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# </w:t>
      </w:r>
      <w:proofErr w:type="spell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kingdra</w:t>
      </w:r>
      <w:proofErr w:type="spellEnd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: владелец должен записывать директорию и переходить в нее; </w:t>
      </w:r>
    </w:p>
    <w:p w14:paraId="613F6007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# группа-владелец должна записывать директорию и переходить в нее; </w:t>
      </w:r>
    </w:p>
    <w:p w14:paraId="5753D31E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# остальные пользователи должны читать директорию и переходить в нее</w:t>
      </w:r>
    </w:p>
    <w:p w14:paraId="45D7194A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eastAsia="ru-RU"/>
        </w:rPr>
        <w:t>chmod</w:t>
      </w:r>
      <w:proofErr w:type="spell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885623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335</w:t>
      </w:r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graveler0/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kingdra</w:t>
      </w:r>
      <w:proofErr w:type="spellEnd"/>
    </w:p>
    <w:p w14:paraId="67F1FB3B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493FEDFC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# grotle8: владелец должен не иметь никаких прав; </w:t>
      </w:r>
    </w:p>
    <w:p w14:paraId="3499B770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# группа-владелец должна читать файл; остальные пользователи должны читать и записывать файл</w:t>
      </w:r>
    </w:p>
    <w:p w14:paraId="081F03D4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lastRenderedPageBreak/>
        <w:t>chmod</w:t>
      </w:r>
      <w:proofErr w:type="spellEnd"/>
      <w:proofErr w:type="gram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u=</w:t>
      </w:r>
      <w:r w:rsidRPr="00885623">
        <w:rPr>
          <w:rFonts w:ascii="Courier New" w:eastAsia="Times New Roman" w:hAnsi="Courier New" w:cs="Courier New"/>
          <w:color w:val="DEB887"/>
          <w:sz w:val="20"/>
          <w:szCs w:val="20"/>
          <w:lang w:val="en-US" w:eastAsia="ru-RU"/>
        </w:rPr>
        <w:t>,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</w:t>
      </w:r>
      <w:r w:rsidRPr="00885623">
        <w:rPr>
          <w:rFonts w:ascii="Courier New" w:eastAsia="Times New Roman" w:hAnsi="Courier New" w:cs="Courier New"/>
          <w:color w:val="DEB887"/>
          <w:sz w:val="20"/>
          <w:szCs w:val="20"/>
          <w:lang w:val="en-US" w:eastAsia="ru-RU"/>
        </w:rPr>
        <w:t>,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o</w:t>
      </w:r>
      <w:proofErr w:type="spellEnd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w</w:t>
      </w:r>
      <w:proofErr w:type="spell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otle8</w:t>
      </w:r>
    </w:p>
    <w:p w14:paraId="28E2A213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19708660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# kirlia4: владелец должен читать файл; </w:t>
      </w:r>
    </w:p>
    <w:p w14:paraId="0CDFD1B1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# группа-владелец должна не иметь никаких прав; остальные пользователи должны читать файл</w:t>
      </w:r>
    </w:p>
    <w:p w14:paraId="017C2B5A" w14:textId="77777777" w:rsidR="00885623" w:rsidRPr="00DA5D8B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DA5D8B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mod</w:t>
      </w:r>
      <w:proofErr w:type="spellEnd"/>
      <w:proofErr w:type="gramEnd"/>
      <w:r w:rsidRPr="00DA5D8B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DA5D8B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404</w:t>
      </w:r>
      <w:r w:rsidRPr="00DA5D8B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DA5D8B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kirlia4</w:t>
      </w:r>
    </w:p>
    <w:p w14:paraId="1397CA14" w14:textId="77777777" w:rsidR="00885623" w:rsidRPr="00DA5D8B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41302574" w14:textId="77777777" w:rsidR="00885623" w:rsidRPr="00DA5D8B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DA5D8B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# ninjask1: </w:t>
      </w: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права</w:t>
      </w:r>
      <w:r w:rsidRPr="00DA5D8B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 711</w:t>
      </w:r>
    </w:p>
    <w:p w14:paraId="6F199D5B" w14:textId="77777777" w:rsidR="00885623" w:rsidRPr="00DA5D8B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DA5D8B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mod</w:t>
      </w:r>
      <w:proofErr w:type="spellEnd"/>
      <w:proofErr w:type="gramEnd"/>
      <w:r w:rsidRPr="00DA5D8B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DA5D8B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711</w:t>
      </w:r>
      <w:r w:rsidRPr="00DA5D8B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DA5D8B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ninjask1</w:t>
      </w:r>
    </w:p>
    <w:p w14:paraId="44B695DB" w14:textId="77777777" w:rsidR="00885623" w:rsidRPr="00DA5D8B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2B9FDEAF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# </w:t>
      </w:r>
      <w:proofErr w:type="spell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grumpig</w:t>
      </w:r>
      <w:proofErr w:type="spellEnd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: права 404</w:t>
      </w:r>
    </w:p>
    <w:p w14:paraId="2F2E972C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eastAsia="ru-RU"/>
        </w:rPr>
        <w:t>chmod</w:t>
      </w:r>
      <w:proofErr w:type="spell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885623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404</w:t>
      </w:r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ninjask1/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grumpig</w:t>
      </w:r>
      <w:proofErr w:type="spellEnd"/>
    </w:p>
    <w:p w14:paraId="296A4449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6CCA5B11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watchog</w:t>
      </w:r>
      <w:proofErr w:type="spellEnd"/>
      <w:proofErr w:type="gramEnd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: </w:t>
      </w: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права</w:t>
      </w: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 666</w:t>
      </w:r>
    </w:p>
    <w:p w14:paraId="2A147E02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mod</w:t>
      </w:r>
      <w:proofErr w:type="spellEnd"/>
      <w:proofErr w:type="gram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u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w</w:t>
      </w:r>
      <w:r w:rsidRPr="00885623">
        <w:rPr>
          <w:rFonts w:ascii="Courier New" w:eastAsia="Times New Roman" w:hAnsi="Courier New" w:cs="Courier New"/>
          <w:color w:val="DEB887"/>
          <w:sz w:val="20"/>
          <w:szCs w:val="20"/>
          <w:lang w:val="en-US" w:eastAsia="ru-RU"/>
        </w:rPr>
        <w:t>,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</w:t>
      </w:r>
      <w:proofErr w:type="spellEnd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w</w:t>
      </w:r>
      <w:r w:rsidRPr="00885623">
        <w:rPr>
          <w:rFonts w:ascii="Courier New" w:eastAsia="Times New Roman" w:hAnsi="Courier New" w:cs="Courier New"/>
          <w:color w:val="DEB887"/>
          <w:sz w:val="20"/>
          <w:szCs w:val="20"/>
          <w:lang w:val="en-US" w:eastAsia="ru-RU"/>
        </w:rPr>
        <w:t>,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o</w:t>
      </w:r>
      <w:proofErr w:type="spellEnd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w</w:t>
      </w:r>
      <w:proofErr w:type="spell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ninjask1/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watchog</w:t>
      </w:r>
      <w:proofErr w:type="spellEnd"/>
    </w:p>
    <w:p w14:paraId="6F32DCAE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0D48E3C5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# </w:t>
      </w:r>
      <w:proofErr w:type="spell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barboach</w:t>
      </w:r>
      <w:proofErr w:type="spellEnd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: владелец должен не иметь никаких прав; </w:t>
      </w:r>
    </w:p>
    <w:p w14:paraId="4056A70D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# группа-владелец должна читать и записывать файл; остальные пользователи должны записывать файл</w:t>
      </w:r>
    </w:p>
    <w:p w14:paraId="57537730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mod</w:t>
      </w:r>
      <w:proofErr w:type="spellEnd"/>
      <w:proofErr w:type="gram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062</w:t>
      </w:r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ninjask1/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barboach</w:t>
      </w:r>
      <w:proofErr w:type="spellEnd"/>
    </w:p>
    <w:p w14:paraId="381041A2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62B2AB7B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vanilluxe</w:t>
      </w:r>
      <w:proofErr w:type="spellEnd"/>
      <w:proofErr w:type="gramEnd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: </w:t>
      </w: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права</w:t>
      </w: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 xml:space="preserve"> 555</w:t>
      </w:r>
    </w:p>
    <w:p w14:paraId="7B698065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mod</w:t>
      </w:r>
      <w:proofErr w:type="spellEnd"/>
      <w:proofErr w:type="gram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u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x</w:t>
      </w:r>
      <w:r w:rsidRPr="00885623">
        <w:rPr>
          <w:rFonts w:ascii="Courier New" w:eastAsia="Times New Roman" w:hAnsi="Courier New" w:cs="Courier New"/>
          <w:color w:val="DEB887"/>
          <w:sz w:val="20"/>
          <w:szCs w:val="20"/>
          <w:lang w:val="en-US" w:eastAsia="ru-RU"/>
        </w:rPr>
        <w:t>,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</w:t>
      </w:r>
      <w:proofErr w:type="spellEnd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x</w:t>
      </w:r>
      <w:r w:rsidRPr="00885623">
        <w:rPr>
          <w:rFonts w:ascii="Courier New" w:eastAsia="Times New Roman" w:hAnsi="Courier New" w:cs="Courier New"/>
          <w:color w:val="DEB887"/>
          <w:sz w:val="20"/>
          <w:szCs w:val="20"/>
          <w:lang w:val="en-US" w:eastAsia="ru-RU"/>
        </w:rPr>
        <w:t>,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o</w:t>
      </w:r>
      <w:proofErr w:type="spellEnd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x</w:t>
      </w:r>
      <w:proofErr w:type="spell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ninjask1/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vanilluxe</w:t>
      </w:r>
      <w:proofErr w:type="spellEnd"/>
    </w:p>
    <w:p w14:paraId="196FA66B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6B5016EF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# </w:t>
      </w:r>
      <w:proofErr w:type="spell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poochyena</w:t>
      </w:r>
      <w:proofErr w:type="spellEnd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: владелец должен читать файл; </w:t>
      </w:r>
    </w:p>
    <w:p w14:paraId="7A8CB446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# группа-владелец должна читать файл; остальные пользователи должны не иметь никаких прав</w:t>
      </w:r>
    </w:p>
    <w:p w14:paraId="02ECDF8A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proofErr w:type="gram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mod</w:t>
      </w:r>
      <w:proofErr w:type="spellEnd"/>
      <w:proofErr w:type="gram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u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</w:t>
      </w:r>
      <w:r w:rsidRPr="00885623">
        <w:rPr>
          <w:rFonts w:ascii="Courier New" w:eastAsia="Times New Roman" w:hAnsi="Courier New" w:cs="Courier New"/>
          <w:color w:val="DEB887"/>
          <w:sz w:val="20"/>
          <w:szCs w:val="20"/>
          <w:lang w:val="en-US" w:eastAsia="ru-RU"/>
        </w:rPr>
        <w:t>,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</w:t>
      </w:r>
      <w:proofErr w:type="spellEnd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</w:t>
      </w:r>
      <w:r w:rsidRPr="00885623">
        <w:rPr>
          <w:rFonts w:ascii="Courier New" w:eastAsia="Times New Roman" w:hAnsi="Courier New" w:cs="Courier New"/>
          <w:color w:val="DEB887"/>
          <w:sz w:val="20"/>
          <w:szCs w:val="20"/>
          <w:lang w:val="en-US" w:eastAsia="ru-RU"/>
        </w:rPr>
        <w:t>,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o</w:t>
      </w:r>
      <w:proofErr w:type="spellEnd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</w:t>
      </w:r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ninjask1/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poochyena</w:t>
      </w:r>
      <w:proofErr w:type="spellEnd"/>
    </w:p>
    <w:p w14:paraId="54485938" w14:textId="77777777" w:rsidR="00885623" w:rsidRPr="00885623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76939A00" w14:textId="77777777" w:rsidR="00885623" w:rsidRPr="00DA5D8B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DA5D8B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# </w:t>
      </w:r>
      <w:proofErr w:type="spell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emoraid</w:t>
      </w:r>
      <w:proofErr w:type="spellEnd"/>
      <w:r w:rsidRPr="00DA5D8B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 xml:space="preserve">7: </w:t>
      </w:r>
      <w:proofErr w:type="spellStart"/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rw</w:t>
      </w:r>
      <w:proofErr w:type="spellEnd"/>
      <w:r w:rsidRPr="00DA5D8B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--</w:t>
      </w: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w</w:t>
      </w:r>
      <w:r w:rsidRPr="00DA5D8B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-</w:t>
      </w:r>
      <w:r w:rsidRPr="00885623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val="en-US" w:eastAsia="ru-RU"/>
        </w:rPr>
        <w:t>r</w:t>
      </w:r>
      <w:r w:rsidRPr="00DA5D8B">
        <w:rPr>
          <w:rFonts w:ascii="Courier New" w:eastAsia="Times New Roman" w:hAnsi="Courier New" w:cs="Courier New"/>
          <w:b/>
          <w:bCs/>
          <w:i/>
          <w:iCs/>
          <w:color w:val="A9A9A9"/>
          <w:sz w:val="20"/>
          <w:szCs w:val="20"/>
          <w:lang w:eastAsia="ru-RU"/>
        </w:rPr>
        <w:t>--</w:t>
      </w:r>
    </w:p>
    <w:p w14:paraId="1787EEFC" w14:textId="77777777" w:rsidR="00885623" w:rsidRPr="00DA5D8B" w:rsidRDefault="00885623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proofErr w:type="gram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mod</w:t>
      </w:r>
      <w:proofErr w:type="spellEnd"/>
      <w:proofErr w:type="gramEnd"/>
      <w:r w:rsidRPr="00DA5D8B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DA5D8B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624</w:t>
      </w:r>
      <w:r w:rsidRPr="00DA5D8B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emoraid</w:t>
      </w:r>
      <w:proofErr w:type="spellEnd"/>
      <w:r w:rsidRPr="00DA5D8B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7</w:t>
      </w:r>
    </w:p>
    <w:p w14:paraId="6721A519" w14:textId="77777777" w:rsidR="00885623" w:rsidRPr="00DA5D8B" w:rsidRDefault="00885623" w:rsidP="00574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EB83B1" w14:textId="3D4CC278" w:rsidR="009B3D9D" w:rsidRPr="00437AED" w:rsidRDefault="009B3D9D" w:rsidP="00574C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7AED">
        <w:rPr>
          <w:rFonts w:ascii="Times New Roman" w:hAnsi="Times New Roman" w:cs="Times New Roman"/>
          <w:b/>
          <w:sz w:val="24"/>
          <w:szCs w:val="24"/>
        </w:rPr>
        <w:t>Использованные методы задания прав доступа:</w:t>
      </w:r>
    </w:p>
    <w:p w14:paraId="44CD52F4" w14:textId="0B8425AB" w:rsidR="009B3D9D" w:rsidRDefault="009B3D9D" w:rsidP="00574CC9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AED">
        <w:rPr>
          <w:rFonts w:ascii="Times New Roman" w:hAnsi="Times New Roman" w:cs="Times New Roman"/>
          <w:b/>
          <w:sz w:val="24"/>
          <w:szCs w:val="24"/>
        </w:rPr>
        <w:t>Числовой код</w:t>
      </w:r>
      <w:r>
        <w:rPr>
          <w:rFonts w:ascii="Times New Roman" w:hAnsi="Times New Roman" w:cs="Times New Roman"/>
          <w:sz w:val="24"/>
          <w:szCs w:val="24"/>
        </w:rPr>
        <w:t xml:space="preserve"> (указание прав в виде восьмеричного числа).</w:t>
      </w:r>
    </w:p>
    <w:p w14:paraId="5B9F5B73" w14:textId="6267D6F4" w:rsidR="009B3D9D" w:rsidRDefault="009B3D9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цифра: права доступа владельца</w:t>
      </w:r>
    </w:p>
    <w:p w14:paraId="33FBEAB4" w14:textId="52F7B94A" w:rsidR="009B3D9D" w:rsidRDefault="009B3D9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цифра: права доступа группы-владельца</w:t>
      </w:r>
    </w:p>
    <w:p w14:paraId="641D4BF4" w14:textId="02B7E5ED" w:rsidR="009B3D9D" w:rsidRDefault="009B3D9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цифра: права доступа для других пользователей</w:t>
      </w:r>
    </w:p>
    <w:p w14:paraId="28D7654A" w14:textId="77777777" w:rsidR="009B3D9D" w:rsidRPr="009B3D9D" w:rsidRDefault="009B3D9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</w:t>
      </w:r>
      <w:r w:rsidRPr="009B3D9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B3D9D">
        <w:rPr>
          <w:rFonts w:ascii="Times New Roman" w:hAnsi="Times New Roman" w:cs="Times New Roman"/>
          <w:sz w:val="24"/>
          <w:szCs w:val="24"/>
        </w:rPr>
        <w:t>): 4</w:t>
      </w:r>
    </w:p>
    <w:p w14:paraId="6666F403" w14:textId="37E70C86" w:rsidR="009B3D9D" w:rsidRDefault="009B3D9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ь (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B3D9D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815D05B" w14:textId="0E90D5A9" w:rsidR="009B3D9D" w:rsidRDefault="009B3D9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A5D8B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4398624" w14:textId="66EF6B78" w:rsidR="00437AED" w:rsidRDefault="00437AE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использования: </w:t>
      </w:r>
    </w:p>
    <w:p w14:paraId="343A1852" w14:textId="33AA3314" w:rsidR="00437AED" w:rsidRPr="00DA5D8B" w:rsidRDefault="00437AED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DA5D8B">
        <w:rPr>
          <w:rFonts w:ascii="Courier New" w:eastAsia="Times New Roman" w:hAnsi="Courier New" w:cs="Courier New"/>
          <w:color w:val="189060"/>
          <w:sz w:val="20"/>
          <w:szCs w:val="20"/>
          <w:lang w:eastAsia="ru-RU"/>
        </w:rPr>
        <w:t xml:space="preserve">   </w:t>
      </w:r>
      <w:proofErr w:type="spellStart"/>
      <w:proofErr w:type="gramStart"/>
      <w:r w:rsidRPr="00437AED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mod</w:t>
      </w:r>
      <w:proofErr w:type="spellEnd"/>
      <w:proofErr w:type="gramEnd"/>
      <w:r w:rsidRPr="00DA5D8B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DA5D8B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eastAsia="ru-RU"/>
        </w:rPr>
        <w:t>335</w:t>
      </w:r>
      <w:r w:rsidRPr="00DA5D8B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proofErr w:type="spellStart"/>
      <w:r w:rsidRPr="00437AED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aveler</w:t>
      </w:r>
      <w:proofErr w:type="spellEnd"/>
      <w:r w:rsidRPr="00DA5D8B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0/</w:t>
      </w:r>
      <w:proofErr w:type="spellStart"/>
      <w:r w:rsidRPr="00437AED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kingdra</w:t>
      </w:r>
      <w:proofErr w:type="spellEnd"/>
    </w:p>
    <w:p w14:paraId="0FB41B83" w14:textId="744AF302" w:rsidR="00437AED" w:rsidRDefault="00437AE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</w:t>
      </w:r>
      <w:r w:rsidRPr="00437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льца</w:t>
      </w:r>
      <w:r w:rsidRPr="00437A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437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2 + 1</w:t>
      </w:r>
      <w:r w:rsidRPr="00437A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пись и выполнение)</w:t>
      </w:r>
    </w:p>
    <w:p w14:paraId="7DDD36C6" w14:textId="3E758EBA" w:rsidR="00437AED" w:rsidRDefault="00437AE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группы-владельца: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37AED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37AED">
        <w:rPr>
          <w:rFonts w:ascii="Times New Roman" w:hAnsi="Times New Roman" w:cs="Times New Roman"/>
          <w:sz w:val="24"/>
          <w:szCs w:val="24"/>
        </w:rPr>
        <w:t xml:space="preserve"> = 2 +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пись и выполнение)</w:t>
      </w:r>
    </w:p>
    <w:p w14:paraId="3EF1528F" w14:textId="49209753" w:rsidR="00437AED" w:rsidRDefault="00437AE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да для остальных пользователей</w:t>
      </w:r>
      <w:r w:rsidRPr="00437A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37AED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37AED">
        <w:rPr>
          <w:rFonts w:ascii="Times New Roman" w:hAnsi="Times New Roman" w:cs="Times New Roman"/>
          <w:sz w:val="24"/>
          <w:szCs w:val="24"/>
        </w:rPr>
        <w:t xml:space="preserve"> = 4 + 1 (</w:t>
      </w:r>
      <w:r>
        <w:rPr>
          <w:rFonts w:ascii="Times New Roman" w:hAnsi="Times New Roman" w:cs="Times New Roman"/>
          <w:sz w:val="24"/>
          <w:szCs w:val="24"/>
        </w:rPr>
        <w:t>чтение и выполнение)</w:t>
      </w:r>
    </w:p>
    <w:p w14:paraId="025A37A7" w14:textId="696A7E0D" w:rsidR="00437AED" w:rsidRDefault="00437AED" w:rsidP="00574CC9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37AED">
        <w:rPr>
          <w:rFonts w:ascii="Times New Roman" w:hAnsi="Times New Roman" w:cs="Times New Roman"/>
          <w:b/>
          <w:sz w:val="24"/>
          <w:szCs w:val="24"/>
        </w:rPr>
        <w:t>Символьный код</w:t>
      </w:r>
    </w:p>
    <w:p w14:paraId="3572A73E" w14:textId="3512F1D9" w:rsidR="00437AED" w:rsidRPr="00437AED" w:rsidRDefault="00437AE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437A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ладелец</w:t>
      </w:r>
    </w:p>
    <w:p w14:paraId="45DEAF92" w14:textId="32D4D5A5" w:rsidR="00437AED" w:rsidRPr="00437AED" w:rsidRDefault="00437AE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 w:rsidRPr="00437A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руппа-владелец</w:t>
      </w:r>
    </w:p>
    <w:p w14:paraId="41A249B5" w14:textId="50CC9890" w:rsidR="00437AED" w:rsidRPr="00437AED" w:rsidRDefault="00437AE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437A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тальные пользователи</w:t>
      </w:r>
    </w:p>
    <w:p w14:paraId="35987008" w14:textId="37069216" w:rsidR="00437AED" w:rsidRPr="00437AED" w:rsidRDefault="00437AE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437A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е (владелец, группа-владелец, остальные пользователи)</w:t>
      </w:r>
    </w:p>
    <w:p w14:paraId="7A40BC8A" w14:textId="121F36F4" w:rsidR="00437AED" w:rsidRPr="00437AED" w:rsidRDefault="00437AE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AED">
        <w:rPr>
          <w:rFonts w:ascii="Times New Roman" w:hAnsi="Times New Roman" w:cs="Times New Roman"/>
          <w:sz w:val="24"/>
          <w:szCs w:val="24"/>
        </w:rPr>
        <w:t>+:</w:t>
      </w:r>
      <w:r>
        <w:rPr>
          <w:rFonts w:ascii="Times New Roman" w:hAnsi="Times New Roman" w:cs="Times New Roman"/>
          <w:sz w:val="24"/>
          <w:szCs w:val="24"/>
        </w:rPr>
        <w:t xml:space="preserve"> добавить права</w:t>
      </w:r>
    </w:p>
    <w:p w14:paraId="0855C07B" w14:textId="528BE3C4" w:rsidR="00437AED" w:rsidRPr="00437AED" w:rsidRDefault="00437AE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AED">
        <w:rPr>
          <w:rFonts w:ascii="Times New Roman" w:hAnsi="Times New Roman" w:cs="Times New Roman"/>
          <w:sz w:val="24"/>
          <w:szCs w:val="24"/>
        </w:rPr>
        <w:t>-:</w:t>
      </w:r>
      <w:r>
        <w:rPr>
          <w:rFonts w:ascii="Times New Roman" w:hAnsi="Times New Roman" w:cs="Times New Roman"/>
          <w:sz w:val="24"/>
          <w:szCs w:val="24"/>
        </w:rPr>
        <w:t xml:space="preserve"> удалить права</w:t>
      </w:r>
    </w:p>
    <w:p w14:paraId="50A94821" w14:textId="01147D50" w:rsidR="00437AED" w:rsidRPr="00437AED" w:rsidRDefault="00437AE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AED">
        <w:rPr>
          <w:rFonts w:ascii="Times New Roman" w:hAnsi="Times New Roman" w:cs="Times New Roman"/>
          <w:sz w:val="24"/>
          <w:szCs w:val="24"/>
        </w:rPr>
        <w:t>=:</w:t>
      </w:r>
      <w:r>
        <w:rPr>
          <w:rFonts w:ascii="Times New Roman" w:hAnsi="Times New Roman" w:cs="Times New Roman"/>
          <w:sz w:val="24"/>
          <w:szCs w:val="24"/>
        </w:rPr>
        <w:t xml:space="preserve"> задать права (удалить предыдущие и задать новые)</w:t>
      </w:r>
    </w:p>
    <w:p w14:paraId="5A0A7CDF" w14:textId="0A1812B9" w:rsidR="00437AED" w:rsidRPr="00437AED" w:rsidRDefault="00437AE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437A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ение</w:t>
      </w:r>
    </w:p>
    <w:p w14:paraId="0DE4C8B7" w14:textId="58930093" w:rsidR="00437AED" w:rsidRPr="00437AED" w:rsidRDefault="00437AE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gramEnd"/>
      <w:r w:rsidRPr="00437A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пись </w:t>
      </w:r>
    </w:p>
    <w:p w14:paraId="26D70B7D" w14:textId="1A89E3AE" w:rsidR="00437AED" w:rsidRDefault="00437AE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437A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полнение</w:t>
      </w:r>
    </w:p>
    <w:p w14:paraId="7995A4F4" w14:textId="77777777" w:rsidR="00437AED" w:rsidRDefault="00437AE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использования:</w:t>
      </w:r>
    </w:p>
    <w:p w14:paraId="61AE4175" w14:textId="75120FC0" w:rsidR="00437AED" w:rsidRPr="00885623" w:rsidRDefault="00437AED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437AED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885623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hmod</w:t>
      </w:r>
      <w:proofErr w:type="spellEnd"/>
      <w:proofErr w:type="gramEnd"/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u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rw</w:t>
      </w:r>
      <w:r w:rsidRPr="00885623">
        <w:rPr>
          <w:rFonts w:ascii="Courier New" w:eastAsia="Times New Roman" w:hAnsi="Courier New" w:cs="Courier New"/>
          <w:color w:val="DEB887"/>
          <w:sz w:val="20"/>
          <w:szCs w:val="20"/>
          <w:lang w:val="en-US" w:eastAsia="ru-RU"/>
        </w:rPr>
        <w:t>,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</w:t>
      </w:r>
      <w:proofErr w:type="spellEnd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w</w:t>
      </w:r>
      <w:r w:rsidRPr="00885623">
        <w:rPr>
          <w:rFonts w:ascii="Courier New" w:eastAsia="Times New Roman" w:hAnsi="Courier New" w:cs="Courier New"/>
          <w:color w:val="DEB887"/>
          <w:sz w:val="20"/>
          <w:szCs w:val="20"/>
          <w:lang w:val="en-US" w:eastAsia="ru-RU"/>
        </w:rPr>
        <w:t>,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o</w:t>
      </w:r>
      <w:proofErr w:type="spellEnd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r</w:t>
      </w:r>
      <w:r w:rsidRPr="00885623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aveler0/</w:t>
      </w:r>
      <w:proofErr w:type="spellStart"/>
      <w:r w:rsidRPr="00885623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wobbuffet</w:t>
      </w:r>
      <w:proofErr w:type="spellEnd"/>
    </w:p>
    <w:p w14:paraId="64FEA44F" w14:textId="77777777" w:rsidR="00437AED" w:rsidRDefault="00437AED" w:rsidP="00574CC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303B0F2" w14:textId="77777777" w:rsidR="00437AED" w:rsidRDefault="00437AED" w:rsidP="00574CC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владельца</w:t>
      </w:r>
      <w:r w:rsidRPr="00437A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37A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чтение) и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(запись)</w:t>
      </w:r>
    </w:p>
    <w:p w14:paraId="5FA7FF5E" w14:textId="62A0D53E" w:rsidR="00437AED" w:rsidRPr="00437AED" w:rsidRDefault="00437AED" w:rsidP="00574CC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группы-владелец: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37A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пись)</w:t>
      </w:r>
    </w:p>
    <w:p w14:paraId="301E1270" w14:textId="1263DBB0" w:rsidR="00437AED" w:rsidRPr="00437AED" w:rsidRDefault="00437AED" w:rsidP="00574CC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остальных пользователей: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37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чтение)</w:t>
      </w:r>
    </w:p>
    <w:p w14:paraId="7FBB0E8E" w14:textId="002DD16E" w:rsidR="009B3D9D" w:rsidRPr="00437AED" w:rsidRDefault="00437AED" w:rsidP="00574CC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AED">
        <w:rPr>
          <w:rFonts w:ascii="Times New Roman" w:hAnsi="Times New Roman" w:cs="Times New Roman"/>
          <w:sz w:val="24"/>
          <w:szCs w:val="24"/>
        </w:rPr>
        <w:tab/>
      </w:r>
    </w:p>
    <w:p w14:paraId="2E6972B9" w14:textId="6F5C6F70" w:rsidR="00984D09" w:rsidRDefault="00984D09" w:rsidP="00574CC9">
      <w:pPr>
        <w:pStyle w:val="2"/>
        <w:spacing w:line="360" w:lineRule="auto"/>
      </w:pPr>
      <w:bookmarkStart w:id="4" w:name="_Toc180351354"/>
      <w:r w:rsidRPr="00C30BCD">
        <w:lastRenderedPageBreak/>
        <w:t>Задание</w:t>
      </w:r>
      <w:r w:rsidRPr="00E30938">
        <w:t xml:space="preserve"> 3</w:t>
      </w:r>
      <w:r w:rsidR="00E30938" w:rsidRPr="00E30938">
        <w:t xml:space="preserve"> (</w:t>
      </w:r>
      <w:r w:rsidR="00E30938">
        <w:t>Создание ссылок и копий)</w:t>
      </w:r>
      <w:bookmarkEnd w:id="4"/>
    </w:p>
    <w:p w14:paraId="11069417" w14:textId="77777777" w:rsidR="00DA5D8B" w:rsidRPr="00844FD4" w:rsidRDefault="00DA5D8B" w:rsidP="00574C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скопировать рекурсивно директорию exeggutor4 в директорию lab0/exeggutor4/</w:t>
      </w:r>
      <w:proofErr w:type="spellStart"/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shiftry</w:t>
      </w:r>
      <w:proofErr w:type="spellEnd"/>
    </w:p>
    <w:p w14:paraId="365B58DA" w14:textId="2C8A7EF1" w:rsidR="00DA5D8B" w:rsidRDefault="00DA5D8B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D8B">
        <w:rPr>
          <w:rFonts w:ascii="Times New Roman" w:hAnsi="Times New Roman" w:cs="Times New Roman"/>
          <w:sz w:val="24"/>
          <w:szCs w:val="24"/>
        </w:rPr>
        <w:t>Команда для выполнения за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994CE5" w14:textId="77777777" w:rsidR="00E80626" w:rsidRPr="00E80626" w:rsidRDefault="00E80626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E80626">
        <w:rPr>
          <w:rStyle w:val="linewrapper"/>
          <w:color w:val="00BFFF"/>
          <w:lang w:val="en-US"/>
        </w:rPr>
        <w:t>[s408417@helios ~/OPD/Lab0/lab0]</w:t>
      </w:r>
      <w:r w:rsidRPr="00E80626">
        <w:rPr>
          <w:rStyle w:val="linewrapper"/>
          <w:color w:val="303570"/>
          <w:lang w:val="en-US"/>
        </w:rPr>
        <w:t xml:space="preserve">$ </w:t>
      </w:r>
      <w:proofErr w:type="spellStart"/>
      <w:proofErr w:type="gramStart"/>
      <w:r w:rsidRPr="00E80626">
        <w:rPr>
          <w:rStyle w:val="linewrapper"/>
          <w:color w:val="303570"/>
          <w:lang w:val="en-US"/>
        </w:rPr>
        <w:t>cp</w:t>
      </w:r>
      <w:proofErr w:type="spellEnd"/>
      <w:proofErr w:type="gramEnd"/>
      <w:r w:rsidRPr="00E80626">
        <w:rPr>
          <w:rStyle w:val="linewrapper"/>
          <w:color w:val="303570"/>
          <w:lang w:val="en-US"/>
        </w:rPr>
        <w:t xml:space="preserve"> -R .</w:t>
      </w:r>
      <w:r w:rsidRPr="00E80626">
        <w:rPr>
          <w:rStyle w:val="linewrapper"/>
          <w:color w:val="DEB887"/>
          <w:lang w:val="en-US"/>
        </w:rPr>
        <w:t>/</w:t>
      </w:r>
      <w:r w:rsidRPr="00E80626">
        <w:rPr>
          <w:rStyle w:val="linewrapper"/>
          <w:color w:val="303570"/>
          <w:lang w:val="en-US"/>
        </w:rPr>
        <w:t>exeggutor4 .</w:t>
      </w:r>
      <w:r w:rsidRPr="00E80626">
        <w:rPr>
          <w:rStyle w:val="linewrapper"/>
          <w:color w:val="DEB887"/>
          <w:lang w:val="en-US"/>
        </w:rPr>
        <w:t>/</w:t>
      </w:r>
      <w:r w:rsidRPr="00E80626">
        <w:rPr>
          <w:rStyle w:val="linewrapper"/>
          <w:color w:val="303570"/>
          <w:lang w:val="en-US"/>
        </w:rPr>
        <w:t>exeggutor4</w:t>
      </w:r>
      <w:r w:rsidRPr="00E80626">
        <w:rPr>
          <w:rStyle w:val="linewrapper"/>
          <w:color w:val="DEB887"/>
          <w:lang w:val="en-US"/>
        </w:rPr>
        <w:t>/</w:t>
      </w:r>
      <w:proofErr w:type="spellStart"/>
      <w:r w:rsidRPr="00E80626">
        <w:rPr>
          <w:rStyle w:val="linewrapper"/>
          <w:color w:val="303570"/>
          <w:lang w:val="en-US"/>
        </w:rPr>
        <w:t>shiftry</w:t>
      </w:r>
      <w:proofErr w:type="spellEnd"/>
    </w:p>
    <w:p w14:paraId="08F6FD1A" w14:textId="77777777" w:rsidR="00E80626" w:rsidRPr="00E80626" w:rsidRDefault="00E80626" w:rsidP="00574CC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4D4AD8" w14:textId="582F8166" w:rsidR="00FF027A" w:rsidRDefault="00FF027A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ла ошибка:</w:t>
      </w:r>
    </w:p>
    <w:p w14:paraId="66E74D7B" w14:textId="77777777" w:rsidR="00E80626" w:rsidRPr="00E80626" w:rsidRDefault="00E80626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proofErr w:type="spellStart"/>
      <w:proofErr w:type="gramStart"/>
      <w:r w:rsidRPr="00E80626">
        <w:rPr>
          <w:rStyle w:val="linewrapper"/>
          <w:color w:val="189060"/>
          <w:lang w:val="en-US"/>
        </w:rPr>
        <w:t>cp</w:t>
      </w:r>
      <w:proofErr w:type="spellEnd"/>
      <w:proofErr w:type="gramEnd"/>
      <w:r w:rsidRPr="00E80626">
        <w:rPr>
          <w:rStyle w:val="linewrapper"/>
          <w:color w:val="189060"/>
          <w:lang w:val="en-US"/>
        </w:rPr>
        <w:t>:</w:t>
      </w:r>
      <w:r w:rsidRPr="00E80626">
        <w:rPr>
          <w:rStyle w:val="linewrapper"/>
          <w:color w:val="303570"/>
          <w:lang w:val="en-US"/>
        </w:rPr>
        <w:t xml:space="preserve"> </w:t>
      </w:r>
      <w:r w:rsidRPr="00E80626">
        <w:rPr>
          <w:rStyle w:val="linewrapper"/>
          <w:color w:val="4084FF"/>
          <w:lang w:val="en-US"/>
        </w:rPr>
        <w:t>./exeggutor4/</w:t>
      </w:r>
      <w:proofErr w:type="spellStart"/>
      <w:r w:rsidRPr="00E80626">
        <w:rPr>
          <w:rStyle w:val="linewrapper"/>
          <w:color w:val="4084FF"/>
          <w:lang w:val="en-US"/>
        </w:rPr>
        <w:t>shiftry</w:t>
      </w:r>
      <w:proofErr w:type="spellEnd"/>
      <w:r w:rsidRPr="00E80626">
        <w:rPr>
          <w:rStyle w:val="linewrapper"/>
          <w:color w:val="4084FF"/>
          <w:lang w:val="en-US"/>
        </w:rPr>
        <w:t>:</w:t>
      </w:r>
      <w:r w:rsidRPr="00E80626">
        <w:rPr>
          <w:rStyle w:val="linewrapper"/>
          <w:color w:val="303570"/>
          <w:lang w:val="en-US"/>
        </w:rPr>
        <w:t xml:space="preserve"> </w:t>
      </w:r>
      <w:r w:rsidRPr="00E80626">
        <w:rPr>
          <w:rStyle w:val="linewrapper"/>
          <w:color w:val="4084FF"/>
          <w:lang w:val="en-US"/>
        </w:rPr>
        <w:t>Permission</w:t>
      </w:r>
      <w:r w:rsidRPr="00E80626">
        <w:rPr>
          <w:rStyle w:val="linewrapper"/>
          <w:color w:val="303570"/>
          <w:lang w:val="en-US"/>
        </w:rPr>
        <w:t xml:space="preserve"> </w:t>
      </w:r>
      <w:r w:rsidRPr="00E80626">
        <w:rPr>
          <w:rStyle w:val="linewrapper"/>
          <w:color w:val="4084FF"/>
          <w:lang w:val="en-US"/>
        </w:rPr>
        <w:t>denied</w:t>
      </w:r>
    </w:p>
    <w:p w14:paraId="05B4A977" w14:textId="77777777" w:rsidR="00E80626" w:rsidRPr="00E80626" w:rsidRDefault="00E80626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1E724A" w14:textId="453D353A" w:rsidR="00FF027A" w:rsidRDefault="00FF027A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им</w:t>
      </w:r>
      <w:r w:rsidRPr="00E80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E806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eggutor4</w:t>
      </w:r>
      <w:r w:rsidR="00E80626">
        <w:rPr>
          <w:rStyle w:val="linewrapper"/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E80626" w:rsidRPr="00FF027A">
        <w:rPr>
          <w:rStyle w:val="linewrapper"/>
          <w:rFonts w:ascii="Times New Roman" w:hAnsi="Times New Roman" w:cs="Times New Roman"/>
          <w:sz w:val="24"/>
          <w:szCs w:val="24"/>
          <w:lang w:val="en-US"/>
        </w:rPr>
        <w:t>shift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4869AB" w14:textId="77777777" w:rsidR="00E80626" w:rsidRPr="00E80626" w:rsidRDefault="00E80626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proofErr w:type="gramStart"/>
      <w:r w:rsidRPr="00E80626">
        <w:rPr>
          <w:rStyle w:val="linewrapper"/>
          <w:color w:val="189060"/>
          <w:lang w:val="en-US"/>
        </w:rPr>
        <w:t>d-</w:t>
      </w:r>
      <w:proofErr w:type="spellStart"/>
      <w:r w:rsidRPr="00E80626">
        <w:rPr>
          <w:rStyle w:val="linewrapper"/>
          <w:color w:val="189060"/>
          <w:lang w:val="en-US"/>
        </w:rPr>
        <w:t>wx</w:t>
      </w:r>
      <w:proofErr w:type="spellEnd"/>
      <w:proofErr w:type="gramEnd"/>
      <w:r w:rsidRPr="00E80626">
        <w:rPr>
          <w:rStyle w:val="linewrapper"/>
          <w:color w:val="189060"/>
          <w:lang w:val="en-US"/>
        </w:rPr>
        <w:t>--</w:t>
      </w:r>
      <w:proofErr w:type="spellStart"/>
      <w:r w:rsidRPr="00E80626">
        <w:rPr>
          <w:rStyle w:val="linewrapper"/>
          <w:color w:val="189060"/>
          <w:lang w:val="en-US"/>
        </w:rPr>
        <w:t>xr</w:t>
      </w:r>
      <w:proofErr w:type="spellEnd"/>
      <w:r w:rsidRPr="00E80626">
        <w:rPr>
          <w:rStyle w:val="linewrapper"/>
          <w:color w:val="189060"/>
          <w:lang w:val="en-US"/>
        </w:rPr>
        <w:t>-x</w:t>
      </w:r>
      <w:r w:rsidRPr="00E80626">
        <w:rPr>
          <w:rStyle w:val="linewrapper"/>
          <w:color w:val="303570"/>
          <w:lang w:val="en-US"/>
        </w:rPr>
        <w:t xml:space="preserve">  </w:t>
      </w:r>
      <w:r w:rsidRPr="00E80626">
        <w:rPr>
          <w:rStyle w:val="linewrapper"/>
          <w:b/>
          <w:bCs/>
          <w:color w:val="66CDAA"/>
          <w:lang w:val="en-US"/>
        </w:rPr>
        <w:t>3</w:t>
      </w:r>
      <w:r w:rsidRPr="00E80626">
        <w:rPr>
          <w:rStyle w:val="linewrapper"/>
          <w:color w:val="303570"/>
          <w:lang w:val="en-US"/>
        </w:rPr>
        <w:t xml:space="preserve"> </w:t>
      </w:r>
      <w:r w:rsidRPr="00E80626">
        <w:rPr>
          <w:rStyle w:val="linewrapper"/>
          <w:color w:val="4084FF"/>
          <w:lang w:val="en-US"/>
        </w:rPr>
        <w:t>s408417</w:t>
      </w:r>
      <w:r w:rsidRPr="00E80626">
        <w:rPr>
          <w:rStyle w:val="linewrapper"/>
          <w:color w:val="303570"/>
          <w:lang w:val="en-US"/>
        </w:rPr>
        <w:t xml:space="preserve"> </w:t>
      </w:r>
      <w:r w:rsidRPr="00E80626">
        <w:rPr>
          <w:rStyle w:val="linewrapper"/>
          <w:color w:val="4084FF"/>
          <w:lang w:val="en-US"/>
        </w:rPr>
        <w:t>studs</w:t>
      </w:r>
      <w:r w:rsidRPr="00E80626">
        <w:rPr>
          <w:rStyle w:val="linewrapper"/>
          <w:color w:val="303570"/>
          <w:lang w:val="en-US"/>
        </w:rPr>
        <w:t xml:space="preserve">   </w:t>
      </w:r>
      <w:r w:rsidRPr="00E80626">
        <w:rPr>
          <w:rStyle w:val="linewrapper"/>
          <w:b/>
          <w:bCs/>
          <w:color w:val="66CDAA"/>
          <w:lang w:val="en-US"/>
        </w:rPr>
        <w:t>3</w:t>
      </w:r>
      <w:r w:rsidRPr="00E80626">
        <w:rPr>
          <w:rStyle w:val="linewrapper"/>
          <w:color w:val="303570"/>
          <w:lang w:val="en-US"/>
        </w:rPr>
        <w:t xml:space="preserve"> </w:t>
      </w:r>
      <w:r w:rsidRPr="00E80626">
        <w:rPr>
          <w:rStyle w:val="linewrapper"/>
          <w:b/>
          <w:bCs/>
          <w:color w:val="66CDAA"/>
          <w:lang w:val="en-US"/>
        </w:rPr>
        <w:t>27</w:t>
      </w:r>
      <w:r w:rsidRPr="00E80626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E80626">
        <w:rPr>
          <w:rStyle w:val="linewrapper"/>
          <w:color w:val="4084FF"/>
          <w:lang w:val="en-US"/>
        </w:rPr>
        <w:t>.</w:t>
      </w:r>
      <w:r w:rsidRPr="00E80626">
        <w:rPr>
          <w:rStyle w:val="linewrapper"/>
          <w:color w:val="303570"/>
          <w:lang w:val="en-US"/>
        </w:rPr>
        <w:t xml:space="preserve">  </w:t>
      </w:r>
      <w:r w:rsidRPr="00E80626">
        <w:rPr>
          <w:rStyle w:val="linewrapper"/>
          <w:b/>
          <w:bCs/>
          <w:color w:val="66CDAA"/>
          <w:lang w:val="en-US"/>
        </w:rPr>
        <w:t>18</w:t>
      </w:r>
      <w:r w:rsidRPr="00E80626">
        <w:rPr>
          <w:rStyle w:val="linewrapper"/>
          <w:color w:val="4084FF"/>
          <w:lang w:val="en-US"/>
        </w:rPr>
        <w:t>:20</w:t>
      </w:r>
      <w:r w:rsidRPr="00E80626">
        <w:rPr>
          <w:rStyle w:val="linewrapper"/>
          <w:color w:val="303570"/>
          <w:lang w:val="en-US"/>
        </w:rPr>
        <w:t xml:space="preserve"> </w:t>
      </w:r>
      <w:proofErr w:type="spellStart"/>
      <w:r w:rsidRPr="00E80626">
        <w:rPr>
          <w:rStyle w:val="linewrapper"/>
          <w:color w:val="4084FF"/>
          <w:lang w:val="en-US"/>
        </w:rPr>
        <w:t>shiftry</w:t>
      </w:r>
      <w:proofErr w:type="spellEnd"/>
    </w:p>
    <w:p w14:paraId="6FBCA01E" w14:textId="77777777" w:rsidR="00FF027A" w:rsidRPr="000F0DBB" w:rsidRDefault="00FF027A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840A63" w14:textId="3A474407" w:rsidR="00FF027A" w:rsidRDefault="00FF027A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дать право чтения </w:t>
      </w:r>
      <w:r w:rsidRPr="00FF027A">
        <w:rPr>
          <w:rStyle w:val="linewrapper"/>
          <w:rFonts w:ascii="Times New Roman" w:hAnsi="Times New Roman" w:cs="Times New Roman"/>
          <w:sz w:val="24"/>
          <w:szCs w:val="24"/>
          <w:lang w:val="en-US"/>
        </w:rPr>
        <w:t>lab</w:t>
      </w:r>
      <w:r w:rsidRPr="00FF027A">
        <w:rPr>
          <w:rStyle w:val="linewrapper"/>
          <w:rFonts w:ascii="Times New Roman" w:hAnsi="Times New Roman" w:cs="Times New Roman"/>
          <w:sz w:val="24"/>
          <w:szCs w:val="24"/>
        </w:rPr>
        <w:t>0/</w:t>
      </w:r>
      <w:proofErr w:type="spellStart"/>
      <w:r w:rsidRPr="00FF027A">
        <w:rPr>
          <w:rStyle w:val="linewrapper"/>
          <w:rFonts w:ascii="Times New Roman" w:hAnsi="Times New Roman" w:cs="Times New Roman"/>
          <w:sz w:val="24"/>
          <w:szCs w:val="24"/>
          <w:lang w:val="en-US"/>
        </w:rPr>
        <w:t>exeggutor</w:t>
      </w:r>
      <w:proofErr w:type="spellEnd"/>
      <w:r w:rsidRPr="00FF027A">
        <w:rPr>
          <w:rStyle w:val="linewrapper"/>
          <w:rFonts w:ascii="Times New Roman" w:hAnsi="Times New Roman" w:cs="Times New Roman"/>
          <w:sz w:val="24"/>
          <w:szCs w:val="24"/>
        </w:rPr>
        <w:t>4/</w:t>
      </w:r>
      <w:proofErr w:type="spellStart"/>
      <w:r w:rsidRPr="00FF027A">
        <w:rPr>
          <w:rStyle w:val="linewrapper"/>
          <w:rFonts w:ascii="Times New Roman" w:hAnsi="Times New Roman" w:cs="Times New Roman"/>
          <w:sz w:val="24"/>
          <w:szCs w:val="24"/>
          <w:lang w:val="en-US"/>
        </w:rPr>
        <w:t>shiftry</w:t>
      </w:r>
      <w:proofErr w:type="spellEnd"/>
      <w:r w:rsidRPr="00FF027A">
        <w:rPr>
          <w:rStyle w:val="linewrapper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ю</w:t>
      </w:r>
      <w:r w:rsidRPr="00FF027A">
        <w:rPr>
          <w:rFonts w:ascii="Times New Roman" w:hAnsi="Times New Roman" w:cs="Times New Roman"/>
          <w:sz w:val="24"/>
          <w:szCs w:val="24"/>
        </w:rPr>
        <w:t>:</w:t>
      </w:r>
    </w:p>
    <w:p w14:paraId="2C0A8988" w14:textId="768E6F2B" w:rsidR="00E80626" w:rsidRPr="00431B21" w:rsidRDefault="00E80626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E80626">
        <w:rPr>
          <w:rStyle w:val="linewrapper"/>
          <w:color w:val="00BFFF"/>
          <w:lang w:val="en-US"/>
        </w:rPr>
        <w:t>[s408417@helios ~/OPD/Lab0/lab0]</w:t>
      </w:r>
      <w:r w:rsidRPr="00E80626">
        <w:rPr>
          <w:rStyle w:val="linewrapper"/>
          <w:color w:val="303570"/>
          <w:lang w:val="en-US"/>
        </w:rPr>
        <w:t xml:space="preserve">$ </w:t>
      </w:r>
      <w:proofErr w:type="spellStart"/>
      <w:proofErr w:type="gramStart"/>
      <w:r w:rsidRPr="00E80626">
        <w:rPr>
          <w:rStyle w:val="linewrapper"/>
          <w:color w:val="303570"/>
          <w:lang w:val="en-US"/>
        </w:rPr>
        <w:t>chmod</w:t>
      </w:r>
      <w:proofErr w:type="spellEnd"/>
      <w:proofErr w:type="gramEnd"/>
      <w:r w:rsidRPr="00E80626">
        <w:rPr>
          <w:rStyle w:val="linewrapper"/>
          <w:color w:val="303570"/>
          <w:lang w:val="en-US"/>
        </w:rPr>
        <w:t xml:space="preserve"> </w:t>
      </w:r>
      <w:proofErr w:type="spellStart"/>
      <w:r w:rsidRPr="00E80626">
        <w:rPr>
          <w:rStyle w:val="linewrapper"/>
          <w:color w:val="303570"/>
          <w:lang w:val="en-US"/>
        </w:rPr>
        <w:t>u</w:t>
      </w:r>
      <w:r w:rsidRPr="00E80626">
        <w:rPr>
          <w:rStyle w:val="linewrapper"/>
          <w:color w:val="DEB887"/>
          <w:lang w:val="en-US"/>
        </w:rPr>
        <w:t>+</w:t>
      </w:r>
      <w:r w:rsidRPr="00E80626">
        <w:rPr>
          <w:rStyle w:val="linewrapper"/>
          <w:color w:val="303570"/>
          <w:lang w:val="en-US"/>
        </w:rPr>
        <w:t>r</w:t>
      </w:r>
      <w:proofErr w:type="spellEnd"/>
      <w:r w:rsidRPr="00E80626">
        <w:rPr>
          <w:rStyle w:val="linewrapper"/>
          <w:color w:val="303570"/>
          <w:lang w:val="en-US"/>
        </w:rPr>
        <w:t xml:space="preserve"> exeggutor4</w:t>
      </w:r>
      <w:r w:rsidRPr="00E80626">
        <w:rPr>
          <w:rStyle w:val="linewrapper"/>
          <w:color w:val="DEB887"/>
          <w:lang w:val="en-US"/>
        </w:rPr>
        <w:t>/</w:t>
      </w:r>
      <w:proofErr w:type="spellStart"/>
      <w:r w:rsidRPr="00E80626">
        <w:rPr>
          <w:rStyle w:val="linewrapper"/>
          <w:color w:val="303570"/>
          <w:lang w:val="en-US"/>
        </w:rPr>
        <w:t>shiftry</w:t>
      </w:r>
      <w:proofErr w:type="spellEnd"/>
    </w:p>
    <w:p w14:paraId="0E01E2AC" w14:textId="7809AF12" w:rsidR="00FF027A" w:rsidRPr="00FF027A" w:rsidRDefault="00FF027A" w:rsidP="00574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овторяем команду для выполнения программы</w:t>
      </w:r>
    </w:p>
    <w:p w14:paraId="5834AFE7" w14:textId="659C1950" w:rsidR="00DA5D8B" w:rsidRDefault="00DA5D8B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для проверки результата:</w:t>
      </w:r>
    </w:p>
    <w:p w14:paraId="4E31BB6B" w14:textId="77777777" w:rsidR="008B59D3" w:rsidRPr="008B59D3" w:rsidRDefault="008B59D3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8B59D3">
        <w:rPr>
          <w:rStyle w:val="linewrapper"/>
          <w:color w:val="00BFFF"/>
          <w:lang w:val="en-US"/>
        </w:rPr>
        <w:t>[s408417@helios ~/OPD/Lab0/lab0]</w:t>
      </w:r>
      <w:r w:rsidRPr="008B59D3">
        <w:rPr>
          <w:rStyle w:val="linewrapper"/>
          <w:color w:val="303570"/>
          <w:lang w:val="en-US"/>
        </w:rPr>
        <w:t xml:space="preserve">$ </w:t>
      </w:r>
      <w:proofErr w:type="gramStart"/>
      <w:r w:rsidRPr="008B59D3">
        <w:rPr>
          <w:rStyle w:val="linewrapper"/>
          <w:color w:val="303570"/>
          <w:lang w:val="en-US"/>
        </w:rPr>
        <w:t>ls</w:t>
      </w:r>
      <w:proofErr w:type="gramEnd"/>
      <w:r w:rsidRPr="008B59D3">
        <w:rPr>
          <w:rStyle w:val="linewrapper"/>
          <w:color w:val="303570"/>
          <w:lang w:val="en-US"/>
        </w:rPr>
        <w:t xml:space="preserve"> -al exeggutor4</w:t>
      </w:r>
      <w:r w:rsidRPr="008B59D3">
        <w:rPr>
          <w:rStyle w:val="linewrapper"/>
          <w:color w:val="DEB887"/>
          <w:lang w:val="en-US"/>
        </w:rPr>
        <w:t>/</w:t>
      </w:r>
      <w:r w:rsidRPr="008B59D3">
        <w:rPr>
          <w:rStyle w:val="linewrapper"/>
          <w:color w:val="303570"/>
          <w:lang w:val="en-US"/>
        </w:rPr>
        <w:t xml:space="preserve"> exeggutor4</w:t>
      </w:r>
      <w:r w:rsidRPr="008B59D3">
        <w:rPr>
          <w:rStyle w:val="linewrapper"/>
          <w:color w:val="DEB887"/>
          <w:lang w:val="en-US"/>
        </w:rPr>
        <w:t>/</w:t>
      </w:r>
      <w:proofErr w:type="spellStart"/>
      <w:r w:rsidRPr="008B59D3">
        <w:rPr>
          <w:rStyle w:val="linewrapper"/>
          <w:color w:val="303570"/>
          <w:lang w:val="en-US"/>
        </w:rPr>
        <w:t>shiftry</w:t>
      </w:r>
      <w:proofErr w:type="spellEnd"/>
      <w:r w:rsidRPr="008B59D3">
        <w:rPr>
          <w:rStyle w:val="linewrapper"/>
          <w:color w:val="DEB887"/>
          <w:lang w:val="en-US"/>
        </w:rPr>
        <w:t>/</w:t>
      </w:r>
      <w:r w:rsidRPr="008B59D3">
        <w:rPr>
          <w:rStyle w:val="linewrapper"/>
          <w:color w:val="303570"/>
          <w:lang w:val="en-US"/>
        </w:rPr>
        <w:t>exeggutor4</w:t>
      </w:r>
      <w:r w:rsidRPr="008B59D3">
        <w:rPr>
          <w:rStyle w:val="linewrapper"/>
          <w:color w:val="DEB887"/>
          <w:lang w:val="en-US"/>
        </w:rPr>
        <w:t>/</w:t>
      </w:r>
    </w:p>
    <w:p w14:paraId="2C952475" w14:textId="77777777" w:rsidR="00D571A7" w:rsidRPr="008B59D3" w:rsidRDefault="00D571A7" w:rsidP="00574CC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83FB7D" w14:textId="79D35A66" w:rsidR="00DA5D8B" w:rsidRDefault="00DA5D8B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оверки:</w:t>
      </w:r>
    </w:p>
    <w:p w14:paraId="34F724F4" w14:textId="77777777" w:rsidR="008B59D3" w:rsidRPr="008B59D3" w:rsidRDefault="008B59D3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8B59D3">
        <w:rPr>
          <w:rStyle w:val="linewrapper"/>
          <w:color w:val="189060"/>
          <w:lang w:val="en-US"/>
        </w:rPr>
        <w:t>exeggutor4/:</w:t>
      </w:r>
    </w:p>
    <w:p w14:paraId="08518527" w14:textId="77777777" w:rsidR="008B59D3" w:rsidRPr="008B59D3" w:rsidRDefault="008B59D3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gramStart"/>
      <w:r w:rsidRPr="008B59D3">
        <w:rPr>
          <w:rStyle w:val="linewrapper"/>
          <w:color w:val="189060"/>
          <w:lang w:val="en-US"/>
        </w:rPr>
        <w:t>total</w:t>
      </w:r>
      <w:proofErr w:type="gramEnd"/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b/>
          <w:bCs/>
          <w:color w:val="66CDAA"/>
          <w:lang w:val="en-US"/>
        </w:rPr>
        <w:t>15</w:t>
      </w:r>
    </w:p>
    <w:p w14:paraId="3A6DDAD9" w14:textId="77777777" w:rsidR="008B59D3" w:rsidRPr="008B59D3" w:rsidRDefault="008B59D3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spellStart"/>
      <w:proofErr w:type="gramStart"/>
      <w:r w:rsidRPr="008B59D3">
        <w:rPr>
          <w:rStyle w:val="linewrapper"/>
          <w:color w:val="189060"/>
          <w:lang w:val="en-US"/>
        </w:rPr>
        <w:t>dr</w:t>
      </w:r>
      <w:proofErr w:type="spellEnd"/>
      <w:r w:rsidRPr="008B59D3">
        <w:rPr>
          <w:rStyle w:val="linewrapper"/>
          <w:color w:val="189060"/>
          <w:lang w:val="en-US"/>
        </w:rPr>
        <w:t>-x</w:t>
      </w:r>
      <w:proofErr w:type="gramEnd"/>
      <w:r w:rsidRPr="008B59D3">
        <w:rPr>
          <w:rStyle w:val="linewrapper"/>
          <w:color w:val="189060"/>
          <w:lang w:val="en-US"/>
        </w:rPr>
        <w:t>--x-w-</w:t>
      </w:r>
      <w:r w:rsidRPr="008B59D3">
        <w:rPr>
          <w:rStyle w:val="linewrapper"/>
          <w:color w:val="303570"/>
          <w:lang w:val="en-US"/>
        </w:rPr>
        <w:t xml:space="preserve">  </w:t>
      </w:r>
      <w:r w:rsidRPr="008B59D3">
        <w:rPr>
          <w:rStyle w:val="linewrapper"/>
          <w:b/>
          <w:bCs/>
          <w:color w:val="66CDAA"/>
          <w:lang w:val="en-US"/>
        </w:rPr>
        <w:t>4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408417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tuds</w:t>
      </w:r>
      <w:r w:rsidRPr="008B59D3">
        <w:rPr>
          <w:rStyle w:val="linewrapper"/>
          <w:color w:val="303570"/>
          <w:lang w:val="en-US"/>
        </w:rPr>
        <w:t xml:space="preserve">   </w:t>
      </w:r>
      <w:r w:rsidRPr="008B59D3">
        <w:rPr>
          <w:rStyle w:val="linewrapper"/>
          <w:b/>
          <w:bCs/>
          <w:color w:val="66CDAA"/>
          <w:lang w:val="en-US"/>
        </w:rPr>
        <w:t>5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b/>
          <w:bCs/>
          <w:color w:val="66CDAA"/>
          <w:lang w:val="en-US"/>
        </w:rPr>
        <w:t>27</w:t>
      </w:r>
      <w:r w:rsidRPr="008B59D3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8B59D3">
        <w:rPr>
          <w:rStyle w:val="linewrapper"/>
          <w:color w:val="4084FF"/>
          <w:lang w:val="en-US"/>
        </w:rPr>
        <w:t>.</w:t>
      </w:r>
      <w:r w:rsidRPr="008B59D3">
        <w:rPr>
          <w:rStyle w:val="linewrapper"/>
          <w:color w:val="303570"/>
          <w:lang w:val="en-US"/>
        </w:rPr>
        <w:t xml:space="preserve">  </w:t>
      </w:r>
      <w:proofErr w:type="gramStart"/>
      <w:r w:rsidRPr="008B59D3">
        <w:rPr>
          <w:rStyle w:val="linewrapper"/>
          <w:b/>
          <w:bCs/>
          <w:color w:val="66CDAA"/>
          <w:lang w:val="en-US"/>
        </w:rPr>
        <w:t>18</w:t>
      </w:r>
      <w:r w:rsidRPr="008B59D3">
        <w:rPr>
          <w:rStyle w:val="linewrapper"/>
          <w:color w:val="4084FF"/>
          <w:lang w:val="en-US"/>
        </w:rPr>
        <w:t>:18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.</w:t>
      </w:r>
      <w:proofErr w:type="gramEnd"/>
    </w:p>
    <w:p w14:paraId="23717AB8" w14:textId="77777777" w:rsidR="008B59D3" w:rsidRPr="008B59D3" w:rsidRDefault="008B59D3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spellStart"/>
      <w:r w:rsidRPr="008B59D3">
        <w:rPr>
          <w:rStyle w:val="linewrapper"/>
          <w:color w:val="189060"/>
          <w:lang w:val="en-US"/>
        </w:rPr>
        <w:t>drwxr</w:t>
      </w:r>
      <w:proofErr w:type="spellEnd"/>
      <w:r w:rsidRPr="008B59D3">
        <w:rPr>
          <w:rStyle w:val="linewrapper"/>
          <w:color w:val="189060"/>
          <w:lang w:val="en-US"/>
        </w:rPr>
        <w:t>-</w:t>
      </w:r>
      <w:proofErr w:type="spellStart"/>
      <w:r w:rsidRPr="008B59D3">
        <w:rPr>
          <w:rStyle w:val="linewrapper"/>
          <w:color w:val="189060"/>
          <w:lang w:val="en-US"/>
        </w:rPr>
        <w:t>xr</w:t>
      </w:r>
      <w:proofErr w:type="spellEnd"/>
      <w:r w:rsidRPr="008B59D3">
        <w:rPr>
          <w:rStyle w:val="linewrapper"/>
          <w:color w:val="189060"/>
          <w:lang w:val="en-US"/>
        </w:rPr>
        <w:t>-</w:t>
      </w:r>
      <w:proofErr w:type="gramStart"/>
      <w:r w:rsidRPr="008B59D3">
        <w:rPr>
          <w:rStyle w:val="linewrapper"/>
          <w:color w:val="189060"/>
          <w:lang w:val="en-US"/>
        </w:rPr>
        <w:t>x</w:t>
      </w:r>
      <w:r w:rsidRPr="008B59D3">
        <w:rPr>
          <w:rStyle w:val="linewrapper"/>
          <w:color w:val="303570"/>
          <w:lang w:val="en-US"/>
        </w:rPr>
        <w:t xml:space="preserve">  </w:t>
      </w:r>
      <w:r w:rsidRPr="008B59D3">
        <w:rPr>
          <w:rStyle w:val="linewrapper"/>
          <w:b/>
          <w:bCs/>
          <w:color w:val="66CDAA"/>
          <w:lang w:val="en-US"/>
        </w:rPr>
        <w:t>5</w:t>
      </w:r>
      <w:proofErr w:type="gramEnd"/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408417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tuds</w:t>
      </w:r>
      <w:r w:rsidRPr="008B59D3">
        <w:rPr>
          <w:rStyle w:val="linewrapper"/>
          <w:color w:val="303570"/>
          <w:lang w:val="en-US"/>
        </w:rPr>
        <w:t xml:space="preserve">   </w:t>
      </w:r>
      <w:r w:rsidRPr="008B59D3">
        <w:rPr>
          <w:rStyle w:val="linewrapper"/>
          <w:b/>
          <w:bCs/>
          <w:color w:val="66CDAA"/>
          <w:lang w:val="en-US"/>
        </w:rPr>
        <w:t>9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b/>
          <w:bCs/>
          <w:color w:val="66CDAA"/>
          <w:lang w:val="en-US"/>
        </w:rPr>
        <w:t>27</w:t>
      </w:r>
      <w:r w:rsidRPr="008B59D3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8B59D3">
        <w:rPr>
          <w:rStyle w:val="linewrapper"/>
          <w:color w:val="4084FF"/>
          <w:lang w:val="en-US"/>
        </w:rPr>
        <w:t>.</w:t>
      </w:r>
      <w:r w:rsidRPr="008B59D3">
        <w:rPr>
          <w:rStyle w:val="linewrapper"/>
          <w:color w:val="303570"/>
          <w:lang w:val="en-US"/>
        </w:rPr>
        <w:t xml:space="preserve">  </w:t>
      </w:r>
      <w:proofErr w:type="gramStart"/>
      <w:r w:rsidRPr="008B59D3">
        <w:rPr>
          <w:rStyle w:val="linewrapper"/>
          <w:b/>
          <w:bCs/>
          <w:color w:val="66CDAA"/>
          <w:lang w:val="en-US"/>
        </w:rPr>
        <w:t>19</w:t>
      </w:r>
      <w:r w:rsidRPr="008B59D3">
        <w:rPr>
          <w:rStyle w:val="linewrapper"/>
          <w:color w:val="4084FF"/>
          <w:lang w:val="en-US"/>
        </w:rPr>
        <w:t>:08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..</w:t>
      </w:r>
      <w:proofErr w:type="gramEnd"/>
    </w:p>
    <w:p w14:paraId="537DAE0C" w14:textId="77777777" w:rsidR="008B59D3" w:rsidRPr="008B59D3" w:rsidRDefault="008B59D3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spellStart"/>
      <w:r w:rsidRPr="008B59D3">
        <w:rPr>
          <w:rStyle w:val="linewrapper"/>
          <w:color w:val="189060"/>
          <w:lang w:val="en-US"/>
        </w:rPr>
        <w:t>drwx-</w:t>
      </w:r>
      <w:proofErr w:type="gramStart"/>
      <w:r w:rsidRPr="008B59D3">
        <w:rPr>
          <w:rStyle w:val="linewrapper"/>
          <w:color w:val="189060"/>
          <w:lang w:val="en-US"/>
        </w:rPr>
        <w:t>wxrwx</w:t>
      </w:r>
      <w:proofErr w:type="spellEnd"/>
      <w:r w:rsidRPr="008B59D3">
        <w:rPr>
          <w:rStyle w:val="linewrapper"/>
          <w:color w:val="303570"/>
          <w:lang w:val="en-US"/>
        </w:rPr>
        <w:t xml:space="preserve">  </w:t>
      </w:r>
      <w:r w:rsidRPr="008B59D3">
        <w:rPr>
          <w:rStyle w:val="linewrapper"/>
          <w:b/>
          <w:bCs/>
          <w:color w:val="66CDAA"/>
          <w:lang w:val="en-US"/>
        </w:rPr>
        <w:t>2</w:t>
      </w:r>
      <w:proofErr w:type="gramEnd"/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408417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tuds</w:t>
      </w:r>
      <w:r w:rsidRPr="008B59D3">
        <w:rPr>
          <w:rStyle w:val="linewrapper"/>
          <w:color w:val="303570"/>
          <w:lang w:val="en-US"/>
        </w:rPr>
        <w:t xml:space="preserve">   </w:t>
      </w:r>
      <w:r w:rsidRPr="008B59D3">
        <w:rPr>
          <w:rStyle w:val="linewrapper"/>
          <w:b/>
          <w:bCs/>
          <w:color w:val="66CDAA"/>
          <w:lang w:val="en-US"/>
        </w:rPr>
        <w:t>2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b/>
          <w:bCs/>
          <w:color w:val="66CDAA"/>
          <w:lang w:val="en-US"/>
        </w:rPr>
        <w:t>27</w:t>
      </w:r>
      <w:r w:rsidRPr="008B59D3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8B59D3">
        <w:rPr>
          <w:rStyle w:val="linewrapper"/>
          <w:color w:val="4084FF"/>
          <w:lang w:val="en-US"/>
        </w:rPr>
        <w:t>.</w:t>
      </w:r>
      <w:r w:rsidRPr="008B59D3">
        <w:rPr>
          <w:rStyle w:val="linewrapper"/>
          <w:color w:val="303570"/>
          <w:lang w:val="en-US"/>
        </w:rPr>
        <w:t xml:space="preserve">  </w:t>
      </w:r>
      <w:r w:rsidRPr="008B59D3">
        <w:rPr>
          <w:rStyle w:val="linewrapper"/>
          <w:b/>
          <w:bCs/>
          <w:color w:val="66CDAA"/>
          <w:lang w:val="en-US"/>
        </w:rPr>
        <w:t>18</w:t>
      </w:r>
      <w:r w:rsidRPr="008B59D3">
        <w:rPr>
          <w:rStyle w:val="linewrapper"/>
          <w:color w:val="4084FF"/>
          <w:lang w:val="en-US"/>
        </w:rPr>
        <w:t>:18</w:t>
      </w:r>
      <w:r w:rsidRPr="008B59D3">
        <w:rPr>
          <w:rStyle w:val="linewrapper"/>
          <w:color w:val="303570"/>
          <w:lang w:val="en-US"/>
        </w:rPr>
        <w:t xml:space="preserve"> </w:t>
      </w:r>
      <w:proofErr w:type="spellStart"/>
      <w:r w:rsidRPr="008B59D3">
        <w:rPr>
          <w:rStyle w:val="linewrapper"/>
          <w:color w:val="4084FF"/>
          <w:lang w:val="en-US"/>
        </w:rPr>
        <w:t>beartic</w:t>
      </w:r>
      <w:proofErr w:type="spellEnd"/>
    </w:p>
    <w:p w14:paraId="178AEDF6" w14:textId="77777777" w:rsidR="008B59D3" w:rsidRPr="008B59D3" w:rsidRDefault="008B59D3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8B59D3">
        <w:rPr>
          <w:rStyle w:val="linewrapper"/>
          <w:color w:val="189060"/>
          <w:lang w:val="en-US"/>
        </w:rPr>
        <w:t>-</w:t>
      </w:r>
      <w:proofErr w:type="spellStart"/>
      <w:proofErr w:type="gramStart"/>
      <w:r w:rsidRPr="008B59D3">
        <w:rPr>
          <w:rStyle w:val="linewrapper"/>
          <w:color w:val="189060"/>
          <w:lang w:val="en-US"/>
        </w:rPr>
        <w:t>rw</w:t>
      </w:r>
      <w:proofErr w:type="spellEnd"/>
      <w:r w:rsidRPr="008B59D3">
        <w:rPr>
          <w:rStyle w:val="linewrapper"/>
          <w:color w:val="189060"/>
          <w:lang w:val="en-US"/>
        </w:rPr>
        <w:t>-</w:t>
      </w:r>
      <w:proofErr w:type="spellStart"/>
      <w:proofErr w:type="gramEnd"/>
      <w:r w:rsidRPr="008B59D3">
        <w:rPr>
          <w:rStyle w:val="linewrapper"/>
          <w:color w:val="189060"/>
          <w:lang w:val="en-US"/>
        </w:rPr>
        <w:t>rw</w:t>
      </w:r>
      <w:proofErr w:type="spellEnd"/>
      <w:r w:rsidRPr="008B59D3">
        <w:rPr>
          <w:rStyle w:val="linewrapper"/>
          <w:color w:val="189060"/>
          <w:lang w:val="en-US"/>
        </w:rPr>
        <w:t>-r--</w:t>
      </w:r>
      <w:r w:rsidRPr="008B59D3">
        <w:rPr>
          <w:rStyle w:val="linewrapper"/>
          <w:color w:val="303570"/>
          <w:lang w:val="en-US"/>
        </w:rPr>
        <w:t xml:space="preserve">  </w:t>
      </w:r>
      <w:r w:rsidRPr="008B59D3">
        <w:rPr>
          <w:rStyle w:val="linewrapper"/>
          <w:b/>
          <w:bCs/>
          <w:color w:val="66CDAA"/>
          <w:lang w:val="en-US"/>
        </w:rPr>
        <w:t>1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408417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tuds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b/>
          <w:bCs/>
          <w:color w:val="66CDAA"/>
          <w:lang w:val="en-US"/>
        </w:rPr>
        <w:t>179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b/>
          <w:bCs/>
          <w:color w:val="66CDAA"/>
          <w:lang w:val="en-US"/>
        </w:rPr>
        <w:t>27</w:t>
      </w:r>
      <w:r w:rsidRPr="008B59D3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8B59D3">
        <w:rPr>
          <w:rStyle w:val="linewrapper"/>
          <w:color w:val="4084FF"/>
          <w:lang w:val="en-US"/>
        </w:rPr>
        <w:t>.</w:t>
      </w:r>
      <w:r w:rsidRPr="008B59D3">
        <w:rPr>
          <w:rStyle w:val="linewrapper"/>
          <w:color w:val="303570"/>
          <w:lang w:val="en-US"/>
        </w:rPr>
        <w:t xml:space="preserve">  </w:t>
      </w:r>
      <w:r w:rsidRPr="008B59D3">
        <w:rPr>
          <w:rStyle w:val="linewrapper"/>
          <w:b/>
          <w:bCs/>
          <w:color w:val="66CDAA"/>
          <w:lang w:val="en-US"/>
        </w:rPr>
        <w:t>18</w:t>
      </w:r>
      <w:r w:rsidRPr="008B59D3">
        <w:rPr>
          <w:rStyle w:val="linewrapper"/>
          <w:color w:val="4084FF"/>
          <w:lang w:val="en-US"/>
        </w:rPr>
        <w:t>:18</w:t>
      </w:r>
      <w:r w:rsidRPr="008B59D3">
        <w:rPr>
          <w:rStyle w:val="linewrapper"/>
          <w:color w:val="303570"/>
          <w:lang w:val="en-US"/>
        </w:rPr>
        <w:t xml:space="preserve"> </w:t>
      </w:r>
      <w:proofErr w:type="spellStart"/>
      <w:r w:rsidRPr="008B59D3">
        <w:rPr>
          <w:rStyle w:val="linewrapper"/>
          <w:color w:val="4084FF"/>
          <w:lang w:val="en-US"/>
        </w:rPr>
        <w:t>samurott</w:t>
      </w:r>
      <w:proofErr w:type="spellEnd"/>
    </w:p>
    <w:p w14:paraId="47D7A38C" w14:textId="77777777" w:rsidR="008B59D3" w:rsidRPr="008B59D3" w:rsidRDefault="008B59D3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spellStart"/>
      <w:proofErr w:type="gramStart"/>
      <w:r w:rsidRPr="008B59D3">
        <w:rPr>
          <w:rStyle w:val="linewrapper"/>
          <w:color w:val="189060"/>
          <w:lang w:val="en-US"/>
        </w:rPr>
        <w:t>drwx</w:t>
      </w:r>
      <w:proofErr w:type="spellEnd"/>
      <w:proofErr w:type="gramEnd"/>
      <w:r w:rsidRPr="008B59D3">
        <w:rPr>
          <w:rStyle w:val="linewrapper"/>
          <w:color w:val="189060"/>
          <w:lang w:val="en-US"/>
        </w:rPr>
        <w:t>--</w:t>
      </w:r>
      <w:proofErr w:type="spellStart"/>
      <w:r w:rsidRPr="008B59D3">
        <w:rPr>
          <w:rStyle w:val="linewrapper"/>
          <w:color w:val="189060"/>
          <w:lang w:val="en-US"/>
        </w:rPr>
        <w:t>xr</w:t>
      </w:r>
      <w:proofErr w:type="spellEnd"/>
      <w:r w:rsidRPr="008B59D3">
        <w:rPr>
          <w:rStyle w:val="linewrapper"/>
          <w:color w:val="189060"/>
          <w:lang w:val="en-US"/>
        </w:rPr>
        <w:t>-x</w:t>
      </w:r>
      <w:r w:rsidRPr="008B59D3">
        <w:rPr>
          <w:rStyle w:val="linewrapper"/>
          <w:color w:val="303570"/>
          <w:lang w:val="en-US"/>
        </w:rPr>
        <w:t xml:space="preserve">  </w:t>
      </w:r>
      <w:r w:rsidRPr="008B59D3">
        <w:rPr>
          <w:rStyle w:val="linewrapper"/>
          <w:b/>
          <w:bCs/>
          <w:color w:val="66CDAA"/>
          <w:lang w:val="en-US"/>
        </w:rPr>
        <w:t>3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408417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tuds</w:t>
      </w:r>
      <w:r w:rsidRPr="008B59D3">
        <w:rPr>
          <w:rStyle w:val="linewrapper"/>
          <w:color w:val="303570"/>
          <w:lang w:val="en-US"/>
        </w:rPr>
        <w:t xml:space="preserve">   </w:t>
      </w:r>
      <w:r w:rsidRPr="008B59D3">
        <w:rPr>
          <w:rStyle w:val="linewrapper"/>
          <w:b/>
          <w:bCs/>
          <w:color w:val="66CDAA"/>
          <w:lang w:val="en-US"/>
        </w:rPr>
        <w:t>3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b/>
          <w:bCs/>
          <w:color w:val="66CDAA"/>
          <w:lang w:val="en-US"/>
        </w:rPr>
        <w:t>27</w:t>
      </w:r>
      <w:r w:rsidRPr="008B59D3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8B59D3">
        <w:rPr>
          <w:rStyle w:val="linewrapper"/>
          <w:color w:val="4084FF"/>
          <w:lang w:val="en-US"/>
        </w:rPr>
        <w:t>.</w:t>
      </w:r>
      <w:r w:rsidRPr="008B59D3">
        <w:rPr>
          <w:rStyle w:val="linewrapper"/>
          <w:color w:val="303570"/>
          <w:lang w:val="en-US"/>
        </w:rPr>
        <w:t xml:space="preserve">  </w:t>
      </w:r>
      <w:r w:rsidRPr="008B59D3">
        <w:rPr>
          <w:rStyle w:val="linewrapper"/>
          <w:b/>
          <w:bCs/>
          <w:color w:val="66CDAA"/>
          <w:lang w:val="en-US"/>
        </w:rPr>
        <w:t>18</w:t>
      </w:r>
      <w:r w:rsidRPr="008B59D3">
        <w:rPr>
          <w:rStyle w:val="linewrapper"/>
          <w:color w:val="4084FF"/>
          <w:lang w:val="en-US"/>
        </w:rPr>
        <w:t>:20</w:t>
      </w:r>
      <w:r w:rsidRPr="008B59D3">
        <w:rPr>
          <w:rStyle w:val="linewrapper"/>
          <w:color w:val="303570"/>
          <w:lang w:val="en-US"/>
        </w:rPr>
        <w:t xml:space="preserve"> </w:t>
      </w:r>
      <w:proofErr w:type="spellStart"/>
      <w:r w:rsidRPr="008B59D3">
        <w:rPr>
          <w:rStyle w:val="linewrapper"/>
          <w:color w:val="4084FF"/>
          <w:lang w:val="en-US"/>
        </w:rPr>
        <w:t>shiftry</w:t>
      </w:r>
      <w:proofErr w:type="spellEnd"/>
    </w:p>
    <w:p w14:paraId="36AA2001" w14:textId="77777777" w:rsidR="008B59D3" w:rsidRPr="008B59D3" w:rsidRDefault="008B59D3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</w:p>
    <w:p w14:paraId="379AA0A7" w14:textId="77777777" w:rsidR="008B59D3" w:rsidRPr="008B59D3" w:rsidRDefault="008B59D3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gramStart"/>
      <w:r w:rsidRPr="008B59D3">
        <w:rPr>
          <w:rStyle w:val="linewrapper"/>
          <w:color w:val="189060"/>
          <w:lang w:val="en-US"/>
        </w:rPr>
        <w:t>exeggutor4/</w:t>
      </w:r>
      <w:proofErr w:type="spellStart"/>
      <w:r w:rsidRPr="008B59D3">
        <w:rPr>
          <w:rStyle w:val="linewrapper"/>
          <w:color w:val="189060"/>
          <w:lang w:val="en-US"/>
        </w:rPr>
        <w:t>shiftry</w:t>
      </w:r>
      <w:proofErr w:type="spellEnd"/>
      <w:r w:rsidRPr="008B59D3">
        <w:rPr>
          <w:rStyle w:val="linewrapper"/>
          <w:color w:val="189060"/>
          <w:lang w:val="en-US"/>
        </w:rPr>
        <w:t>/exeggutor4</w:t>
      </w:r>
      <w:proofErr w:type="gramEnd"/>
      <w:r w:rsidRPr="008B59D3">
        <w:rPr>
          <w:rStyle w:val="linewrapper"/>
          <w:color w:val="189060"/>
          <w:lang w:val="en-US"/>
        </w:rPr>
        <w:t>/:</w:t>
      </w:r>
    </w:p>
    <w:p w14:paraId="4211FBC9" w14:textId="77777777" w:rsidR="008B59D3" w:rsidRPr="008B59D3" w:rsidRDefault="008B59D3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gramStart"/>
      <w:r w:rsidRPr="008B59D3">
        <w:rPr>
          <w:rStyle w:val="linewrapper"/>
          <w:color w:val="189060"/>
          <w:lang w:val="en-US"/>
        </w:rPr>
        <w:t>total</w:t>
      </w:r>
      <w:proofErr w:type="gramEnd"/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b/>
          <w:bCs/>
          <w:color w:val="66CDAA"/>
          <w:lang w:val="en-US"/>
        </w:rPr>
        <w:t>7</w:t>
      </w:r>
    </w:p>
    <w:p w14:paraId="46F5350C" w14:textId="77777777" w:rsidR="008B59D3" w:rsidRPr="008B59D3" w:rsidRDefault="008B59D3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spellStart"/>
      <w:proofErr w:type="gramStart"/>
      <w:r w:rsidRPr="008B59D3">
        <w:rPr>
          <w:rStyle w:val="linewrapper"/>
          <w:color w:val="189060"/>
          <w:lang w:val="en-US"/>
        </w:rPr>
        <w:t>dr</w:t>
      </w:r>
      <w:proofErr w:type="spellEnd"/>
      <w:r w:rsidRPr="008B59D3">
        <w:rPr>
          <w:rStyle w:val="linewrapper"/>
          <w:color w:val="189060"/>
          <w:lang w:val="en-US"/>
        </w:rPr>
        <w:t>-x</w:t>
      </w:r>
      <w:proofErr w:type="gramEnd"/>
      <w:r w:rsidRPr="008B59D3">
        <w:rPr>
          <w:rStyle w:val="linewrapper"/>
          <w:color w:val="189060"/>
          <w:lang w:val="en-US"/>
        </w:rPr>
        <w:t>--x---</w:t>
      </w:r>
      <w:r w:rsidRPr="008B59D3">
        <w:rPr>
          <w:rStyle w:val="linewrapper"/>
          <w:color w:val="303570"/>
          <w:lang w:val="en-US"/>
        </w:rPr>
        <w:t xml:space="preserve">  </w:t>
      </w:r>
      <w:r w:rsidRPr="008B59D3">
        <w:rPr>
          <w:rStyle w:val="linewrapper"/>
          <w:b/>
          <w:bCs/>
          <w:color w:val="66CDAA"/>
          <w:lang w:val="en-US"/>
        </w:rPr>
        <w:t>4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408417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tuds</w:t>
      </w:r>
      <w:r w:rsidRPr="008B59D3">
        <w:rPr>
          <w:rStyle w:val="linewrapper"/>
          <w:color w:val="303570"/>
          <w:lang w:val="en-US"/>
        </w:rPr>
        <w:t xml:space="preserve">   </w:t>
      </w:r>
      <w:r w:rsidRPr="008B59D3">
        <w:rPr>
          <w:rStyle w:val="linewrapper"/>
          <w:b/>
          <w:bCs/>
          <w:color w:val="66CDAA"/>
          <w:lang w:val="en-US"/>
        </w:rPr>
        <w:t>5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b/>
          <w:bCs/>
          <w:color w:val="66CDAA"/>
          <w:lang w:val="en-US"/>
        </w:rPr>
        <w:t>27</w:t>
      </w:r>
      <w:r w:rsidRPr="008B59D3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8B59D3">
        <w:rPr>
          <w:rStyle w:val="linewrapper"/>
          <w:color w:val="4084FF"/>
          <w:lang w:val="en-US"/>
        </w:rPr>
        <w:t>.</w:t>
      </w:r>
      <w:r w:rsidRPr="008B59D3">
        <w:rPr>
          <w:rStyle w:val="linewrapper"/>
          <w:color w:val="303570"/>
          <w:lang w:val="en-US"/>
        </w:rPr>
        <w:t xml:space="preserve">  </w:t>
      </w:r>
      <w:proofErr w:type="gramStart"/>
      <w:r w:rsidRPr="008B59D3">
        <w:rPr>
          <w:rStyle w:val="linewrapper"/>
          <w:b/>
          <w:bCs/>
          <w:color w:val="66CDAA"/>
          <w:lang w:val="en-US"/>
        </w:rPr>
        <w:t>18</w:t>
      </w:r>
      <w:r w:rsidRPr="008B59D3">
        <w:rPr>
          <w:rStyle w:val="linewrapper"/>
          <w:color w:val="4084FF"/>
          <w:lang w:val="en-US"/>
        </w:rPr>
        <w:t>:20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.</w:t>
      </w:r>
      <w:proofErr w:type="gramEnd"/>
    </w:p>
    <w:p w14:paraId="4800DDD5" w14:textId="77777777" w:rsidR="008B59D3" w:rsidRPr="008B59D3" w:rsidRDefault="008B59D3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spellStart"/>
      <w:proofErr w:type="gramStart"/>
      <w:r w:rsidRPr="008B59D3">
        <w:rPr>
          <w:rStyle w:val="linewrapper"/>
          <w:color w:val="189060"/>
          <w:lang w:val="en-US"/>
        </w:rPr>
        <w:t>drwx</w:t>
      </w:r>
      <w:proofErr w:type="spellEnd"/>
      <w:proofErr w:type="gramEnd"/>
      <w:r w:rsidRPr="008B59D3">
        <w:rPr>
          <w:rStyle w:val="linewrapper"/>
          <w:color w:val="189060"/>
          <w:lang w:val="en-US"/>
        </w:rPr>
        <w:t>--</w:t>
      </w:r>
      <w:proofErr w:type="spellStart"/>
      <w:r w:rsidRPr="008B59D3">
        <w:rPr>
          <w:rStyle w:val="linewrapper"/>
          <w:color w:val="189060"/>
          <w:lang w:val="en-US"/>
        </w:rPr>
        <w:t>xr</w:t>
      </w:r>
      <w:proofErr w:type="spellEnd"/>
      <w:r w:rsidRPr="008B59D3">
        <w:rPr>
          <w:rStyle w:val="linewrapper"/>
          <w:color w:val="189060"/>
          <w:lang w:val="en-US"/>
        </w:rPr>
        <w:t>-x</w:t>
      </w:r>
      <w:r w:rsidRPr="008B59D3">
        <w:rPr>
          <w:rStyle w:val="linewrapper"/>
          <w:color w:val="303570"/>
          <w:lang w:val="en-US"/>
        </w:rPr>
        <w:t xml:space="preserve">  </w:t>
      </w:r>
      <w:r w:rsidRPr="008B59D3">
        <w:rPr>
          <w:rStyle w:val="linewrapper"/>
          <w:b/>
          <w:bCs/>
          <w:color w:val="66CDAA"/>
          <w:lang w:val="en-US"/>
        </w:rPr>
        <w:t>3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408417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tuds</w:t>
      </w:r>
      <w:r w:rsidRPr="008B59D3">
        <w:rPr>
          <w:rStyle w:val="linewrapper"/>
          <w:color w:val="303570"/>
          <w:lang w:val="en-US"/>
        </w:rPr>
        <w:t xml:space="preserve">   </w:t>
      </w:r>
      <w:r w:rsidRPr="008B59D3">
        <w:rPr>
          <w:rStyle w:val="linewrapper"/>
          <w:b/>
          <w:bCs/>
          <w:color w:val="66CDAA"/>
          <w:lang w:val="en-US"/>
        </w:rPr>
        <w:t>3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b/>
          <w:bCs/>
          <w:color w:val="66CDAA"/>
          <w:lang w:val="en-US"/>
        </w:rPr>
        <w:t>27</w:t>
      </w:r>
      <w:r w:rsidRPr="008B59D3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8B59D3">
        <w:rPr>
          <w:rStyle w:val="linewrapper"/>
          <w:color w:val="4084FF"/>
          <w:lang w:val="en-US"/>
        </w:rPr>
        <w:t>.</w:t>
      </w:r>
      <w:r w:rsidRPr="008B59D3">
        <w:rPr>
          <w:rStyle w:val="linewrapper"/>
          <w:color w:val="303570"/>
          <w:lang w:val="en-US"/>
        </w:rPr>
        <w:t xml:space="preserve">  </w:t>
      </w:r>
      <w:proofErr w:type="gramStart"/>
      <w:r w:rsidRPr="008B59D3">
        <w:rPr>
          <w:rStyle w:val="linewrapper"/>
          <w:b/>
          <w:bCs/>
          <w:color w:val="66CDAA"/>
          <w:lang w:val="en-US"/>
        </w:rPr>
        <w:t>18</w:t>
      </w:r>
      <w:r w:rsidRPr="008B59D3">
        <w:rPr>
          <w:rStyle w:val="linewrapper"/>
          <w:color w:val="4084FF"/>
          <w:lang w:val="en-US"/>
        </w:rPr>
        <w:t>:20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..</w:t>
      </w:r>
      <w:proofErr w:type="gramEnd"/>
    </w:p>
    <w:p w14:paraId="644B115D" w14:textId="77777777" w:rsidR="008B59D3" w:rsidRPr="008B59D3" w:rsidRDefault="008B59D3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spellStart"/>
      <w:proofErr w:type="gramStart"/>
      <w:r w:rsidRPr="008B59D3">
        <w:rPr>
          <w:rStyle w:val="linewrapper"/>
          <w:color w:val="189060"/>
          <w:lang w:val="en-US"/>
        </w:rPr>
        <w:lastRenderedPageBreak/>
        <w:t>drwx</w:t>
      </w:r>
      <w:proofErr w:type="spellEnd"/>
      <w:proofErr w:type="gramEnd"/>
      <w:r w:rsidRPr="008B59D3">
        <w:rPr>
          <w:rStyle w:val="linewrapper"/>
          <w:color w:val="189060"/>
          <w:lang w:val="en-US"/>
        </w:rPr>
        <w:t>--</w:t>
      </w:r>
      <w:proofErr w:type="spellStart"/>
      <w:r w:rsidRPr="008B59D3">
        <w:rPr>
          <w:rStyle w:val="linewrapper"/>
          <w:color w:val="189060"/>
          <w:lang w:val="en-US"/>
        </w:rPr>
        <w:t>xr</w:t>
      </w:r>
      <w:proofErr w:type="spellEnd"/>
      <w:r w:rsidRPr="008B59D3">
        <w:rPr>
          <w:rStyle w:val="linewrapper"/>
          <w:color w:val="189060"/>
          <w:lang w:val="en-US"/>
        </w:rPr>
        <w:t>-x</w:t>
      </w:r>
      <w:r w:rsidRPr="008B59D3">
        <w:rPr>
          <w:rStyle w:val="linewrapper"/>
          <w:color w:val="303570"/>
          <w:lang w:val="en-US"/>
        </w:rPr>
        <w:t xml:space="preserve">  </w:t>
      </w:r>
      <w:r w:rsidRPr="008B59D3">
        <w:rPr>
          <w:rStyle w:val="linewrapper"/>
          <w:b/>
          <w:bCs/>
          <w:color w:val="66CDAA"/>
          <w:lang w:val="en-US"/>
        </w:rPr>
        <w:t>2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408417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tuds</w:t>
      </w:r>
      <w:r w:rsidRPr="008B59D3">
        <w:rPr>
          <w:rStyle w:val="linewrapper"/>
          <w:color w:val="303570"/>
          <w:lang w:val="en-US"/>
        </w:rPr>
        <w:t xml:space="preserve">   </w:t>
      </w:r>
      <w:r w:rsidRPr="008B59D3">
        <w:rPr>
          <w:rStyle w:val="linewrapper"/>
          <w:b/>
          <w:bCs/>
          <w:color w:val="66CDAA"/>
          <w:lang w:val="en-US"/>
        </w:rPr>
        <w:t>2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b/>
          <w:bCs/>
          <w:color w:val="66CDAA"/>
          <w:lang w:val="en-US"/>
        </w:rPr>
        <w:t>27</w:t>
      </w:r>
      <w:r w:rsidRPr="008B59D3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8B59D3">
        <w:rPr>
          <w:rStyle w:val="linewrapper"/>
          <w:color w:val="4084FF"/>
          <w:lang w:val="en-US"/>
        </w:rPr>
        <w:t>.</w:t>
      </w:r>
      <w:r w:rsidRPr="008B59D3">
        <w:rPr>
          <w:rStyle w:val="linewrapper"/>
          <w:color w:val="303570"/>
          <w:lang w:val="en-US"/>
        </w:rPr>
        <w:t xml:space="preserve">  </w:t>
      </w:r>
      <w:r w:rsidRPr="008B59D3">
        <w:rPr>
          <w:rStyle w:val="linewrapper"/>
          <w:b/>
          <w:bCs/>
          <w:color w:val="66CDAA"/>
          <w:lang w:val="en-US"/>
        </w:rPr>
        <w:t>18</w:t>
      </w:r>
      <w:r w:rsidRPr="008B59D3">
        <w:rPr>
          <w:rStyle w:val="linewrapper"/>
          <w:color w:val="4084FF"/>
          <w:lang w:val="en-US"/>
        </w:rPr>
        <w:t>:20</w:t>
      </w:r>
      <w:r w:rsidRPr="008B59D3">
        <w:rPr>
          <w:rStyle w:val="linewrapper"/>
          <w:color w:val="303570"/>
          <w:lang w:val="en-US"/>
        </w:rPr>
        <w:t xml:space="preserve"> </w:t>
      </w:r>
      <w:proofErr w:type="spellStart"/>
      <w:r w:rsidRPr="008B59D3">
        <w:rPr>
          <w:rStyle w:val="linewrapper"/>
          <w:color w:val="4084FF"/>
          <w:lang w:val="en-US"/>
        </w:rPr>
        <w:t>beartic</w:t>
      </w:r>
      <w:proofErr w:type="spellEnd"/>
    </w:p>
    <w:p w14:paraId="2EE60696" w14:textId="77777777" w:rsidR="008B59D3" w:rsidRPr="008B59D3" w:rsidRDefault="008B59D3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8B59D3">
        <w:rPr>
          <w:rStyle w:val="linewrapper"/>
          <w:color w:val="189060"/>
          <w:lang w:val="en-US"/>
        </w:rPr>
        <w:t>-</w:t>
      </w:r>
      <w:proofErr w:type="spellStart"/>
      <w:proofErr w:type="gramStart"/>
      <w:r w:rsidRPr="008B59D3">
        <w:rPr>
          <w:rStyle w:val="linewrapper"/>
          <w:color w:val="189060"/>
          <w:lang w:val="en-US"/>
        </w:rPr>
        <w:t>rw</w:t>
      </w:r>
      <w:proofErr w:type="spellEnd"/>
      <w:r w:rsidRPr="008B59D3">
        <w:rPr>
          <w:rStyle w:val="linewrapper"/>
          <w:color w:val="189060"/>
          <w:lang w:val="en-US"/>
        </w:rPr>
        <w:t>-</w:t>
      </w:r>
      <w:proofErr w:type="gramEnd"/>
      <w:r w:rsidRPr="008B59D3">
        <w:rPr>
          <w:rStyle w:val="linewrapper"/>
          <w:color w:val="189060"/>
          <w:lang w:val="en-US"/>
        </w:rPr>
        <w:t>r--r--</w:t>
      </w:r>
      <w:r w:rsidRPr="008B59D3">
        <w:rPr>
          <w:rStyle w:val="linewrapper"/>
          <w:color w:val="303570"/>
          <w:lang w:val="en-US"/>
        </w:rPr>
        <w:t xml:space="preserve">  </w:t>
      </w:r>
      <w:r w:rsidRPr="008B59D3">
        <w:rPr>
          <w:rStyle w:val="linewrapper"/>
          <w:b/>
          <w:bCs/>
          <w:color w:val="66CDAA"/>
          <w:lang w:val="en-US"/>
        </w:rPr>
        <w:t>1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408417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tuds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b/>
          <w:bCs/>
          <w:color w:val="66CDAA"/>
          <w:lang w:val="en-US"/>
        </w:rPr>
        <w:t>179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b/>
          <w:bCs/>
          <w:color w:val="66CDAA"/>
          <w:lang w:val="en-US"/>
        </w:rPr>
        <w:t>27</w:t>
      </w:r>
      <w:r w:rsidRPr="008B59D3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8B59D3">
        <w:rPr>
          <w:rStyle w:val="linewrapper"/>
          <w:color w:val="4084FF"/>
          <w:lang w:val="en-US"/>
        </w:rPr>
        <w:t>.</w:t>
      </w:r>
      <w:r w:rsidRPr="008B59D3">
        <w:rPr>
          <w:rStyle w:val="linewrapper"/>
          <w:color w:val="303570"/>
          <w:lang w:val="en-US"/>
        </w:rPr>
        <w:t xml:space="preserve">  </w:t>
      </w:r>
      <w:r w:rsidRPr="008B59D3">
        <w:rPr>
          <w:rStyle w:val="linewrapper"/>
          <w:b/>
          <w:bCs/>
          <w:color w:val="66CDAA"/>
          <w:lang w:val="en-US"/>
        </w:rPr>
        <w:t>18</w:t>
      </w:r>
      <w:r w:rsidRPr="008B59D3">
        <w:rPr>
          <w:rStyle w:val="linewrapper"/>
          <w:color w:val="4084FF"/>
          <w:lang w:val="en-US"/>
        </w:rPr>
        <w:t>:28</w:t>
      </w:r>
      <w:r w:rsidRPr="008B59D3">
        <w:rPr>
          <w:rStyle w:val="linewrapper"/>
          <w:color w:val="303570"/>
          <w:lang w:val="en-US"/>
        </w:rPr>
        <w:t xml:space="preserve"> </w:t>
      </w:r>
      <w:proofErr w:type="spellStart"/>
      <w:r w:rsidRPr="008B59D3">
        <w:rPr>
          <w:rStyle w:val="linewrapper"/>
          <w:color w:val="4084FF"/>
          <w:lang w:val="en-US"/>
        </w:rPr>
        <w:t>samurott</w:t>
      </w:r>
      <w:proofErr w:type="spellEnd"/>
    </w:p>
    <w:p w14:paraId="49976E40" w14:textId="77777777" w:rsidR="008B59D3" w:rsidRDefault="008B59D3" w:rsidP="00574CC9">
      <w:pPr>
        <w:pStyle w:val="HTML"/>
        <w:shd w:val="clear" w:color="auto" w:fill="F5F5F5"/>
        <w:spacing w:line="360" w:lineRule="auto"/>
        <w:ind w:left="708"/>
        <w:rPr>
          <w:color w:val="303570"/>
        </w:rPr>
      </w:pPr>
      <w:proofErr w:type="spellStart"/>
      <w:proofErr w:type="gramStart"/>
      <w:r w:rsidRPr="008B59D3">
        <w:rPr>
          <w:rStyle w:val="linewrapper"/>
          <w:color w:val="189060"/>
          <w:lang w:val="en-US"/>
        </w:rPr>
        <w:t>drwx</w:t>
      </w:r>
      <w:proofErr w:type="spellEnd"/>
      <w:proofErr w:type="gramEnd"/>
      <w:r w:rsidRPr="008B59D3">
        <w:rPr>
          <w:rStyle w:val="linewrapper"/>
          <w:color w:val="189060"/>
          <w:lang w:val="en-US"/>
        </w:rPr>
        <w:t>--</w:t>
      </w:r>
      <w:proofErr w:type="spellStart"/>
      <w:r w:rsidRPr="008B59D3">
        <w:rPr>
          <w:rStyle w:val="linewrapper"/>
          <w:color w:val="189060"/>
          <w:lang w:val="en-US"/>
        </w:rPr>
        <w:t>xr</w:t>
      </w:r>
      <w:proofErr w:type="spellEnd"/>
      <w:r w:rsidRPr="008B59D3">
        <w:rPr>
          <w:rStyle w:val="linewrapper"/>
          <w:color w:val="189060"/>
          <w:lang w:val="en-US"/>
        </w:rPr>
        <w:t>-x</w:t>
      </w:r>
      <w:r w:rsidRPr="008B59D3">
        <w:rPr>
          <w:rStyle w:val="linewrapper"/>
          <w:color w:val="303570"/>
          <w:lang w:val="en-US"/>
        </w:rPr>
        <w:t xml:space="preserve">  </w:t>
      </w:r>
      <w:r w:rsidRPr="008B59D3">
        <w:rPr>
          <w:rStyle w:val="linewrapper"/>
          <w:b/>
          <w:bCs/>
          <w:color w:val="66CDAA"/>
          <w:lang w:val="en-US"/>
        </w:rPr>
        <w:t>2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408417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color w:val="4084FF"/>
          <w:lang w:val="en-US"/>
        </w:rPr>
        <w:t>studs</w:t>
      </w:r>
      <w:r w:rsidRPr="008B59D3">
        <w:rPr>
          <w:rStyle w:val="linewrapper"/>
          <w:color w:val="303570"/>
          <w:lang w:val="en-US"/>
        </w:rPr>
        <w:t xml:space="preserve">   </w:t>
      </w:r>
      <w:r w:rsidRPr="008B59D3">
        <w:rPr>
          <w:rStyle w:val="linewrapper"/>
          <w:b/>
          <w:bCs/>
          <w:color w:val="66CDAA"/>
          <w:lang w:val="en-US"/>
        </w:rPr>
        <w:t>2</w:t>
      </w:r>
      <w:r w:rsidRPr="008B59D3">
        <w:rPr>
          <w:rStyle w:val="linewrapper"/>
          <w:color w:val="303570"/>
          <w:lang w:val="en-US"/>
        </w:rPr>
        <w:t xml:space="preserve"> </w:t>
      </w:r>
      <w:r w:rsidRPr="008B59D3">
        <w:rPr>
          <w:rStyle w:val="linewrapper"/>
          <w:b/>
          <w:bCs/>
          <w:color w:val="66CDAA"/>
          <w:lang w:val="en-US"/>
        </w:rPr>
        <w:t>27</w:t>
      </w:r>
      <w:r w:rsidRPr="008B59D3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8B59D3">
        <w:rPr>
          <w:rStyle w:val="linewrapper"/>
          <w:color w:val="4084FF"/>
          <w:lang w:val="en-US"/>
        </w:rPr>
        <w:t>.</w:t>
      </w:r>
      <w:r w:rsidRPr="008B59D3">
        <w:rPr>
          <w:rStyle w:val="linewrapper"/>
          <w:color w:val="303570"/>
          <w:lang w:val="en-US"/>
        </w:rPr>
        <w:t xml:space="preserve">  </w:t>
      </w:r>
      <w:r>
        <w:rPr>
          <w:rStyle w:val="linewrapper"/>
          <w:b/>
          <w:bCs/>
          <w:color w:val="66CDAA"/>
        </w:rPr>
        <w:t>18</w:t>
      </w:r>
      <w:r>
        <w:rPr>
          <w:rStyle w:val="linewrapper"/>
          <w:color w:val="4084FF"/>
        </w:rPr>
        <w:t>:20</w:t>
      </w:r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4084FF"/>
        </w:rPr>
        <w:t>shiftry</w:t>
      </w:r>
      <w:proofErr w:type="spellEnd"/>
    </w:p>
    <w:p w14:paraId="268E3E66" w14:textId="1551BF67" w:rsidR="00FF027A" w:rsidRDefault="00FF027A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яем</w:t>
      </w:r>
      <w:r w:rsidRPr="00FF027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о</w:t>
      </w:r>
      <w:r w:rsidRPr="00FF027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ения</w:t>
      </w:r>
      <w:r w:rsidRPr="00FF027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FF027A">
        <w:rPr>
          <w:rStyle w:val="linewrapper"/>
          <w:rFonts w:ascii="Times New Roman" w:hAnsi="Times New Roman" w:cs="Times New Roman"/>
          <w:sz w:val="24"/>
          <w:szCs w:val="24"/>
          <w:lang w:val="en-US"/>
        </w:rPr>
        <w:t>lab</w:t>
      </w:r>
      <w:r w:rsidRPr="00FF027A">
        <w:rPr>
          <w:rStyle w:val="linewrapper"/>
          <w:rFonts w:ascii="Times New Roman" w:hAnsi="Times New Roman" w:cs="Times New Roman"/>
          <w:sz w:val="24"/>
          <w:szCs w:val="24"/>
        </w:rPr>
        <w:t>0/</w:t>
      </w:r>
      <w:proofErr w:type="spellStart"/>
      <w:r w:rsidRPr="00FF027A">
        <w:rPr>
          <w:rStyle w:val="linewrapper"/>
          <w:rFonts w:ascii="Times New Roman" w:hAnsi="Times New Roman" w:cs="Times New Roman"/>
          <w:sz w:val="24"/>
          <w:szCs w:val="24"/>
          <w:lang w:val="en-US"/>
        </w:rPr>
        <w:t>exeggutor</w:t>
      </w:r>
      <w:proofErr w:type="spellEnd"/>
      <w:r w:rsidRPr="00FF027A">
        <w:rPr>
          <w:rStyle w:val="linewrapper"/>
          <w:rFonts w:ascii="Times New Roman" w:hAnsi="Times New Roman" w:cs="Times New Roman"/>
          <w:sz w:val="24"/>
          <w:szCs w:val="24"/>
        </w:rPr>
        <w:t>4/</w:t>
      </w:r>
      <w:proofErr w:type="spellStart"/>
      <w:r w:rsidRPr="00FF027A">
        <w:rPr>
          <w:rStyle w:val="linewrapper"/>
          <w:rFonts w:ascii="Times New Roman" w:hAnsi="Times New Roman" w:cs="Times New Roman"/>
          <w:sz w:val="24"/>
          <w:szCs w:val="24"/>
          <w:lang w:val="en-US"/>
        </w:rPr>
        <w:t>shiftry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у пользователя</w:t>
      </w:r>
      <w:r w:rsidRPr="00FF027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22CE6108" w14:textId="77777777" w:rsidR="00DC4999" w:rsidRPr="00DC4999" w:rsidRDefault="00DC4999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DC4999">
        <w:rPr>
          <w:rStyle w:val="linewrapper"/>
          <w:color w:val="00BFFF"/>
          <w:lang w:val="en-US"/>
        </w:rPr>
        <w:t>[s408417@helios ~/OPD/Lab0/lab0]</w:t>
      </w:r>
      <w:r w:rsidRPr="00DC4999">
        <w:rPr>
          <w:rStyle w:val="linewrapper"/>
          <w:color w:val="303570"/>
          <w:lang w:val="en-US"/>
        </w:rPr>
        <w:t xml:space="preserve">$ </w:t>
      </w:r>
      <w:proofErr w:type="spellStart"/>
      <w:proofErr w:type="gramStart"/>
      <w:r w:rsidRPr="00DC4999">
        <w:rPr>
          <w:rStyle w:val="linewrapper"/>
          <w:color w:val="303570"/>
          <w:lang w:val="en-US"/>
        </w:rPr>
        <w:t>chmod</w:t>
      </w:r>
      <w:proofErr w:type="spellEnd"/>
      <w:proofErr w:type="gramEnd"/>
      <w:r w:rsidRPr="00DC4999">
        <w:rPr>
          <w:rStyle w:val="linewrapper"/>
          <w:color w:val="303570"/>
          <w:lang w:val="en-US"/>
        </w:rPr>
        <w:t xml:space="preserve"> u-r exeggutor4</w:t>
      </w:r>
      <w:r w:rsidRPr="00DC4999">
        <w:rPr>
          <w:rStyle w:val="linewrapper"/>
          <w:color w:val="DEB887"/>
          <w:lang w:val="en-US"/>
        </w:rPr>
        <w:t>/</w:t>
      </w:r>
      <w:proofErr w:type="spellStart"/>
      <w:r w:rsidRPr="00DC4999">
        <w:rPr>
          <w:rStyle w:val="linewrapper"/>
          <w:color w:val="303570"/>
          <w:lang w:val="en-US"/>
        </w:rPr>
        <w:t>shiftry</w:t>
      </w:r>
      <w:proofErr w:type="spellEnd"/>
      <w:r w:rsidRPr="00DC4999">
        <w:rPr>
          <w:rStyle w:val="linewrapper"/>
          <w:color w:val="DEB887"/>
          <w:lang w:val="en-US"/>
        </w:rPr>
        <w:t>/</w:t>
      </w:r>
    </w:p>
    <w:p w14:paraId="7C28958D" w14:textId="3DCD39FC" w:rsidR="00FF027A" w:rsidRDefault="00AC356B" w:rsidP="00574CC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веряем корректность прав:</w:t>
      </w:r>
    </w:p>
    <w:p w14:paraId="7F34B1B0" w14:textId="77777777" w:rsidR="002956A0" w:rsidRDefault="002956A0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</w:rPr>
      </w:pPr>
      <w:proofErr w:type="gramStart"/>
      <w:r w:rsidRPr="00541A13">
        <w:rPr>
          <w:rStyle w:val="linewrapper"/>
          <w:color w:val="189060"/>
          <w:lang w:val="en-US"/>
        </w:rPr>
        <w:t>d-</w:t>
      </w:r>
      <w:proofErr w:type="spellStart"/>
      <w:r w:rsidRPr="00541A13">
        <w:rPr>
          <w:rStyle w:val="linewrapper"/>
          <w:color w:val="189060"/>
          <w:lang w:val="en-US"/>
        </w:rPr>
        <w:t>wx</w:t>
      </w:r>
      <w:proofErr w:type="spellEnd"/>
      <w:proofErr w:type="gramEnd"/>
      <w:r w:rsidRPr="00541A13">
        <w:rPr>
          <w:rStyle w:val="linewrapper"/>
          <w:color w:val="189060"/>
          <w:lang w:val="en-US"/>
        </w:rPr>
        <w:t>--</w:t>
      </w:r>
      <w:proofErr w:type="spellStart"/>
      <w:r w:rsidRPr="00541A13">
        <w:rPr>
          <w:rStyle w:val="linewrapper"/>
          <w:color w:val="189060"/>
          <w:lang w:val="en-US"/>
        </w:rPr>
        <w:t>xr</w:t>
      </w:r>
      <w:proofErr w:type="spellEnd"/>
      <w:r w:rsidRPr="00541A13">
        <w:rPr>
          <w:rStyle w:val="linewrapper"/>
          <w:color w:val="189060"/>
          <w:lang w:val="en-US"/>
        </w:rPr>
        <w:t>-x</w:t>
      </w:r>
      <w:r w:rsidRPr="00541A13">
        <w:rPr>
          <w:rStyle w:val="linewrapper"/>
          <w:color w:val="303570"/>
          <w:lang w:val="en-US"/>
        </w:rPr>
        <w:t xml:space="preserve">  </w:t>
      </w:r>
      <w:r w:rsidRPr="00541A13">
        <w:rPr>
          <w:rStyle w:val="linewrapper"/>
          <w:b/>
          <w:bCs/>
          <w:color w:val="66CDAA"/>
          <w:lang w:val="en-US"/>
        </w:rPr>
        <w:t>3</w:t>
      </w:r>
      <w:r w:rsidRPr="00541A13">
        <w:rPr>
          <w:rStyle w:val="linewrapper"/>
          <w:color w:val="303570"/>
          <w:lang w:val="en-US"/>
        </w:rPr>
        <w:t xml:space="preserve"> </w:t>
      </w:r>
      <w:r w:rsidRPr="00541A13">
        <w:rPr>
          <w:rStyle w:val="linewrapper"/>
          <w:color w:val="4084FF"/>
          <w:lang w:val="en-US"/>
        </w:rPr>
        <w:t>s408417</w:t>
      </w:r>
      <w:r w:rsidRPr="00541A13">
        <w:rPr>
          <w:rStyle w:val="linewrapper"/>
          <w:color w:val="303570"/>
          <w:lang w:val="en-US"/>
        </w:rPr>
        <w:t xml:space="preserve"> </w:t>
      </w:r>
      <w:r w:rsidRPr="00541A13">
        <w:rPr>
          <w:rStyle w:val="linewrapper"/>
          <w:color w:val="4084FF"/>
          <w:lang w:val="en-US"/>
        </w:rPr>
        <w:t>studs</w:t>
      </w:r>
      <w:r w:rsidRPr="00541A13">
        <w:rPr>
          <w:rStyle w:val="linewrapper"/>
          <w:color w:val="303570"/>
          <w:lang w:val="en-US"/>
        </w:rPr>
        <w:t xml:space="preserve">   </w:t>
      </w:r>
      <w:r w:rsidRPr="00541A13">
        <w:rPr>
          <w:rStyle w:val="linewrapper"/>
          <w:b/>
          <w:bCs/>
          <w:color w:val="66CDAA"/>
          <w:lang w:val="en-US"/>
        </w:rPr>
        <w:t>3</w:t>
      </w:r>
      <w:r w:rsidRPr="00541A13">
        <w:rPr>
          <w:rStyle w:val="linewrapper"/>
          <w:color w:val="303570"/>
          <w:lang w:val="en-US"/>
        </w:rPr>
        <w:t xml:space="preserve"> </w:t>
      </w:r>
      <w:r w:rsidRPr="00541A13">
        <w:rPr>
          <w:rStyle w:val="linewrapper"/>
          <w:b/>
          <w:bCs/>
          <w:color w:val="66CDAA"/>
          <w:lang w:val="en-US"/>
        </w:rPr>
        <w:t>27</w:t>
      </w:r>
      <w:r w:rsidRPr="00541A13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541A13">
        <w:rPr>
          <w:rStyle w:val="linewrapper"/>
          <w:color w:val="4084FF"/>
          <w:lang w:val="en-US"/>
        </w:rPr>
        <w:t>.</w:t>
      </w:r>
      <w:r w:rsidRPr="00541A13">
        <w:rPr>
          <w:rStyle w:val="linewrapper"/>
          <w:color w:val="303570"/>
          <w:lang w:val="en-US"/>
        </w:rPr>
        <w:t xml:space="preserve">  </w:t>
      </w:r>
      <w:r>
        <w:rPr>
          <w:rStyle w:val="linewrapper"/>
          <w:b/>
          <w:bCs/>
          <w:color w:val="66CDAA"/>
        </w:rPr>
        <w:t>18</w:t>
      </w:r>
      <w:r>
        <w:rPr>
          <w:rStyle w:val="linewrapper"/>
          <w:color w:val="4084FF"/>
        </w:rPr>
        <w:t>:20</w:t>
      </w:r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4084FF"/>
        </w:rPr>
        <w:t>shiftry</w:t>
      </w:r>
      <w:proofErr w:type="spellEnd"/>
    </w:p>
    <w:p w14:paraId="05C4DD58" w14:textId="0A769FAC" w:rsidR="00DA5D8B" w:rsidRPr="002956A0" w:rsidRDefault="00DA5D8B" w:rsidP="00574C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magenta"/>
          <w:lang w:eastAsia="ru-RU"/>
        </w:rPr>
        <w:t xml:space="preserve">скопировать содержимое файла </w:t>
      </w:r>
      <w:proofErr w:type="spellStart"/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magenta"/>
          <w:lang w:val="en-US" w:eastAsia="ru-RU"/>
        </w:rPr>
        <w:t>remoraid</w:t>
      </w:r>
      <w:proofErr w:type="spellEnd"/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highlight w:val="magenta"/>
          <w:lang w:eastAsia="ru-RU"/>
        </w:rPr>
        <w:t>7 в новый файл</w:t>
      </w:r>
      <w:r w:rsidRPr="002956A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DA5D8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ab</w:t>
      </w:r>
      <w:r w:rsidRPr="002956A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/</w:t>
      </w:r>
      <w:proofErr w:type="spellStart"/>
      <w:r w:rsidRPr="00DA5D8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ninjask</w:t>
      </w:r>
      <w:proofErr w:type="spellEnd"/>
      <w:r w:rsidRPr="002956A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/</w:t>
      </w:r>
      <w:proofErr w:type="spellStart"/>
      <w:r w:rsidRPr="00DA5D8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watchogremoraid</w:t>
      </w:r>
      <w:proofErr w:type="spellEnd"/>
    </w:p>
    <w:p w14:paraId="7DED6C3D" w14:textId="1DB29342" w:rsidR="00DA5D8B" w:rsidRDefault="00DA5D8B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D8B">
        <w:rPr>
          <w:rFonts w:ascii="Times New Roman" w:hAnsi="Times New Roman" w:cs="Times New Roman"/>
          <w:sz w:val="24"/>
          <w:szCs w:val="24"/>
        </w:rPr>
        <w:t>Команда</w:t>
      </w:r>
      <w:r w:rsidRPr="00DA5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D8B">
        <w:rPr>
          <w:rFonts w:ascii="Times New Roman" w:hAnsi="Times New Roman" w:cs="Times New Roman"/>
          <w:sz w:val="24"/>
          <w:szCs w:val="24"/>
        </w:rPr>
        <w:t>для</w:t>
      </w:r>
      <w:r w:rsidRPr="00DA5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D8B">
        <w:rPr>
          <w:rFonts w:ascii="Times New Roman" w:hAnsi="Times New Roman" w:cs="Times New Roman"/>
          <w:sz w:val="24"/>
          <w:szCs w:val="24"/>
        </w:rPr>
        <w:t>выполнения</w:t>
      </w:r>
      <w:r w:rsidRPr="00DA5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D8B">
        <w:rPr>
          <w:rFonts w:ascii="Times New Roman" w:hAnsi="Times New Roman" w:cs="Times New Roman"/>
          <w:sz w:val="24"/>
          <w:szCs w:val="24"/>
        </w:rPr>
        <w:t>задания</w:t>
      </w:r>
      <w:r w:rsidR="00AC356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65A201" w14:textId="77777777" w:rsidR="00541A13" w:rsidRPr="00541A13" w:rsidRDefault="00541A13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541A13">
        <w:rPr>
          <w:rStyle w:val="linewrapper"/>
          <w:color w:val="00BFFF"/>
          <w:lang w:val="en-US"/>
        </w:rPr>
        <w:t>[s408417@helios ~/OPD/Lab0/lab0]</w:t>
      </w:r>
      <w:r w:rsidRPr="00541A13">
        <w:rPr>
          <w:rStyle w:val="linewrapper"/>
          <w:color w:val="303570"/>
          <w:lang w:val="en-US"/>
        </w:rPr>
        <w:t xml:space="preserve">$ </w:t>
      </w:r>
      <w:proofErr w:type="gramStart"/>
      <w:r w:rsidRPr="00541A13">
        <w:rPr>
          <w:rStyle w:val="linewrapper"/>
          <w:color w:val="303570"/>
          <w:lang w:val="en-US"/>
        </w:rPr>
        <w:t>cat</w:t>
      </w:r>
      <w:proofErr w:type="gramEnd"/>
      <w:r w:rsidRPr="00541A13">
        <w:rPr>
          <w:rStyle w:val="linewrapper"/>
          <w:color w:val="303570"/>
          <w:lang w:val="en-US"/>
        </w:rPr>
        <w:t xml:space="preserve"> remoraid7 </w:t>
      </w:r>
      <w:r w:rsidRPr="00541A13">
        <w:rPr>
          <w:rStyle w:val="linewrapper"/>
          <w:color w:val="00A8BC"/>
          <w:lang w:val="en-US"/>
        </w:rPr>
        <w:t>&gt;</w:t>
      </w:r>
      <w:r w:rsidRPr="00541A13">
        <w:rPr>
          <w:rStyle w:val="linewrapper"/>
          <w:color w:val="303570"/>
          <w:lang w:val="en-US"/>
        </w:rPr>
        <w:t xml:space="preserve"> </w:t>
      </w:r>
      <w:r w:rsidRPr="00541A13">
        <w:rPr>
          <w:rStyle w:val="linewrapper"/>
          <w:color w:val="4084FF"/>
          <w:lang w:val="en-US"/>
        </w:rPr>
        <w:t>./ninjask1/</w:t>
      </w:r>
      <w:proofErr w:type="spellStart"/>
      <w:r w:rsidRPr="00541A13">
        <w:rPr>
          <w:rStyle w:val="linewrapper"/>
          <w:color w:val="4084FF"/>
          <w:lang w:val="en-US"/>
        </w:rPr>
        <w:t>watchogremoraid</w:t>
      </w:r>
      <w:proofErr w:type="spellEnd"/>
    </w:p>
    <w:p w14:paraId="52D4823B" w14:textId="77777777" w:rsidR="00541A13" w:rsidRDefault="00541A13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B85141" w14:textId="7F2E58FD" w:rsidR="00DA5D8B" w:rsidRPr="00541A13" w:rsidRDefault="00DA5D8B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Pr="00541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41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541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</w:t>
      </w:r>
      <w:r w:rsidRPr="00541A13">
        <w:rPr>
          <w:rFonts w:ascii="Times New Roman" w:hAnsi="Times New Roman" w:cs="Times New Roman"/>
          <w:sz w:val="24"/>
          <w:szCs w:val="24"/>
        </w:rPr>
        <w:t>:</w:t>
      </w:r>
    </w:p>
    <w:p w14:paraId="5E1D5788" w14:textId="77777777" w:rsidR="00541A13" w:rsidRDefault="00541A13" w:rsidP="00574CC9">
      <w:pPr>
        <w:pStyle w:val="HTML"/>
        <w:shd w:val="clear" w:color="auto" w:fill="F5F5F5"/>
        <w:spacing w:line="360" w:lineRule="auto"/>
        <w:ind w:left="708"/>
        <w:rPr>
          <w:color w:val="303570"/>
        </w:rPr>
      </w:pPr>
      <w:r>
        <w:rPr>
          <w:rStyle w:val="linewrapper"/>
          <w:color w:val="00BFFF"/>
        </w:rPr>
        <w:t>[s408417@helios ~/OPD/Lab0/lab0]</w:t>
      </w:r>
      <w:r>
        <w:rPr>
          <w:rStyle w:val="linewrapper"/>
          <w:color w:val="303570"/>
        </w:rPr>
        <w:t xml:space="preserve">$ </w:t>
      </w:r>
      <w:proofErr w:type="spellStart"/>
      <w:r>
        <w:rPr>
          <w:rStyle w:val="linewrapper"/>
          <w:color w:val="303570"/>
        </w:rPr>
        <w:t>cat</w:t>
      </w:r>
      <w:proofErr w:type="spellEnd"/>
      <w:r>
        <w:rPr>
          <w:rStyle w:val="linewrapper"/>
          <w:color w:val="303570"/>
        </w:rPr>
        <w:t xml:space="preserve"> remoraid</w:t>
      </w:r>
      <w:proofErr w:type="gramStart"/>
      <w:r>
        <w:rPr>
          <w:rStyle w:val="linewrapper"/>
          <w:color w:val="303570"/>
        </w:rPr>
        <w:t>7 .</w:t>
      </w:r>
      <w:proofErr w:type="gramEnd"/>
      <w:r>
        <w:rPr>
          <w:rStyle w:val="linewrapper"/>
          <w:color w:val="DEB887"/>
        </w:rPr>
        <w:t>/</w:t>
      </w:r>
      <w:r>
        <w:rPr>
          <w:rStyle w:val="linewrapper"/>
          <w:color w:val="303570"/>
        </w:rPr>
        <w:t>ninjask1</w:t>
      </w:r>
      <w:r>
        <w:rPr>
          <w:rStyle w:val="linewrapper"/>
          <w:color w:val="DEB887"/>
        </w:rPr>
        <w:t>/</w:t>
      </w:r>
      <w:proofErr w:type="spellStart"/>
      <w:r>
        <w:rPr>
          <w:rStyle w:val="linewrapper"/>
          <w:color w:val="303570"/>
        </w:rPr>
        <w:t>watchogremoraid</w:t>
      </w:r>
      <w:proofErr w:type="spellEnd"/>
    </w:p>
    <w:p w14:paraId="3018DAFF" w14:textId="77777777" w:rsidR="00DA5D8B" w:rsidRPr="00DA5D8B" w:rsidRDefault="00DA5D8B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03E3C4" w14:textId="77777777" w:rsidR="00DA5D8B" w:rsidRDefault="00DA5D8B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оверки:</w:t>
      </w:r>
    </w:p>
    <w:p w14:paraId="5997D5C6" w14:textId="77777777" w:rsidR="00DA5D8B" w:rsidRPr="00DA5D8B" w:rsidRDefault="00DA5D8B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DA5D8B">
        <w:rPr>
          <w:rFonts w:ascii="Courier New" w:eastAsia="Times New Roman" w:hAnsi="Courier New" w:cs="Courier New"/>
          <w:color w:val="189060"/>
          <w:sz w:val="20"/>
          <w:szCs w:val="20"/>
          <w:lang w:eastAsia="ru-RU"/>
        </w:rPr>
        <w:t>Тип</w:t>
      </w:r>
      <w:r w:rsidRPr="00DA5D8B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proofErr w:type="gramStart"/>
      <w:r w:rsidRPr="00DA5D8B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диеты</w:t>
      </w:r>
      <w:r w:rsidRPr="00DA5D8B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</w:t>
      </w:r>
      <w:proofErr w:type="spellStart"/>
      <w:r w:rsidRPr="00DA5D8B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Herbivore</w:t>
      </w:r>
      <w:proofErr w:type="spellEnd"/>
      <w:proofErr w:type="gramEnd"/>
    </w:p>
    <w:p w14:paraId="0FF32C07" w14:textId="260E30F5" w:rsidR="00061F02" w:rsidRPr="00061F02" w:rsidRDefault="00DA5D8B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DA5D8B">
        <w:rPr>
          <w:rFonts w:ascii="Courier New" w:eastAsia="Times New Roman" w:hAnsi="Courier New" w:cs="Courier New"/>
          <w:color w:val="189060"/>
          <w:sz w:val="20"/>
          <w:szCs w:val="20"/>
          <w:lang w:eastAsia="ru-RU"/>
        </w:rPr>
        <w:t>Тип</w:t>
      </w:r>
      <w:r w:rsidRPr="00DA5D8B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proofErr w:type="gramStart"/>
      <w:r w:rsidRPr="00DA5D8B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диеты</w:t>
      </w:r>
      <w:r w:rsidRPr="00DA5D8B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</w:t>
      </w:r>
      <w:proofErr w:type="spellStart"/>
      <w:r w:rsidRPr="00DA5D8B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Herbivore</w:t>
      </w:r>
      <w:proofErr w:type="spellEnd"/>
      <w:proofErr w:type="gramEnd"/>
    </w:p>
    <w:p w14:paraId="07444B81" w14:textId="6D00C2A6" w:rsidR="009F196F" w:rsidRPr="00844FD4" w:rsidRDefault="00F54D25" w:rsidP="00574C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создать символическую ссылку c именем Copy_37 на директорию exeggutor4 в каталоге lab0</w:t>
      </w:r>
      <w:r w:rsidR="006E7E04"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</w:p>
    <w:p w14:paraId="393FBE95" w14:textId="4BC2E62F" w:rsidR="009F196F" w:rsidRPr="000C2ED7" w:rsidRDefault="009F196F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5D8B">
        <w:rPr>
          <w:rFonts w:ascii="Times New Roman" w:hAnsi="Times New Roman" w:cs="Times New Roman"/>
          <w:sz w:val="24"/>
          <w:szCs w:val="24"/>
        </w:rPr>
        <w:t>Команда</w:t>
      </w:r>
      <w:r w:rsidRPr="009F196F">
        <w:rPr>
          <w:rFonts w:ascii="Times New Roman" w:hAnsi="Times New Roman" w:cs="Times New Roman"/>
          <w:sz w:val="24"/>
          <w:szCs w:val="24"/>
        </w:rPr>
        <w:t xml:space="preserve"> </w:t>
      </w:r>
      <w:r w:rsidRPr="00DA5D8B">
        <w:rPr>
          <w:rFonts w:ascii="Times New Roman" w:hAnsi="Times New Roman" w:cs="Times New Roman"/>
          <w:sz w:val="24"/>
          <w:szCs w:val="24"/>
        </w:rPr>
        <w:t>для</w:t>
      </w:r>
      <w:r w:rsidRPr="009F196F">
        <w:rPr>
          <w:rFonts w:ascii="Times New Roman" w:hAnsi="Times New Roman" w:cs="Times New Roman"/>
          <w:sz w:val="24"/>
          <w:szCs w:val="24"/>
        </w:rPr>
        <w:t xml:space="preserve"> </w:t>
      </w:r>
      <w:r w:rsidRPr="00DA5D8B">
        <w:rPr>
          <w:rFonts w:ascii="Times New Roman" w:hAnsi="Times New Roman" w:cs="Times New Roman"/>
          <w:sz w:val="24"/>
          <w:szCs w:val="24"/>
        </w:rPr>
        <w:t>выполнения</w:t>
      </w:r>
      <w:r w:rsidRPr="009F196F">
        <w:rPr>
          <w:rFonts w:ascii="Times New Roman" w:hAnsi="Times New Roman" w:cs="Times New Roman"/>
          <w:sz w:val="24"/>
          <w:szCs w:val="24"/>
        </w:rPr>
        <w:t xml:space="preserve"> </w:t>
      </w:r>
      <w:r w:rsidRPr="00DA5D8B">
        <w:rPr>
          <w:rFonts w:ascii="Times New Roman" w:hAnsi="Times New Roman" w:cs="Times New Roman"/>
          <w:sz w:val="24"/>
          <w:szCs w:val="24"/>
        </w:rPr>
        <w:t>задания</w:t>
      </w:r>
      <w:r w:rsidR="000C2ED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1AAA70" w14:textId="77777777" w:rsidR="00B01C3A" w:rsidRPr="00B01C3A" w:rsidRDefault="00B01C3A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B01C3A">
        <w:rPr>
          <w:rStyle w:val="linewrapper"/>
          <w:color w:val="00BFFF"/>
          <w:lang w:val="en-US"/>
        </w:rPr>
        <w:t>[s408417@helios ~/OPD/Lab0/lab0]</w:t>
      </w:r>
      <w:r w:rsidRPr="00B01C3A">
        <w:rPr>
          <w:rStyle w:val="linewrapper"/>
          <w:color w:val="303570"/>
          <w:lang w:val="en-US"/>
        </w:rPr>
        <w:t xml:space="preserve">$ </w:t>
      </w:r>
      <w:proofErr w:type="gramStart"/>
      <w:r w:rsidRPr="00B01C3A">
        <w:rPr>
          <w:rStyle w:val="linewrapper"/>
          <w:color w:val="303570"/>
          <w:lang w:val="en-US"/>
        </w:rPr>
        <w:t>ln</w:t>
      </w:r>
      <w:proofErr w:type="gramEnd"/>
      <w:r w:rsidRPr="00B01C3A">
        <w:rPr>
          <w:rStyle w:val="linewrapper"/>
          <w:color w:val="303570"/>
          <w:lang w:val="en-US"/>
        </w:rPr>
        <w:t xml:space="preserve"> -s .</w:t>
      </w:r>
      <w:r w:rsidRPr="00B01C3A">
        <w:rPr>
          <w:rStyle w:val="linewrapper"/>
          <w:color w:val="DEB887"/>
          <w:lang w:val="en-US"/>
        </w:rPr>
        <w:t>/</w:t>
      </w:r>
      <w:r w:rsidRPr="00B01C3A">
        <w:rPr>
          <w:rStyle w:val="linewrapper"/>
          <w:color w:val="303570"/>
          <w:lang w:val="en-US"/>
        </w:rPr>
        <w:t>exeggutor4 Copy_37</w:t>
      </w:r>
    </w:p>
    <w:p w14:paraId="10EB98AF" w14:textId="77777777" w:rsidR="00B01C3A" w:rsidRPr="00B01C3A" w:rsidRDefault="00B01C3A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EAF621" w14:textId="7FFC2462" w:rsidR="009F196F" w:rsidRDefault="006E7E04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7E04">
        <w:rPr>
          <w:rFonts w:ascii="Times New Roman" w:hAnsi="Times New Roman" w:cs="Times New Roman"/>
          <w:sz w:val="24"/>
          <w:szCs w:val="24"/>
        </w:rPr>
        <w:t xml:space="preserve">1) </w:t>
      </w:r>
      <w:r w:rsidR="009F196F">
        <w:rPr>
          <w:rFonts w:ascii="Times New Roman" w:hAnsi="Times New Roman" w:cs="Times New Roman"/>
          <w:sz w:val="24"/>
          <w:szCs w:val="24"/>
        </w:rPr>
        <w:t>Команда</w:t>
      </w:r>
      <w:r w:rsidR="009F196F" w:rsidRPr="009F196F">
        <w:rPr>
          <w:rFonts w:ascii="Times New Roman" w:hAnsi="Times New Roman" w:cs="Times New Roman"/>
          <w:sz w:val="24"/>
          <w:szCs w:val="24"/>
        </w:rPr>
        <w:t xml:space="preserve"> </w:t>
      </w:r>
      <w:r w:rsidR="009F196F">
        <w:rPr>
          <w:rFonts w:ascii="Times New Roman" w:hAnsi="Times New Roman" w:cs="Times New Roman"/>
          <w:sz w:val="24"/>
          <w:szCs w:val="24"/>
        </w:rPr>
        <w:t>для</w:t>
      </w:r>
      <w:r w:rsidR="009F196F" w:rsidRPr="009F196F">
        <w:rPr>
          <w:rFonts w:ascii="Times New Roman" w:hAnsi="Times New Roman" w:cs="Times New Roman"/>
          <w:sz w:val="24"/>
          <w:szCs w:val="24"/>
        </w:rPr>
        <w:t xml:space="preserve"> </w:t>
      </w:r>
      <w:r w:rsidR="009F196F">
        <w:rPr>
          <w:rFonts w:ascii="Times New Roman" w:hAnsi="Times New Roman" w:cs="Times New Roman"/>
          <w:sz w:val="24"/>
          <w:szCs w:val="24"/>
        </w:rPr>
        <w:t>проверки</w:t>
      </w:r>
      <w:r w:rsidR="009F196F" w:rsidRPr="009F196F">
        <w:rPr>
          <w:rFonts w:ascii="Times New Roman" w:hAnsi="Times New Roman" w:cs="Times New Roman"/>
          <w:sz w:val="24"/>
          <w:szCs w:val="24"/>
        </w:rPr>
        <w:t xml:space="preserve"> </w:t>
      </w:r>
      <w:r w:rsidR="009F196F">
        <w:rPr>
          <w:rFonts w:ascii="Times New Roman" w:hAnsi="Times New Roman" w:cs="Times New Roman"/>
          <w:sz w:val="24"/>
          <w:szCs w:val="24"/>
        </w:rPr>
        <w:t>результата</w:t>
      </w:r>
      <w:r w:rsidR="009F196F" w:rsidRPr="0037124F">
        <w:rPr>
          <w:rFonts w:ascii="Times New Roman" w:hAnsi="Times New Roman" w:cs="Times New Roman"/>
          <w:sz w:val="24"/>
          <w:szCs w:val="24"/>
          <w:highlight w:val="magenta"/>
        </w:rPr>
        <w:t>:</w:t>
      </w:r>
      <w:r w:rsidR="000F0DBB" w:rsidRPr="0037124F">
        <w:rPr>
          <w:rFonts w:ascii="Times New Roman" w:hAnsi="Times New Roman" w:cs="Times New Roman"/>
          <w:sz w:val="24"/>
          <w:szCs w:val="24"/>
          <w:highlight w:val="magenta"/>
        </w:rPr>
        <w:t xml:space="preserve"> а как проверить </w:t>
      </w:r>
      <w:proofErr w:type="gramStart"/>
      <w:r w:rsidR="000F0DBB" w:rsidRPr="0037124F">
        <w:rPr>
          <w:rFonts w:ascii="Times New Roman" w:hAnsi="Times New Roman" w:cs="Times New Roman"/>
          <w:sz w:val="24"/>
          <w:szCs w:val="24"/>
          <w:highlight w:val="magenta"/>
        </w:rPr>
        <w:t>еще ?</w:t>
      </w:r>
      <w:proofErr w:type="gramEnd"/>
    </w:p>
    <w:p w14:paraId="5E734FF6" w14:textId="77777777" w:rsidR="006E7E04" w:rsidRPr="006E7E04" w:rsidRDefault="006E7E04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6E7E04">
        <w:rPr>
          <w:rStyle w:val="linewrapper"/>
          <w:color w:val="00BFFF"/>
          <w:lang w:val="en-US"/>
        </w:rPr>
        <w:t>[s408417@helios ~/OPD/Lab0/lab0]</w:t>
      </w:r>
      <w:r w:rsidRPr="006E7E04">
        <w:rPr>
          <w:rStyle w:val="linewrapper"/>
          <w:color w:val="303570"/>
          <w:lang w:val="en-US"/>
        </w:rPr>
        <w:t xml:space="preserve">$ </w:t>
      </w:r>
      <w:proofErr w:type="gramStart"/>
      <w:r w:rsidRPr="006E7E04">
        <w:rPr>
          <w:rStyle w:val="linewrapper"/>
          <w:color w:val="303570"/>
          <w:lang w:val="en-US"/>
        </w:rPr>
        <w:t>ls</w:t>
      </w:r>
      <w:proofErr w:type="gramEnd"/>
      <w:r w:rsidRPr="006E7E04">
        <w:rPr>
          <w:rStyle w:val="linewrapper"/>
          <w:color w:val="303570"/>
          <w:lang w:val="en-US"/>
        </w:rPr>
        <w:t xml:space="preserve"> -l Copy_37</w:t>
      </w:r>
    </w:p>
    <w:p w14:paraId="4450C879" w14:textId="77777777" w:rsidR="009F196F" w:rsidRDefault="009F196F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оверки:</w:t>
      </w:r>
    </w:p>
    <w:p w14:paraId="2DE2B554" w14:textId="77777777" w:rsidR="00B01C3A" w:rsidRPr="00B01C3A" w:rsidRDefault="00B01C3A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proofErr w:type="spellStart"/>
      <w:r w:rsidRPr="00B01C3A">
        <w:rPr>
          <w:rStyle w:val="linewrapper"/>
          <w:color w:val="189060"/>
          <w:lang w:val="en-US"/>
        </w:rPr>
        <w:t>lrwxr</w:t>
      </w:r>
      <w:proofErr w:type="spellEnd"/>
      <w:r w:rsidRPr="00B01C3A">
        <w:rPr>
          <w:rStyle w:val="linewrapper"/>
          <w:color w:val="189060"/>
          <w:lang w:val="en-US"/>
        </w:rPr>
        <w:t>-</w:t>
      </w:r>
      <w:proofErr w:type="spellStart"/>
      <w:r w:rsidRPr="00B01C3A">
        <w:rPr>
          <w:rStyle w:val="linewrapper"/>
          <w:color w:val="189060"/>
          <w:lang w:val="en-US"/>
        </w:rPr>
        <w:t>xr</w:t>
      </w:r>
      <w:proofErr w:type="spellEnd"/>
      <w:r w:rsidRPr="00B01C3A">
        <w:rPr>
          <w:rStyle w:val="linewrapper"/>
          <w:color w:val="189060"/>
          <w:lang w:val="en-US"/>
        </w:rPr>
        <w:t>-</w:t>
      </w:r>
      <w:proofErr w:type="gramStart"/>
      <w:r w:rsidRPr="00B01C3A">
        <w:rPr>
          <w:rStyle w:val="linewrapper"/>
          <w:color w:val="189060"/>
          <w:lang w:val="en-US"/>
        </w:rPr>
        <w:t>x</w:t>
      </w:r>
      <w:r w:rsidRPr="00B01C3A">
        <w:rPr>
          <w:rStyle w:val="linewrapper"/>
          <w:color w:val="303570"/>
          <w:lang w:val="en-US"/>
        </w:rPr>
        <w:t xml:space="preserve">  </w:t>
      </w:r>
      <w:r w:rsidRPr="00B01C3A">
        <w:rPr>
          <w:rStyle w:val="linewrapper"/>
          <w:b/>
          <w:bCs/>
          <w:color w:val="66CDAA"/>
          <w:lang w:val="en-US"/>
        </w:rPr>
        <w:t>1</w:t>
      </w:r>
      <w:proofErr w:type="gramEnd"/>
      <w:r w:rsidRPr="00B01C3A">
        <w:rPr>
          <w:rStyle w:val="linewrapper"/>
          <w:color w:val="303570"/>
          <w:lang w:val="en-US"/>
        </w:rPr>
        <w:t xml:space="preserve"> </w:t>
      </w:r>
      <w:r w:rsidRPr="00B01C3A">
        <w:rPr>
          <w:rStyle w:val="linewrapper"/>
          <w:color w:val="4084FF"/>
          <w:lang w:val="en-US"/>
        </w:rPr>
        <w:t>s408417</w:t>
      </w:r>
      <w:r w:rsidRPr="00B01C3A">
        <w:rPr>
          <w:rStyle w:val="linewrapper"/>
          <w:color w:val="303570"/>
          <w:lang w:val="en-US"/>
        </w:rPr>
        <w:t xml:space="preserve"> </w:t>
      </w:r>
      <w:r w:rsidRPr="00B01C3A">
        <w:rPr>
          <w:rStyle w:val="linewrapper"/>
          <w:color w:val="4084FF"/>
          <w:lang w:val="en-US"/>
        </w:rPr>
        <w:t>studs</w:t>
      </w:r>
      <w:r w:rsidRPr="00B01C3A">
        <w:rPr>
          <w:rStyle w:val="linewrapper"/>
          <w:color w:val="303570"/>
          <w:lang w:val="en-US"/>
        </w:rPr>
        <w:t xml:space="preserve"> </w:t>
      </w:r>
      <w:r w:rsidRPr="00B01C3A">
        <w:rPr>
          <w:rStyle w:val="linewrapper"/>
          <w:b/>
          <w:bCs/>
          <w:color w:val="66CDAA"/>
          <w:lang w:val="en-US"/>
        </w:rPr>
        <w:t>12</w:t>
      </w:r>
      <w:r w:rsidRPr="00B01C3A">
        <w:rPr>
          <w:rStyle w:val="linewrapper"/>
          <w:color w:val="303570"/>
          <w:lang w:val="en-US"/>
        </w:rPr>
        <w:t xml:space="preserve"> </w:t>
      </w:r>
      <w:r w:rsidRPr="00B01C3A">
        <w:rPr>
          <w:rStyle w:val="linewrapper"/>
          <w:b/>
          <w:bCs/>
          <w:color w:val="66CDAA"/>
          <w:lang w:val="en-US"/>
        </w:rPr>
        <w:t>27</w:t>
      </w:r>
      <w:r w:rsidRPr="00B01C3A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B01C3A">
        <w:rPr>
          <w:rStyle w:val="linewrapper"/>
          <w:color w:val="4084FF"/>
          <w:lang w:val="en-US"/>
        </w:rPr>
        <w:t>.</w:t>
      </w:r>
      <w:r w:rsidRPr="00B01C3A">
        <w:rPr>
          <w:rStyle w:val="linewrapper"/>
          <w:color w:val="303570"/>
          <w:lang w:val="en-US"/>
        </w:rPr>
        <w:t xml:space="preserve">  </w:t>
      </w:r>
      <w:r w:rsidRPr="00B01C3A">
        <w:rPr>
          <w:rStyle w:val="linewrapper"/>
          <w:b/>
          <w:bCs/>
          <w:color w:val="66CDAA"/>
          <w:lang w:val="en-US"/>
        </w:rPr>
        <w:t>19</w:t>
      </w:r>
      <w:r w:rsidRPr="00B01C3A">
        <w:rPr>
          <w:rStyle w:val="linewrapper"/>
          <w:color w:val="4084FF"/>
          <w:lang w:val="en-US"/>
        </w:rPr>
        <w:t>:00</w:t>
      </w:r>
      <w:r w:rsidRPr="00B01C3A">
        <w:rPr>
          <w:rStyle w:val="linewrapper"/>
          <w:color w:val="303570"/>
          <w:lang w:val="en-US"/>
        </w:rPr>
        <w:t xml:space="preserve"> </w:t>
      </w:r>
      <w:r w:rsidRPr="00B01C3A">
        <w:rPr>
          <w:rStyle w:val="linewrapper"/>
          <w:color w:val="4084FF"/>
          <w:lang w:val="en-US"/>
        </w:rPr>
        <w:t>Copy_37</w:t>
      </w:r>
      <w:r w:rsidRPr="00B01C3A">
        <w:rPr>
          <w:rStyle w:val="linewrapper"/>
          <w:color w:val="303570"/>
          <w:lang w:val="en-US"/>
        </w:rPr>
        <w:t xml:space="preserve"> </w:t>
      </w:r>
      <w:proofErr w:type="gramStart"/>
      <w:r w:rsidRPr="00B01C3A">
        <w:rPr>
          <w:rStyle w:val="linewrapper"/>
          <w:color w:val="4084FF"/>
          <w:lang w:val="en-US"/>
        </w:rPr>
        <w:t>-&gt;</w:t>
      </w:r>
      <w:r w:rsidRPr="00B01C3A">
        <w:rPr>
          <w:rStyle w:val="linewrapper"/>
          <w:color w:val="303570"/>
          <w:lang w:val="en-US"/>
        </w:rPr>
        <w:t xml:space="preserve"> </w:t>
      </w:r>
      <w:r w:rsidRPr="00B01C3A">
        <w:rPr>
          <w:rStyle w:val="linewrapper"/>
          <w:color w:val="4084FF"/>
          <w:lang w:val="en-US"/>
        </w:rPr>
        <w:t>./</w:t>
      </w:r>
      <w:proofErr w:type="gramEnd"/>
      <w:r w:rsidRPr="00B01C3A">
        <w:rPr>
          <w:rStyle w:val="linewrapper"/>
          <w:color w:val="4084FF"/>
          <w:lang w:val="en-US"/>
        </w:rPr>
        <w:t>exeggutor4</w:t>
      </w:r>
    </w:p>
    <w:p w14:paraId="13C10DE2" w14:textId="0E2439EA" w:rsidR="00817960" w:rsidRDefault="00DE11C1" w:rsidP="00574CC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</w:t>
      </w:r>
      <w:r w:rsidR="0081796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17960">
        <w:rPr>
          <w:rFonts w:ascii="Times New Roman" w:hAnsi="Times New Roman" w:cs="Times New Roman"/>
          <w:sz w:val="24"/>
          <w:szCs w:val="24"/>
        </w:rPr>
        <w:t>Команда для проверки результата:</w:t>
      </w:r>
    </w:p>
    <w:p w14:paraId="78ACB317" w14:textId="77777777" w:rsidR="00E7137C" w:rsidRPr="00E7137C" w:rsidRDefault="00E7137C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E7137C">
        <w:rPr>
          <w:rStyle w:val="linewrapper"/>
          <w:color w:val="00BFFF"/>
          <w:lang w:val="en-US"/>
        </w:rPr>
        <w:t>[s408417@helios ~/OPD/Lab0/lab0]</w:t>
      </w:r>
      <w:r w:rsidRPr="00E7137C">
        <w:rPr>
          <w:rStyle w:val="linewrapper"/>
          <w:color w:val="303570"/>
          <w:lang w:val="en-US"/>
        </w:rPr>
        <w:t xml:space="preserve">$ </w:t>
      </w:r>
      <w:proofErr w:type="gramStart"/>
      <w:r w:rsidRPr="00E7137C">
        <w:rPr>
          <w:rStyle w:val="linewrapper"/>
          <w:color w:val="303570"/>
          <w:lang w:val="en-US"/>
        </w:rPr>
        <w:t>ls</w:t>
      </w:r>
      <w:proofErr w:type="gramEnd"/>
      <w:r w:rsidRPr="00E7137C">
        <w:rPr>
          <w:rStyle w:val="linewrapper"/>
          <w:color w:val="303570"/>
          <w:lang w:val="en-US"/>
        </w:rPr>
        <w:t xml:space="preserve"> -</w:t>
      </w:r>
      <w:proofErr w:type="spellStart"/>
      <w:r w:rsidRPr="00E7137C">
        <w:rPr>
          <w:rStyle w:val="linewrapper"/>
          <w:color w:val="303570"/>
          <w:lang w:val="en-US"/>
        </w:rPr>
        <w:t>lL</w:t>
      </w:r>
      <w:proofErr w:type="spellEnd"/>
      <w:r w:rsidRPr="00E7137C">
        <w:rPr>
          <w:rStyle w:val="linewrapper"/>
          <w:color w:val="303570"/>
          <w:lang w:val="en-US"/>
        </w:rPr>
        <w:t xml:space="preserve"> Copy_37 exeggutor4</w:t>
      </w:r>
      <w:r w:rsidRPr="00E7137C">
        <w:rPr>
          <w:rStyle w:val="linewrapper"/>
          <w:color w:val="DEB887"/>
          <w:lang w:val="en-US"/>
        </w:rPr>
        <w:t>/</w:t>
      </w:r>
    </w:p>
    <w:p w14:paraId="6BADF45D" w14:textId="43C629A4" w:rsidR="00817960" w:rsidRPr="00E7137C" w:rsidRDefault="00817960" w:rsidP="00574CC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71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E7137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460694" w14:textId="77777777" w:rsidR="00E7137C" w:rsidRPr="00E7137C" w:rsidRDefault="00E7137C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E7137C">
        <w:rPr>
          <w:rStyle w:val="linewrapper"/>
          <w:color w:val="189060"/>
          <w:lang w:val="en-US"/>
        </w:rPr>
        <w:t>Copy_37:</w:t>
      </w:r>
    </w:p>
    <w:p w14:paraId="537702CD" w14:textId="77777777" w:rsidR="00E7137C" w:rsidRPr="00E7137C" w:rsidRDefault="00E7137C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gramStart"/>
      <w:r w:rsidRPr="00E7137C">
        <w:rPr>
          <w:rStyle w:val="linewrapper"/>
          <w:color w:val="189060"/>
          <w:lang w:val="en-US"/>
        </w:rPr>
        <w:t>total</w:t>
      </w:r>
      <w:proofErr w:type="gramEnd"/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b/>
          <w:bCs/>
          <w:color w:val="66CDAA"/>
          <w:lang w:val="en-US"/>
        </w:rPr>
        <w:t>6</w:t>
      </w:r>
    </w:p>
    <w:p w14:paraId="17B364AB" w14:textId="77777777" w:rsidR="00E7137C" w:rsidRPr="00E7137C" w:rsidRDefault="00E7137C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spellStart"/>
      <w:r w:rsidRPr="00E7137C">
        <w:rPr>
          <w:rStyle w:val="linewrapper"/>
          <w:color w:val="189060"/>
          <w:lang w:val="en-US"/>
        </w:rPr>
        <w:t>drwx-</w:t>
      </w:r>
      <w:proofErr w:type="gramStart"/>
      <w:r w:rsidRPr="00E7137C">
        <w:rPr>
          <w:rStyle w:val="linewrapper"/>
          <w:color w:val="189060"/>
          <w:lang w:val="en-US"/>
        </w:rPr>
        <w:t>wxrwx</w:t>
      </w:r>
      <w:proofErr w:type="spellEnd"/>
      <w:r w:rsidRPr="00E7137C">
        <w:rPr>
          <w:rStyle w:val="linewrapper"/>
          <w:color w:val="303570"/>
          <w:lang w:val="en-US"/>
        </w:rPr>
        <w:t xml:space="preserve">  </w:t>
      </w:r>
      <w:r w:rsidRPr="00E7137C">
        <w:rPr>
          <w:rStyle w:val="linewrapper"/>
          <w:b/>
          <w:bCs/>
          <w:color w:val="66CDAA"/>
          <w:lang w:val="en-US"/>
        </w:rPr>
        <w:t>2</w:t>
      </w:r>
      <w:proofErr w:type="gramEnd"/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color w:val="4084FF"/>
          <w:lang w:val="en-US"/>
        </w:rPr>
        <w:t>s408417</w:t>
      </w:r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color w:val="4084FF"/>
          <w:lang w:val="en-US"/>
        </w:rPr>
        <w:t>studs</w:t>
      </w:r>
      <w:r w:rsidRPr="00E7137C">
        <w:rPr>
          <w:rStyle w:val="linewrapper"/>
          <w:color w:val="303570"/>
          <w:lang w:val="en-US"/>
        </w:rPr>
        <w:t xml:space="preserve">   </w:t>
      </w:r>
      <w:r w:rsidRPr="00E7137C">
        <w:rPr>
          <w:rStyle w:val="linewrapper"/>
          <w:b/>
          <w:bCs/>
          <w:color w:val="66CDAA"/>
          <w:lang w:val="en-US"/>
        </w:rPr>
        <w:t>2</w:t>
      </w:r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b/>
          <w:bCs/>
          <w:color w:val="66CDAA"/>
          <w:lang w:val="en-US"/>
        </w:rPr>
        <w:t>27</w:t>
      </w:r>
      <w:r w:rsidRPr="00E7137C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E7137C">
        <w:rPr>
          <w:rStyle w:val="linewrapper"/>
          <w:color w:val="4084FF"/>
          <w:lang w:val="en-US"/>
        </w:rPr>
        <w:t>.</w:t>
      </w:r>
      <w:r w:rsidRPr="00E7137C">
        <w:rPr>
          <w:rStyle w:val="linewrapper"/>
          <w:color w:val="303570"/>
          <w:lang w:val="en-US"/>
        </w:rPr>
        <w:t xml:space="preserve">  </w:t>
      </w:r>
      <w:r w:rsidRPr="00E7137C">
        <w:rPr>
          <w:rStyle w:val="linewrapper"/>
          <w:b/>
          <w:bCs/>
          <w:color w:val="66CDAA"/>
          <w:lang w:val="en-US"/>
        </w:rPr>
        <w:t>18</w:t>
      </w:r>
      <w:r w:rsidRPr="00E7137C">
        <w:rPr>
          <w:rStyle w:val="linewrapper"/>
          <w:color w:val="4084FF"/>
          <w:lang w:val="en-US"/>
        </w:rPr>
        <w:t>:18</w:t>
      </w:r>
      <w:r w:rsidRPr="00E7137C">
        <w:rPr>
          <w:rStyle w:val="linewrapper"/>
          <w:color w:val="303570"/>
          <w:lang w:val="en-US"/>
        </w:rPr>
        <w:t xml:space="preserve"> </w:t>
      </w:r>
      <w:proofErr w:type="spellStart"/>
      <w:r w:rsidRPr="00E7137C">
        <w:rPr>
          <w:rStyle w:val="linewrapper"/>
          <w:color w:val="4084FF"/>
          <w:lang w:val="en-US"/>
        </w:rPr>
        <w:t>beartic</w:t>
      </w:r>
      <w:proofErr w:type="spellEnd"/>
    </w:p>
    <w:p w14:paraId="5829B7B5" w14:textId="77777777" w:rsidR="00E7137C" w:rsidRPr="00E7137C" w:rsidRDefault="00E7137C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E7137C">
        <w:rPr>
          <w:rStyle w:val="linewrapper"/>
          <w:color w:val="189060"/>
          <w:lang w:val="en-US"/>
        </w:rPr>
        <w:t>-</w:t>
      </w:r>
      <w:proofErr w:type="spellStart"/>
      <w:proofErr w:type="gramStart"/>
      <w:r w:rsidRPr="00E7137C">
        <w:rPr>
          <w:rStyle w:val="linewrapper"/>
          <w:color w:val="189060"/>
          <w:lang w:val="en-US"/>
        </w:rPr>
        <w:t>rw</w:t>
      </w:r>
      <w:proofErr w:type="spellEnd"/>
      <w:r w:rsidRPr="00E7137C">
        <w:rPr>
          <w:rStyle w:val="linewrapper"/>
          <w:color w:val="189060"/>
          <w:lang w:val="en-US"/>
        </w:rPr>
        <w:t>-</w:t>
      </w:r>
      <w:proofErr w:type="spellStart"/>
      <w:proofErr w:type="gramEnd"/>
      <w:r w:rsidRPr="00E7137C">
        <w:rPr>
          <w:rStyle w:val="linewrapper"/>
          <w:color w:val="189060"/>
          <w:lang w:val="en-US"/>
        </w:rPr>
        <w:t>rw</w:t>
      </w:r>
      <w:proofErr w:type="spellEnd"/>
      <w:r w:rsidRPr="00E7137C">
        <w:rPr>
          <w:rStyle w:val="linewrapper"/>
          <w:color w:val="189060"/>
          <w:lang w:val="en-US"/>
        </w:rPr>
        <w:t>-r--</w:t>
      </w:r>
      <w:r w:rsidRPr="00E7137C">
        <w:rPr>
          <w:rStyle w:val="linewrapper"/>
          <w:color w:val="303570"/>
          <w:lang w:val="en-US"/>
        </w:rPr>
        <w:t xml:space="preserve">  </w:t>
      </w:r>
      <w:r w:rsidRPr="00E7137C">
        <w:rPr>
          <w:rStyle w:val="linewrapper"/>
          <w:b/>
          <w:bCs/>
          <w:color w:val="66CDAA"/>
          <w:lang w:val="en-US"/>
        </w:rPr>
        <w:t>1</w:t>
      </w:r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color w:val="4084FF"/>
          <w:lang w:val="en-US"/>
        </w:rPr>
        <w:t>s408417</w:t>
      </w:r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color w:val="4084FF"/>
          <w:lang w:val="en-US"/>
        </w:rPr>
        <w:t>studs</w:t>
      </w:r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b/>
          <w:bCs/>
          <w:color w:val="66CDAA"/>
          <w:lang w:val="en-US"/>
        </w:rPr>
        <w:t>179</w:t>
      </w:r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b/>
          <w:bCs/>
          <w:color w:val="66CDAA"/>
          <w:lang w:val="en-US"/>
        </w:rPr>
        <w:t>27</w:t>
      </w:r>
      <w:r w:rsidRPr="00E7137C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E7137C">
        <w:rPr>
          <w:rStyle w:val="linewrapper"/>
          <w:color w:val="4084FF"/>
          <w:lang w:val="en-US"/>
        </w:rPr>
        <w:t>.</w:t>
      </w:r>
      <w:r w:rsidRPr="00E7137C">
        <w:rPr>
          <w:rStyle w:val="linewrapper"/>
          <w:color w:val="303570"/>
          <w:lang w:val="en-US"/>
        </w:rPr>
        <w:t xml:space="preserve">  </w:t>
      </w:r>
      <w:r w:rsidRPr="00E7137C">
        <w:rPr>
          <w:rStyle w:val="linewrapper"/>
          <w:b/>
          <w:bCs/>
          <w:color w:val="66CDAA"/>
          <w:lang w:val="en-US"/>
        </w:rPr>
        <w:t>18</w:t>
      </w:r>
      <w:r w:rsidRPr="00E7137C">
        <w:rPr>
          <w:rStyle w:val="linewrapper"/>
          <w:color w:val="4084FF"/>
          <w:lang w:val="en-US"/>
        </w:rPr>
        <w:t>:18</w:t>
      </w:r>
      <w:r w:rsidRPr="00E7137C">
        <w:rPr>
          <w:rStyle w:val="linewrapper"/>
          <w:color w:val="303570"/>
          <w:lang w:val="en-US"/>
        </w:rPr>
        <w:t xml:space="preserve"> </w:t>
      </w:r>
      <w:proofErr w:type="spellStart"/>
      <w:r w:rsidRPr="00E7137C">
        <w:rPr>
          <w:rStyle w:val="linewrapper"/>
          <w:color w:val="4084FF"/>
          <w:lang w:val="en-US"/>
        </w:rPr>
        <w:t>samurott</w:t>
      </w:r>
      <w:proofErr w:type="spellEnd"/>
    </w:p>
    <w:p w14:paraId="53796E73" w14:textId="77777777" w:rsidR="00E7137C" w:rsidRPr="00E7137C" w:rsidRDefault="00E7137C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gramStart"/>
      <w:r w:rsidRPr="00E7137C">
        <w:rPr>
          <w:rStyle w:val="linewrapper"/>
          <w:color w:val="189060"/>
          <w:lang w:val="en-US"/>
        </w:rPr>
        <w:t>d-</w:t>
      </w:r>
      <w:proofErr w:type="spellStart"/>
      <w:r w:rsidRPr="00E7137C">
        <w:rPr>
          <w:rStyle w:val="linewrapper"/>
          <w:color w:val="189060"/>
          <w:lang w:val="en-US"/>
        </w:rPr>
        <w:t>wx</w:t>
      </w:r>
      <w:proofErr w:type="spellEnd"/>
      <w:proofErr w:type="gramEnd"/>
      <w:r w:rsidRPr="00E7137C">
        <w:rPr>
          <w:rStyle w:val="linewrapper"/>
          <w:color w:val="189060"/>
          <w:lang w:val="en-US"/>
        </w:rPr>
        <w:t>--</w:t>
      </w:r>
      <w:proofErr w:type="spellStart"/>
      <w:r w:rsidRPr="00E7137C">
        <w:rPr>
          <w:rStyle w:val="linewrapper"/>
          <w:color w:val="189060"/>
          <w:lang w:val="en-US"/>
        </w:rPr>
        <w:t>xr</w:t>
      </w:r>
      <w:proofErr w:type="spellEnd"/>
      <w:r w:rsidRPr="00E7137C">
        <w:rPr>
          <w:rStyle w:val="linewrapper"/>
          <w:color w:val="189060"/>
          <w:lang w:val="en-US"/>
        </w:rPr>
        <w:t>-x</w:t>
      </w:r>
      <w:r w:rsidRPr="00E7137C">
        <w:rPr>
          <w:rStyle w:val="linewrapper"/>
          <w:color w:val="303570"/>
          <w:lang w:val="en-US"/>
        </w:rPr>
        <w:t xml:space="preserve">  </w:t>
      </w:r>
      <w:r w:rsidRPr="00E7137C">
        <w:rPr>
          <w:rStyle w:val="linewrapper"/>
          <w:b/>
          <w:bCs/>
          <w:color w:val="66CDAA"/>
          <w:lang w:val="en-US"/>
        </w:rPr>
        <w:t>3</w:t>
      </w:r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color w:val="4084FF"/>
          <w:lang w:val="en-US"/>
        </w:rPr>
        <w:t>s408417</w:t>
      </w:r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color w:val="4084FF"/>
          <w:lang w:val="en-US"/>
        </w:rPr>
        <w:t>studs</w:t>
      </w:r>
      <w:r w:rsidRPr="00E7137C">
        <w:rPr>
          <w:rStyle w:val="linewrapper"/>
          <w:color w:val="303570"/>
          <w:lang w:val="en-US"/>
        </w:rPr>
        <w:t xml:space="preserve">   </w:t>
      </w:r>
      <w:r w:rsidRPr="00E7137C">
        <w:rPr>
          <w:rStyle w:val="linewrapper"/>
          <w:b/>
          <w:bCs/>
          <w:color w:val="66CDAA"/>
          <w:lang w:val="en-US"/>
        </w:rPr>
        <w:t>3</w:t>
      </w:r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b/>
          <w:bCs/>
          <w:color w:val="66CDAA"/>
          <w:lang w:val="en-US"/>
        </w:rPr>
        <w:t>27</w:t>
      </w:r>
      <w:r w:rsidRPr="00E7137C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E7137C">
        <w:rPr>
          <w:rStyle w:val="linewrapper"/>
          <w:color w:val="4084FF"/>
          <w:lang w:val="en-US"/>
        </w:rPr>
        <w:t>.</w:t>
      </w:r>
      <w:r w:rsidRPr="00E7137C">
        <w:rPr>
          <w:rStyle w:val="linewrapper"/>
          <w:color w:val="303570"/>
          <w:lang w:val="en-US"/>
        </w:rPr>
        <w:t xml:space="preserve">  </w:t>
      </w:r>
      <w:r w:rsidRPr="00E7137C">
        <w:rPr>
          <w:rStyle w:val="linewrapper"/>
          <w:b/>
          <w:bCs/>
          <w:color w:val="66CDAA"/>
          <w:lang w:val="en-US"/>
        </w:rPr>
        <w:t>18</w:t>
      </w:r>
      <w:r w:rsidRPr="00E7137C">
        <w:rPr>
          <w:rStyle w:val="linewrapper"/>
          <w:color w:val="4084FF"/>
          <w:lang w:val="en-US"/>
        </w:rPr>
        <w:t>:20</w:t>
      </w:r>
      <w:r w:rsidRPr="00E7137C">
        <w:rPr>
          <w:rStyle w:val="linewrapper"/>
          <w:color w:val="303570"/>
          <w:lang w:val="en-US"/>
        </w:rPr>
        <w:t xml:space="preserve"> </w:t>
      </w:r>
      <w:proofErr w:type="spellStart"/>
      <w:r w:rsidRPr="00E7137C">
        <w:rPr>
          <w:rStyle w:val="linewrapper"/>
          <w:color w:val="4084FF"/>
          <w:lang w:val="en-US"/>
        </w:rPr>
        <w:t>shiftry</w:t>
      </w:r>
      <w:proofErr w:type="spellEnd"/>
    </w:p>
    <w:p w14:paraId="748F077E" w14:textId="77777777" w:rsidR="00E7137C" w:rsidRPr="00E7137C" w:rsidRDefault="00E7137C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</w:p>
    <w:p w14:paraId="2E1F652F" w14:textId="77777777" w:rsidR="00E7137C" w:rsidRPr="00E7137C" w:rsidRDefault="00E7137C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E7137C">
        <w:rPr>
          <w:rStyle w:val="linewrapper"/>
          <w:color w:val="189060"/>
          <w:lang w:val="en-US"/>
        </w:rPr>
        <w:t>exeggutor4/:</w:t>
      </w:r>
    </w:p>
    <w:p w14:paraId="05799205" w14:textId="77777777" w:rsidR="00E7137C" w:rsidRPr="00E7137C" w:rsidRDefault="00E7137C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gramStart"/>
      <w:r w:rsidRPr="00E7137C">
        <w:rPr>
          <w:rStyle w:val="linewrapper"/>
          <w:color w:val="189060"/>
          <w:lang w:val="en-US"/>
        </w:rPr>
        <w:t>total</w:t>
      </w:r>
      <w:proofErr w:type="gramEnd"/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b/>
          <w:bCs/>
          <w:color w:val="66CDAA"/>
          <w:lang w:val="en-US"/>
        </w:rPr>
        <w:t>6</w:t>
      </w:r>
    </w:p>
    <w:p w14:paraId="23E38A68" w14:textId="77777777" w:rsidR="00E7137C" w:rsidRPr="00E7137C" w:rsidRDefault="00E7137C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spellStart"/>
      <w:r w:rsidRPr="00E7137C">
        <w:rPr>
          <w:rStyle w:val="linewrapper"/>
          <w:color w:val="189060"/>
          <w:lang w:val="en-US"/>
        </w:rPr>
        <w:t>drwx-</w:t>
      </w:r>
      <w:proofErr w:type="gramStart"/>
      <w:r w:rsidRPr="00E7137C">
        <w:rPr>
          <w:rStyle w:val="linewrapper"/>
          <w:color w:val="189060"/>
          <w:lang w:val="en-US"/>
        </w:rPr>
        <w:t>wxrwx</w:t>
      </w:r>
      <w:proofErr w:type="spellEnd"/>
      <w:r w:rsidRPr="00E7137C">
        <w:rPr>
          <w:rStyle w:val="linewrapper"/>
          <w:color w:val="303570"/>
          <w:lang w:val="en-US"/>
        </w:rPr>
        <w:t xml:space="preserve">  </w:t>
      </w:r>
      <w:r w:rsidRPr="00E7137C">
        <w:rPr>
          <w:rStyle w:val="linewrapper"/>
          <w:b/>
          <w:bCs/>
          <w:color w:val="66CDAA"/>
          <w:lang w:val="en-US"/>
        </w:rPr>
        <w:t>2</w:t>
      </w:r>
      <w:proofErr w:type="gramEnd"/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color w:val="4084FF"/>
          <w:lang w:val="en-US"/>
        </w:rPr>
        <w:t>s408417</w:t>
      </w:r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color w:val="4084FF"/>
          <w:lang w:val="en-US"/>
        </w:rPr>
        <w:t>studs</w:t>
      </w:r>
      <w:r w:rsidRPr="00E7137C">
        <w:rPr>
          <w:rStyle w:val="linewrapper"/>
          <w:color w:val="303570"/>
          <w:lang w:val="en-US"/>
        </w:rPr>
        <w:t xml:space="preserve">   </w:t>
      </w:r>
      <w:r w:rsidRPr="00E7137C">
        <w:rPr>
          <w:rStyle w:val="linewrapper"/>
          <w:b/>
          <w:bCs/>
          <w:color w:val="66CDAA"/>
          <w:lang w:val="en-US"/>
        </w:rPr>
        <w:t>2</w:t>
      </w:r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b/>
          <w:bCs/>
          <w:color w:val="66CDAA"/>
          <w:lang w:val="en-US"/>
        </w:rPr>
        <w:t>27</w:t>
      </w:r>
      <w:r w:rsidRPr="00E7137C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E7137C">
        <w:rPr>
          <w:rStyle w:val="linewrapper"/>
          <w:color w:val="4084FF"/>
          <w:lang w:val="en-US"/>
        </w:rPr>
        <w:t>.</w:t>
      </w:r>
      <w:r w:rsidRPr="00E7137C">
        <w:rPr>
          <w:rStyle w:val="linewrapper"/>
          <w:color w:val="303570"/>
          <w:lang w:val="en-US"/>
        </w:rPr>
        <w:t xml:space="preserve">  </w:t>
      </w:r>
      <w:r w:rsidRPr="00E7137C">
        <w:rPr>
          <w:rStyle w:val="linewrapper"/>
          <w:b/>
          <w:bCs/>
          <w:color w:val="66CDAA"/>
          <w:lang w:val="en-US"/>
        </w:rPr>
        <w:t>18</w:t>
      </w:r>
      <w:r w:rsidRPr="00E7137C">
        <w:rPr>
          <w:rStyle w:val="linewrapper"/>
          <w:color w:val="4084FF"/>
          <w:lang w:val="en-US"/>
        </w:rPr>
        <w:t>:18</w:t>
      </w:r>
      <w:r w:rsidRPr="00E7137C">
        <w:rPr>
          <w:rStyle w:val="linewrapper"/>
          <w:color w:val="303570"/>
          <w:lang w:val="en-US"/>
        </w:rPr>
        <w:t xml:space="preserve"> </w:t>
      </w:r>
      <w:proofErr w:type="spellStart"/>
      <w:r w:rsidRPr="00E7137C">
        <w:rPr>
          <w:rStyle w:val="linewrapper"/>
          <w:color w:val="4084FF"/>
          <w:lang w:val="en-US"/>
        </w:rPr>
        <w:t>beartic</w:t>
      </w:r>
      <w:proofErr w:type="spellEnd"/>
    </w:p>
    <w:p w14:paraId="6B418149" w14:textId="77777777" w:rsidR="00E7137C" w:rsidRPr="00E7137C" w:rsidRDefault="00E7137C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E7137C">
        <w:rPr>
          <w:rStyle w:val="linewrapper"/>
          <w:color w:val="189060"/>
          <w:lang w:val="en-US"/>
        </w:rPr>
        <w:t>-</w:t>
      </w:r>
      <w:proofErr w:type="spellStart"/>
      <w:proofErr w:type="gramStart"/>
      <w:r w:rsidRPr="00E7137C">
        <w:rPr>
          <w:rStyle w:val="linewrapper"/>
          <w:color w:val="189060"/>
          <w:lang w:val="en-US"/>
        </w:rPr>
        <w:t>rw</w:t>
      </w:r>
      <w:proofErr w:type="spellEnd"/>
      <w:r w:rsidRPr="00E7137C">
        <w:rPr>
          <w:rStyle w:val="linewrapper"/>
          <w:color w:val="189060"/>
          <w:lang w:val="en-US"/>
        </w:rPr>
        <w:t>-</w:t>
      </w:r>
      <w:proofErr w:type="spellStart"/>
      <w:proofErr w:type="gramEnd"/>
      <w:r w:rsidRPr="00E7137C">
        <w:rPr>
          <w:rStyle w:val="linewrapper"/>
          <w:color w:val="189060"/>
          <w:lang w:val="en-US"/>
        </w:rPr>
        <w:t>rw</w:t>
      </w:r>
      <w:proofErr w:type="spellEnd"/>
      <w:r w:rsidRPr="00E7137C">
        <w:rPr>
          <w:rStyle w:val="linewrapper"/>
          <w:color w:val="189060"/>
          <w:lang w:val="en-US"/>
        </w:rPr>
        <w:t>-r--</w:t>
      </w:r>
      <w:r w:rsidRPr="00E7137C">
        <w:rPr>
          <w:rStyle w:val="linewrapper"/>
          <w:color w:val="303570"/>
          <w:lang w:val="en-US"/>
        </w:rPr>
        <w:t xml:space="preserve">  </w:t>
      </w:r>
      <w:r w:rsidRPr="00E7137C">
        <w:rPr>
          <w:rStyle w:val="linewrapper"/>
          <w:b/>
          <w:bCs/>
          <w:color w:val="66CDAA"/>
          <w:lang w:val="en-US"/>
        </w:rPr>
        <w:t>1</w:t>
      </w:r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color w:val="4084FF"/>
          <w:lang w:val="en-US"/>
        </w:rPr>
        <w:t>s408417</w:t>
      </w:r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color w:val="4084FF"/>
          <w:lang w:val="en-US"/>
        </w:rPr>
        <w:t>studs</w:t>
      </w:r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b/>
          <w:bCs/>
          <w:color w:val="66CDAA"/>
          <w:lang w:val="en-US"/>
        </w:rPr>
        <w:t>179</w:t>
      </w:r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b/>
          <w:bCs/>
          <w:color w:val="66CDAA"/>
          <w:lang w:val="en-US"/>
        </w:rPr>
        <w:t>27</w:t>
      </w:r>
      <w:r w:rsidRPr="00E7137C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E7137C">
        <w:rPr>
          <w:rStyle w:val="linewrapper"/>
          <w:color w:val="4084FF"/>
          <w:lang w:val="en-US"/>
        </w:rPr>
        <w:t>.</w:t>
      </w:r>
      <w:r w:rsidRPr="00E7137C">
        <w:rPr>
          <w:rStyle w:val="linewrapper"/>
          <w:color w:val="303570"/>
          <w:lang w:val="en-US"/>
        </w:rPr>
        <w:t xml:space="preserve">  </w:t>
      </w:r>
      <w:r w:rsidRPr="00E7137C">
        <w:rPr>
          <w:rStyle w:val="linewrapper"/>
          <w:b/>
          <w:bCs/>
          <w:color w:val="66CDAA"/>
          <w:lang w:val="en-US"/>
        </w:rPr>
        <w:t>18</w:t>
      </w:r>
      <w:r w:rsidRPr="00E7137C">
        <w:rPr>
          <w:rStyle w:val="linewrapper"/>
          <w:color w:val="4084FF"/>
          <w:lang w:val="en-US"/>
        </w:rPr>
        <w:t>:18</w:t>
      </w:r>
      <w:r w:rsidRPr="00E7137C">
        <w:rPr>
          <w:rStyle w:val="linewrapper"/>
          <w:color w:val="303570"/>
          <w:lang w:val="en-US"/>
        </w:rPr>
        <w:t xml:space="preserve"> </w:t>
      </w:r>
      <w:proofErr w:type="spellStart"/>
      <w:r w:rsidRPr="00E7137C">
        <w:rPr>
          <w:rStyle w:val="linewrapper"/>
          <w:color w:val="4084FF"/>
          <w:lang w:val="en-US"/>
        </w:rPr>
        <w:t>samurott</w:t>
      </w:r>
      <w:proofErr w:type="spellEnd"/>
    </w:p>
    <w:p w14:paraId="4B09AEA0" w14:textId="77777777" w:rsidR="00E7137C" w:rsidRDefault="00E7137C" w:rsidP="00574CC9">
      <w:pPr>
        <w:pStyle w:val="HTML"/>
        <w:shd w:val="clear" w:color="auto" w:fill="F5F5F5"/>
        <w:spacing w:line="360" w:lineRule="auto"/>
        <w:ind w:left="708"/>
        <w:rPr>
          <w:color w:val="303570"/>
        </w:rPr>
      </w:pPr>
      <w:proofErr w:type="gramStart"/>
      <w:r w:rsidRPr="00E7137C">
        <w:rPr>
          <w:rStyle w:val="linewrapper"/>
          <w:color w:val="189060"/>
          <w:lang w:val="en-US"/>
        </w:rPr>
        <w:t>d-</w:t>
      </w:r>
      <w:proofErr w:type="spellStart"/>
      <w:r w:rsidRPr="00E7137C">
        <w:rPr>
          <w:rStyle w:val="linewrapper"/>
          <w:color w:val="189060"/>
          <w:lang w:val="en-US"/>
        </w:rPr>
        <w:t>wx</w:t>
      </w:r>
      <w:proofErr w:type="spellEnd"/>
      <w:proofErr w:type="gramEnd"/>
      <w:r w:rsidRPr="00E7137C">
        <w:rPr>
          <w:rStyle w:val="linewrapper"/>
          <w:color w:val="189060"/>
          <w:lang w:val="en-US"/>
        </w:rPr>
        <w:t>--</w:t>
      </w:r>
      <w:proofErr w:type="spellStart"/>
      <w:r w:rsidRPr="00E7137C">
        <w:rPr>
          <w:rStyle w:val="linewrapper"/>
          <w:color w:val="189060"/>
          <w:lang w:val="en-US"/>
        </w:rPr>
        <w:t>xr</w:t>
      </w:r>
      <w:proofErr w:type="spellEnd"/>
      <w:r w:rsidRPr="00E7137C">
        <w:rPr>
          <w:rStyle w:val="linewrapper"/>
          <w:color w:val="189060"/>
          <w:lang w:val="en-US"/>
        </w:rPr>
        <w:t>-x</w:t>
      </w:r>
      <w:r w:rsidRPr="00E7137C">
        <w:rPr>
          <w:rStyle w:val="linewrapper"/>
          <w:color w:val="303570"/>
          <w:lang w:val="en-US"/>
        </w:rPr>
        <w:t xml:space="preserve">  </w:t>
      </w:r>
      <w:r w:rsidRPr="00E7137C">
        <w:rPr>
          <w:rStyle w:val="linewrapper"/>
          <w:b/>
          <w:bCs/>
          <w:color w:val="66CDAA"/>
          <w:lang w:val="en-US"/>
        </w:rPr>
        <w:t>3</w:t>
      </w:r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color w:val="4084FF"/>
          <w:lang w:val="en-US"/>
        </w:rPr>
        <w:t>s408417</w:t>
      </w:r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color w:val="4084FF"/>
          <w:lang w:val="en-US"/>
        </w:rPr>
        <w:t>studs</w:t>
      </w:r>
      <w:r w:rsidRPr="00E7137C">
        <w:rPr>
          <w:rStyle w:val="linewrapper"/>
          <w:color w:val="303570"/>
          <w:lang w:val="en-US"/>
        </w:rPr>
        <w:t xml:space="preserve">   </w:t>
      </w:r>
      <w:r w:rsidRPr="00E7137C">
        <w:rPr>
          <w:rStyle w:val="linewrapper"/>
          <w:b/>
          <w:bCs/>
          <w:color w:val="66CDAA"/>
          <w:lang w:val="en-US"/>
        </w:rPr>
        <w:t>3</w:t>
      </w:r>
      <w:r w:rsidRPr="00E7137C">
        <w:rPr>
          <w:rStyle w:val="linewrapper"/>
          <w:color w:val="303570"/>
          <w:lang w:val="en-US"/>
        </w:rPr>
        <w:t xml:space="preserve"> </w:t>
      </w:r>
      <w:r w:rsidRPr="00E7137C">
        <w:rPr>
          <w:rStyle w:val="linewrapper"/>
          <w:b/>
          <w:bCs/>
          <w:color w:val="66CDAA"/>
          <w:lang w:val="en-US"/>
        </w:rPr>
        <w:t>27</w:t>
      </w:r>
      <w:r w:rsidRPr="00E7137C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E7137C">
        <w:rPr>
          <w:rStyle w:val="linewrapper"/>
          <w:color w:val="4084FF"/>
          <w:lang w:val="en-US"/>
        </w:rPr>
        <w:t>.</w:t>
      </w:r>
      <w:r w:rsidRPr="00E7137C">
        <w:rPr>
          <w:rStyle w:val="linewrapper"/>
          <w:color w:val="303570"/>
          <w:lang w:val="en-US"/>
        </w:rPr>
        <w:t xml:space="preserve">  </w:t>
      </w:r>
      <w:r>
        <w:rPr>
          <w:rStyle w:val="linewrapper"/>
          <w:b/>
          <w:bCs/>
          <w:color w:val="66CDAA"/>
        </w:rPr>
        <w:t>18</w:t>
      </w:r>
      <w:r>
        <w:rPr>
          <w:rStyle w:val="linewrapper"/>
          <w:color w:val="4084FF"/>
        </w:rPr>
        <w:t>:20</w:t>
      </w:r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4084FF"/>
        </w:rPr>
        <w:t>shiftry</w:t>
      </w:r>
      <w:proofErr w:type="spellEnd"/>
    </w:p>
    <w:p w14:paraId="1C460BB7" w14:textId="463C2626" w:rsidR="00F14E78" w:rsidRPr="00844FD4" w:rsidRDefault="00F14E78" w:rsidP="00574CC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c</w:t>
      </w:r>
      <w:proofErr w:type="spellStart"/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оздать</w:t>
      </w:r>
      <w:proofErr w:type="spellEnd"/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жесткую ссылку для файла </w:t>
      </w:r>
      <w:proofErr w:type="spellStart"/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grotle</w:t>
      </w:r>
      <w:proofErr w:type="spellEnd"/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8 с именем </w:t>
      </w:r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lab</w:t>
      </w:r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0/</w:t>
      </w:r>
      <w:proofErr w:type="spellStart"/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ninjask</w:t>
      </w:r>
      <w:proofErr w:type="spellEnd"/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1/</w:t>
      </w:r>
      <w:proofErr w:type="spellStart"/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grumpiggrotle</w:t>
      </w:r>
      <w:proofErr w:type="spellEnd"/>
    </w:p>
    <w:p w14:paraId="754EEB23" w14:textId="77777777" w:rsidR="00F14E78" w:rsidRDefault="00F14E78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D8B">
        <w:rPr>
          <w:rFonts w:ascii="Times New Roman" w:hAnsi="Times New Roman" w:cs="Times New Roman"/>
          <w:sz w:val="24"/>
          <w:szCs w:val="24"/>
        </w:rPr>
        <w:t>Команда</w:t>
      </w:r>
      <w:r w:rsidRPr="009F196F">
        <w:rPr>
          <w:rFonts w:ascii="Times New Roman" w:hAnsi="Times New Roman" w:cs="Times New Roman"/>
          <w:sz w:val="24"/>
          <w:szCs w:val="24"/>
        </w:rPr>
        <w:t xml:space="preserve"> </w:t>
      </w:r>
      <w:r w:rsidRPr="00DA5D8B">
        <w:rPr>
          <w:rFonts w:ascii="Times New Roman" w:hAnsi="Times New Roman" w:cs="Times New Roman"/>
          <w:sz w:val="24"/>
          <w:szCs w:val="24"/>
        </w:rPr>
        <w:t>для</w:t>
      </w:r>
      <w:r w:rsidRPr="009F196F">
        <w:rPr>
          <w:rFonts w:ascii="Times New Roman" w:hAnsi="Times New Roman" w:cs="Times New Roman"/>
          <w:sz w:val="24"/>
          <w:szCs w:val="24"/>
        </w:rPr>
        <w:t xml:space="preserve"> </w:t>
      </w:r>
      <w:r w:rsidRPr="00DA5D8B">
        <w:rPr>
          <w:rFonts w:ascii="Times New Roman" w:hAnsi="Times New Roman" w:cs="Times New Roman"/>
          <w:sz w:val="24"/>
          <w:szCs w:val="24"/>
        </w:rPr>
        <w:t>выполнения</w:t>
      </w:r>
      <w:r w:rsidRPr="009F196F">
        <w:rPr>
          <w:rFonts w:ascii="Times New Roman" w:hAnsi="Times New Roman" w:cs="Times New Roman"/>
          <w:sz w:val="24"/>
          <w:szCs w:val="24"/>
        </w:rPr>
        <w:t xml:space="preserve"> </w:t>
      </w:r>
      <w:r w:rsidRPr="00DA5D8B">
        <w:rPr>
          <w:rFonts w:ascii="Times New Roman" w:hAnsi="Times New Roman" w:cs="Times New Roman"/>
          <w:sz w:val="24"/>
          <w:szCs w:val="24"/>
        </w:rPr>
        <w:t>задания</w:t>
      </w:r>
      <w:r w:rsidRPr="009F196F">
        <w:rPr>
          <w:rFonts w:ascii="Times New Roman" w:hAnsi="Times New Roman" w:cs="Times New Roman"/>
          <w:sz w:val="24"/>
          <w:szCs w:val="24"/>
        </w:rPr>
        <w:t>:</w:t>
      </w:r>
    </w:p>
    <w:p w14:paraId="04F5EBDC" w14:textId="44BE716D" w:rsidR="00F14E78" w:rsidRDefault="00F14E78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</w:pPr>
      <w:proofErr w:type="gramStart"/>
      <w:r w:rsidRPr="00F14E78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ln</w:t>
      </w:r>
      <w:proofErr w:type="gramEnd"/>
      <w:r w:rsidRPr="00F14E7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14E78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lab0/grotle8</w:t>
      </w:r>
      <w:r w:rsidRPr="00F14E7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14E78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lab0/ninjask1/</w:t>
      </w:r>
      <w:proofErr w:type="spellStart"/>
      <w:r w:rsidRPr="00F14E78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umpiggrotle</w:t>
      </w:r>
      <w:proofErr w:type="spellEnd"/>
    </w:p>
    <w:p w14:paraId="0977D837" w14:textId="77777777" w:rsidR="009073DD" w:rsidRDefault="009073DD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</w:pPr>
    </w:p>
    <w:p w14:paraId="07D2EAF1" w14:textId="3D8B36DF" w:rsidR="00F14E78" w:rsidRDefault="009073DD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ls</w:t>
      </w:r>
      <w:proofErr w:type="gramEnd"/>
      <w:r w:rsidRPr="009073DD">
        <w:rPr>
          <w:rFonts w:ascii="Courier New" w:eastAsia="Times New Roman" w:hAnsi="Courier New" w:cs="Courier New"/>
          <w:color w:val="189060"/>
          <w:sz w:val="20"/>
          <w:szCs w:val="20"/>
          <w:lang w:eastAsia="ru-RU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i</w:t>
      </w:r>
      <w:proofErr w:type="spellEnd"/>
      <w:r w:rsidRPr="009073D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F14E78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lab</w:t>
      </w:r>
      <w:r w:rsidRPr="009073DD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0/</w:t>
      </w:r>
      <w:proofErr w:type="spellStart"/>
      <w:r w:rsidRPr="00F14E78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otle</w:t>
      </w:r>
      <w:proofErr w:type="spellEnd"/>
      <w:r w:rsidRPr="009073DD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8</w:t>
      </w:r>
      <w:r w:rsidRPr="009073DD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F14E78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lab</w:t>
      </w:r>
      <w:r w:rsidRPr="009073DD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0/</w:t>
      </w:r>
      <w:proofErr w:type="spellStart"/>
      <w:r w:rsidRPr="00F14E78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ninjask</w:t>
      </w:r>
      <w:proofErr w:type="spellEnd"/>
      <w:r w:rsidRPr="009073DD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1/</w:t>
      </w:r>
      <w:proofErr w:type="spellStart"/>
      <w:r w:rsidRPr="00F14E78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umpiggro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E78">
        <w:rPr>
          <w:rFonts w:ascii="Times New Roman" w:hAnsi="Times New Roman" w:cs="Times New Roman"/>
          <w:sz w:val="24"/>
          <w:szCs w:val="24"/>
        </w:rPr>
        <w:t>Команда</w:t>
      </w:r>
      <w:r w:rsidR="00F14E78" w:rsidRPr="009F196F">
        <w:rPr>
          <w:rFonts w:ascii="Times New Roman" w:hAnsi="Times New Roman" w:cs="Times New Roman"/>
          <w:sz w:val="24"/>
          <w:szCs w:val="24"/>
        </w:rPr>
        <w:t xml:space="preserve"> </w:t>
      </w:r>
      <w:r w:rsidR="00F14E78">
        <w:rPr>
          <w:rFonts w:ascii="Times New Roman" w:hAnsi="Times New Roman" w:cs="Times New Roman"/>
          <w:sz w:val="24"/>
          <w:szCs w:val="24"/>
        </w:rPr>
        <w:t>для</w:t>
      </w:r>
      <w:r w:rsidR="00F14E78" w:rsidRPr="009F196F">
        <w:rPr>
          <w:rFonts w:ascii="Times New Roman" w:hAnsi="Times New Roman" w:cs="Times New Roman"/>
          <w:sz w:val="24"/>
          <w:szCs w:val="24"/>
        </w:rPr>
        <w:t xml:space="preserve"> </w:t>
      </w:r>
      <w:r w:rsidR="00F14E78">
        <w:rPr>
          <w:rFonts w:ascii="Times New Roman" w:hAnsi="Times New Roman" w:cs="Times New Roman"/>
          <w:sz w:val="24"/>
          <w:szCs w:val="24"/>
        </w:rPr>
        <w:t>проверки</w:t>
      </w:r>
      <w:r w:rsidR="00F14E78" w:rsidRPr="009F196F">
        <w:rPr>
          <w:rFonts w:ascii="Times New Roman" w:hAnsi="Times New Roman" w:cs="Times New Roman"/>
          <w:sz w:val="24"/>
          <w:szCs w:val="24"/>
        </w:rPr>
        <w:t xml:space="preserve"> </w:t>
      </w:r>
      <w:r w:rsidR="00F14E78">
        <w:rPr>
          <w:rFonts w:ascii="Times New Roman" w:hAnsi="Times New Roman" w:cs="Times New Roman"/>
          <w:sz w:val="24"/>
          <w:szCs w:val="24"/>
        </w:rPr>
        <w:t>результата</w:t>
      </w:r>
      <w:r w:rsidR="00F14E78" w:rsidRPr="009F196F">
        <w:rPr>
          <w:rFonts w:ascii="Times New Roman" w:hAnsi="Times New Roman" w:cs="Times New Roman"/>
          <w:sz w:val="24"/>
          <w:szCs w:val="24"/>
        </w:rPr>
        <w:t>:</w:t>
      </w:r>
      <w:r w:rsidR="000F0DBB">
        <w:rPr>
          <w:rFonts w:ascii="Times New Roman" w:hAnsi="Times New Roman" w:cs="Times New Roman"/>
          <w:sz w:val="24"/>
          <w:szCs w:val="24"/>
        </w:rPr>
        <w:t xml:space="preserve"> </w:t>
      </w:r>
      <w:r w:rsidR="000F0DBB" w:rsidRPr="00254B8F">
        <w:rPr>
          <w:rFonts w:ascii="Times New Roman" w:hAnsi="Times New Roman" w:cs="Times New Roman"/>
          <w:sz w:val="24"/>
          <w:szCs w:val="24"/>
          <w:highlight w:val="magenta"/>
        </w:rPr>
        <w:t xml:space="preserve">напишите 1 команду, которая покажет </w:t>
      </w:r>
      <w:proofErr w:type="spellStart"/>
      <w:r w:rsidR="000F0DBB" w:rsidRPr="00254B8F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inode</w:t>
      </w:r>
      <w:proofErr w:type="spellEnd"/>
      <w:r w:rsidR="000F0DBB" w:rsidRPr="00254B8F">
        <w:rPr>
          <w:rFonts w:ascii="Times New Roman" w:hAnsi="Times New Roman" w:cs="Times New Roman"/>
          <w:sz w:val="24"/>
          <w:szCs w:val="24"/>
          <w:highlight w:val="magenta"/>
        </w:rPr>
        <w:t xml:space="preserve"> только для нужных нам файлов</w:t>
      </w:r>
    </w:p>
    <w:p w14:paraId="5F368888" w14:textId="060B38C8" w:rsidR="00C275E3" w:rsidRPr="005E29A4" w:rsidRDefault="005E29A4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5E29A4">
        <w:rPr>
          <w:rStyle w:val="linewrapper"/>
          <w:color w:val="00BFFF"/>
          <w:lang w:val="en-US"/>
        </w:rPr>
        <w:t>[s408417@helios ~/OPD/Lab0]</w:t>
      </w:r>
      <w:r w:rsidRPr="005E29A4">
        <w:rPr>
          <w:rStyle w:val="linewrapper"/>
          <w:color w:val="303570"/>
          <w:lang w:val="en-US"/>
        </w:rPr>
        <w:t xml:space="preserve">$ </w:t>
      </w:r>
      <w:proofErr w:type="gramStart"/>
      <w:r w:rsidRPr="005E29A4">
        <w:rPr>
          <w:rStyle w:val="linewrapper"/>
          <w:color w:val="303570"/>
          <w:lang w:val="en-US"/>
        </w:rPr>
        <w:t>ls</w:t>
      </w:r>
      <w:proofErr w:type="gramEnd"/>
      <w:r w:rsidRPr="005E29A4">
        <w:rPr>
          <w:rStyle w:val="linewrapper"/>
          <w:color w:val="303570"/>
          <w:lang w:val="en-US"/>
        </w:rPr>
        <w:t xml:space="preserve"> -</w:t>
      </w:r>
      <w:proofErr w:type="spellStart"/>
      <w:r w:rsidRPr="005E29A4">
        <w:rPr>
          <w:rStyle w:val="linewrapper"/>
          <w:color w:val="303570"/>
          <w:lang w:val="en-US"/>
        </w:rPr>
        <w:t>i</w:t>
      </w:r>
      <w:proofErr w:type="spellEnd"/>
      <w:r w:rsidRPr="005E29A4">
        <w:rPr>
          <w:rStyle w:val="linewrapper"/>
          <w:color w:val="303570"/>
          <w:lang w:val="en-US"/>
        </w:rPr>
        <w:t xml:space="preserve"> lab0</w:t>
      </w:r>
      <w:r w:rsidRPr="005E29A4">
        <w:rPr>
          <w:rStyle w:val="linewrapper"/>
          <w:color w:val="DEB887"/>
          <w:lang w:val="en-US"/>
        </w:rPr>
        <w:t>/</w:t>
      </w:r>
      <w:r w:rsidRPr="005E29A4">
        <w:rPr>
          <w:rStyle w:val="linewrapper"/>
          <w:color w:val="303570"/>
          <w:lang w:val="en-US"/>
        </w:rPr>
        <w:t xml:space="preserve"> lab0</w:t>
      </w:r>
      <w:r w:rsidRPr="005E29A4">
        <w:rPr>
          <w:rStyle w:val="linewrapper"/>
          <w:color w:val="DEB887"/>
          <w:lang w:val="en-US"/>
        </w:rPr>
        <w:t>/</w:t>
      </w:r>
      <w:r w:rsidRPr="005E29A4">
        <w:rPr>
          <w:rStyle w:val="linewrapper"/>
          <w:color w:val="303570"/>
          <w:lang w:val="en-US"/>
        </w:rPr>
        <w:t>ninjask1</w:t>
      </w:r>
      <w:r w:rsidRPr="005E29A4">
        <w:rPr>
          <w:rStyle w:val="linewrapper"/>
          <w:color w:val="DEB887"/>
          <w:lang w:val="en-US"/>
        </w:rPr>
        <w:t>/</w:t>
      </w:r>
      <w:r w:rsidRPr="005E29A4">
        <w:rPr>
          <w:rStyle w:val="linewrapper"/>
          <w:color w:val="303570"/>
          <w:lang w:val="en-US"/>
        </w:rPr>
        <w:t xml:space="preserve"> </w:t>
      </w:r>
      <w:r w:rsidRPr="005E29A4">
        <w:rPr>
          <w:rStyle w:val="linewrapper"/>
          <w:color w:val="00A8BC"/>
          <w:lang w:val="en-US"/>
        </w:rPr>
        <w:t>|</w:t>
      </w:r>
      <w:r w:rsidRPr="005E29A4">
        <w:rPr>
          <w:rStyle w:val="linewrapper"/>
          <w:color w:val="303570"/>
          <w:lang w:val="en-US"/>
        </w:rPr>
        <w:t xml:space="preserve"> </w:t>
      </w:r>
      <w:r w:rsidRPr="005E29A4">
        <w:rPr>
          <w:rStyle w:val="linewrapper"/>
          <w:color w:val="189060"/>
          <w:lang w:val="en-US"/>
        </w:rPr>
        <w:t>grep</w:t>
      </w:r>
      <w:r w:rsidRPr="005E29A4">
        <w:rPr>
          <w:rStyle w:val="linewrapper"/>
          <w:color w:val="303570"/>
          <w:lang w:val="en-US"/>
        </w:rPr>
        <w:t xml:space="preserve"> </w:t>
      </w:r>
      <w:r w:rsidRPr="005E29A4">
        <w:rPr>
          <w:rStyle w:val="linewrapper"/>
          <w:i/>
          <w:iCs/>
          <w:color w:val="66CDAA"/>
          <w:lang w:val="en-US"/>
        </w:rPr>
        <w:t>-e</w:t>
      </w:r>
      <w:r w:rsidRPr="005E29A4">
        <w:rPr>
          <w:rStyle w:val="linewrapper"/>
          <w:color w:val="303570"/>
          <w:lang w:val="en-US"/>
        </w:rPr>
        <w:t xml:space="preserve"> </w:t>
      </w:r>
      <w:r w:rsidRPr="005E29A4">
        <w:rPr>
          <w:rStyle w:val="linewrapper"/>
          <w:color w:val="FA8072"/>
          <w:lang w:val="en-US"/>
        </w:rPr>
        <w:t>"</w:t>
      </w:r>
      <w:r w:rsidRPr="005E29A4">
        <w:rPr>
          <w:rStyle w:val="linewrapper"/>
          <w:color w:val="4084FF"/>
          <w:lang w:val="en-US"/>
        </w:rPr>
        <w:t>grotle8</w:t>
      </w:r>
      <w:r w:rsidRPr="005E29A4">
        <w:rPr>
          <w:rStyle w:val="linewrapper"/>
          <w:color w:val="FA8072"/>
          <w:lang w:val="en-US"/>
        </w:rPr>
        <w:t>"</w:t>
      </w:r>
      <w:r w:rsidRPr="005E29A4">
        <w:rPr>
          <w:rStyle w:val="linewrapper"/>
          <w:color w:val="303570"/>
          <w:lang w:val="en-US"/>
        </w:rPr>
        <w:t xml:space="preserve"> </w:t>
      </w:r>
      <w:r w:rsidRPr="005E29A4">
        <w:rPr>
          <w:rStyle w:val="linewrapper"/>
          <w:i/>
          <w:iCs/>
          <w:color w:val="66CDAA"/>
          <w:lang w:val="en-US"/>
        </w:rPr>
        <w:t>-e</w:t>
      </w:r>
      <w:r w:rsidRPr="005E29A4">
        <w:rPr>
          <w:rStyle w:val="linewrapper"/>
          <w:color w:val="303570"/>
          <w:lang w:val="en-US"/>
        </w:rPr>
        <w:t xml:space="preserve"> </w:t>
      </w:r>
      <w:r w:rsidRPr="005E29A4">
        <w:rPr>
          <w:rStyle w:val="linewrapper"/>
          <w:color w:val="FA8072"/>
          <w:lang w:val="en-US"/>
        </w:rPr>
        <w:t>"</w:t>
      </w:r>
      <w:proofErr w:type="spellStart"/>
      <w:r w:rsidRPr="005E29A4">
        <w:rPr>
          <w:rStyle w:val="linewrapper"/>
          <w:color w:val="4084FF"/>
          <w:lang w:val="en-US"/>
        </w:rPr>
        <w:t>grumpiggrotle</w:t>
      </w:r>
      <w:proofErr w:type="spellEnd"/>
      <w:r w:rsidRPr="005E29A4">
        <w:rPr>
          <w:rStyle w:val="linewrapper"/>
          <w:color w:val="FA8072"/>
          <w:lang w:val="en-US"/>
        </w:rPr>
        <w:t>"</w:t>
      </w:r>
    </w:p>
    <w:p w14:paraId="2C6DA23E" w14:textId="77777777" w:rsidR="00F14E78" w:rsidRDefault="00F14E78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оверки:</w:t>
      </w:r>
    </w:p>
    <w:p w14:paraId="16050DB8" w14:textId="77777777" w:rsidR="005E29A4" w:rsidRDefault="005E29A4" w:rsidP="00574CC9">
      <w:pPr>
        <w:pStyle w:val="HTML"/>
        <w:shd w:val="clear" w:color="auto" w:fill="F5F5F5"/>
        <w:spacing w:line="360" w:lineRule="auto"/>
        <w:ind w:left="708"/>
        <w:rPr>
          <w:color w:val="303570"/>
        </w:rPr>
      </w:pPr>
      <w:r>
        <w:rPr>
          <w:rStyle w:val="linewrapper"/>
          <w:b/>
          <w:bCs/>
          <w:color w:val="66CDAA"/>
        </w:rPr>
        <w:t>10285965</w:t>
      </w:r>
      <w:r>
        <w:rPr>
          <w:rStyle w:val="linewrapper"/>
          <w:color w:val="303570"/>
        </w:rPr>
        <w:t xml:space="preserve"> grotle8</w:t>
      </w:r>
    </w:p>
    <w:p w14:paraId="6F3AFD1B" w14:textId="2DF618B3" w:rsidR="00B33277" w:rsidRPr="005E29A4" w:rsidRDefault="005E29A4" w:rsidP="00574CC9">
      <w:pPr>
        <w:pStyle w:val="HTML"/>
        <w:shd w:val="clear" w:color="auto" w:fill="F5F5F5"/>
        <w:spacing w:line="360" w:lineRule="auto"/>
        <w:ind w:left="708"/>
        <w:rPr>
          <w:color w:val="303570"/>
        </w:rPr>
      </w:pPr>
      <w:r>
        <w:rPr>
          <w:rStyle w:val="linewrapper"/>
          <w:b/>
          <w:bCs/>
          <w:color w:val="66CDAA"/>
        </w:rPr>
        <w:t>10285965</w:t>
      </w:r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303570"/>
        </w:rPr>
        <w:t>grumpiggrotle</w:t>
      </w:r>
      <w:proofErr w:type="spellEnd"/>
    </w:p>
    <w:p w14:paraId="7D16B833" w14:textId="20571C37" w:rsidR="00B33277" w:rsidRPr="00C275E3" w:rsidRDefault="00B33277" w:rsidP="00574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дек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de</w:t>
      </w:r>
      <w:proofErr w:type="spellEnd"/>
      <w:r w:rsidRPr="00B33277">
        <w:rPr>
          <w:rFonts w:ascii="Times New Roman" w:hAnsi="Times New Roman" w:cs="Times New Roman"/>
          <w:sz w:val="24"/>
          <w:szCs w:val="24"/>
        </w:rPr>
        <w:t xml:space="preserve"> </w:t>
      </w:r>
      <w:r w:rsidR="00C275E3">
        <w:rPr>
          <w:rFonts w:ascii="Times New Roman" w:hAnsi="Times New Roman" w:cs="Times New Roman"/>
          <w:sz w:val="24"/>
          <w:szCs w:val="24"/>
        </w:rPr>
        <w:t>совпадает (10285965</w:t>
      </w:r>
      <w:r>
        <w:rPr>
          <w:rFonts w:ascii="Times New Roman" w:hAnsi="Times New Roman" w:cs="Times New Roman"/>
          <w:sz w:val="24"/>
          <w:szCs w:val="24"/>
        </w:rPr>
        <w:t>), значит, жесткая ссылка создана корректно.</w:t>
      </w:r>
    </w:p>
    <w:p w14:paraId="4C44F88C" w14:textId="77777777" w:rsidR="00271B03" w:rsidRPr="00844FD4" w:rsidRDefault="00271B03" w:rsidP="00574C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proofErr w:type="spellStart"/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cоздать</w:t>
      </w:r>
      <w:proofErr w:type="spellEnd"/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символическую ссылку для файла grotle8 с именем lab0/graveler0/</w:t>
      </w:r>
      <w:proofErr w:type="spellStart"/>
      <w:r w:rsidRPr="00844FD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wobbuffetgrotle</w:t>
      </w:r>
      <w:proofErr w:type="spellEnd"/>
    </w:p>
    <w:p w14:paraId="45551AAB" w14:textId="08D55EC2" w:rsidR="00B34106" w:rsidRDefault="00B34106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бавим права:</w:t>
      </w:r>
    </w:p>
    <w:p w14:paraId="342BD03D" w14:textId="710DBE3C" w:rsidR="00B34106" w:rsidRPr="00B34106" w:rsidRDefault="00B34106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B34106">
        <w:rPr>
          <w:rStyle w:val="linewrapper"/>
          <w:color w:val="00BFFF"/>
          <w:lang w:val="en-US"/>
        </w:rPr>
        <w:t>[s408417@helios ~/OPD/Lab0/lab0]</w:t>
      </w:r>
      <w:r w:rsidRPr="00B34106">
        <w:rPr>
          <w:rStyle w:val="linewrapper"/>
          <w:color w:val="303570"/>
          <w:lang w:val="en-US"/>
        </w:rPr>
        <w:t xml:space="preserve">$ </w:t>
      </w:r>
      <w:proofErr w:type="spellStart"/>
      <w:proofErr w:type="gramStart"/>
      <w:r w:rsidRPr="00B34106">
        <w:rPr>
          <w:rStyle w:val="linewrapper"/>
          <w:color w:val="303570"/>
          <w:lang w:val="en-US"/>
        </w:rPr>
        <w:t>chmod</w:t>
      </w:r>
      <w:proofErr w:type="spellEnd"/>
      <w:proofErr w:type="gramEnd"/>
      <w:r w:rsidRPr="00B34106">
        <w:rPr>
          <w:rStyle w:val="linewrapper"/>
          <w:color w:val="303570"/>
          <w:lang w:val="en-US"/>
        </w:rPr>
        <w:t xml:space="preserve"> </w:t>
      </w:r>
      <w:proofErr w:type="spellStart"/>
      <w:r w:rsidRPr="00B34106">
        <w:rPr>
          <w:rStyle w:val="linewrapper"/>
          <w:color w:val="303570"/>
          <w:lang w:val="en-US"/>
        </w:rPr>
        <w:t>u</w:t>
      </w:r>
      <w:r w:rsidRPr="00B34106">
        <w:rPr>
          <w:rStyle w:val="linewrapper"/>
          <w:color w:val="DEB887"/>
          <w:lang w:val="en-US"/>
        </w:rPr>
        <w:t>+</w:t>
      </w:r>
      <w:r w:rsidRPr="00B34106">
        <w:rPr>
          <w:rStyle w:val="linewrapper"/>
          <w:color w:val="303570"/>
          <w:lang w:val="en-US"/>
        </w:rPr>
        <w:t>w</w:t>
      </w:r>
      <w:proofErr w:type="spellEnd"/>
      <w:r w:rsidRPr="00B34106">
        <w:rPr>
          <w:rStyle w:val="linewrapper"/>
          <w:color w:val="303570"/>
          <w:lang w:val="en-US"/>
        </w:rPr>
        <w:t xml:space="preserve"> graveler0</w:t>
      </w:r>
      <w:r w:rsidRPr="00B34106">
        <w:rPr>
          <w:rStyle w:val="linewrapper"/>
          <w:color w:val="DEB887"/>
          <w:lang w:val="en-US"/>
        </w:rPr>
        <w:t>/</w:t>
      </w:r>
    </w:p>
    <w:p w14:paraId="7CA0E475" w14:textId="2940C0A9" w:rsidR="00B34106" w:rsidRPr="00B34106" w:rsidRDefault="00B34106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B34106">
        <w:rPr>
          <w:rStyle w:val="linewrapper"/>
          <w:color w:val="00BFFF"/>
          <w:lang w:val="en-US"/>
        </w:rPr>
        <w:t>[s408417@helios ~/OPD/Lab0]</w:t>
      </w:r>
      <w:r w:rsidRPr="00B34106">
        <w:rPr>
          <w:rStyle w:val="linewrapper"/>
          <w:color w:val="303570"/>
          <w:lang w:val="en-US"/>
        </w:rPr>
        <w:t xml:space="preserve">$ </w:t>
      </w:r>
      <w:proofErr w:type="spellStart"/>
      <w:proofErr w:type="gramStart"/>
      <w:r w:rsidRPr="00B34106">
        <w:rPr>
          <w:rStyle w:val="linewrapper"/>
          <w:color w:val="303570"/>
          <w:lang w:val="en-US"/>
        </w:rPr>
        <w:t>chmod</w:t>
      </w:r>
      <w:proofErr w:type="spellEnd"/>
      <w:proofErr w:type="gramEnd"/>
      <w:r w:rsidRPr="00B34106">
        <w:rPr>
          <w:rStyle w:val="linewrapper"/>
          <w:color w:val="303570"/>
          <w:lang w:val="en-US"/>
        </w:rPr>
        <w:t xml:space="preserve"> </w:t>
      </w:r>
      <w:proofErr w:type="spellStart"/>
      <w:r w:rsidRPr="00B34106">
        <w:rPr>
          <w:rStyle w:val="linewrapper"/>
          <w:color w:val="303570"/>
          <w:lang w:val="en-US"/>
        </w:rPr>
        <w:t>u</w:t>
      </w:r>
      <w:r w:rsidRPr="00B34106">
        <w:rPr>
          <w:rStyle w:val="linewrapper"/>
          <w:color w:val="DEB887"/>
          <w:lang w:val="en-US"/>
        </w:rPr>
        <w:t>+</w:t>
      </w:r>
      <w:r w:rsidRPr="00B34106">
        <w:rPr>
          <w:rStyle w:val="linewrapper"/>
          <w:color w:val="303570"/>
          <w:lang w:val="en-US"/>
        </w:rPr>
        <w:t>r</w:t>
      </w:r>
      <w:proofErr w:type="spellEnd"/>
      <w:r w:rsidRPr="00B34106">
        <w:rPr>
          <w:rStyle w:val="linewrapper"/>
          <w:color w:val="303570"/>
          <w:lang w:val="en-US"/>
        </w:rPr>
        <w:t xml:space="preserve"> lab0</w:t>
      </w:r>
      <w:r w:rsidRPr="00B34106">
        <w:rPr>
          <w:rStyle w:val="linewrapper"/>
          <w:color w:val="DEB887"/>
          <w:lang w:val="en-US"/>
        </w:rPr>
        <w:t>/</w:t>
      </w:r>
      <w:r w:rsidRPr="00B34106">
        <w:rPr>
          <w:rStyle w:val="linewrapper"/>
          <w:color w:val="303570"/>
          <w:lang w:val="en-US"/>
        </w:rPr>
        <w:t>grotle8</w:t>
      </w:r>
    </w:p>
    <w:p w14:paraId="05358C13" w14:textId="520CE5FD" w:rsidR="00B34106" w:rsidRPr="007725B8" w:rsidRDefault="00B34106" w:rsidP="00574CC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lastRenderedPageBreak/>
        <w:tab/>
      </w:r>
      <w:r w:rsidRPr="007725B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1. Решение задания через абсолютный путь</w:t>
      </w:r>
    </w:p>
    <w:p w14:paraId="53DFF8F2" w14:textId="4DA1ED9F" w:rsidR="00B34106" w:rsidRDefault="00B34106" w:rsidP="00574CC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Команда для выполнения задания:</w:t>
      </w:r>
    </w:p>
    <w:p w14:paraId="1CC7DD21" w14:textId="77777777" w:rsidR="00B34106" w:rsidRPr="00B34106" w:rsidRDefault="00B34106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B34106">
        <w:rPr>
          <w:rStyle w:val="linewrapper"/>
          <w:color w:val="00BFFF"/>
          <w:lang w:val="en-US"/>
        </w:rPr>
        <w:t>[s408417@helios ~/OPD/Lab0/lab0]</w:t>
      </w:r>
      <w:r w:rsidRPr="00B34106">
        <w:rPr>
          <w:rStyle w:val="linewrapper"/>
          <w:color w:val="303570"/>
          <w:lang w:val="en-US"/>
        </w:rPr>
        <w:t xml:space="preserve">$ </w:t>
      </w:r>
      <w:proofErr w:type="gramStart"/>
      <w:r w:rsidRPr="00B34106">
        <w:rPr>
          <w:rStyle w:val="linewrapper"/>
          <w:color w:val="303570"/>
          <w:lang w:val="en-US"/>
        </w:rPr>
        <w:t>ln</w:t>
      </w:r>
      <w:proofErr w:type="gramEnd"/>
      <w:r w:rsidRPr="00B34106">
        <w:rPr>
          <w:rStyle w:val="linewrapper"/>
          <w:color w:val="303570"/>
          <w:lang w:val="en-US"/>
        </w:rPr>
        <w:t xml:space="preserve"> -s </w:t>
      </w:r>
      <w:r w:rsidRPr="00B34106">
        <w:rPr>
          <w:rStyle w:val="linewrapper"/>
          <w:color w:val="DEB887"/>
          <w:lang w:val="en-US"/>
        </w:rPr>
        <w:t>/</w:t>
      </w:r>
      <w:r w:rsidRPr="00B34106">
        <w:rPr>
          <w:rStyle w:val="linewrapper"/>
          <w:color w:val="303570"/>
          <w:lang w:val="en-US"/>
        </w:rPr>
        <w:t>home</w:t>
      </w:r>
      <w:r w:rsidRPr="00B34106">
        <w:rPr>
          <w:rStyle w:val="linewrapper"/>
          <w:color w:val="DEB887"/>
          <w:lang w:val="en-US"/>
        </w:rPr>
        <w:t>/</w:t>
      </w:r>
      <w:r w:rsidRPr="00B34106">
        <w:rPr>
          <w:rStyle w:val="linewrapper"/>
          <w:color w:val="303570"/>
          <w:lang w:val="en-US"/>
        </w:rPr>
        <w:t>studs</w:t>
      </w:r>
      <w:r w:rsidRPr="00B34106">
        <w:rPr>
          <w:rStyle w:val="linewrapper"/>
          <w:color w:val="DEB887"/>
          <w:lang w:val="en-US"/>
        </w:rPr>
        <w:t>/</w:t>
      </w:r>
      <w:r w:rsidRPr="00B34106">
        <w:rPr>
          <w:rStyle w:val="linewrapper"/>
          <w:color w:val="303570"/>
          <w:lang w:val="en-US"/>
        </w:rPr>
        <w:t>s408417</w:t>
      </w:r>
      <w:r w:rsidRPr="00B34106">
        <w:rPr>
          <w:rStyle w:val="linewrapper"/>
          <w:color w:val="DEB887"/>
          <w:lang w:val="en-US"/>
        </w:rPr>
        <w:t>/</w:t>
      </w:r>
      <w:r w:rsidRPr="00B34106">
        <w:rPr>
          <w:rStyle w:val="linewrapper"/>
          <w:color w:val="303570"/>
          <w:lang w:val="en-US"/>
        </w:rPr>
        <w:t>OPD</w:t>
      </w:r>
      <w:r w:rsidRPr="00B34106">
        <w:rPr>
          <w:rStyle w:val="linewrapper"/>
          <w:color w:val="DEB887"/>
          <w:lang w:val="en-US"/>
        </w:rPr>
        <w:t>/</w:t>
      </w:r>
      <w:r w:rsidRPr="00B34106">
        <w:rPr>
          <w:rStyle w:val="linewrapper"/>
          <w:color w:val="303570"/>
          <w:lang w:val="en-US"/>
        </w:rPr>
        <w:t>Lab0</w:t>
      </w:r>
      <w:r w:rsidRPr="00B34106">
        <w:rPr>
          <w:rStyle w:val="linewrapper"/>
          <w:color w:val="DEB887"/>
          <w:lang w:val="en-US"/>
        </w:rPr>
        <w:t>/</w:t>
      </w:r>
      <w:r w:rsidRPr="00B34106">
        <w:rPr>
          <w:rStyle w:val="linewrapper"/>
          <w:color w:val="303570"/>
          <w:lang w:val="en-US"/>
        </w:rPr>
        <w:t>lab0</w:t>
      </w:r>
      <w:r w:rsidRPr="00B34106">
        <w:rPr>
          <w:rStyle w:val="linewrapper"/>
          <w:color w:val="DEB887"/>
          <w:lang w:val="en-US"/>
        </w:rPr>
        <w:t>/</w:t>
      </w:r>
      <w:r w:rsidRPr="00B34106">
        <w:rPr>
          <w:rStyle w:val="linewrapper"/>
          <w:color w:val="303570"/>
          <w:lang w:val="en-US"/>
        </w:rPr>
        <w:t xml:space="preserve">grotle8 </w:t>
      </w:r>
      <w:r w:rsidRPr="00B34106">
        <w:rPr>
          <w:rStyle w:val="linewrapper"/>
          <w:color w:val="DEB887"/>
          <w:lang w:val="en-US"/>
        </w:rPr>
        <w:t>/</w:t>
      </w:r>
      <w:r w:rsidRPr="00B34106">
        <w:rPr>
          <w:rStyle w:val="linewrapper"/>
          <w:color w:val="303570"/>
          <w:lang w:val="en-US"/>
        </w:rPr>
        <w:t>home</w:t>
      </w:r>
      <w:r w:rsidRPr="00B34106">
        <w:rPr>
          <w:rStyle w:val="linewrapper"/>
          <w:color w:val="DEB887"/>
          <w:lang w:val="en-US"/>
        </w:rPr>
        <w:t>/</w:t>
      </w:r>
      <w:r w:rsidRPr="00B34106">
        <w:rPr>
          <w:rStyle w:val="linewrapper"/>
          <w:color w:val="303570"/>
          <w:lang w:val="en-US"/>
        </w:rPr>
        <w:t>studs</w:t>
      </w:r>
      <w:r w:rsidRPr="00B34106">
        <w:rPr>
          <w:rStyle w:val="linewrapper"/>
          <w:color w:val="DEB887"/>
          <w:lang w:val="en-US"/>
        </w:rPr>
        <w:t>/</w:t>
      </w:r>
      <w:r w:rsidRPr="00B34106">
        <w:rPr>
          <w:rStyle w:val="linewrapper"/>
          <w:color w:val="303570"/>
          <w:lang w:val="en-US"/>
        </w:rPr>
        <w:t>s408417</w:t>
      </w:r>
      <w:r w:rsidRPr="00B34106">
        <w:rPr>
          <w:rStyle w:val="linewrapper"/>
          <w:color w:val="DEB887"/>
          <w:lang w:val="en-US"/>
        </w:rPr>
        <w:t>/</w:t>
      </w:r>
      <w:r w:rsidRPr="00B34106">
        <w:rPr>
          <w:rStyle w:val="linewrapper"/>
          <w:color w:val="303570"/>
          <w:lang w:val="en-US"/>
        </w:rPr>
        <w:t>OPD</w:t>
      </w:r>
      <w:r w:rsidRPr="00B34106">
        <w:rPr>
          <w:rStyle w:val="linewrapper"/>
          <w:color w:val="DEB887"/>
          <w:lang w:val="en-US"/>
        </w:rPr>
        <w:t>/</w:t>
      </w:r>
      <w:r w:rsidRPr="00B34106">
        <w:rPr>
          <w:rStyle w:val="linewrapper"/>
          <w:color w:val="303570"/>
          <w:lang w:val="en-US"/>
        </w:rPr>
        <w:t>Lab0</w:t>
      </w:r>
      <w:r w:rsidRPr="00B34106">
        <w:rPr>
          <w:rStyle w:val="linewrapper"/>
          <w:color w:val="DEB887"/>
          <w:lang w:val="en-US"/>
        </w:rPr>
        <w:t>/</w:t>
      </w:r>
      <w:r w:rsidRPr="00B34106">
        <w:rPr>
          <w:rStyle w:val="linewrapper"/>
          <w:color w:val="303570"/>
          <w:lang w:val="en-US"/>
        </w:rPr>
        <w:t>lab0</w:t>
      </w:r>
      <w:r w:rsidRPr="00B34106">
        <w:rPr>
          <w:rStyle w:val="linewrapper"/>
          <w:color w:val="DEB887"/>
          <w:lang w:val="en-US"/>
        </w:rPr>
        <w:t>/</w:t>
      </w:r>
      <w:r w:rsidRPr="00B34106">
        <w:rPr>
          <w:rStyle w:val="linewrapper"/>
          <w:color w:val="303570"/>
          <w:lang w:val="en-US"/>
        </w:rPr>
        <w:t>graveler0</w:t>
      </w:r>
      <w:r w:rsidRPr="00B34106">
        <w:rPr>
          <w:rStyle w:val="linewrapper"/>
          <w:color w:val="DEB887"/>
          <w:lang w:val="en-US"/>
        </w:rPr>
        <w:t>/</w:t>
      </w:r>
      <w:proofErr w:type="spellStart"/>
      <w:r w:rsidRPr="00B34106">
        <w:rPr>
          <w:rStyle w:val="linewrapper"/>
          <w:color w:val="303570"/>
          <w:lang w:val="en-US"/>
        </w:rPr>
        <w:t>wobbuffetgrotle</w:t>
      </w:r>
      <w:proofErr w:type="spellEnd"/>
    </w:p>
    <w:p w14:paraId="21B55149" w14:textId="020C74B9" w:rsidR="00B34106" w:rsidRPr="00B34106" w:rsidRDefault="00B34106" w:rsidP="00574CC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Pr="00B3410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Pr="00B3410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верки</w:t>
      </w:r>
      <w:r w:rsidRPr="00B3410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а</w:t>
      </w:r>
      <w:r w:rsidRPr="00B3410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49F56033" w14:textId="65785D77" w:rsidR="00B34106" w:rsidRPr="00B34106" w:rsidRDefault="00B34106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B34106">
        <w:rPr>
          <w:rStyle w:val="linewrapper"/>
          <w:color w:val="00BFFF"/>
          <w:lang w:val="en-US"/>
        </w:rPr>
        <w:t>[s408417@helios ~/OPD/Lab0/lab0]</w:t>
      </w:r>
      <w:r w:rsidRPr="00B34106">
        <w:rPr>
          <w:rStyle w:val="linewrapper"/>
          <w:color w:val="303570"/>
          <w:lang w:val="en-US"/>
        </w:rPr>
        <w:t xml:space="preserve">$ </w:t>
      </w:r>
      <w:proofErr w:type="gramStart"/>
      <w:r w:rsidRPr="00B34106">
        <w:rPr>
          <w:rStyle w:val="linewrapper"/>
          <w:color w:val="303570"/>
          <w:lang w:val="en-US"/>
        </w:rPr>
        <w:t>cat</w:t>
      </w:r>
      <w:proofErr w:type="gramEnd"/>
      <w:r w:rsidRPr="00B34106">
        <w:rPr>
          <w:rStyle w:val="linewrapper"/>
          <w:color w:val="303570"/>
          <w:lang w:val="en-US"/>
        </w:rPr>
        <w:t xml:space="preserve"> graveler0</w:t>
      </w:r>
      <w:r w:rsidRPr="00B34106">
        <w:rPr>
          <w:rStyle w:val="linewrapper"/>
          <w:color w:val="DEB887"/>
          <w:lang w:val="en-US"/>
        </w:rPr>
        <w:t>/</w:t>
      </w:r>
      <w:proofErr w:type="spellStart"/>
      <w:r w:rsidRPr="00B34106">
        <w:rPr>
          <w:rStyle w:val="linewrapper"/>
          <w:color w:val="303570"/>
          <w:lang w:val="en-US"/>
        </w:rPr>
        <w:t>wobbuffetgrotle</w:t>
      </w:r>
      <w:proofErr w:type="spellEnd"/>
      <w:r w:rsidRPr="00B34106">
        <w:rPr>
          <w:rStyle w:val="linewrapper"/>
          <w:color w:val="303570"/>
          <w:lang w:val="en-US"/>
        </w:rPr>
        <w:t xml:space="preserve"> grotle8</w:t>
      </w:r>
    </w:p>
    <w:p w14:paraId="210B6EE2" w14:textId="780110BC" w:rsidR="00B34106" w:rsidRDefault="00B34106" w:rsidP="00574CC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 проверки:</w:t>
      </w:r>
    </w:p>
    <w:p w14:paraId="43D39426" w14:textId="77777777" w:rsidR="00B34106" w:rsidRDefault="00B34106" w:rsidP="00574CC9">
      <w:pPr>
        <w:pStyle w:val="HTML"/>
        <w:shd w:val="clear" w:color="auto" w:fill="F5F5F5"/>
        <w:spacing w:line="360" w:lineRule="auto"/>
        <w:ind w:left="708"/>
        <w:rPr>
          <w:color w:val="303570"/>
        </w:rPr>
      </w:pPr>
      <w:r>
        <w:rPr>
          <w:rStyle w:val="linewrapper"/>
          <w:color w:val="189060"/>
        </w:rPr>
        <w:t>Тип</w:t>
      </w:r>
      <w:r>
        <w:rPr>
          <w:rStyle w:val="linewrapper"/>
          <w:color w:val="303570"/>
        </w:rPr>
        <w:t xml:space="preserve"> </w:t>
      </w:r>
      <w:proofErr w:type="gramStart"/>
      <w:r>
        <w:rPr>
          <w:rStyle w:val="linewrapper"/>
          <w:color w:val="4084FF"/>
        </w:rPr>
        <w:t>диеты</w:t>
      </w:r>
      <w:r>
        <w:rPr>
          <w:rStyle w:val="linewrapper"/>
          <w:color w:val="303570"/>
        </w:rPr>
        <w:t xml:space="preserve">  </w:t>
      </w:r>
      <w:proofErr w:type="spellStart"/>
      <w:r>
        <w:rPr>
          <w:rStyle w:val="linewrapper"/>
          <w:color w:val="4084FF"/>
        </w:rPr>
        <w:t>Herbivore</w:t>
      </w:r>
      <w:proofErr w:type="spellEnd"/>
      <w:proofErr w:type="gramEnd"/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4084FF"/>
        </w:rPr>
        <w:t>Phototroph</w:t>
      </w:r>
      <w:proofErr w:type="spellEnd"/>
    </w:p>
    <w:p w14:paraId="5BEBF65B" w14:textId="10FE949A" w:rsidR="00B34106" w:rsidRPr="00B34106" w:rsidRDefault="00B34106" w:rsidP="00574CC9">
      <w:pPr>
        <w:pStyle w:val="HTML"/>
        <w:shd w:val="clear" w:color="auto" w:fill="F5F5F5"/>
        <w:spacing w:line="360" w:lineRule="auto"/>
        <w:ind w:left="708"/>
        <w:rPr>
          <w:color w:val="303570"/>
        </w:rPr>
      </w:pPr>
      <w:r>
        <w:rPr>
          <w:rStyle w:val="linewrapper"/>
          <w:color w:val="189060"/>
        </w:rPr>
        <w:t>Тип</w:t>
      </w:r>
      <w:r>
        <w:rPr>
          <w:rStyle w:val="linewrapper"/>
          <w:color w:val="303570"/>
        </w:rPr>
        <w:t xml:space="preserve"> </w:t>
      </w:r>
      <w:proofErr w:type="gramStart"/>
      <w:r>
        <w:rPr>
          <w:rStyle w:val="linewrapper"/>
          <w:color w:val="4084FF"/>
        </w:rPr>
        <w:t>диеты</w:t>
      </w:r>
      <w:r>
        <w:rPr>
          <w:rStyle w:val="linewrapper"/>
          <w:color w:val="303570"/>
        </w:rPr>
        <w:t xml:space="preserve">  </w:t>
      </w:r>
      <w:proofErr w:type="spellStart"/>
      <w:r>
        <w:rPr>
          <w:rStyle w:val="linewrapper"/>
          <w:color w:val="4084FF"/>
        </w:rPr>
        <w:t>Herbivore</w:t>
      </w:r>
      <w:proofErr w:type="spellEnd"/>
      <w:proofErr w:type="gramEnd"/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4084FF"/>
        </w:rPr>
        <w:t>Phototroph</w:t>
      </w:r>
      <w:proofErr w:type="spellEnd"/>
    </w:p>
    <w:p w14:paraId="0496BB35" w14:textId="7E2B0A0A" w:rsidR="007725B8" w:rsidRPr="007725B8" w:rsidRDefault="007725B8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bookmarkStart w:id="5" w:name="_GoBack"/>
      <w:bookmarkEnd w:id="5"/>
      <w:r w:rsidRPr="007725B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2. Решение через относительный путь</w:t>
      </w:r>
    </w:p>
    <w:p w14:paraId="542D2F8C" w14:textId="60FA3DAA" w:rsidR="007725B8" w:rsidRDefault="007725B8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 для выполнения задания:</w:t>
      </w:r>
    </w:p>
    <w:p w14:paraId="6C138C17" w14:textId="77777777" w:rsidR="007725B8" w:rsidRPr="007725B8" w:rsidRDefault="007725B8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7725B8">
        <w:rPr>
          <w:rStyle w:val="linewrapper"/>
          <w:color w:val="00BFFF"/>
          <w:lang w:val="en-US"/>
        </w:rPr>
        <w:t>[s408417@helios ~/OPD/Lab0/lab0]</w:t>
      </w:r>
      <w:r w:rsidRPr="007725B8">
        <w:rPr>
          <w:rStyle w:val="linewrapper"/>
          <w:color w:val="303570"/>
          <w:lang w:val="en-US"/>
        </w:rPr>
        <w:t xml:space="preserve">$ </w:t>
      </w:r>
      <w:proofErr w:type="gramStart"/>
      <w:r w:rsidRPr="007725B8">
        <w:rPr>
          <w:rStyle w:val="linewrapper"/>
          <w:color w:val="303570"/>
          <w:lang w:val="en-US"/>
        </w:rPr>
        <w:t>ln</w:t>
      </w:r>
      <w:proofErr w:type="gramEnd"/>
      <w:r w:rsidRPr="007725B8">
        <w:rPr>
          <w:rStyle w:val="linewrapper"/>
          <w:color w:val="303570"/>
          <w:lang w:val="en-US"/>
        </w:rPr>
        <w:t xml:space="preserve"> -s </w:t>
      </w:r>
      <w:r w:rsidRPr="007725B8">
        <w:rPr>
          <w:rStyle w:val="linewrapper"/>
          <w:color w:val="DEB887"/>
          <w:lang w:val="en-US"/>
        </w:rPr>
        <w:t>../</w:t>
      </w:r>
      <w:r w:rsidRPr="007725B8">
        <w:rPr>
          <w:rStyle w:val="linewrapper"/>
          <w:color w:val="303570"/>
          <w:lang w:val="en-US"/>
        </w:rPr>
        <w:t>grotle8 graveler0</w:t>
      </w:r>
      <w:r w:rsidRPr="007725B8">
        <w:rPr>
          <w:rStyle w:val="linewrapper"/>
          <w:color w:val="DEB887"/>
          <w:lang w:val="en-US"/>
        </w:rPr>
        <w:t>/</w:t>
      </w:r>
      <w:proofErr w:type="spellStart"/>
      <w:r w:rsidRPr="007725B8">
        <w:rPr>
          <w:rStyle w:val="linewrapper"/>
          <w:color w:val="303570"/>
          <w:lang w:val="en-US"/>
        </w:rPr>
        <w:t>wobbuffetgrotle</w:t>
      </w:r>
      <w:proofErr w:type="spellEnd"/>
    </w:p>
    <w:p w14:paraId="7B1C9D57" w14:textId="3D0364AC" w:rsidR="007725B8" w:rsidRDefault="007725B8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 для проверки результата:</w:t>
      </w:r>
    </w:p>
    <w:p w14:paraId="6D8346B9" w14:textId="77777777" w:rsidR="00D21A6D" w:rsidRPr="00D21A6D" w:rsidRDefault="00D21A6D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D21A6D">
        <w:rPr>
          <w:rStyle w:val="linewrapper"/>
          <w:color w:val="00BFFF"/>
          <w:lang w:val="en-US"/>
        </w:rPr>
        <w:t>[s408417@helios ~/OPD/Lab0/lab0]</w:t>
      </w:r>
      <w:r w:rsidRPr="00D21A6D">
        <w:rPr>
          <w:rStyle w:val="linewrapper"/>
          <w:color w:val="303570"/>
          <w:lang w:val="en-US"/>
        </w:rPr>
        <w:t xml:space="preserve">$ </w:t>
      </w:r>
      <w:proofErr w:type="gramStart"/>
      <w:r w:rsidRPr="00D21A6D">
        <w:rPr>
          <w:rStyle w:val="linewrapper"/>
          <w:color w:val="303570"/>
          <w:lang w:val="en-US"/>
        </w:rPr>
        <w:t>cat</w:t>
      </w:r>
      <w:proofErr w:type="gramEnd"/>
      <w:r w:rsidRPr="00D21A6D">
        <w:rPr>
          <w:rStyle w:val="linewrapper"/>
          <w:color w:val="303570"/>
          <w:lang w:val="en-US"/>
        </w:rPr>
        <w:t xml:space="preserve"> graveler0</w:t>
      </w:r>
      <w:r w:rsidRPr="00D21A6D">
        <w:rPr>
          <w:rStyle w:val="linewrapper"/>
          <w:color w:val="DEB887"/>
          <w:lang w:val="en-US"/>
        </w:rPr>
        <w:t>/</w:t>
      </w:r>
      <w:proofErr w:type="spellStart"/>
      <w:r w:rsidRPr="00D21A6D">
        <w:rPr>
          <w:rStyle w:val="linewrapper"/>
          <w:color w:val="303570"/>
          <w:lang w:val="en-US"/>
        </w:rPr>
        <w:t>wobbuffetgrotle</w:t>
      </w:r>
      <w:proofErr w:type="spellEnd"/>
      <w:r w:rsidRPr="00D21A6D">
        <w:rPr>
          <w:rStyle w:val="linewrapper"/>
          <w:color w:val="303570"/>
          <w:lang w:val="en-US"/>
        </w:rPr>
        <w:t xml:space="preserve"> grotle8</w:t>
      </w:r>
    </w:p>
    <w:p w14:paraId="4639F5F9" w14:textId="17D84299" w:rsidR="007725B8" w:rsidRDefault="00D21A6D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 проверки:</w:t>
      </w:r>
    </w:p>
    <w:p w14:paraId="69C74660" w14:textId="77777777" w:rsidR="00D21A6D" w:rsidRDefault="00D21A6D" w:rsidP="00574CC9">
      <w:pPr>
        <w:pStyle w:val="HTML"/>
        <w:shd w:val="clear" w:color="auto" w:fill="F5F5F5"/>
        <w:spacing w:line="360" w:lineRule="auto"/>
        <w:ind w:left="708"/>
        <w:rPr>
          <w:color w:val="303570"/>
        </w:rPr>
      </w:pPr>
      <w:r>
        <w:rPr>
          <w:rStyle w:val="linewrapper"/>
          <w:color w:val="189060"/>
        </w:rPr>
        <w:t>Тип</w:t>
      </w:r>
      <w:r>
        <w:rPr>
          <w:rStyle w:val="linewrapper"/>
          <w:color w:val="303570"/>
        </w:rPr>
        <w:t xml:space="preserve"> </w:t>
      </w:r>
      <w:proofErr w:type="gramStart"/>
      <w:r>
        <w:rPr>
          <w:rStyle w:val="linewrapper"/>
          <w:color w:val="4084FF"/>
        </w:rPr>
        <w:t>диеты</w:t>
      </w:r>
      <w:r>
        <w:rPr>
          <w:rStyle w:val="linewrapper"/>
          <w:color w:val="303570"/>
        </w:rPr>
        <w:t xml:space="preserve">  </w:t>
      </w:r>
      <w:proofErr w:type="spellStart"/>
      <w:r>
        <w:rPr>
          <w:rStyle w:val="linewrapper"/>
          <w:color w:val="4084FF"/>
        </w:rPr>
        <w:t>Herbivore</w:t>
      </w:r>
      <w:proofErr w:type="spellEnd"/>
      <w:proofErr w:type="gramEnd"/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4084FF"/>
        </w:rPr>
        <w:t>Phototroph</w:t>
      </w:r>
      <w:proofErr w:type="spellEnd"/>
    </w:p>
    <w:p w14:paraId="4D3E9A17" w14:textId="13EBA954" w:rsidR="008E7B27" w:rsidRPr="00440EEC" w:rsidRDefault="00D21A6D" w:rsidP="00440EEC">
      <w:pPr>
        <w:pStyle w:val="HTML"/>
        <w:shd w:val="clear" w:color="auto" w:fill="F5F5F5"/>
        <w:spacing w:line="360" w:lineRule="auto"/>
        <w:ind w:left="708"/>
        <w:rPr>
          <w:color w:val="303570"/>
        </w:rPr>
      </w:pPr>
      <w:r>
        <w:rPr>
          <w:rStyle w:val="linewrapper"/>
          <w:color w:val="189060"/>
        </w:rPr>
        <w:t>Тип</w:t>
      </w:r>
      <w:r>
        <w:rPr>
          <w:rStyle w:val="linewrapper"/>
          <w:color w:val="303570"/>
        </w:rPr>
        <w:t xml:space="preserve"> </w:t>
      </w:r>
      <w:proofErr w:type="gramStart"/>
      <w:r>
        <w:rPr>
          <w:rStyle w:val="linewrapper"/>
          <w:color w:val="4084FF"/>
        </w:rPr>
        <w:t>диеты</w:t>
      </w:r>
      <w:r>
        <w:rPr>
          <w:rStyle w:val="linewrapper"/>
          <w:color w:val="303570"/>
        </w:rPr>
        <w:t xml:space="preserve">  </w:t>
      </w:r>
      <w:proofErr w:type="spellStart"/>
      <w:r>
        <w:rPr>
          <w:rStyle w:val="linewrapper"/>
          <w:color w:val="4084FF"/>
        </w:rPr>
        <w:t>Herbivore</w:t>
      </w:r>
      <w:proofErr w:type="spellEnd"/>
      <w:proofErr w:type="gramEnd"/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4084FF"/>
        </w:rPr>
        <w:t>Phototroph</w:t>
      </w:r>
      <w:proofErr w:type="spellEnd"/>
    </w:p>
    <w:p w14:paraId="5A1C9FDC" w14:textId="11AFC9C5" w:rsidR="008C49CB" w:rsidRDefault="00B34106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яем выданные дополнительно права</w:t>
      </w:r>
      <w:r w:rsidR="008C49CB">
        <w:rPr>
          <w:rFonts w:ascii="Times New Roman" w:hAnsi="Times New Roman" w:cs="Times New Roman"/>
          <w:sz w:val="24"/>
          <w:szCs w:val="24"/>
        </w:rPr>
        <w:t>:</w:t>
      </w:r>
    </w:p>
    <w:p w14:paraId="08F4B727" w14:textId="77777777" w:rsidR="006524A3" w:rsidRPr="007725B8" w:rsidRDefault="006524A3" w:rsidP="00574CC9">
      <w:pPr>
        <w:pStyle w:val="HTML"/>
        <w:shd w:val="clear" w:color="auto" w:fill="F5F5F5"/>
        <w:spacing w:line="360" w:lineRule="auto"/>
        <w:ind w:left="708"/>
        <w:rPr>
          <w:color w:val="303570"/>
        </w:rPr>
      </w:pPr>
      <w:r w:rsidRPr="007725B8">
        <w:rPr>
          <w:rStyle w:val="linewrapper"/>
          <w:color w:val="00BFFF"/>
        </w:rPr>
        <w:t>[</w:t>
      </w:r>
      <w:r w:rsidRPr="006524A3">
        <w:rPr>
          <w:rStyle w:val="linewrapper"/>
          <w:color w:val="00BFFF"/>
          <w:lang w:val="en-US"/>
        </w:rPr>
        <w:t>s</w:t>
      </w:r>
      <w:r w:rsidRPr="007725B8">
        <w:rPr>
          <w:rStyle w:val="linewrapper"/>
          <w:color w:val="00BFFF"/>
        </w:rPr>
        <w:t>408417@</w:t>
      </w:r>
      <w:proofErr w:type="spellStart"/>
      <w:r w:rsidRPr="006524A3">
        <w:rPr>
          <w:rStyle w:val="linewrapper"/>
          <w:color w:val="00BFFF"/>
          <w:lang w:val="en-US"/>
        </w:rPr>
        <w:t>helios</w:t>
      </w:r>
      <w:proofErr w:type="spellEnd"/>
      <w:r w:rsidRPr="007725B8">
        <w:rPr>
          <w:rStyle w:val="linewrapper"/>
          <w:color w:val="00BFFF"/>
        </w:rPr>
        <w:t xml:space="preserve"> ~/</w:t>
      </w:r>
      <w:r w:rsidRPr="006524A3">
        <w:rPr>
          <w:rStyle w:val="linewrapper"/>
          <w:color w:val="00BFFF"/>
          <w:lang w:val="en-US"/>
        </w:rPr>
        <w:t>OPD</w:t>
      </w:r>
      <w:r w:rsidRPr="007725B8">
        <w:rPr>
          <w:rStyle w:val="linewrapper"/>
          <w:color w:val="00BFFF"/>
        </w:rPr>
        <w:t>/</w:t>
      </w:r>
      <w:r w:rsidRPr="006524A3">
        <w:rPr>
          <w:rStyle w:val="linewrapper"/>
          <w:color w:val="00BFFF"/>
          <w:lang w:val="en-US"/>
        </w:rPr>
        <w:t>Lab</w:t>
      </w:r>
      <w:r w:rsidRPr="007725B8">
        <w:rPr>
          <w:rStyle w:val="linewrapper"/>
          <w:color w:val="00BFFF"/>
        </w:rPr>
        <w:t>0/</w:t>
      </w:r>
      <w:r w:rsidRPr="006524A3">
        <w:rPr>
          <w:rStyle w:val="linewrapper"/>
          <w:color w:val="00BFFF"/>
          <w:lang w:val="en-US"/>
        </w:rPr>
        <w:t>lab</w:t>
      </w:r>
      <w:r w:rsidRPr="007725B8">
        <w:rPr>
          <w:rStyle w:val="linewrapper"/>
          <w:color w:val="00BFFF"/>
        </w:rPr>
        <w:t>0]</w:t>
      </w:r>
      <w:r w:rsidRPr="007725B8">
        <w:rPr>
          <w:rStyle w:val="linewrapper"/>
          <w:color w:val="303570"/>
        </w:rPr>
        <w:t xml:space="preserve">$ </w:t>
      </w:r>
      <w:proofErr w:type="spellStart"/>
      <w:r w:rsidRPr="006524A3">
        <w:rPr>
          <w:rStyle w:val="linewrapper"/>
          <w:color w:val="303570"/>
          <w:lang w:val="en-US"/>
        </w:rPr>
        <w:t>chmod</w:t>
      </w:r>
      <w:proofErr w:type="spellEnd"/>
      <w:r w:rsidRPr="007725B8">
        <w:rPr>
          <w:rStyle w:val="linewrapper"/>
          <w:color w:val="303570"/>
        </w:rPr>
        <w:t xml:space="preserve"> </w:t>
      </w:r>
      <w:r w:rsidRPr="006524A3">
        <w:rPr>
          <w:rStyle w:val="linewrapper"/>
          <w:color w:val="303570"/>
          <w:lang w:val="en-US"/>
        </w:rPr>
        <w:t>u</w:t>
      </w:r>
      <w:r w:rsidRPr="007725B8">
        <w:rPr>
          <w:rStyle w:val="linewrapper"/>
          <w:color w:val="303570"/>
        </w:rPr>
        <w:t>-</w:t>
      </w:r>
      <w:r w:rsidRPr="006524A3">
        <w:rPr>
          <w:rStyle w:val="linewrapper"/>
          <w:color w:val="303570"/>
          <w:lang w:val="en-US"/>
        </w:rPr>
        <w:t>w</w:t>
      </w:r>
      <w:r w:rsidRPr="007725B8">
        <w:rPr>
          <w:rStyle w:val="linewrapper"/>
          <w:color w:val="303570"/>
        </w:rPr>
        <w:t xml:space="preserve"> </w:t>
      </w:r>
      <w:proofErr w:type="spellStart"/>
      <w:r w:rsidRPr="006524A3">
        <w:rPr>
          <w:rStyle w:val="linewrapper"/>
          <w:color w:val="303570"/>
          <w:lang w:val="en-US"/>
        </w:rPr>
        <w:t>graveler</w:t>
      </w:r>
      <w:proofErr w:type="spellEnd"/>
      <w:r w:rsidRPr="007725B8">
        <w:rPr>
          <w:rStyle w:val="linewrapper"/>
          <w:color w:val="303570"/>
        </w:rPr>
        <w:t>0</w:t>
      </w:r>
      <w:r w:rsidRPr="007725B8">
        <w:rPr>
          <w:rStyle w:val="linewrapper"/>
          <w:color w:val="DEB887"/>
        </w:rPr>
        <w:t>/</w:t>
      </w:r>
    </w:p>
    <w:p w14:paraId="2F23170E" w14:textId="77777777" w:rsidR="006524A3" w:rsidRPr="006524A3" w:rsidRDefault="006524A3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7725B8">
        <w:rPr>
          <w:rStyle w:val="linewrapper"/>
          <w:color w:val="00BFFF"/>
        </w:rPr>
        <w:t>[</w:t>
      </w:r>
      <w:r w:rsidRPr="006524A3">
        <w:rPr>
          <w:rStyle w:val="linewrapper"/>
          <w:color w:val="00BFFF"/>
          <w:lang w:val="en-US"/>
        </w:rPr>
        <w:t>s</w:t>
      </w:r>
      <w:r w:rsidRPr="007725B8">
        <w:rPr>
          <w:rStyle w:val="linewrapper"/>
          <w:color w:val="00BFFF"/>
        </w:rPr>
        <w:t>408417@</w:t>
      </w:r>
      <w:proofErr w:type="spellStart"/>
      <w:r w:rsidRPr="006524A3">
        <w:rPr>
          <w:rStyle w:val="linewrapper"/>
          <w:color w:val="00BFFF"/>
          <w:lang w:val="en-US"/>
        </w:rPr>
        <w:t>helios</w:t>
      </w:r>
      <w:proofErr w:type="spellEnd"/>
      <w:r w:rsidRPr="007725B8">
        <w:rPr>
          <w:rStyle w:val="linewrapper"/>
          <w:color w:val="00BFFF"/>
        </w:rPr>
        <w:t xml:space="preserve"> ~/</w:t>
      </w:r>
      <w:r w:rsidRPr="006524A3">
        <w:rPr>
          <w:rStyle w:val="linewrapper"/>
          <w:color w:val="00BFFF"/>
          <w:lang w:val="en-US"/>
        </w:rPr>
        <w:t>OPD</w:t>
      </w:r>
      <w:r w:rsidRPr="007725B8">
        <w:rPr>
          <w:rStyle w:val="linewrapper"/>
          <w:color w:val="00BFFF"/>
        </w:rPr>
        <w:t>/</w:t>
      </w:r>
      <w:r w:rsidRPr="006524A3">
        <w:rPr>
          <w:rStyle w:val="linewrapper"/>
          <w:color w:val="00BFFF"/>
          <w:lang w:val="en-US"/>
        </w:rPr>
        <w:t>Lab</w:t>
      </w:r>
      <w:r w:rsidRPr="007725B8">
        <w:rPr>
          <w:rStyle w:val="linewrapper"/>
          <w:color w:val="00BFFF"/>
        </w:rPr>
        <w:t>0/</w:t>
      </w:r>
      <w:r w:rsidRPr="006524A3">
        <w:rPr>
          <w:rStyle w:val="linewrapper"/>
          <w:color w:val="00BFFF"/>
          <w:lang w:val="en-US"/>
        </w:rPr>
        <w:t>lab</w:t>
      </w:r>
      <w:r w:rsidRPr="007725B8">
        <w:rPr>
          <w:rStyle w:val="linewrapper"/>
          <w:color w:val="00BFFF"/>
        </w:rPr>
        <w:t>0]</w:t>
      </w:r>
      <w:r w:rsidRPr="007725B8">
        <w:rPr>
          <w:rStyle w:val="linewrapper"/>
          <w:color w:val="303570"/>
        </w:rPr>
        <w:t xml:space="preserve">$ </w:t>
      </w:r>
      <w:proofErr w:type="spellStart"/>
      <w:r w:rsidRPr="006524A3">
        <w:rPr>
          <w:rStyle w:val="linewrapper"/>
          <w:color w:val="303570"/>
          <w:lang w:val="en-US"/>
        </w:rPr>
        <w:t>chmod</w:t>
      </w:r>
      <w:proofErr w:type="spellEnd"/>
      <w:r w:rsidRPr="006524A3">
        <w:rPr>
          <w:rStyle w:val="linewrapper"/>
          <w:color w:val="303570"/>
          <w:lang w:val="en-US"/>
        </w:rPr>
        <w:t xml:space="preserve"> u-r grotle8</w:t>
      </w:r>
    </w:p>
    <w:p w14:paraId="321384D2" w14:textId="77777777" w:rsidR="00B648D0" w:rsidRPr="00EA6A79" w:rsidRDefault="00B648D0" w:rsidP="00574C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</w:pPr>
      <w:r w:rsidRPr="00EA6A7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скопировать</w:t>
      </w:r>
      <w:r w:rsidRPr="00EA6A79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 xml:space="preserve"> </w:t>
      </w:r>
      <w:r w:rsidRPr="00EA6A7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файл</w:t>
      </w:r>
      <w:r w:rsidRPr="00EA6A79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 xml:space="preserve"> kirlia4 </w:t>
      </w:r>
      <w:r w:rsidRPr="00EA6A7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в</w:t>
      </w:r>
      <w:r w:rsidRPr="00EA6A79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 xml:space="preserve"> </w:t>
      </w:r>
      <w:r w:rsidRPr="00EA6A7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директорию</w:t>
      </w:r>
      <w:r w:rsidRPr="00EA6A79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 xml:space="preserve"> lab0/exeggutor4/</w:t>
      </w:r>
      <w:proofErr w:type="spellStart"/>
      <w:r w:rsidRPr="00EA6A79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beartic</w:t>
      </w:r>
      <w:proofErr w:type="spellEnd"/>
    </w:p>
    <w:p w14:paraId="1C7AD614" w14:textId="77777777" w:rsidR="00B648D0" w:rsidRDefault="00B648D0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D8B">
        <w:rPr>
          <w:rFonts w:ascii="Times New Roman" w:hAnsi="Times New Roman" w:cs="Times New Roman"/>
          <w:sz w:val="24"/>
          <w:szCs w:val="24"/>
        </w:rPr>
        <w:t>Команда</w:t>
      </w:r>
      <w:r w:rsidRPr="009F196F">
        <w:rPr>
          <w:rFonts w:ascii="Times New Roman" w:hAnsi="Times New Roman" w:cs="Times New Roman"/>
          <w:sz w:val="24"/>
          <w:szCs w:val="24"/>
        </w:rPr>
        <w:t xml:space="preserve"> </w:t>
      </w:r>
      <w:r w:rsidRPr="00DA5D8B">
        <w:rPr>
          <w:rFonts w:ascii="Times New Roman" w:hAnsi="Times New Roman" w:cs="Times New Roman"/>
          <w:sz w:val="24"/>
          <w:szCs w:val="24"/>
        </w:rPr>
        <w:t>для</w:t>
      </w:r>
      <w:r w:rsidRPr="009F196F">
        <w:rPr>
          <w:rFonts w:ascii="Times New Roman" w:hAnsi="Times New Roman" w:cs="Times New Roman"/>
          <w:sz w:val="24"/>
          <w:szCs w:val="24"/>
        </w:rPr>
        <w:t xml:space="preserve"> </w:t>
      </w:r>
      <w:r w:rsidRPr="00DA5D8B">
        <w:rPr>
          <w:rFonts w:ascii="Times New Roman" w:hAnsi="Times New Roman" w:cs="Times New Roman"/>
          <w:sz w:val="24"/>
          <w:szCs w:val="24"/>
        </w:rPr>
        <w:t>выполнения</w:t>
      </w:r>
      <w:r w:rsidRPr="009F196F">
        <w:rPr>
          <w:rFonts w:ascii="Times New Roman" w:hAnsi="Times New Roman" w:cs="Times New Roman"/>
          <w:sz w:val="24"/>
          <w:szCs w:val="24"/>
        </w:rPr>
        <w:t xml:space="preserve"> </w:t>
      </w:r>
      <w:r w:rsidRPr="00DA5D8B">
        <w:rPr>
          <w:rFonts w:ascii="Times New Roman" w:hAnsi="Times New Roman" w:cs="Times New Roman"/>
          <w:sz w:val="24"/>
          <w:szCs w:val="24"/>
        </w:rPr>
        <w:t>задания</w:t>
      </w:r>
      <w:r w:rsidRPr="009F196F">
        <w:rPr>
          <w:rFonts w:ascii="Times New Roman" w:hAnsi="Times New Roman" w:cs="Times New Roman"/>
          <w:sz w:val="24"/>
          <w:szCs w:val="24"/>
        </w:rPr>
        <w:t>:</w:t>
      </w:r>
    </w:p>
    <w:p w14:paraId="66C74EEF" w14:textId="77777777" w:rsidR="00EA6A79" w:rsidRPr="00EA6A79" w:rsidRDefault="00EA6A79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EA6A79">
        <w:rPr>
          <w:rStyle w:val="linewrapper"/>
          <w:color w:val="00BFFF"/>
          <w:lang w:val="en-US"/>
        </w:rPr>
        <w:t>[s408417@helios ~/OPD/Lab0]</w:t>
      </w:r>
      <w:r w:rsidRPr="00EA6A79">
        <w:rPr>
          <w:rStyle w:val="linewrapper"/>
          <w:color w:val="303570"/>
          <w:lang w:val="en-US"/>
        </w:rPr>
        <w:t xml:space="preserve">$ </w:t>
      </w:r>
      <w:proofErr w:type="spellStart"/>
      <w:proofErr w:type="gramStart"/>
      <w:r w:rsidRPr="00EA6A79">
        <w:rPr>
          <w:rStyle w:val="linewrapper"/>
          <w:color w:val="303570"/>
          <w:lang w:val="en-US"/>
        </w:rPr>
        <w:t>cp</w:t>
      </w:r>
      <w:proofErr w:type="spellEnd"/>
      <w:proofErr w:type="gramEnd"/>
      <w:r w:rsidRPr="00EA6A79">
        <w:rPr>
          <w:rStyle w:val="linewrapper"/>
          <w:color w:val="303570"/>
          <w:lang w:val="en-US"/>
        </w:rPr>
        <w:t xml:space="preserve"> lab0</w:t>
      </w:r>
      <w:r w:rsidRPr="00EA6A79">
        <w:rPr>
          <w:rStyle w:val="linewrapper"/>
          <w:color w:val="DEB887"/>
          <w:lang w:val="en-US"/>
        </w:rPr>
        <w:t>/</w:t>
      </w:r>
      <w:r w:rsidRPr="00EA6A79">
        <w:rPr>
          <w:rStyle w:val="linewrapper"/>
          <w:color w:val="303570"/>
          <w:lang w:val="en-US"/>
        </w:rPr>
        <w:t>kirlia4 lab0</w:t>
      </w:r>
      <w:r w:rsidRPr="00EA6A79">
        <w:rPr>
          <w:rStyle w:val="linewrapper"/>
          <w:color w:val="DEB887"/>
          <w:lang w:val="en-US"/>
        </w:rPr>
        <w:t>/</w:t>
      </w:r>
      <w:r w:rsidRPr="00EA6A79">
        <w:rPr>
          <w:rStyle w:val="linewrapper"/>
          <w:color w:val="303570"/>
          <w:lang w:val="en-US"/>
        </w:rPr>
        <w:t>exeggutor4</w:t>
      </w:r>
      <w:r w:rsidRPr="00EA6A79">
        <w:rPr>
          <w:rStyle w:val="linewrapper"/>
          <w:color w:val="DEB887"/>
          <w:lang w:val="en-US"/>
        </w:rPr>
        <w:t>/</w:t>
      </w:r>
      <w:proofErr w:type="spellStart"/>
      <w:r w:rsidRPr="00EA6A79">
        <w:rPr>
          <w:rStyle w:val="linewrapper"/>
          <w:color w:val="303570"/>
          <w:lang w:val="en-US"/>
        </w:rPr>
        <w:t>beartic</w:t>
      </w:r>
      <w:proofErr w:type="spellEnd"/>
    </w:p>
    <w:p w14:paraId="072C2442" w14:textId="77777777" w:rsidR="00EA6A79" w:rsidRDefault="00EA6A79" w:rsidP="00574CC9">
      <w:pPr>
        <w:pStyle w:val="aa"/>
        <w:spacing w:line="360" w:lineRule="auto"/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</w:pPr>
    </w:p>
    <w:p w14:paraId="591C2A86" w14:textId="72281664" w:rsidR="00B648D0" w:rsidRPr="005A4A66" w:rsidRDefault="00A56B1F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) </w:t>
      </w:r>
      <w:r w:rsidR="00B648D0">
        <w:rPr>
          <w:rFonts w:ascii="Times New Roman" w:hAnsi="Times New Roman" w:cs="Times New Roman"/>
          <w:sz w:val="24"/>
          <w:szCs w:val="24"/>
        </w:rPr>
        <w:t>Команда</w:t>
      </w:r>
      <w:r w:rsidR="00B648D0" w:rsidRPr="005A4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8D0">
        <w:rPr>
          <w:rFonts w:ascii="Times New Roman" w:hAnsi="Times New Roman" w:cs="Times New Roman"/>
          <w:sz w:val="24"/>
          <w:szCs w:val="24"/>
        </w:rPr>
        <w:t>для</w:t>
      </w:r>
      <w:r w:rsidR="00B648D0" w:rsidRPr="005A4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8D0">
        <w:rPr>
          <w:rFonts w:ascii="Times New Roman" w:hAnsi="Times New Roman" w:cs="Times New Roman"/>
          <w:sz w:val="24"/>
          <w:szCs w:val="24"/>
        </w:rPr>
        <w:t>проверки</w:t>
      </w:r>
      <w:r w:rsidR="00B648D0" w:rsidRPr="005A4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8D0">
        <w:rPr>
          <w:rFonts w:ascii="Times New Roman" w:hAnsi="Times New Roman" w:cs="Times New Roman"/>
          <w:sz w:val="24"/>
          <w:szCs w:val="24"/>
        </w:rPr>
        <w:t>результата</w:t>
      </w:r>
      <w:r w:rsidR="00B648D0" w:rsidRPr="005A4A6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7CF140" w14:textId="77777777" w:rsidR="005A4A66" w:rsidRPr="005A4A66" w:rsidRDefault="005A4A66" w:rsidP="00574CC9">
      <w:pPr>
        <w:pStyle w:val="HTML"/>
        <w:shd w:val="clear" w:color="auto" w:fill="F5F5F5"/>
        <w:spacing w:line="360" w:lineRule="auto"/>
        <w:ind w:left="480"/>
        <w:rPr>
          <w:color w:val="303570"/>
          <w:lang w:val="en-US"/>
        </w:rPr>
      </w:pPr>
      <w:r w:rsidRPr="005A4A66">
        <w:rPr>
          <w:rStyle w:val="linewrapper"/>
          <w:color w:val="00BFFF"/>
          <w:lang w:val="en-US"/>
        </w:rPr>
        <w:t>[s408417@helios ~/OPD/Lab0]</w:t>
      </w:r>
      <w:r w:rsidRPr="005A4A66">
        <w:rPr>
          <w:rStyle w:val="linewrapper"/>
          <w:color w:val="303570"/>
          <w:lang w:val="en-US"/>
        </w:rPr>
        <w:t xml:space="preserve">$ </w:t>
      </w:r>
      <w:proofErr w:type="gramStart"/>
      <w:r w:rsidRPr="005A4A66">
        <w:rPr>
          <w:rStyle w:val="linewrapper"/>
          <w:color w:val="303570"/>
          <w:lang w:val="en-US"/>
        </w:rPr>
        <w:t>ls</w:t>
      </w:r>
      <w:proofErr w:type="gramEnd"/>
      <w:r w:rsidRPr="005A4A66">
        <w:rPr>
          <w:rStyle w:val="linewrapper"/>
          <w:color w:val="303570"/>
          <w:lang w:val="en-US"/>
        </w:rPr>
        <w:t xml:space="preserve"> -l lab0</w:t>
      </w:r>
      <w:r w:rsidRPr="005A4A66">
        <w:rPr>
          <w:rStyle w:val="linewrapper"/>
          <w:color w:val="DEB887"/>
          <w:lang w:val="en-US"/>
        </w:rPr>
        <w:t>/</w:t>
      </w:r>
      <w:r w:rsidRPr="005A4A66">
        <w:rPr>
          <w:rStyle w:val="linewrapper"/>
          <w:color w:val="303570"/>
          <w:lang w:val="en-US"/>
        </w:rPr>
        <w:t>exeggutor4</w:t>
      </w:r>
      <w:r w:rsidRPr="005A4A66">
        <w:rPr>
          <w:rStyle w:val="linewrapper"/>
          <w:color w:val="DEB887"/>
          <w:lang w:val="en-US"/>
        </w:rPr>
        <w:t>/</w:t>
      </w:r>
      <w:proofErr w:type="spellStart"/>
      <w:r w:rsidRPr="005A4A66">
        <w:rPr>
          <w:rStyle w:val="linewrapper"/>
          <w:color w:val="303570"/>
          <w:lang w:val="en-US"/>
        </w:rPr>
        <w:t>beartic</w:t>
      </w:r>
      <w:proofErr w:type="spellEnd"/>
      <w:r w:rsidRPr="005A4A66">
        <w:rPr>
          <w:rStyle w:val="linewrapper"/>
          <w:color w:val="DEB887"/>
          <w:lang w:val="en-US"/>
        </w:rPr>
        <w:t>/</w:t>
      </w:r>
      <w:r w:rsidRPr="005A4A66">
        <w:rPr>
          <w:rStyle w:val="linewrapper"/>
          <w:color w:val="303570"/>
          <w:lang w:val="en-US"/>
        </w:rPr>
        <w:t>kirlia4</w:t>
      </w:r>
    </w:p>
    <w:p w14:paraId="2840061C" w14:textId="77777777" w:rsidR="005A4A66" w:rsidRDefault="005A4A66" w:rsidP="00574CC9">
      <w:pPr>
        <w:pStyle w:val="aa"/>
        <w:spacing w:line="360" w:lineRule="auto"/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</w:pPr>
    </w:p>
    <w:p w14:paraId="06D52F47" w14:textId="7344DC12" w:rsidR="00B648D0" w:rsidRDefault="00B648D0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оверки:</w:t>
      </w:r>
    </w:p>
    <w:p w14:paraId="0D2D95D7" w14:textId="77777777" w:rsidR="00F73FAF" w:rsidRPr="00F73FAF" w:rsidRDefault="00F73FAF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>
        <w:rPr>
          <w:rStyle w:val="linewrapper"/>
          <w:color w:val="189060"/>
        </w:rPr>
        <w:t>-r-----r</w:t>
      </w:r>
      <w:proofErr w:type="gramStart"/>
      <w:r>
        <w:rPr>
          <w:rStyle w:val="linewrapper"/>
          <w:color w:val="189060"/>
        </w:rPr>
        <w:t>--</w:t>
      </w:r>
      <w:r>
        <w:rPr>
          <w:rStyle w:val="linewrapper"/>
          <w:color w:val="303570"/>
        </w:rPr>
        <w:t xml:space="preserve">  </w:t>
      </w:r>
      <w:r>
        <w:rPr>
          <w:rStyle w:val="linewrapper"/>
          <w:b/>
          <w:bCs/>
          <w:color w:val="66CDAA"/>
        </w:rPr>
        <w:t>1</w:t>
      </w:r>
      <w:proofErr w:type="gramEnd"/>
      <w:r>
        <w:rPr>
          <w:rStyle w:val="linewrapper"/>
          <w:color w:val="303570"/>
        </w:rPr>
        <w:t xml:space="preserve"> </w:t>
      </w:r>
      <w:r>
        <w:rPr>
          <w:rStyle w:val="linewrapper"/>
          <w:color w:val="4084FF"/>
        </w:rPr>
        <w:t>s408417</w:t>
      </w:r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4084FF"/>
        </w:rPr>
        <w:t>studs</w:t>
      </w:r>
      <w:proofErr w:type="spellEnd"/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66CDAA"/>
        </w:rPr>
        <w:t>170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66CDAA"/>
        </w:rPr>
        <w:t>28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4084FF"/>
        </w:rPr>
        <w:t>окт.</w:t>
      </w:r>
      <w:r>
        <w:rPr>
          <w:rStyle w:val="linewrapper"/>
          <w:color w:val="303570"/>
        </w:rPr>
        <w:t xml:space="preserve">  </w:t>
      </w:r>
      <w:r w:rsidRPr="00F73FAF">
        <w:rPr>
          <w:rStyle w:val="linewrapper"/>
          <w:b/>
          <w:bCs/>
          <w:color w:val="66CDAA"/>
          <w:lang w:val="en-US"/>
        </w:rPr>
        <w:t>12</w:t>
      </w:r>
      <w:r w:rsidRPr="00F73FAF">
        <w:rPr>
          <w:rStyle w:val="linewrapper"/>
          <w:color w:val="4084FF"/>
          <w:lang w:val="en-US"/>
        </w:rPr>
        <w:t>:39</w:t>
      </w:r>
      <w:r w:rsidRPr="00F73FAF">
        <w:rPr>
          <w:rStyle w:val="linewrapper"/>
          <w:color w:val="303570"/>
          <w:lang w:val="en-US"/>
        </w:rPr>
        <w:t xml:space="preserve"> </w:t>
      </w:r>
      <w:r w:rsidRPr="00F73FAF">
        <w:rPr>
          <w:rStyle w:val="linewrapper"/>
          <w:color w:val="4084FF"/>
          <w:lang w:val="en-US"/>
        </w:rPr>
        <w:t>lab0/exeggutor4/</w:t>
      </w:r>
      <w:proofErr w:type="spellStart"/>
      <w:r w:rsidRPr="00F73FAF">
        <w:rPr>
          <w:rStyle w:val="linewrapper"/>
          <w:color w:val="4084FF"/>
          <w:lang w:val="en-US"/>
        </w:rPr>
        <w:t>beartic</w:t>
      </w:r>
      <w:proofErr w:type="spellEnd"/>
      <w:r w:rsidRPr="00F73FAF">
        <w:rPr>
          <w:rStyle w:val="linewrapper"/>
          <w:color w:val="4084FF"/>
          <w:lang w:val="en-US"/>
        </w:rPr>
        <w:t>/kirlia4</w:t>
      </w:r>
    </w:p>
    <w:p w14:paraId="52AD2B08" w14:textId="77777777" w:rsidR="00F73FAF" w:rsidRDefault="00F73FAF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EFE268" w14:textId="4DE5FD31" w:rsidR="00A56B1F" w:rsidRDefault="00A56B1F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Команда для проверки результата:</w:t>
      </w:r>
    </w:p>
    <w:p w14:paraId="54B82FE8" w14:textId="77777777" w:rsidR="00A56B1F" w:rsidRPr="00A56B1F" w:rsidRDefault="00A56B1F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A56B1F">
        <w:rPr>
          <w:rStyle w:val="linewrapper"/>
          <w:color w:val="00BFFF"/>
          <w:lang w:val="en-US"/>
        </w:rPr>
        <w:t>[s408417@helios ~/OPD/Lab0]</w:t>
      </w:r>
      <w:r w:rsidRPr="00A56B1F">
        <w:rPr>
          <w:rStyle w:val="linewrapper"/>
          <w:color w:val="303570"/>
          <w:lang w:val="en-US"/>
        </w:rPr>
        <w:t xml:space="preserve">$ </w:t>
      </w:r>
      <w:proofErr w:type="gramStart"/>
      <w:r w:rsidRPr="00A56B1F">
        <w:rPr>
          <w:rStyle w:val="linewrapper"/>
          <w:color w:val="303570"/>
          <w:lang w:val="en-US"/>
        </w:rPr>
        <w:t>ls</w:t>
      </w:r>
      <w:proofErr w:type="gramEnd"/>
      <w:r w:rsidRPr="00A56B1F">
        <w:rPr>
          <w:rStyle w:val="linewrapper"/>
          <w:color w:val="303570"/>
          <w:lang w:val="en-US"/>
        </w:rPr>
        <w:t xml:space="preserve"> -p lab0</w:t>
      </w:r>
      <w:r w:rsidRPr="00A56B1F">
        <w:rPr>
          <w:rStyle w:val="linewrapper"/>
          <w:color w:val="DEB887"/>
          <w:lang w:val="en-US"/>
        </w:rPr>
        <w:t>/</w:t>
      </w:r>
      <w:r w:rsidRPr="00A56B1F">
        <w:rPr>
          <w:rStyle w:val="linewrapper"/>
          <w:color w:val="303570"/>
          <w:lang w:val="en-US"/>
        </w:rPr>
        <w:t>exeggutor4</w:t>
      </w:r>
      <w:r w:rsidRPr="00A56B1F">
        <w:rPr>
          <w:rStyle w:val="linewrapper"/>
          <w:color w:val="DEB887"/>
          <w:lang w:val="en-US"/>
        </w:rPr>
        <w:t>/</w:t>
      </w:r>
      <w:proofErr w:type="spellStart"/>
      <w:r w:rsidRPr="00A56B1F">
        <w:rPr>
          <w:rStyle w:val="linewrapper"/>
          <w:color w:val="303570"/>
          <w:lang w:val="en-US"/>
        </w:rPr>
        <w:t>beartic</w:t>
      </w:r>
      <w:proofErr w:type="spellEnd"/>
      <w:r w:rsidRPr="00A56B1F">
        <w:rPr>
          <w:rStyle w:val="linewrapper"/>
          <w:color w:val="DEB887"/>
          <w:lang w:val="en-US"/>
        </w:rPr>
        <w:t>/</w:t>
      </w:r>
      <w:r w:rsidRPr="00A56B1F">
        <w:rPr>
          <w:rStyle w:val="linewrapper"/>
          <w:color w:val="303570"/>
          <w:lang w:val="en-US"/>
        </w:rPr>
        <w:t>kirlia4</w:t>
      </w:r>
    </w:p>
    <w:p w14:paraId="0B2F11CD" w14:textId="26426282" w:rsidR="00A56B1F" w:rsidRDefault="009073DD" w:rsidP="009073DD">
      <w:pPr>
        <w:pStyle w:val="aa"/>
        <w:tabs>
          <w:tab w:val="left" w:pos="641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4C4E06" w14:textId="5CD7F9A6" w:rsidR="00A56B1F" w:rsidRDefault="00A56B1F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оверки:</w:t>
      </w:r>
    </w:p>
    <w:p w14:paraId="64913B5B" w14:textId="341C6145" w:rsidR="00A56B1F" w:rsidRPr="00A56B1F" w:rsidRDefault="00A56B1F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</w:rPr>
      </w:pPr>
      <w:r>
        <w:rPr>
          <w:rStyle w:val="linewrapper"/>
          <w:color w:val="189060"/>
        </w:rPr>
        <w:t>lab0/exeggutor4/</w:t>
      </w:r>
      <w:proofErr w:type="spellStart"/>
      <w:r>
        <w:rPr>
          <w:rStyle w:val="linewrapper"/>
          <w:color w:val="189060"/>
        </w:rPr>
        <w:t>beartic</w:t>
      </w:r>
      <w:proofErr w:type="spellEnd"/>
      <w:r>
        <w:rPr>
          <w:rStyle w:val="linewrapper"/>
          <w:color w:val="189060"/>
        </w:rPr>
        <w:t>/kirlia4</w:t>
      </w:r>
    </w:p>
    <w:p w14:paraId="5536DAAD" w14:textId="47E1A001" w:rsidR="00B648D0" w:rsidRPr="00636D5A" w:rsidRDefault="00246BFD" w:rsidP="00574CC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636D5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объеди</w:t>
      </w:r>
      <w:r w:rsidR="00B648D0" w:rsidRPr="00636D5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нить содержимое файлов </w:t>
      </w:r>
      <w:r w:rsidR="00B648D0" w:rsidRPr="00636D5A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lab</w:t>
      </w:r>
      <w:r w:rsidR="00B648D0" w:rsidRPr="00636D5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0/</w:t>
      </w:r>
      <w:proofErr w:type="spellStart"/>
      <w:r w:rsidR="00B648D0" w:rsidRPr="00636D5A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ninjask</w:t>
      </w:r>
      <w:proofErr w:type="spellEnd"/>
      <w:r w:rsidR="00B648D0" w:rsidRPr="00636D5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1/</w:t>
      </w:r>
      <w:proofErr w:type="spellStart"/>
      <w:r w:rsidR="00B648D0" w:rsidRPr="00636D5A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grumpig</w:t>
      </w:r>
      <w:proofErr w:type="spellEnd"/>
      <w:r w:rsidR="00B648D0" w:rsidRPr="00636D5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, </w:t>
      </w:r>
      <w:r w:rsidR="00B648D0" w:rsidRPr="00636D5A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lab</w:t>
      </w:r>
      <w:r w:rsidR="00B648D0" w:rsidRPr="00636D5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0/</w:t>
      </w:r>
      <w:proofErr w:type="spellStart"/>
      <w:r w:rsidR="00B648D0" w:rsidRPr="00636D5A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graveler</w:t>
      </w:r>
      <w:proofErr w:type="spellEnd"/>
      <w:r w:rsidR="00B648D0" w:rsidRPr="00636D5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0/</w:t>
      </w:r>
      <w:proofErr w:type="spellStart"/>
      <w:r w:rsidR="00B648D0" w:rsidRPr="00636D5A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pelipper</w:t>
      </w:r>
      <w:proofErr w:type="spellEnd"/>
      <w:r w:rsidR="00B648D0" w:rsidRPr="00636D5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, в новый файл </w:t>
      </w:r>
      <w:r w:rsidR="00B648D0" w:rsidRPr="00636D5A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lab</w:t>
      </w:r>
      <w:r w:rsidR="00B648D0" w:rsidRPr="00636D5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0/</w:t>
      </w:r>
      <w:proofErr w:type="spellStart"/>
      <w:r w:rsidR="00B648D0" w:rsidRPr="00636D5A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remoraid</w:t>
      </w:r>
      <w:proofErr w:type="spellEnd"/>
      <w:r w:rsidR="00B648D0" w:rsidRPr="00636D5A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7_60</w:t>
      </w:r>
    </w:p>
    <w:p w14:paraId="1C729D71" w14:textId="77777777" w:rsidR="00246BFD" w:rsidRDefault="00246BFD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5D8B">
        <w:rPr>
          <w:rFonts w:ascii="Times New Roman" w:hAnsi="Times New Roman" w:cs="Times New Roman"/>
          <w:sz w:val="24"/>
          <w:szCs w:val="24"/>
        </w:rPr>
        <w:t>Команда</w:t>
      </w:r>
      <w:r w:rsidRPr="009F196F">
        <w:rPr>
          <w:rFonts w:ascii="Times New Roman" w:hAnsi="Times New Roman" w:cs="Times New Roman"/>
          <w:sz w:val="24"/>
          <w:szCs w:val="24"/>
        </w:rPr>
        <w:t xml:space="preserve"> </w:t>
      </w:r>
      <w:r w:rsidRPr="00DA5D8B">
        <w:rPr>
          <w:rFonts w:ascii="Times New Roman" w:hAnsi="Times New Roman" w:cs="Times New Roman"/>
          <w:sz w:val="24"/>
          <w:szCs w:val="24"/>
        </w:rPr>
        <w:t>для</w:t>
      </w:r>
      <w:r w:rsidRPr="009F196F">
        <w:rPr>
          <w:rFonts w:ascii="Times New Roman" w:hAnsi="Times New Roman" w:cs="Times New Roman"/>
          <w:sz w:val="24"/>
          <w:szCs w:val="24"/>
        </w:rPr>
        <w:t xml:space="preserve"> </w:t>
      </w:r>
      <w:r w:rsidRPr="00DA5D8B">
        <w:rPr>
          <w:rFonts w:ascii="Times New Roman" w:hAnsi="Times New Roman" w:cs="Times New Roman"/>
          <w:sz w:val="24"/>
          <w:szCs w:val="24"/>
        </w:rPr>
        <w:t>выполнения</w:t>
      </w:r>
      <w:r w:rsidRPr="009F196F">
        <w:rPr>
          <w:rFonts w:ascii="Times New Roman" w:hAnsi="Times New Roman" w:cs="Times New Roman"/>
          <w:sz w:val="24"/>
          <w:szCs w:val="24"/>
        </w:rPr>
        <w:t xml:space="preserve"> </w:t>
      </w:r>
      <w:r w:rsidRPr="00DA5D8B">
        <w:rPr>
          <w:rFonts w:ascii="Times New Roman" w:hAnsi="Times New Roman" w:cs="Times New Roman"/>
          <w:sz w:val="24"/>
          <w:szCs w:val="24"/>
        </w:rPr>
        <w:t>задания</w:t>
      </w:r>
      <w:r w:rsidRPr="009F196F">
        <w:rPr>
          <w:rFonts w:ascii="Times New Roman" w:hAnsi="Times New Roman" w:cs="Times New Roman"/>
          <w:sz w:val="24"/>
          <w:szCs w:val="24"/>
        </w:rPr>
        <w:t>:</w:t>
      </w:r>
    </w:p>
    <w:p w14:paraId="0E20B6FA" w14:textId="4E05E59A" w:rsidR="00246BFD" w:rsidRPr="00246BFD" w:rsidRDefault="00246BFD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246BFD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at</w:t>
      </w:r>
      <w:proofErr w:type="gramEnd"/>
      <w:r w:rsidRPr="00246BF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246BFD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lab0/ninjask1/</w:t>
      </w:r>
      <w:proofErr w:type="spellStart"/>
      <w:r w:rsidRPr="00246BFD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umpig</w:t>
      </w:r>
      <w:proofErr w:type="spellEnd"/>
      <w:r w:rsidRPr="00246BF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246BFD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lab0/graveler0/</w:t>
      </w:r>
      <w:proofErr w:type="spellStart"/>
      <w:r w:rsidRPr="00246BFD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pelipper</w:t>
      </w:r>
      <w:proofErr w:type="spellEnd"/>
      <w:r w:rsidRPr="00246BF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246BFD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&gt;</w:t>
      </w:r>
      <w:r w:rsidRPr="00246BF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246BFD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lab0/remoraid7_60</w:t>
      </w:r>
    </w:p>
    <w:p w14:paraId="06A39BD1" w14:textId="0AF3B9CE" w:rsidR="00941FB5" w:rsidRPr="00662A61" w:rsidRDefault="00246BFD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Pr="00662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662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662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</w:t>
      </w:r>
      <w:r w:rsidRPr="00662A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E7CD00" w14:textId="77777777" w:rsidR="00662A61" w:rsidRPr="00662A61" w:rsidRDefault="00662A61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62A61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cat</w:t>
      </w:r>
      <w:proofErr w:type="gramEnd"/>
      <w:r w:rsidRPr="00662A61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62A61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lab0/ninjask1/</w:t>
      </w:r>
      <w:proofErr w:type="spellStart"/>
      <w:r w:rsidRPr="00662A61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grumpig</w:t>
      </w:r>
      <w:proofErr w:type="spellEnd"/>
      <w:r w:rsidRPr="00662A61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62A61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lab0/graveler0/</w:t>
      </w:r>
      <w:proofErr w:type="spellStart"/>
      <w:r w:rsidRPr="00662A61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pelipper</w:t>
      </w:r>
      <w:proofErr w:type="spellEnd"/>
    </w:p>
    <w:p w14:paraId="432BC0CB" w14:textId="77777777" w:rsidR="00662A61" w:rsidRPr="00662A61" w:rsidRDefault="00662A61" w:rsidP="00574CC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6744BB" w14:textId="77777777" w:rsidR="00662A61" w:rsidRPr="00662A61" w:rsidRDefault="00662A61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 w:firstLine="228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662A61">
        <w:rPr>
          <w:rFonts w:ascii="Courier New" w:eastAsia="Times New Roman" w:hAnsi="Courier New" w:cs="Courier New"/>
          <w:color w:val="189060"/>
          <w:sz w:val="20"/>
          <w:szCs w:val="20"/>
          <w:lang w:eastAsia="ru-RU"/>
        </w:rPr>
        <w:t>cat</w:t>
      </w:r>
      <w:proofErr w:type="spellEnd"/>
      <w:r w:rsidRPr="00662A61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r w:rsidRPr="00662A61">
        <w:rPr>
          <w:rFonts w:ascii="Courier New" w:eastAsia="Times New Roman" w:hAnsi="Courier New" w:cs="Courier New"/>
          <w:color w:val="4084FF"/>
          <w:sz w:val="20"/>
          <w:szCs w:val="20"/>
          <w:lang w:eastAsia="ru-RU"/>
        </w:rPr>
        <w:t>lab0/remoraid7_60</w:t>
      </w:r>
    </w:p>
    <w:p w14:paraId="07F4AFC2" w14:textId="77777777" w:rsidR="00662A61" w:rsidRPr="00662A61" w:rsidRDefault="00662A61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604B6F" w14:textId="77777777" w:rsidR="00246BFD" w:rsidRPr="00662A61" w:rsidRDefault="00246BFD" w:rsidP="00574CC9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62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662A61">
        <w:rPr>
          <w:rFonts w:ascii="Times New Roman" w:hAnsi="Times New Roman" w:cs="Times New Roman"/>
          <w:sz w:val="24"/>
          <w:szCs w:val="24"/>
        </w:rPr>
        <w:t>:</w:t>
      </w:r>
    </w:p>
    <w:p w14:paraId="2746E13B" w14:textId="77777777" w:rsidR="00662A61" w:rsidRPr="00662A61" w:rsidRDefault="00662A61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62A61">
        <w:rPr>
          <w:rFonts w:ascii="Courier New" w:eastAsia="Times New Roman" w:hAnsi="Courier New" w:cs="Courier New"/>
          <w:color w:val="189060"/>
          <w:sz w:val="20"/>
          <w:szCs w:val="20"/>
          <w:lang w:eastAsia="ru-RU"/>
        </w:rPr>
        <w:t>Возможности</w:t>
      </w:r>
      <w:r w:rsidRPr="00662A61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</w:t>
      </w:r>
      <w:r w:rsidRPr="00662A61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Overland</w:t>
      </w:r>
      <w:proofErr w:type="gramEnd"/>
      <w:r w:rsidRPr="00662A61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6</w:t>
      </w:r>
      <w:r w:rsidRPr="00662A61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62A61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Surface=6</w:t>
      </w:r>
      <w:r w:rsidRPr="00662A61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62A61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Jump=6</w:t>
      </w:r>
      <w:r w:rsidRPr="00662A61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62A61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Power=3</w:t>
      </w:r>
    </w:p>
    <w:p w14:paraId="653B4A88" w14:textId="77777777" w:rsidR="00662A61" w:rsidRPr="00662A61" w:rsidRDefault="00662A61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662A61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Intelligence=4</w:t>
      </w:r>
    </w:p>
    <w:p w14:paraId="2EA722CB" w14:textId="77777777" w:rsidR="00662A61" w:rsidRPr="00662A61" w:rsidRDefault="00662A61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gramStart"/>
      <w:r w:rsidRPr="00662A61">
        <w:rPr>
          <w:rFonts w:ascii="Courier New" w:eastAsia="Times New Roman" w:hAnsi="Courier New" w:cs="Courier New"/>
          <w:color w:val="189060"/>
          <w:sz w:val="20"/>
          <w:szCs w:val="20"/>
          <w:lang w:eastAsia="ru-RU"/>
        </w:rPr>
        <w:t>Возможности</w:t>
      </w:r>
      <w:r w:rsidRPr="00662A61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</w:t>
      </w:r>
      <w:r w:rsidRPr="00662A61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Overland</w:t>
      </w:r>
      <w:proofErr w:type="gramEnd"/>
      <w:r w:rsidRPr="00662A61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=6</w:t>
      </w:r>
      <w:r w:rsidRPr="00662A61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62A61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Surface=10</w:t>
      </w:r>
      <w:r w:rsidRPr="00662A61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62A61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Underwater=7</w:t>
      </w:r>
      <w:r w:rsidRPr="00662A61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62A61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Sky=8</w:t>
      </w:r>
    </w:p>
    <w:p w14:paraId="5CEE81FD" w14:textId="77777777" w:rsidR="00662A61" w:rsidRPr="00662A61" w:rsidRDefault="00662A61" w:rsidP="00574CC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662A61">
        <w:rPr>
          <w:rFonts w:ascii="Courier New" w:eastAsia="Times New Roman" w:hAnsi="Courier New" w:cs="Courier New"/>
          <w:color w:val="189060"/>
          <w:sz w:val="20"/>
          <w:szCs w:val="20"/>
          <w:lang w:val="en-US" w:eastAsia="ru-RU"/>
        </w:rPr>
        <w:t>Jump=2</w:t>
      </w:r>
      <w:r w:rsidRPr="00662A61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62A61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Power=3</w:t>
      </w:r>
      <w:r w:rsidRPr="00662A61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662A61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Intelligence=4</w:t>
      </w:r>
    </w:p>
    <w:p w14:paraId="3F3F99BC" w14:textId="77777777" w:rsidR="00662A61" w:rsidRPr="00662A61" w:rsidRDefault="00662A61" w:rsidP="00574CC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14:paraId="6B79EA7B" w14:textId="77777777" w:rsidR="00662A61" w:rsidRPr="00662A61" w:rsidRDefault="00662A61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gramStart"/>
      <w:r>
        <w:rPr>
          <w:rStyle w:val="linewrapper"/>
          <w:color w:val="189060"/>
        </w:rPr>
        <w:t>Возможности</w:t>
      </w:r>
      <w:r w:rsidRPr="00662A61">
        <w:rPr>
          <w:rStyle w:val="linewrapper"/>
          <w:color w:val="303570"/>
          <w:lang w:val="en-US"/>
        </w:rPr>
        <w:t xml:space="preserve">  </w:t>
      </w:r>
      <w:r w:rsidRPr="00662A61">
        <w:rPr>
          <w:rStyle w:val="linewrapper"/>
          <w:color w:val="4084FF"/>
          <w:lang w:val="en-US"/>
        </w:rPr>
        <w:t>Overland</w:t>
      </w:r>
      <w:proofErr w:type="gramEnd"/>
      <w:r w:rsidRPr="00662A61">
        <w:rPr>
          <w:rStyle w:val="linewrapper"/>
          <w:color w:val="4084FF"/>
          <w:lang w:val="en-US"/>
        </w:rPr>
        <w:t>=6</w:t>
      </w:r>
      <w:r w:rsidRPr="00662A61">
        <w:rPr>
          <w:rStyle w:val="linewrapper"/>
          <w:color w:val="303570"/>
          <w:lang w:val="en-US"/>
        </w:rPr>
        <w:t xml:space="preserve"> </w:t>
      </w:r>
      <w:r w:rsidRPr="00662A61">
        <w:rPr>
          <w:rStyle w:val="linewrapper"/>
          <w:color w:val="4084FF"/>
          <w:lang w:val="en-US"/>
        </w:rPr>
        <w:t>Surface=6</w:t>
      </w:r>
      <w:r w:rsidRPr="00662A61">
        <w:rPr>
          <w:rStyle w:val="linewrapper"/>
          <w:color w:val="303570"/>
          <w:lang w:val="en-US"/>
        </w:rPr>
        <w:t xml:space="preserve"> </w:t>
      </w:r>
      <w:r w:rsidRPr="00662A61">
        <w:rPr>
          <w:rStyle w:val="linewrapper"/>
          <w:color w:val="4084FF"/>
          <w:lang w:val="en-US"/>
        </w:rPr>
        <w:t>Jump=6</w:t>
      </w:r>
      <w:r w:rsidRPr="00662A61">
        <w:rPr>
          <w:rStyle w:val="linewrapper"/>
          <w:color w:val="303570"/>
          <w:lang w:val="en-US"/>
        </w:rPr>
        <w:t xml:space="preserve"> </w:t>
      </w:r>
      <w:r w:rsidRPr="00662A61">
        <w:rPr>
          <w:rStyle w:val="linewrapper"/>
          <w:color w:val="4084FF"/>
          <w:lang w:val="en-US"/>
        </w:rPr>
        <w:t>Power=3</w:t>
      </w:r>
    </w:p>
    <w:p w14:paraId="3F2552B1" w14:textId="77777777" w:rsidR="00662A61" w:rsidRPr="00662A61" w:rsidRDefault="00662A61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662A61">
        <w:rPr>
          <w:rStyle w:val="linewrapper"/>
          <w:color w:val="189060"/>
          <w:lang w:val="en-US"/>
        </w:rPr>
        <w:t>Intelligence=4</w:t>
      </w:r>
    </w:p>
    <w:p w14:paraId="15E21A42" w14:textId="77777777" w:rsidR="00662A61" w:rsidRPr="00662A61" w:rsidRDefault="00662A61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gramStart"/>
      <w:r>
        <w:rPr>
          <w:rStyle w:val="linewrapper"/>
          <w:color w:val="189060"/>
        </w:rPr>
        <w:t>Возможности</w:t>
      </w:r>
      <w:r w:rsidRPr="00662A61">
        <w:rPr>
          <w:rStyle w:val="linewrapper"/>
          <w:color w:val="303570"/>
          <w:lang w:val="en-US"/>
        </w:rPr>
        <w:t xml:space="preserve">  </w:t>
      </w:r>
      <w:r w:rsidRPr="00662A61">
        <w:rPr>
          <w:rStyle w:val="linewrapper"/>
          <w:color w:val="4084FF"/>
          <w:lang w:val="en-US"/>
        </w:rPr>
        <w:t>Overland</w:t>
      </w:r>
      <w:proofErr w:type="gramEnd"/>
      <w:r w:rsidRPr="00662A61">
        <w:rPr>
          <w:rStyle w:val="linewrapper"/>
          <w:color w:val="4084FF"/>
          <w:lang w:val="en-US"/>
        </w:rPr>
        <w:t>=6</w:t>
      </w:r>
      <w:r w:rsidRPr="00662A61">
        <w:rPr>
          <w:rStyle w:val="linewrapper"/>
          <w:color w:val="303570"/>
          <w:lang w:val="en-US"/>
        </w:rPr>
        <w:t xml:space="preserve"> </w:t>
      </w:r>
      <w:r w:rsidRPr="00662A61">
        <w:rPr>
          <w:rStyle w:val="linewrapper"/>
          <w:color w:val="4084FF"/>
          <w:lang w:val="en-US"/>
        </w:rPr>
        <w:t>Surface=10</w:t>
      </w:r>
      <w:r w:rsidRPr="00662A61">
        <w:rPr>
          <w:rStyle w:val="linewrapper"/>
          <w:color w:val="303570"/>
          <w:lang w:val="en-US"/>
        </w:rPr>
        <w:t xml:space="preserve"> </w:t>
      </w:r>
      <w:r w:rsidRPr="00662A61">
        <w:rPr>
          <w:rStyle w:val="linewrapper"/>
          <w:color w:val="4084FF"/>
          <w:lang w:val="en-US"/>
        </w:rPr>
        <w:t>Underwater=7</w:t>
      </w:r>
      <w:r w:rsidRPr="00662A61">
        <w:rPr>
          <w:rStyle w:val="linewrapper"/>
          <w:color w:val="303570"/>
          <w:lang w:val="en-US"/>
        </w:rPr>
        <w:t xml:space="preserve"> </w:t>
      </w:r>
      <w:r w:rsidRPr="00662A61">
        <w:rPr>
          <w:rStyle w:val="linewrapper"/>
          <w:color w:val="4084FF"/>
          <w:lang w:val="en-US"/>
        </w:rPr>
        <w:t>Sky=8</w:t>
      </w:r>
    </w:p>
    <w:p w14:paraId="1E16142B" w14:textId="77777777" w:rsidR="00662A61" w:rsidRDefault="00662A61" w:rsidP="00574CC9">
      <w:pPr>
        <w:pStyle w:val="HTML"/>
        <w:shd w:val="clear" w:color="auto" w:fill="F5F5F5"/>
        <w:spacing w:line="360" w:lineRule="auto"/>
        <w:ind w:left="708"/>
        <w:rPr>
          <w:color w:val="303570"/>
        </w:rPr>
      </w:pPr>
      <w:proofErr w:type="spellStart"/>
      <w:r>
        <w:rPr>
          <w:rStyle w:val="linewrapper"/>
          <w:color w:val="189060"/>
        </w:rPr>
        <w:t>Jump</w:t>
      </w:r>
      <w:proofErr w:type="spellEnd"/>
      <w:r>
        <w:rPr>
          <w:rStyle w:val="linewrapper"/>
          <w:color w:val="189060"/>
        </w:rPr>
        <w:t>=2</w:t>
      </w:r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4084FF"/>
        </w:rPr>
        <w:t>Power</w:t>
      </w:r>
      <w:proofErr w:type="spellEnd"/>
      <w:r>
        <w:rPr>
          <w:rStyle w:val="linewrapper"/>
          <w:color w:val="4084FF"/>
        </w:rPr>
        <w:t>=3</w:t>
      </w:r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4084FF"/>
        </w:rPr>
        <w:t>Intelligence</w:t>
      </w:r>
      <w:proofErr w:type="spellEnd"/>
      <w:r>
        <w:rPr>
          <w:rStyle w:val="linewrapper"/>
          <w:color w:val="4084FF"/>
        </w:rPr>
        <w:t>=4</w:t>
      </w:r>
    </w:p>
    <w:p w14:paraId="234B71E0" w14:textId="77777777" w:rsidR="0029217C" w:rsidRDefault="0029217C" w:rsidP="00574CC9">
      <w:pPr>
        <w:pStyle w:val="2"/>
        <w:spacing w:line="360" w:lineRule="auto"/>
      </w:pPr>
    </w:p>
    <w:p w14:paraId="22269003" w14:textId="27E1531C" w:rsidR="00662A61" w:rsidRDefault="0029217C" w:rsidP="00574CC9">
      <w:pPr>
        <w:pStyle w:val="2"/>
        <w:spacing w:line="360" w:lineRule="auto"/>
      </w:pPr>
      <w:bookmarkStart w:id="6" w:name="_Toc180351355"/>
      <w:r>
        <w:t>Иерархия файлов и каталогов после заданий 1-3</w:t>
      </w:r>
      <w:bookmarkEnd w:id="6"/>
    </w:p>
    <w:p w14:paraId="3785E395" w14:textId="55C62AED" w:rsidR="005B4852" w:rsidRDefault="005B4852" w:rsidP="00574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о каталогов и файлов получено с помощью команды</w:t>
      </w:r>
      <w:r w:rsidR="00D43D46" w:rsidRPr="00D43D46">
        <w:rPr>
          <w:rFonts w:ascii="Times New Roman" w:hAnsi="Times New Roman" w:cs="Times New Roman"/>
          <w:sz w:val="24"/>
          <w:szCs w:val="24"/>
        </w:rPr>
        <w:t>:</w:t>
      </w:r>
    </w:p>
    <w:p w14:paraId="2BF54B81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r w:rsidRPr="007733D2">
        <w:rPr>
          <w:rStyle w:val="linewrapper"/>
          <w:color w:val="00BFFF"/>
          <w:lang w:val="en-US"/>
        </w:rPr>
        <w:t>[s408417@helios ~/OPD/Lab0]</w:t>
      </w:r>
      <w:r w:rsidRPr="007733D2">
        <w:rPr>
          <w:rStyle w:val="linewrapper"/>
          <w:color w:val="303570"/>
          <w:lang w:val="en-US"/>
        </w:rPr>
        <w:t xml:space="preserve">$ </w:t>
      </w:r>
      <w:proofErr w:type="gramStart"/>
      <w:r w:rsidRPr="007733D2">
        <w:rPr>
          <w:rStyle w:val="linewrapper"/>
          <w:color w:val="303570"/>
          <w:lang w:val="en-US"/>
        </w:rPr>
        <w:t>ls</w:t>
      </w:r>
      <w:proofErr w:type="gramEnd"/>
      <w:r w:rsidRPr="007733D2">
        <w:rPr>
          <w:rStyle w:val="linewrapper"/>
          <w:color w:val="303570"/>
          <w:lang w:val="en-US"/>
        </w:rPr>
        <w:t xml:space="preserve"> -</w:t>
      </w:r>
      <w:proofErr w:type="spellStart"/>
      <w:r w:rsidRPr="007733D2">
        <w:rPr>
          <w:rStyle w:val="linewrapper"/>
          <w:color w:val="303570"/>
          <w:lang w:val="en-US"/>
        </w:rPr>
        <w:t>lR</w:t>
      </w:r>
      <w:proofErr w:type="spellEnd"/>
      <w:r w:rsidRPr="007733D2">
        <w:rPr>
          <w:rStyle w:val="linewrapper"/>
          <w:color w:val="303570"/>
          <w:lang w:val="en-US"/>
        </w:rPr>
        <w:t xml:space="preserve"> lab0</w:t>
      </w:r>
      <w:r w:rsidRPr="007733D2">
        <w:rPr>
          <w:rStyle w:val="linewrapper"/>
          <w:color w:val="DEB887"/>
          <w:lang w:val="en-US"/>
        </w:rPr>
        <w:t>/</w:t>
      </w:r>
    </w:p>
    <w:p w14:paraId="39C94E63" w14:textId="77777777" w:rsidR="005B4852" w:rsidRDefault="005B4852" w:rsidP="00574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E026C6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t>total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8</w:t>
      </w:r>
    </w:p>
    <w:p w14:paraId="153C5246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spellStart"/>
      <w:r w:rsidRPr="007733D2">
        <w:rPr>
          <w:rStyle w:val="linewrapper"/>
          <w:color w:val="189060"/>
          <w:lang w:val="en-US"/>
        </w:rPr>
        <w:t>lrwxr</w:t>
      </w:r>
      <w:proofErr w:type="spellEnd"/>
      <w:r w:rsidRPr="007733D2">
        <w:rPr>
          <w:rStyle w:val="linewrapper"/>
          <w:color w:val="189060"/>
          <w:lang w:val="en-US"/>
        </w:rPr>
        <w:t>-</w:t>
      </w:r>
      <w:proofErr w:type="spellStart"/>
      <w:r w:rsidRPr="007733D2">
        <w:rPr>
          <w:rStyle w:val="linewrapper"/>
          <w:color w:val="189060"/>
          <w:lang w:val="en-US"/>
        </w:rPr>
        <w:t>xr</w:t>
      </w:r>
      <w:proofErr w:type="spellEnd"/>
      <w:r w:rsidRPr="007733D2">
        <w:rPr>
          <w:rStyle w:val="linewrapper"/>
          <w:color w:val="189060"/>
          <w:lang w:val="en-US"/>
        </w:rPr>
        <w:t>-</w:t>
      </w:r>
      <w:proofErr w:type="gramStart"/>
      <w:r w:rsidRPr="007733D2">
        <w:rPr>
          <w:rStyle w:val="linewrapper"/>
          <w:color w:val="189060"/>
          <w:lang w:val="en-US"/>
        </w:rPr>
        <w:t>x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2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9</w:t>
      </w:r>
      <w:r w:rsidRPr="007733D2">
        <w:rPr>
          <w:rStyle w:val="linewrapper"/>
          <w:color w:val="4084FF"/>
          <w:lang w:val="en-US"/>
        </w:rPr>
        <w:t>:00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Copy_3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gramStart"/>
      <w:r w:rsidRPr="007733D2">
        <w:rPr>
          <w:rStyle w:val="linewrapper"/>
          <w:color w:val="4084FF"/>
          <w:lang w:val="en-US"/>
        </w:rPr>
        <w:t>-&gt;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./</w:t>
      </w:r>
      <w:proofErr w:type="gramEnd"/>
      <w:r w:rsidRPr="007733D2">
        <w:rPr>
          <w:rStyle w:val="linewrapper"/>
          <w:color w:val="4084FF"/>
          <w:lang w:val="en-US"/>
        </w:rPr>
        <w:t>exeggutor4</w:t>
      </w:r>
    </w:p>
    <w:p w14:paraId="462D00D3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spellStart"/>
      <w:proofErr w:type="gramStart"/>
      <w:r w:rsidRPr="007733D2">
        <w:rPr>
          <w:rStyle w:val="linewrapper"/>
          <w:color w:val="189060"/>
          <w:lang w:val="en-US"/>
        </w:rPr>
        <w:t>dr</w:t>
      </w:r>
      <w:proofErr w:type="spellEnd"/>
      <w:r w:rsidRPr="007733D2">
        <w:rPr>
          <w:rStyle w:val="linewrapper"/>
          <w:color w:val="189060"/>
          <w:lang w:val="en-US"/>
        </w:rPr>
        <w:t>-x</w:t>
      </w:r>
      <w:proofErr w:type="gramEnd"/>
      <w:r w:rsidRPr="007733D2">
        <w:rPr>
          <w:rStyle w:val="linewrapper"/>
          <w:color w:val="189060"/>
          <w:lang w:val="en-US"/>
        </w:rPr>
        <w:t>--x-w-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4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  </w:t>
      </w:r>
      <w:r w:rsidRPr="007733D2">
        <w:rPr>
          <w:rStyle w:val="linewrapper"/>
          <w:b/>
          <w:bCs/>
          <w:color w:val="66CDAA"/>
          <w:lang w:val="en-US"/>
        </w:rPr>
        <w:t>5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4084FF"/>
          <w:lang w:val="en-US"/>
        </w:rPr>
        <w:t>:18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exeggutor4</w:t>
      </w:r>
    </w:p>
    <w:p w14:paraId="47857DBC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spellStart"/>
      <w:r w:rsidRPr="007733D2">
        <w:rPr>
          <w:rStyle w:val="linewrapper"/>
          <w:color w:val="189060"/>
          <w:lang w:val="en-US"/>
        </w:rPr>
        <w:t>dr-xrwx-</w:t>
      </w:r>
      <w:proofErr w:type="gramStart"/>
      <w:r w:rsidRPr="007733D2">
        <w:rPr>
          <w:rStyle w:val="linewrapper"/>
          <w:color w:val="189060"/>
          <w:lang w:val="en-US"/>
        </w:rPr>
        <w:t>wx</w:t>
      </w:r>
      <w:proofErr w:type="spellEnd"/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5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  </w:t>
      </w:r>
      <w:r w:rsidRPr="007733D2">
        <w:rPr>
          <w:rStyle w:val="linewrapper"/>
          <w:b/>
          <w:bCs/>
          <w:color w:val="66CDAA"/>
          <w:lang w:val="en-US"/>
        </w:rPr>
        <w:t>9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2</w:t>
      </w:r>
      <w:r w:rsidRPr="007733D2">
        <w:rPr>
          <w:rStyle w:val="linewrapper"/>
          <w:color w:val="4084FF"/>
          <w:lang w:val="en-US"/>
        </w:rPr>
        <w:t>:30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graveler0</w:t>
      </w:r>
    </w:p>
    <w:p w14:paraId="67358264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r w:rsidRPr="007733D2">
        <w:rPr>
          <w:rStyle w:val="linewrapper"/>
          <w:color w:val="DEB887"/>
          <w:lang w:val="en-US"/>
        </w:rPr>
        <w:t>----</w:t>
      </w:r>
      <w:r w:rsidRPr="007733D2">
        <w:rPr>
          <w:rStyle w:val="linewrapper"/>
          <w:color w:val="303570"/>
          <w:lang w:val="en-US"/>
        </w:rPr>
        <w:t>r</w:t>
      </w:r>
      <w:r w:rsidRPr="007733D2">
        <w:rPr>
          <w:rStyle w:val="linewrapper"/>
          <w:color w:val="DEB887"/>
          <w:lang w:val="en-US"/>
        </w:rPr>
        <w:t>--</w:t>
      </w:r>
      <w:proofErr w:type="spellStart"/>
      <w:r w:rsidRPr="007733D2">
        <w:rPr>
          <w:rStyle w:val="linewrapper"/>
          <w:color w:val="303570"/>
          <w:lang w:val="en-US"/>
        </w:rPr>
        <w:t>rw</w:t>
      </w:r>
      <w:proofErr w:type="spellEnd"/>
      <w:proofErr w:type="gramStart"/>
      <w:r w:rsidRPr="007733D2">
        <w:rPr>
          <w:rStyle w:val="linewrapper"/>
          <w:color w:val="DEB887"/>
          <w:lang w:val="en-US"/>
        </w:rPr>
        <w:t>-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2</w:t>
      </w:r>
      <w:proofErr w:type="gramEnd"/>
      <w:r w:rsidRPr="007733D2">
        <w:rPr>
          <w:rStyle w:val="linewrapper"/>
          <w:color w:val="303570"/>
          <w:lang w:val="en-US"/>
        </w:rPr>
        <w:t xml:space="preserve"> s408417 studs  </w:t>
      </w:r>
      <w:r w:rsidRPr="007733D2">
        <w:rPr>
          <w:rStyle w:val="linewrapper"/>
          <w:b/>
          <w:bCs/>
          <w:color w:val="66CDAA"/>
          <w:lang w:val="en-US"/>
        </w:rPr>
        <w:t>40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303570"/>
        </w:rPr>
        <w:t>окт</w:t>
      </w:r>
      <w:proofErr w:type="spellEnd"/>
      <w:r w:rsidRPr="007733D2">
        <w:rPr>
          <w:rStyle w:val="linewrapper"/>
          <w:color w:val="303570"/>
          <w:lang w:val="en-US"/>
        </w:rPr>
        <w:t xml:space="preserve">.  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303570"/>
          <w:lang w:val="en-US"/>
        </w:rPr>
        <w:t>: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303570"/>
          <w:lang w:val="en-US"/>
        </w:rPr>
        <w:t xml:space="preserve"> grotle8</w:t>
      </w:r>
    </w:p>
    <w:p w14:paraId="0AD82227" w14:textId="77777777" w:rsid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</w:rPr>
      </w:pPr>
      <w:r w:rsidRPr="007733D2">
        <w:rPr>
          <w:rStyle w:val="linewrapper"/>
          <w:color w:val="189060"/>
          <w:lang w:val="en-US"/>
        </w:rPr>
        <w:t>-r-----r</w:t>
      </w:r>
      <w:proofErr w:type="gramStart"/>
      <w:r w:rsidRPr="007733D2">
        <w:rPr>
          <w:rStyle w:val="linewrapper"/>
          <w:color w:val="189060"/>
          <w:lang w:val="en-US"/>
        </w:rPr>
        <w:t>--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170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>
        <w:rPr>
          <w:rStyle w:val="linewrapper"/>
          <w:b/>
          <w:bCs/>
          <w:color w:val="66CDAA"/>
        </w:rPr>
        <w:t>18</w:t>
      </w:r>
      <w:r>
        <w:rPr>
          <w:rStyle w:val="linewrapper"/>
          <w:color w:val="4084FF"/>
        </w:rPr>
        <w:t>:18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4084FF"/>
        </w:rPr>
        <w:t>kirlia4</w:t>
      </w:r>
    </w:p>
    <w:p w14:paraId="20A2F442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spellStart"/>
      <w:proofErr w:type="gramStart"/>
      <w:r w:rsidRPr="007733D2">
        <w:rPr>
          <w:rStyle w:val="linewrapper"/>
          <w:color w:val="189060"/>
          <w:lang w:val="en-US"/>
        </w:rPr>
        <w:t>drwx</w:t>
      </w:r>
      <w:proofErr w:type="spellEnd"/>
      <w:proofErr w:type="gramEnd"/>
      <w:r w:rsidRPr="007733D2">
        <w:rPr>
          <w:rStyle w:val="linewrapper"/>
          <w:color w:val="189060"/>
          <w:lang w:val="en-US"/>
        </w:rPr>
        <w:t>--x--</w:t>
      </w:r>
      <w:proofErr w:type="spellStart"/>
      <w:r w:rsidRPr="007733D2">
        <w:rPr>
          <w:rStyle w:val="linewrapper"/>
          <w:color w:val="189060"/>
          <w:lang w:val="en-US"/>
        </w:rPr>
        <w:t>x</w:t>
      </w:r>
      <w:proofErr w:type="spellEnd"/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3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  </w:t>
      </w:r>
      <w:r w:rsidRPr="007733D2">
        <w:rPr>
          <w:rStyle w:val="linewrapper"/>
          <w:b/>
          <w:bCs/>
          <w:color w:val="66CDAA"/>
          <w:lang w:val="en-US"/>
        </w:rPr>
        <w:t>9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2</w:t>
      </w:r>
      <w:r w:rsidRPr="007733D2">
        <w:rPr>
          <w:rStyle w:val="linewrapper"/>
          <w:color w:val="4084FF"/>
          <w:lang w:val="en-US"/>
        </w:rPr>
        <w:t>:3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ninjask1</w:t>
      </w:r>
    </w:p>
    <w:p w14:paraId="26814366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r w:rsidRPr="007733D2">
        <w:rPr>
          <w:rStyle w:val="linewrapper"/>
          <w:color w:val="189060"/>
          <w:lang w:val="en-US"/>
        </w:rPr>
        <w:t>-</w:t>
      </w:r>
      <w:proofErr w:type="spellStart"/>
      <w:proofErr w:type="gramStart"/>
      <w:r w:rsidRPr="007733D2">
        <w:rPr>
          <w:rStyle w:val="linewrapper"/>
          <w:color w:val="189060"/>
          <w:lang w:val="en-US"/>
        </w:rPr>
        <w:t>rw</w:t>
      </w:r>
      <w:proofErr w:type="spellEnd"/>
      <w:proofErr w:type="gramEnd"/>
      <w:r w:rsidRPr="007733D2">
        <w:rPr>
          <w:rStyle w:val="linewrapper"/>
          <w:color w:val="189060"/>
          <w:lang w:val="en-US"/>
        </w:rPr>
        <w:t>--w-r--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29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4084FF"/>
          <w:lang w:val="en-US"/>
        </w:rPr>
        <w:t>:18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remoraid7</w:t>
      </w:r>
    </w:p>
    <w:p w14:paraId="4803551B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r w:rsidRPr="007733D2">
        <w:rPr>
          <w:rStyle w:val="linewrapper"/>
          <w:color w:val="189060"/>
          <w:lang w:val="en-US"/>
        </w:rPr>
        <w:t>-</w:t>
      </w:r>
      <w:proofErr w:type="spellStart"/>
      <w:proofErr w:type="gramStart"/>
      <w:r w:rsidRPr="007733D2">
        <w:rPr>
          <w:rStyle w:val="linewrapper"/>
          <w:color w:val="189060"/>
          <w:lang w:val="en-US"/>
        </w:rPr>
        <w:t>rw</w:t>
      </w:r>
      <w:proofErr w:type="spellEnd"/>
      <w:r w:rsidRPr="007733D2">
        <w:rPr>
          <w:rStyle w:val="linewrapper"/>
          <w:color w:val="189060"/>
          <w:lang w:val="en-US"/>
        </w:rPr>
        <w:t>-</w:t>
      </w:r>
      <w:proofErr w:type="gramEnd"/>
      <w:r w:rsidRPr="007733D2">
        <w:rPr>
          <w:rStyle w:val="linewrapper"/>
          <w:color w:val="189060"/>
          <w:lang w:val="en-US"/>
        </w:rPr>
        <w:t>r--r--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170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2</w:t>
      </w:r>
      <w:r w:rsidRPr="007733D2">
        <w:rPr>
          <w:rStyle w:val="linewrapper"/>
          <w:color w:val="4084FF"/>
          <w:lang w:val="en-US"/>
        </w:rPr>
        <w:t>:46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remoraid7_60</w:t>
      </w:r>
    </w:p>
    <w:p w14:paraId="42E4B75D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</w:p>
    <w:p w14:paraId="5B5B3A5C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t>lab0/exeggutor4</w:t>
      </w:r>
      <w:proofErr w:type="gramEnd"/>
      <w:r w:rsidRPr="007733D2">
        <w:rPr>
          <w:rStyle w:val="linewrapper"/>
          <w:color w:val="189060"/>
          <w:lang w:val="en-US"/>
        </w:rPr>
        <w:t>:</w:t>
      </w:r>
    </w:p>
    <w:p w14:paraId="55DAB183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t>total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6</w:t>
      </w:r>
    </w:p>
    <w:p w14:paraId="41D8E37A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spellStart"/>
      <w:r w:rsidRPr="007733D2">
        <w:rPr>
          <w:rStyle w:val="linewrapper"/>
          <w:color w:val="189060"/>
          <w:lang w:val="en-US"/>
        </w:rPr>
        <w:t>drwx-</w:t>
      </w:r>
      <w:proofErr w:type="gramStart"/>
      <w:r w:rsidRPr="007733D2">
        <w:rPr>
          <w:rStyle w:val="linewrapper"/>
          <w:color w:val="189060"/>
          <w:lang w:val="en-US"/>
        </w:rPr>
        <w:t>wxrwx</w:t>
      </w:r>
      <w:proofErr w:type="spellEnd"/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2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  </w:t>
      </w:r>
      <w:r w:rsidRPr="007733D2">
        <w:rPr>
          <w:rStyle w:val="linewrapper"/>
          <w:b/>
          <w:bCs/>
          <w:color w:val="66CDAA"/>
          <w:lang w:val="en-US"/>
        </w:rPr>
        <w:t>3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2</w:t>
      </w:r>
      <w:r w:rsidRPr="007733D2">
        <w:rPr>
          <w:rStyle w:val="linewrapper"/>
          <w:color w:val="4084FF"/>
          <w:lang w:val="en-US"/>
        </w:rPr>
        <w:t>:39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 w:rsidRPr="007733D2">
        <w:rPr>
          <w:rStyle w:val="linewrapper"/>
          <w:color w:val="4084FF"/>
          <w:lang w:val="en-US"/>
        </w:rPr>
        <w:t>beartic</w:t>
      </w:r>
      <w:proofErr w:type="spellEnd"/>
    </w:p>
    <w:p w14:paraId="389BA6F2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r w:rsidRPr="007733D2">
        <w:rPr>
          <w:rStyle w:val="linewrapper"/>
          <w:color w:val="189060"/>
          <w:lang w:val="en-US"/>
        </w:rPr>
        <w:t>-</w:t>
      </w:r>
      <w:proofErr w:type="spellStart"/>
      <w:proofErr w:type="gramStart"/>
      <w:r w:rsidRPr="007733D2">
        <w:rPr>
          <w:rStyle w:val="linewrapper"/>
          <w:color w:val="189060"/>
          <w:lang w:val="en-US"/>
        </w:rPr>
        <w:t>rw</w:t>
      </w:r>
      <w:proofErr w:type="spellEnd"/>
      <w:r w:rsidRPr="007733D2">
        <w:rPr>
          <w:rStyle w:val="linewrapper"/>
          <w:color w:val="189060"/>
          <w:lang w:val="en-US"/>
        </w:rPr>
        <w:t>-</w:t>
      </w:r>
      <w:proofErr w:type="spellStart"/>
      <w:proofErr w:type="gramEnd"/>
      <w:r w:rsidRPr="007733D2">
        <w:rPr>
          <w:rStyle w:val="linewrapper"/>
          <w:color w:val="189060"/>
          <w:lang w:val="en-US"/>
        </w:rPr>
        <w:t>rw</w:t>
      </w:r>
      <w:proofErr w:type="spellEnd"/>
      <w:r w:rsidRPr="007733D2">
        <w:rPr>
          <w:rStyle w:val="linewrapper"/>
          <w:color w:val="189060"/>
          <w:lang w:val="en-US"/>
        </w:rPr>
        <w:t>-r--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179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4084FF"/>
          <w:lang w:val="en-US"/>
        </w:rPr>
        <w:t>:1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 w:rsidRPr="007733D2">
        <w:rPr>
          <w:rStyle w:val="linewrapper"/>
          <w:color w:val="4084FF"/>
          <w:lang w:val="en-US"/>
        </w:rPr>
        <w:t>samurott</w:t>
      </w:r>
      <w:proofErr w:type="spellEnd"/>
    </w:p>
    <w:p w14:paraId="466073C5" w14:textId="77777777" w:rsid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</w:rPr>
      </w:pPr>
      <w:proofErr w:type="gramStart"/>
      <w:r w:rsidRPr="007733D2">
        <w:rPr>
          <w:rStyle w:val="linewrapper"/>
          <w:color w:val="189060"/>
          <w:lang w:val="en-US"/>
        </w:rPr>
        <w:t>d-</w:t>
      </w:r>
      <w:proofErr w:type="spellStart"/>
      <w:r w:rsidRPr="007733D2">
        <w:rPr>
          <w:rStyle w:val="linewrapper"/>
          <w:color w:val="189060"/>
          <w:lang w:val="en-US"/>
        </w:rPr>
        <w:t>wx</w:t>
      </w:r>
      <w:proofErr w:type="spellEnd"/>
      <w:proofErr w:type="gramEnd"/>
      <w:r w:rsidRPr="007733D2">
        <w:rPr>
          <w:rStyle w:val="linewrapper"/>
          <w:color w:val="189060"/>
          <w:lang w:val="en-US"/>
        </w:rPr>
        <w:t>--</w:t>
      </w:r>
      <w:proofErr w:type="spellStart"/>
      <w:r w:rsidRPr="007733D2">
        <w:rPr>
          <w:rStyle w:val="linewrapper"/>
          <w:color w:val="189060"/>
          <w:lang w:val="en-US"/>
        </w:rPr>
        <w:t>xr</w:t>
      </w:r>
      <w:proofErr w:type="spellEnd"/>
      <w:r w:rsidRPr="007733D2">
        <w:rPr>
          <w:rStyle w:val="linewrapper"/>
          <w:color w:val="189060"/>
          <w:lang w:val="en-US"/>
        </w:rPr>
        <w:t>-x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3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  </w:t>
      </w:r>
      <w:r w:rsidRPr="007733D2">
        <w:rPr>
          <w:rStyle w:val="linewrapper"/>
          <w:b/>
          <w:bCs/>
          <w:color w:val="66CDAA"/>
          <w:lang w:val="en-US"/>
        </w:rPr>
        <w:t>3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>
        <w:rPr>
          <w:rStyle w:val="linewrapper"/>
          <w:b/>
          <w:bCs/>
          <w:color w:val="66CDAA"/>
        </w:rPr>
        <w:t>18</w:t>
      </w:r>
      <w:r>
        <w:rPr>
          <w:rStyle w:val="linewrapper"/>
          <w:color w:val="4084FF"/>
        </w:rPr>
        <w:t>:20</w:t>
      </w:r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4084FF"/>
        </w:rPr>
        <w:t>shiftry</w:t>
      </w:r>
      <w:proofErr w:type="spellEnd"/>
    </w:p>
    <w:p w14:paraId="7D462EF2" w14:textId="77777777" w:rsid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</w:rPr>
      </w:pPr>
    </w:p>
    <w:p w14:paraId="0883E6B7" w14:textId="77777777" w:rsid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</w:rPr>
      </w:pPr>
      <w:r>
        <w:rPr>
          <w:rStyle w:val="linewrapper"/>
          <w:color w:val="189060"/>
        </w:rPr>
        <w:t>lab0/exeggutor4/</w:t>
      </w:r>
      <w:proofErr w:type="spellStart"/>
      <w:r>
        <w:rPr>
          <w:rStyle w:val="linewrapper"/>
          <w:color w:val="189060"/>
        </w:rPr>
        <w:t>beartic</w:t>
      </w:r>
      <w:proofErr w:type="spellEnd"/>
      <w:r>
        <w:rPr>
          <w:rStyle w:val="linewrapper"/>
          <w:color w:val="189060"/>
        </w:rPr>
        <w:t>:</w:t>
      </w:r>
    </w:p>
    <w:p w14:paraId="4736A411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t>total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5</w:t>
      </w:r>
    </w:p>
    <w:p w14:paraId="1640F2C0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r w:rsidRPr="007733D2">
        <w:rPr>
          <w:rStyle w:val="linewrapper"/>
          <w:color w:val="189060"/>
          <w:lang w:val="en-US"/>
        </w:rPr>
        <w:t>-r-----r</w:t>
      </w:r>
      <w:proofErr w:type="gramStart"/>
      <w:r w:rsidRPr="007733D2">
        <w:rPr>
          <w:rStyle w:val="linewrapper"/>
          <w:color w:val="189060"/>
          <w:lang w:val="en-US"/>
        </w:rPr>
        <w:t>--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170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2</w:t>
      </w:r>
      <w:r w:rsidRPr="007733D2">
        <w:rPr>
          <w:rStyle w:val="linewrapper"/>
          <w:color w:val="4084FF"/>
          <w:lang w:val="en-US"/>
        </w:rPr>
        <w:t>:39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kirlia4</w:t>
      </w:r>
    </w:p>
    <w:p w14:paraId="54AD69AB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</w:p>
    <w:p w14:paraId="1BBBAE9F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t>lab0/exeggutor4/</w:t>
      </w:r>
      <w:proofErr w:type="spellStart"/>
      <w:r w:rsidRPr="007733D2">
        <w:rPr>
          <w:rStyle w:val="linewrapper"/>
          <w:color w:val="189060"/>
          <w:lang w:val="en-US"/>
        </w:rPr>
        <w:t>shiftry</w:t>
      </w:r>
      <w:proofErr w:type="spellEnd"/>
      <w:proofErr w:type="gramEnd"/>
      <w:r w:rsidRPr="007733D2">
        <w:rPr>
          <w:rStyle w:val="linewrapper"/>
          <w:color w:val="189060"/>
          <w:lang w:val="en-US"/>
        </w:rPr>
        <w:t>:</w:t>
      </w:r>
    </w:p>
    <w:p w14:paraId="0A26DA03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t>total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0</w:t>
      </w:r>
    </w:p>
    <w:p w14:paraId="0F866D2D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t>ls</w:t>
      </w:r>
      <w:proofErr w:type="gramEnd"/>
      <w:r w:rsidRPr="007733D2">
        <w:rPr>
          <w:rStyle w:val="linewrapper"/>
          <w:color w:val="189060"/>
          <w:lang w:val="en-US"/>
        </w:rPr>
        <w:t>: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lab0/exeggutor4/</w:t>
      </w:r>
      <w:proofErr w:type="spellStart"/>
      <w:r w:rsidRPr="007733D2">
        <w:rPr>
          <w:rStyle w:val="linewrapper"/>
          <w:color w:val="4084FF"/>
          <w:lang w:val="en-US"/>
        </w:rPr>
        <w:t>shiftry</w:t>
      </w:r>
      <w:proofErr w:type="spellEnd"/>
      <w:r w:rsidRPr="007733D2">
        <w:rPr>
          <w:rStyle w:val="linewrapper"/>
          <w:color w:val="4084FF"/>
          <w:lang w:val="en-US"/>
        </w:rPr>
        <w:t>: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Permission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denied</w:t>
      </w:r>
    </w:p>
    <w:p w14:paraId="331700C9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</w:p>
    <w:p w14:paraId="1485E3A8" w14:textId="77777777" w:rsid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</w:rPr>
      </w:pPr>
      <w:r>
        <w:rPr>
          <w:rStyle w:val="linewrapper"/>
          <w:color w:val="189060"/>
        </w:rPr>
        <w:t>lab0/graveler0:</w:t>
      </w:r>
    </w:p>
    <w:p w14:paraId="6F7B6631" w14:textId="77777777" w:rsid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</w:rPr>
      </w:pPr>
      <w:proofErr w:type="spellStart"/>
      <w:r>
        <w:rPr>
          <w:rStyle w:val="linewrapper"/>
          <w:color w:val="189060"/>
        </w:rPr>
        <w:t>total</w:t>
      </w:r>
      <w:proofErr w:type="spellEnd"/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66CDAA"/>
        </w:rPr>
        <w:t>8</w:t>
      </w:r>
    </w:p>
    <w:p w14:paraId="6C0C4E8C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r w:rsidRPr="007733D2">
        <w:rPr>
          <w:rStyle w:val="linewrapper"/>
          <w:color w:val="189060"/>
          <w:lang w:val="en-US"/>
        </w:rPr>
        <w:t>d-</w:t>
      </w:r>
      <w:proofErr w:type="spellStart"/>
      <w:r w:rsidRPr="007733D2">
        <w:rPr>
          <w:rStyle w:val="linewrapper"/>
          <w:color w:val="189060"/>
          <w:lang w:val="en-US"/>
        </w:rPr>
        <w:t>wx</w:t>
      </w:r>
      <w:proofErr w:type="spellEnd"/>
      <w:r w:rsidRPr="007733D2">
        <w:rPr>
          <w:rStyle w:val="linewrapper"/>
          <w:color w:val="189060"/>
          <w:lang w:val="en-US"/>
        </w:rPr>
        <w:t>-</w:t>
      </w:r>
      <w:proofErr w:type="spellStart"/>
      <w:r w:rsidRPr="007733D2">
        <w:rPr>
          <w:rStyle w:val="linewrapper"/>
          <w:color w:val="189060"/>
          <w:lang w:val="en-US"/>
        </w:rPr>
        <w:t>wx-</w:t>
      </w:r>
      <w:proofErr w:type="gramStart"/>
      <w:r w:rsidRPr="007733D2">
        <w:rPr>
          <w:rStyle w:val="linewrapper"/>
          <w:color w:val="189060"/>
          <w:lang w:val="en-US"/>
        </w:rPr>
        <w:t>wx</w:t>
      </w:r>
      <w:proofErr w:type="spellEnd"/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2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2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4084FF"/>
          <w:lang w:val="en-US"/>
        </w:rPr>
        <w:t>:1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 w:rsidRPr="007733D2">
        <w:rPr>
          <w:rStyle w:val="linewrapper"/>
          <w:color w:val="4084FF"/>
          <w:lang w:val="en-US"/>
        </w:rPr>
        <w:t>darumaka</w:t>
      </w:r>
      <w:proofErr w:type="spellEnd"/>
    </w:p>
    <w:p w14:paraId="2F2E4EAA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r w:rsidRPr="007733D2">
        <w:rPr>
          <w:rStyle w:val="linewrapper"/>
          <w:color w:val="189060"/>
          <w:lang w:val="en-US"/>
        </w:rPr>
        <w:t>d-</w:t>
      </w:r>
      <w:proofErr w:type="spellStart"/>
      <w:r w:rsidRPr="007733D2">
        <w:rPr>
          <w:rStyle w:val="linewrapper"/>
          <w:color w:val="189060"/>
          <w:lang w:val="en-US"/>
        </w:rPr>
        <w:t>wx</w:t>
      </w:r>
      <w:proofErr w:type="spellEnd"/>
      <w:r w:rsidRPr="007733D2">
        <w:rPr>
          <w:rStyle w:val="linewrapper"/>
          <w:color w:val="189060"/>
          <w:lang w:val="en-US"/>
        </w:rPr>
        <w:t>-</w:t>
      </w:r>
      <w:proofErr w:type="spellStart"/>
      <w:r w:rsidRPr="007733D2">
        <w:rPr>
          <w:rStyle w:val="linewrapper"/>
          <w:color w:val="189060"/>
          <w:lang w:val="en-US"/>
        </w:rPr>
        <w:t>wxr</w:t>
      </w:r>
      <w:proofErr w:type="spellEnd"/>
      <w:r w:rsidRPr="007733D2">
        <w:rPr>
          <w:rStyle w:val="linewrapper"/>
          <w:color w:val="189060"/>
          <w:lang w:val="en-US"/>
        </w:rPr>
        <w:t>-</w:t>
      </w:r>
      <w:proofErr w:type="gramStart"/>
      <w:r w:rsidRPr="007733D2">
        <w:rPr>
          <w:rStyle w:val="linewrapper"/>
          <w:color w:val="189060"/>
          <w:lang w:val="en-US"/>
        </w:rPr>
        <w:t>x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2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2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4084FF"/>
          <w:lang w:val="en-US"/>
        </w:rPr>
        <w:t>:1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 w:rsidRPr="007733D2">
        <w:rPr>
          <w:rStyle w:val="linewrapper"/>
          <w:color w:val="4084FF"/>
          <w:lang w:val="en-US"/>
        </w:rPr>
        <w:t>kingdra</w:t>
      </w:r>
      <w:proofErr w:type="spellEnd"/>
    </w:p>
    <w:p w14:paraId="1E8CA8B3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r w:rsidRPr="007733D2">
        <w:rPr>
          <w:rStyle w:val="linewrapper"/>
          <w:color w:val="189060"/>
          <w:lang w:val="en-US"/>
        </w:rPr>
        <w:t>-</w:t>
      </w:r>
      <w:proofErr w:type="spellStart"/>
      <w:proofErr w:type="gramStart"/>
      <w:r w:rsidRPr="007733D2">
        <w:rPr>
          <w:rStyle w:val="linewrapper"/>
          <w:color w:val="189060"/>
          <w:lang w:val="en-US"/>
        </w:rPr>
        <w:t>rw</w:t>
      </w:r>
      <w:proofErr w:type="spellEnd"/>
      <w:r w:rsidRPr="007733D2">
        <w:rPr>
          <w:rStyle w:val="linewrapper"/>
          <w:color w:val="189060"/>
          <w:lang w:val="en-US"/>
        </w:rPr>
        <w:t>-</w:t>
      </w:r>
      <w:proofErr w:type="spellStart"/>
      <w:proofErr w:type="gramEnd"/>
      <w:r w:rsidRPr="007733D2">
        <w:rPr>
          <w:rStyle w:val="linewrapper"/>
          <w:color w:val="189060"/>
          <w:lang w:val="en-US"/>
        </w:rPr>
        <w:t>rw</w:t>
      </w:r>
      <w:proofErr w:type="spellEnd"/>
      <w:r w:rsidRPr="007733D2">
        <w:rPr>
          <w:rStyle w:val="linewrapper"/>
          <w:color w:val="189060"/>
          <w:lang w:val="en-US"/>
        </w:rPr>
        <w:t>-r--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4084FF"/>
          <w:lang w:val="en-US"/>
        </w:rPr>
        <w:t>:1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 w:rsidRPr="007733D2">
        <w:rPr>
          <w:rStyle w:val="linewrapper"/>
          <w:color w:val="4084FF"/>
          <w:lang w:val="en-US"/>
        </w:rPr>
        <w:t>mantyke</w:t>
      </w:r>
      <w:proofErr w:type="spellEnd"/>
    </w:p>
    <w:p w14:paraId="1530A5CF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r w:rsidRPr="007733D2">
        <w:rPr>
          <w:rStyle w:val="linewrapper"/>
          <w:color w:val="189060"/>
          <w:lang w:val="en-US"/>
        </w:rPr>
        <w:t>-r--</w:t>
      </w:r>
      <w:proofErr w:type="spellStart"/>
      <w:r w:rsidRPr="007733D2">
        <w:rPr>
          <w:rStyle w:val="linewrapper"/>
          <w:color w:val="189060"/>
          <w:lang w:val="en-US"/>
        </w:rPr>
        <w:t>r</w:t>
      </w:r>
      <w:proofErr w:type="spellEnd"/>
      <w:proofErr w:type="gramStart"/>
      <w:r w:rsidRPr="007733D2">
        <w:rPr>
          <w:rStyle w:val="linewrapper"/>
          <w:color w:val="189060"/>
          <w:lang w:val="en-US"/>
        </w:rPr>
        <w:t>-----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95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4084FF"/>
          <w:lang w:val="en-US"/>
        </w:rPr>
        <w:t>:1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 w:rsidRPr="007733D2">
        <w:rPr>
          <w:rStyle w:val="linewrapper"/>
          <w:color w:val="4084FF"/>
          <w:lang w:val="en-US"/>
        </w:rPr>
        <w:t>pelipper</w:t>
      </w:r>
      <w:proofErr w:type="spellEnd"/>
    </w:p>
    <w:p w14:paraId="0655B452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spellStart"/>
      <w:r w:rsidRPr="007733D2">
        <w:rPr>
          <w:rStyle w:val="linewrapper"/>
          <w:color w:val="189060"/>
          <w:lang w:val="en-US"/>
        </w:rPr>
        <w:t>dr-</w:t>
      </w:r>
      <w:proofErr w:type="gramStart"/>
      <w:r w:rsidRPr="007733D2">
        <w:rPr>
          <w:rStyle w:val="linewrapper"/>
          <w:color w:val="189060"/>
          <w:lang w:val="en-US"/>
        </w:rPr>
        <w:t>xrwxrwx</w:t>
      </w:r>
      <w:proofErr w:type="spellEnd"/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2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2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4084FF"/>
          <w:lang w:val="en-US"/>
        </w:rPr>
        <w:t>:1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 w:rsidRPr="007733D2">
        <w:rPr>
          <w:rStyle w:val="linewrapper"/>
          <w:color w:val="4084FF"/>
          <w:lang w:val="en-US"/>
        </w:rPr>
        <w:t>tyranitar</w:t>
      </w:r>
      <w:proofErr w:type="spellEnd"/>
    </w:p>
    <w:p w14:paraId="20F35128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r w:rsidRPr="007733D2">
        <w:rPr>
          <w:rStyle w:val="linewrapper"/>
          <w:color w:val="189060"/>
          <w:lang w:val="en-US"/>
        </w:rPr>
        <w:t>-</w:t>
      </w:r>
      <w:proofErr w:type="spellStart"/>
      <w:proofErr w:type="gramStart"/>
      <w:r w:rsidRPr="007733D2">
        <w:rPr>
          <w:rStyle w:val="linewrapper"/>
          <w:color w:val="189060"/>
          <w:lang w:val="en-US"/>
        </w:rPr>
        <w:t>rw</w:t>
      </w:r>
      <w:proofErr w:type="spellEnd"/>
      <w:proofErr w:type="gramEnd"/>
      <w:r w:rsidRPr="007733D2">
        <w:rPr>
          <w:rStyle w:val="linewrapper"/>
          <w:color w:val="189060"/>
          <w:lang w:val="en-US"/>
        </w:rPr>
        <w:t>--w-r--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0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4084FF"/>
          <w:lang w:val="en-US"/>
        </w:rPr>
        <w:t>:1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 w:rsidRPr="007733D2">
        <w:rPr>
          <w:rStyle w:val="linewrapper"/>
          <w:color w:val="4084FF"/>
          <w:lang w:val="en-US"/>
        </w:rPr>
        <w:t>wobbuffet</w:t>
      </w:r>
      <w:proofErr w:type="spellEnd"/>
    </w:p>
    <w:p w14:paraId="317D3B2E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spellStart"/>
      <w:r w:rsidRPr="007733D2">
        <w:rPr>
          <w:rStyle w:val="linewrapper"/>
          <w:color w:val="189060"/>
          <w:lang w:val="en-US"/>
        </w:rPr>
        <w:t>lrwxr</w:t>
      </w:r>
      <w:proofErr w:type="spellEnd"/>
      <w:r w:rsidRPr="007733D2">
        <w:rPr>
          <w:rStyle w:val="linewrapper"/>
          <w:color w:val="189060"/>
          <w:lang w:val="en-US"/>
        </w:rPr>
        <w:t>-</w:t>
      </w:r>
      <w:proofErr w:type="spellStart"/>
      <w:r w:rsidRPr="007733D2">
        <w:rPr>
          <w:rStyle w:val="linewrapper"/>
          <w:color w:val="189060"/>
          <w:lang w:val="en-US"/>
        </w:rPr>
        <w:t>xr</w:t>
      </w:r>
      <w:proofErr w:type="spellEnd"/>
      <w:r w:rsidRPr="007733D2">
        <w:rPr>
          <w:rStyle w:val="linewrapper"/>
          <w:color w:val="189060"/>
          <w:lang w:val="en-US"/>
        </w:rPr>
        <w:t>-</w:t>
      </w:r>
      <w:proofErr w:type="gramStart"/>
      <w:r w:rsidRPr="007733D2">
        <w:rPr>
          <w:rStyle w:val="linewrapper"/>
          <w:color w:val="189060"/>
          <w:lang w:val="en-US"/>
        </w:rPr>
        <w:t>x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10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2</w:t>
      </w:r>
      <w:r w:rsidRPr="007733D2">
        <w:rPr>
          <w:rStyle w:val="linewrapper"/>
          <w:color w:val="4084FF"/>
          <w:lang w:val="en-US"/>
        </w:rPr>
        <w:t>:30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 w:rsidRPr="007733D2">
        <w:rPr>
          <w:rStyle w:val="linewrapper"/>
          <w:color w:val="4084FF"/>
          <w:lang w:val="en-US"/>
        </w:rPr>
        <w:t>wobbuffetgrotle</w:t>
      </w:r>
      <w:proofErr w:type="spell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-</w:t>
      </w:r>
      <w:proofErr w:type="gramStart"/>
      <w:r w:rsidRPr="007733D2">
        <w:rPr>
          <w:rStyle w:val="linewrapper"/>
          <w:color w:val="4084FF"/>
          <w:lang w:val="en-US"/>
        </w:rPr>
        <w:t>&gt;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..</w:t>
      </w:r>
      <w:proofErr w:type="gramEnd"/>
      <w:r w:rsidRPr="007733D2">
        <w:rPr>
          <w:rStyle w:val="linewrapper"/>
          <w:color w:val="4084FF"/>
          <w:lang w:val="en-US"/>
        </w:rPr>
        <w:t>/grotle8</w:t>
      </w:r>
    </w:p>
    <w:p w14:paraId="2C5430C6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</w:p>
    <w:p w14:paraId="34DFE656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t>lab0/graveler0/</w:t>
      </w:r>
      <w:proofErr w:type="spellStart"/>
      <w:r w:rsidRPr="007733D2">
        <w:rPr>
          <w:rStyle w:val="linewrapper"/>
          <w:color w:val="189060"/>
          <w:lang w:val="en-US"/>
        </w:rPr>
        <w:t>darumaka</w:t>
      </w:r>
      <w:proofErr w:type="spellEnd"/>
      <w:proofErr w:type="gramEnd"/>
      <w:r w:rsidRPr="007733D2">
        <w:rPr>
          <w:rStyle w:val="linewrapper"/>
          <w:color w:val="189060"/>
          <w:lang w:val="en-US"/>
        </w:rPr>
        <w:t>:</w:t>
      </w:r>
    </w:p>
    <w:p w14:paraId="0C9432E2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lastRenderedPageBreak/>
        <w:t>total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0</w:t>
      </w:r>
    </w:p>
    <w:p w14:paraId="2C70C013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t>ls</w:t>
      </w:r>
      <w:proofErr w:type="gramEnd"/>
      <w:r w:rsidRPr="007733D2">
        <w:rPr>
          <w:rStyle w:val="linewrapper"/>
          <w:color w:val="189060"/>
          <w:lang w:val="en-US"/>
        </w:rPr>
        <w:t>: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lab0/graveler0/</w:t>
      </w:r>
      <w:proofErr w:type="spellStart"/>
      <w:r w:rsidRPr="007733D2">
        <w:rPr>
          <w:rStyle w:val="linewrapper"/>
          <w:color w:val="4084FF"/>
          <w:lang w:val="en-US"/>
        </w:rPr>
        <w:t>darumaka</w:t>
      </w:r>
      <w:proofErr w:type="spellEnd"/>
      <w:r w:rsidRPr="007733D2">
        <w:rPr>
          <w:rStyle w:val="linewrapper"/>
          <w:color w:val="4084FF"/>
          <w:lang w:val="en-US"/>
        </w:rPr>
        <w:t>: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Permission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denied</w:t>
      </w:r>
    </w:p>
    <w:p w14:paraId="7C8566AD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</w:p>
    <w:p w14:paraId="24C0E985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t>lab0/graveler0/</w:t>
      </w:r>
      <w:proofErr w:type="spellStart"/>
      <w:r w:rsidRPr="007733D2">
        <w:rPr>
          <w:rStyle w:val="linewrapper"/>
          <w:color w:val="189060"/>
          <w:lang w:val="en-US"/>
        </w:rPr>
        <w:t>kingdra</w:t>
      </w:r>
      <w:proofErr w:type="spellEnd"/>
      <w:proofErr w:type="gramEnd"/>
      <w:r w:rsidRPr="007733D2">
        <w:rPr>
          <w:rStyle w:val="linewrapper"/>
          <w:color w:val="189060"/>
          <w:lang w:val="en-US"/>
        </w:rPr>
        <w:t>:</w:t>
      </w:r>
    </w:p>
    <w:p w14:paraId="17CB51BC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t>total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0</w:t>
      </w:r>
    </w:p>
    <w:p w14:paraId="6E0B5889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t>ls</w:t>
      </w:r>
      <w:proofErr w:type="gramEnd"/>
      <w:r w:rsidRPr="007733D2">
        <w:rPr>
          <w:rStyle w:val="linewrapper"/>
          <w:color w:val="189060"/>
          <w:lang w:val="en-US"/>
        </w:rPr>
        <w:t>: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lab0/graveler0/</w:t>
      </w:r>
      <w:proofErr w:type="spellStart"/>
      <w:r w:rsidRPr="007733D2">
        <w:rPr>
          <w:rStyle w:val="linewrapper"/>
          <w:color w:val="4084FF"/>
          <w:lang w:val="en-US"/>
        </w:rPr>
        <w:t>kingdra</w:t>
      </w:r>
      <w:proofErr w:type="spellEnd"/>
      <w:r w:rsidRPr="007733D2">
        <w:rPr>
          <w:rStyle w:val="linewrapper"/>
          <w:color w:val="4084FF"/>
          <w:lang w:val="en-US"/>
        </w:rPr>
        <w:t>: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Permission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denied</w:t>
      </w:r>
    </w:p>
    <w:p w14:paraId="4450654C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</w:p>
    <w:p w14:paraId="5B4AF33E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t>lab0/graveler0/</w:t>
      </w:r>
      <w:proofErr w:type="spellStart"/>
      <w:r w:rsidRPr="007733D2">
        <w:rPr>
          <w:rStyle w:val="linewrapper"/>
          <w:color w:val="189060"/>
          <w:lang w:val="en-US"/>
        </w:rPr>
        <w:t>tyranitar</w:t>
      </w:r>
      <w:proofErr w:type="spellEnd"/>
      <w:proofErr w:type="gramEnd"/>
      <w:r w:rsidRPr="007733D2">
        <w:rPr>
          <w:rStyle w:val="linewrapper"/>
          <w:color w:val="189060"/>
          <w:lang w:val="en-US"/>
        </w:rPr>
        <w:t>:</w:t>
      </w:r>
    </w:p>
    <w:p w14:paraId="65627B2C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t>total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0</w:t>
      </w:r>
    </w:p>
    <w:p w14:paraId="0E1C252C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</w:p>
    <w:p w14:paraId="68CAC8D2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t>lab0/ninjask1</w:t>
      </w:r>
      <w:proofErr w:type="gramEnd"/>
      <w:r w:rsidRPr="007733D2">
        <w:rPr>
          <w:rStyle w:val="linewrapper"/>
          <w:color w:val="189060"/>
          <w:lang w:val="en-US"/>
        </w:rPr>
        <w:t>:</w:t>
      </w:r>
    </w:p>
    <w:p w14:paraId="46871733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t>total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12</w:t>
      </w:r>
    </w:p>
    <w:p w14:paraId="4791E37B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r w:rsidRPr="007733D2">
        <w:rPr>
          <w:rStyle w:val="linewrapper"/>
          <w:color w:val="DEB887"/>
          <w:lang w:val="en-US"/>
        </w:rPr>
        <w:t>----</w:t>
      </w:r>
      <w:proofErr w:type="spellStart"/>
      <w:proofErr w:type="gramStart"/>
      <w:r w:rsidRPr="007733D2">
        <w:rPr>
          <w:rStyle w:val="linewrapper"/>
          <w:color w:val="303570"/>
          <w:lang w:val="en-US"/>
        </w:rPr>
        <w:t>rw</w:t>
      </w:r>
      <w:proofErr w:type="spellEnd"/>
      <w:proofErr w:type="gramEnd"/>
      <w:r w:rsidRPr="007733D2">
        <w:rPr>
          <w:rStyle w:val="linewrapper"/>
          <w:color w:val="DEB887"/>
          <w:lang w:val="en-US"/>
        </w:rPr>
        <w:t>--</w:t>
      </w:r>
      <w:r w:rsidRPr="007733D2">
        <w:rPr>
          <w:rStyle w:val="linewrapper"/>
          <w:color w:val="303570"/>
          <w:lang w:val="en-US"/>
        </w:rPr>
        <w:t>w</w:t>
      </w:r>
      <w:r w:rsidRPr="007733D2">
        <w:rPr>
          <w:rStyle w:val="linewrapper"/>
          <w:color w:val="DEB887"/>
          <w:lang w:val="en-US"/>
        </w:rPr>
        <w:t>-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</w:t>
      </w:r>
      <w:r w:rsidRPr="007733D2">
        <w:rPr>
          <w:rStyle w:val="linewrapper"/>
          <w:color w:val="303570"/>
          <w:lang w:val="en-US"/>
        </w:rPr>
        <w:t xml:space="preserve"> s408417 studs  </w:t>
      </w:r>
      <w:r w:rsidRPr="007733D2">
        <w:rPr>
          <w:rStyle w:val="linewrapper"/>
          <w:b/>
          <w:bCs/>
          <w:color w:val="66CDAA"/>
          <w:lang w:val="en-US"/>
        </w:rPr>
        <w:t>35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303570"/>
        </w:rPr>
        <w:t>окт</w:t>
      </w:r>
      <w:proofErr w:type="spellEnd"/>
      <w:r w:rsidRPr="007733D2">
        <w:rPr>
          <w:rStyle w:val="linewrapper"/>
          <w:color w:val="303570"/>
          <w:lang w:val="en-US"/>
        </w:rPr>
        <w:t xml:space="preserve">.  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303570"/>
          <w:lang w:val="en-US"/>
        </w:rPr>
        <w:t>: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 w:rsidRPr="007733D2">
        <w:rPr>
          <w:rStyle w:val="linewrapper"/>
          <w:color w:val="303570"/>
          <w:lang w:val="en-US"/>
        </w:rPr>
        <w:t>barboach</w:t>
      </w:r>
      <w:proofErr w:type="spellEnd"/>
    </w:p>
    <w:p w14:paraId="42D0CB5D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r w:rsidRPr="007733D2">
        <w:rPr>
          <w:rStyle w:val="linewrapper"/>
          <w:color w:val="189060"/>
          <w:lang w:val="en-US"/>
        </w:rPr>
        <w:t>-r-----r</w:t>
      </w:r>
      <w:proofErr w:type="gramStart"/>
      <w:r w:rsidRPr="007733D2">
        <w:rPr>
          <w:rStyle w:val="linewrapper"/>
          <w:color w:val="189060"/>
          <w:lang w:val="en-US"/>
        </w:rPr>
        <w:t>--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75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4084FF"/>
          <w:lang w:val="en-US"/>
        </w:rPr>
        <w:t>:1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 w:rsidRPr="007733D2">
        <w:rPr>
          <w:rStyle w:val="linewrapper"/>
          <w:color w:val="4084FF"/>
          <w:lang w:val="en-US"/>
        </w:rPr>
        <w:t>grumpig</w:t>
      </w:r>
      <w:proofErr w:type="spellEnd"/>
    </w:p>
    <w:p w14:paraId="5F1674EB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r w:rsidRPr="007733D2">
        <w:rPr>
          <w:rStyle w:val="linewrapper"/>
          <w:color w:val="DEB887"/>
          <w:lang w:val="en-US"/>
        </w:rPr>
        <w:t>----</w:t>
      </w:r>
      <w:r w:rsidRPr="007733D2">
        <w:rPr>
          <w:rStyle w:val="linewrapper"/>
          <w:color w:val="303570"/>
          <w:lang w:val="en-US"/>
        </w:rPr>
        <w:t>r</w:t>
      </w:r>
      <w:r w:rsidRPr="007733D2">
        <w:rPr>
          <w:rStyle w:val="linewrapper"/>
          <w:color w:val="DEB887"/>
          <w:lang w:val="en-US"/>
        </w:rPr>
        <w:t>--</w:t>
      </w:r>
      <w:proofErr w:type="spellStart"/>
      <w:r w:rsidRPr="007733D2">
        <w:rPr>
          <w:rStyle w:val="linewrapper"/>
          <w:color w:val="303570"/>
          <w:lang w:val="en-US"/>
        </w:rPr>
        <w:t>rw</w:t>
      </w:r>
      <w:proofErr w:type="spellEnd"/>
      <w:proofErr w:type="gramStart"/>
      <w:r w:rsidRPr="007733D2">
        <w:rPr>
          <w:rStyle w:val="linewrapper"/>
          <w:color w:val="DEB887"/>
          <w:lang w:val="en-US"/>
        </w:rPr>
        <w:t>-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2</w:t>
      </w:r>
      <w:proofErr w:type="gramEnd"/>
      <w:r w:rsidRPr="007733D2">
        <w:rPr>
          <w:rStyle w:val="linewrapper"/>
          <w:color w:val="303570"/>
          <w:lang w:val="en-US"/>
        </w:rPr>
        <w:t xml:space="preserve"> s408417 studs  </w:t>
      </w:r>
      <w:r w:rsidRPr="007733D2">
        <w:rPr>
          <w:rStyle w:val="linewrapper"/>
          <w:b/>
          <w:bCs/>
          <w:color w:val="66CDAA"/>
          <w:lang w:val="en-US"/>
        </w:rPr>
        <w:t>40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303570"/>
        </w:rPr>
        <w:t>окт</w:t>
      </w:r>
      <w:proofErr w:type="spellEnd"/>
      <w:r w:rsidRPr="007733D2">
        <w:rPr>
          <w:rStyle w:val="linewrapper"/>
          <w:color w:val="303570"/>
          <w:lang w:val="en-US"/>
        </w:rPr>
        <w:t xml:space="preserve">.  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303570"/>
          <w:lang w:val="en-US"/>
        </w:rPr>
        <w:t>: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 w:rsidRPr="007733D2">
        <w:rPr>
          <w:rStyle w:val="linewrapper"/>
          <w:color w:val="303570"/>
          <w:lang w:val="en-US"/>
        </w:rPr>
        <w:t>grumpiggrotle</w:t>
      </w:r>
      <w:proofErr w:type="spellEnd"/>
    </w:p>
    <w:p w14:paraId="7B9035CE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r w:rsidRPr="007733D2">
        <w:rPr>
          <w:rStyle w:val="linewrapper"/>
          <w:color w:val="189060"/>
          <w:lang w:val="en-US"/>
        </w:rPr>
        <w:t>-r--</w:t>
      </w:r>
      <w:proofErr w:type="spellStart"/>
      <w:r w:rsidRPr="007733D2">
        <w:rPr>
          <w:rStyle w:val="linewrapper"/>
          <w:color w:val="189060"/>
          <w:lang w:val="en-US"/>
        </w:rPr>
        <w:t>r</w:t>
      </w:r>
      <w:proofErr w:type="spellEnd"/>
      <w:proofErr w:type="gramStart"/>
      <w:r w:rsidRPr="007733D2">
        <w:rPr>
          <w:rStyle w:val="linewrapper"/>
          <w:color w:val="189060"/>
          <w:lang w:val="en-US"/>
        </w:rPr>
        <w:t>-----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143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4084FF"/>
          <w:lang w:val="en-US"/>
        </w:rPr>
        <w:t>:1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 w:rsidRPr="007733D2">
        <w:rPr>
          <w:rStyle w:val="linewrapper"/>
          <w:color w:val="4084FF"/>
          <w:lang w:val="en-US"/>
        </w:rPr>
        <w:t>poochyena</w:t>
      </w:r>
      <w:proofErr w:type="spellEnd"/>
    </w:p>
    <w:p w14:paraId="666D2941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spellStart"/>
      <w:r w:rsidRPr="007733D2">
        <w:rPr>
          <w:rStyle w:val="linewrapper"/>
          <w:color w:val="189060"/>
          <w:lang w:val="en-US"/>
        </w:rPr>
        <w:t>dr</w:t>
      </w:r>
      <w:proofErr w:type="spellEnd"/>
      <w:r w:rsidRPr="007733D2">
        <w:rPr>
          <w:rStyle w:val="linewrapper"/>
          <w:color w:val="189060"/>
          <w:lang w:val="en-US"/>
        </w:rPr>
        <w:t>-</w:t>
      </w:r>
      <w:proofErr w:type="spellStart"/>
      <w:r w:rsidRPr="007733D2">
        <w:rPr>
          <w:rStyle w:val="linewrapper"/>
          <w:color w:val="189060"/>
          <w:lang w:val="en-US"/>
        </w:rPr>
        <w:t>xr</w:t>
      </w:r>
      <w:proofErr w:type="spellEnd"/>
      <w:r w:rsidRPr="007733D2">
        <w:rPr>
          <w:rStyle w:val="linewrapper"/>
          <w:color w:val="189060"/>
          <w:lang w:val="en-US"/>
        </w:rPr>
        <w:t>-</w:t>
      </w:r>
      <w:proofErr w:type="spellStart"/>
      <w:r w:rsidRPr="007733D2">
        <w:rPr>
          <w:rStyle w:val="linewrapper"/>
          <w:color w:val="189060"/>
          <w:lang w:val="en-US"/>
        </w:rPr>
        <w:t>xr</w:t>
      </w:r>
      <w:proofErr w:type="spellEnd"/>
      <w:r w:rsidRPr="007733D2">
        <w:rPr>
          <w:rStyle w:val="linewrapper"/>
          <w:color w:val="189060"/>
          <w:lang w:val="en-US"/>
        </w:rPr>
        <w:t>-</w:t>
      </w:r>
      <w:proofErr w:type="gramStart"/>
      <w:r w:rsidRPr="007733D2">
        <w:rPr>
          <w:rStyle w:val="linewrapper"/>
          <w:color w:val="189060"/>
          <w:lang w:val="en-US"/>
        </w:rPr>
        <w:t>x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2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  </w:t>
      </w:r>
      <w:r w:rsidRPr="007733D2">
        <w:rPr>
          <w:rStyle w:val="linewrapper"/>
          <w:b/>
          <w:bCs/>
          <w:color w:val="66CDAA"/>
          <w:lang w:val="en-US"/>
        </w:rPr>
        <w:t>2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4084FF"/>
          <w:lang w:val="en-US"/>
        </w:rPr>
        <w:t>:1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 w:rsidRPr="007733D2">
        <w:rPr>
          <w:rStyle w:val="linewrapper"/>
          <w:color w:val="4084FF"/>
          <w:lang w:val="en-US"/>
        </w:rPr>
        <w:t>vanilluxe</w:t>
      </w:r>
      <w:proofErr w:type="spellEnd"/>
    </w:p>
    <w:p w14:paraId="04D4818D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r w:rsidRPr="007733D2">
        <w:rPr>
          <w:rStyle w:val="linewrapper"/>
          <w:color w:val="189060"/>
          <w:lang w:val="en-US"/>
        </w:rPr>
        <w:t>-</w:t>
      </w:r>
      <w:proofErr w:type="spellStart"/>
      <w:proofErr w:type="gramStart"/>
      <w:r w:rsidRPr="007733D2">
        <w:rPr>
          <w:rStyle w:val="linewrapper"/>
          <w:color w:val="189060"/>
          <w:lang w:val="en-US"/>
        </w:rPr>
        <w:t>rw-</w:t>
      </w:r>
      <w:proofErr w:type="gramEnd"/>
      <w:r w:rsidRPr="007733D2">
        <w:rPr>
          <w:rStyle w:val="linewrapper"/>
          <w:color w:val="189060"/>
          <w:lang w:val="en-US"/>
        </w:rPr>
        <w:t>rw-rw</w:t>
      </w:r>
      <w:proofErr w:type="spellEnd"/>
      <w:r w:rsidRPr="007733D2">
        <w:rPr>
          <w:rStyle w:val="linewrapper"/>
          <w:color w:val="189060"/>
          <w:lang w:val="en-US"/>
        </w:rPr>
        <w:t>-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0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4084FF"/>
          <w:lang w:val="en-US"/>
        </w:rPr>
        <w:t>:18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 w:rsidRPr="007733D2">
        <w:rPr>
          <w:rStyle w:val="linewrapper"/>
          <w:color w:val="4084FF"/>
          <w:lang w:val="en-US"/>
        </w:rPr>
        <w:t>watchog</w:t>
      </w:r>
      <w:proofErr w:type="spellEnd"/>
    </w:p>
    <w:p w14:paraId="677AB704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r w:rsidRPr="007733D2">
        <w:rPr>
          <w:rStyle w:val="linewrapper"/>
          <w:color w:val="189060"/>
          <w:lang w:val="en-US"/>
        </w:rPr>
        <w:t>-</w:t>
      </w:r>
      <w:proofErr w:type="spellStart"/>
      <w:proofErr w:type="gramStart"/>
      <w:r w:rsidRPr="007733D2">
        <w:rPr>
          <w:rStyle w:val="linewrapper"/>
          <w:color w:val="189060"/>
          <w:lang w:val="en-US"/>
        </w:rPr>
        <w:t>rw</w:t>
      </w:r>
      <w:proofErr w:type="spellEnd"/>
      <w:r w:rsidRPr="007733D2">
        <w:rPr>
          <w:rStyle w:val="linewrapper"/>
          <w:color w:val="189060"/>
          <w:lang w:val="en-US"/>
        </w:rPr>
        <w:t>-</w:t>
      </w:r>
      <w:proofErr w:type="gramEnd"/>
      <w:r w:rsidRPr="007733D2">
        <w:rPr>
          <w:rStyle w:val="linewrapper"/>
          <w:color w:val="189060"/>
          <w:lang w:val="en-US"/>
        </w:rPr>
        <w:t>r--r--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408417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color w:val="4084FF"/>
          <w:lang w:val="en-US"/>
        </w:rPr>
        <w:t>studs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29</w:t>
      </w:r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27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7733D2">
        <w:rPr>
          <w:rStyle w:val="linewrapper"/>
          <w:color w:val="4084FF"/>
          <w:lang w:val="en-US"/>
        </w:rPr>
        <w:t>.</w:t>
      </w:r>
      <w:r w:rsidRPr="007733D2">
        <w:rPr>
          <w:rStyle w:val="linewrapper"/>
          <w:color w:val="303570"/>
          <w:lang w:val="en-US"/>
        </w:rPr>
        <w:t xml:space="preserve">  </w:t>
      </w:r>
      <w:r w:rsidRPr="007733D2">
        <w:rPr>
          <w:rStyle w:val="linewrapper"/>
          <w:b/>
          <w:bCs/>
          <w:color w:val="66CDAA"/>
          <w:lang w:val="en-US"/>
        </w:rPr>
        <w:t>18</w:t>
      </w:r>
      <w:r w:rsidRPr="007733D2">
        <w:rPr>
          <w:rStyle w:val="linewrapper"/>
          <w:color w:val="4084FF"/>
          <w:lang w:val="en-US"/>
        </w:rPr>
        <w:t>:41</w:t>
      </w:r>
      <w:r w:rsidRPr="007733D2">
        <w:rPr>
          <w:rStyle w:val="linewrapper"/>
          <w:color w:val="303570"/>
          <w:lang w:val="en-US"/>
        </w:rPr>
        <w:t xml:space="preserve"> </w:t>
      </w:r>
      <w:proofErr w:type="spellStart"/>
      <w:r w:rsidRPr="007733D2">
        <w:rPr>
          <w:rStyle w:val="linewrapper"/>
          <w:color w:val="4084FF"/>
          <w:lang w:val="en-US"/>
        </w:rPr>
        <w:t>watchogremoraid</w:t>
      </w:r>
      <w:proofErr w:type="spellEnd"/>
    </w:p>
    <w:p w14:paraId="69CC0884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</w:p>
    <w:p w14:paraId="536F97A7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t>lab0/ninjask1/</w:t>
      </w:r>
      <w:proofErr w:type="spellStart"/>
      <w:r w:rsidRPr="007733D2">
        <w:rPr>
          <w:rStyle w:val="linewrapper"/>
          <w:color w:val="189060"/>
          <w:lang w:val="en-US"/>
        </w:rPr>
        <w:t>vanilluxe</w:t>
      </w:r>
      <w:proofErr w:type="spellEnd"/>
      <w:proofErr w:type="gramEnd"/>
      <w:r w:rsidRPr="007733D2">
        <w:rPr>
          <w:rStyle w:val="linewrapper"/>
          <w:color w:val="189060"/>
          <w:lang w:val="en-US"/>
        </w:rPr>
        <w:t>:</w:t>
      </w:r>
    </w:p>
    <w:p w14:paraId="7B19CA7D" w14:textId="77777777" w:rsidR="007733D2" w:rsidRPr="007733D2" w:rsidRDefault="007733D2" w:rsidP="00574CC9">
      <w:pPr>
        <w:pStyle w:val="HTML"/>
        <w:shd w:val="clear" w:color="auto" w:fill="F5F5F5"/>
        <w:spacing w:line="360" w:lineRule="auto"/>
        <w:rPr>
          <w:color w:val="303570"/>
          <w:lang w:val="en-US"/>
        </w:rPr>
      </w:pPr>
      <w:proofErr w:type="gramStart"/>
      <w:r w:rsidRPr="007733D2">
        <w:rPr>
          <w:rStyle w:val="linewrapper"/>
          <w:color w:val="189060"/>
          <w:lang w:val="en-US"/>
        </w:rPr>
        <w:t>total</w:t>
      </w:r>
      <w:proofErr w:type="gramEnd"/>
      <w:r w:rsidRPr="007733D2">
        <w:rPr>
          <w:rStyle w:val="linewrapper"/>
          <w:color w:val="303570"/>
          <w:lang w:val="en-US"/>
        </w:rPr>
        <w:t xml:space="preserve"> </w:t>
      </w:r>
      <w:r w:rsidRPr="007733D2">
        <w:rPr>
          <w:rStyle w:val="linewrapper"/>
          <w:b/>
          <w:bCs/>
          <w:color w:val="66CDAA"/>
          <w:lang w:val="en-US"/>
        </w:rPr>
        <w:t>0</w:t>
      </w:r>
    </w:p>
    <w:p w14:paraId="362C015E" w14:textId="21B6462E" w:rsidR="007733D2" w:rsidRPr="00015A23" w:rsidRDefault="007733D2" w:rsidP="00574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D2573" w14:textId="02695AFC" w:rsidR="00BB725A" w:rsidRPr="00015A23" w:rsidRDefault="00015A23" w:rsidP="00574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ошибки «</w:t>
      </w:r>
      <w:r>
        <w:rPr>
          <w:rFonts w:ascii="Times New Roman" w:hAnsi="Times New Roman" w:cs="Times New Roman"/>
          <w:sz w:val="24"/>
          <w:szCs w:val="24"/>
          <w:lang w:val="en-US"/>
        </w:rPr>
        <w:t>Permission</w:t>
      </w:r>
      <w:r w:rsidRPr="00015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nied</w:t>
      </w:r>
      <w:r>
        <w:rPr>
          <w:rFonts w:ascii="Times New Roman" w:hAnsi="Times New Roman" w:cs="Times New Roman"/>
          <w:sz w:val="24"/>
          <w:szCs w:val="24"/>
        </w:rPr>
        <w:t xml:space="preserve">» обозначает, что у пользователя нет прав на просмотр директорий и файлов (права доступа к моменту вывода иерархии соответствуют заданию №2). </w:t>
      </w:r>
    </w:p>
    <w:p w14:paraId="29B23A26" w14:textId="2BFFD810" w:rsidR="00C30BCD" w:rsidRPr="008D1F40" w:rsidRDefault="005231E9" w:rsidP="00574CC9">
      <w:pPr>
        <w:pStyle w:val="2"/>
        <w:spacing w:line="360" w:lineRule="auto"/>
      </w:pPr>
      <w:bookmarkStart w:id="7" w:name="_Toc180351356"/>
      <w:r>
        <w:t>Задание</w:t>
      </w:r>
      <w:r w:rsidR="00C30BCD" w:rsidRPr="008D1F40">
        <w:t xml:space="preserve"> 4</w:t>
      </w:r>
      <w:r w:rsidR="008D1F40" w:rsidRPr="008D1F40">
        <w:t xml:space="preserve"> </w:t>
      </w:r>
      <w:r w:rsidR="008D1F40">
        <w:t>(</w:t>
      </w:r>
      <w:r w:rsidR="0041067B">
        <w:t>П</w:t>
      </w:r>
      <w:r w:rsidR="008D1F40">
        <w:t>оиск и фильтрация файлов, каталогов и данных в них)</w:t>
      </w:r>
      <w:bookmarkEnd w:id="7"/>
    </w:p>
    <w:p w14:paraId="00F77D16" w14:textId="0A600C6B" w:rsidR="008D1F40" w:rsidRPr="008D1F40" w:rsidRDefault="008D1F40" w:rsidP="00574C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D1F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одсчитать количество строк содержимого файлов: </w:t>
      </w:r>
      <w:proofErr w:type="spellStart"/>
      <w:r w:rsidRPr="008D1F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obbuffet</w:t>
      </w:r>
      <w:proofErr w:type="spellEnd"/>
      <w:r w:rsidRPr="008D1F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proofErr w:type="spellStart"/>
      <w:r w:rsidRPr="008D1F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rumpig</w:t>
      </w:r>
      <w:proofErr w:type="spellEnd"/>
      <w:r w:rsidRPr="008D1F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proofErr w:type="spellStart"/>
      <w:r w:rsidRPr="008D1F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atchog</w:t>
      </w:r>
      <w:proofErr w:type="spellEnd"/>
      <w:r w:rsidRPr="008D1F4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отсортировать вывод по уменьшению количества, ошибки доступа не подавлять и не перенаправлять.</w:t>
      </w:r>
    </w:p>
    <w:p w14:paraId="31865B0F" w14:textId="7343D9E2" w:rsidR="008D1F40" w:rsidRDefault="008D1F40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="00A050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ля выполнения задания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744DEDB4" w14:textId="2A101529" w:rsidR="00915EC4" w:rsidRPr="00915EC4" w:rsidRDefault="00915EC4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spellStart"/>
      <w:proofErr w:type="gramStart"/>
      <w:r w:rsidRPr="00915EC4">
        <w:rPr>
          <w:rStyle w:val="linewrapper"/>
          <w:color w:val="189060"/>
          <w:lang w:val="en-US"/>
        </w:rPr>
        <w:t>wc</w:t>
      </w:r>
      <w:proofErr w:type="spellEnd"/>
      <w:proofErr w:type="gramEnd"/>
      <w:r w:rsidRPr="00915EC4">
        <w:rPr>
          <w:rStyle w:val="linewrapper"/>
          <w:color w:val="303570"/>
          <w:lang w:val="en-US"/>
        </w:rPr>
        <w:t xml:space="preserve"> </w:t>
      </w:r>
      <w:r w:rsidRPr="00915EC4">
        <w:rPr>
          <w:rStyle w:val="linewrapper"/>
          <w:i/>
          <w:iCs/>
          <w:color w:val="66CDAA"/>
          <w:lang w:val="en-US"/>
        </w:rPr>
        <w:t>-l</w:t>
      </w:r>
      <w:r w:rsidRPr="00915EC4">
        <w:rPr>
          <w:rStyle w:val="linewrapper"/>
          <w:color w:val="303570"/>
          <w:lang w:val="en-US"/>
        </w:rPr>
        <w:t xml:space="preserve"> </w:t>
      </w:r>
      <w:r w:rsidRPr="00915EC4">
        <w:rPr>
          <w:rStyle w:val="linewrapper"/>
          <w:color w:val="4084FF"/>
          <w:lang w:val="en-US"/>
        </w:rPr>
        <w:t>lab0/graveler0/</w:t>
      </w:r>
      <w:proofErr w:type="spellStart"/>
      <w:r w:rsidRPr="00915EC4">
        <w:rPr>
          <w:rStyle w:val="linewrapper"/>
          <w:color w:val="4084FF"/>
          <w:lang w:val="en-US"/>
        </w:rPr>
        <w:t>wobbuffet</w:t>
      </w:r>
      <w:proofErr w:type="spellEnd"/>
      <w:r w:rsidRPr="00915EC4">
        <w:rPr>
          <w:rStyle w:val="linewrapper"/>
          <w:color w:val="303570"/>
          <w:lang w:val="en-US"/>
        </w:rPr>
        <w:t xml:space="preserve"> </w:t>
      </w:r>
      <w:r w:rsidRPr="00915EC4">
        <w:rPr>
          <w:rStyle w:val="linewrapper"/>
          <w:color w:val="4084FF"/>
          <w:lang w:val="en-US"/>
        </w:rPr>
        <w:t>lab0/ninjask1/</w:t>
      </w:r>
      <w:r>
        <w:rPr>
          <w:rStyle w:val="linewrapper"/>
          <w:color w:val="4084FF"/>
          <w:lang w:val="en-US"/>
        </w:rPr>
        <w:t>grumping</w:t>
      </w:r>
      <w:r>
        <w:rPr>
          <w:rStyle w:val="linewrapper"/>
          <w:color w:val="303570"/>
          <w:lang w:val="en-US"/>
        </w:rPr>
        <w:t xml:space="preserve"> </w:t>
      </w:r>
      <w:r w:rsidRPr="00915EC4">
        <w:rPr>
          <w:rStyle w:val="linewrapper"/>
          <w:color w:val="4084FF"/>
          <w:lang w:val="en-US"/>
        </w:rPr>
        <w:t>lab0/ninjask1/</w:t>
      </w:r>
      <w:proofErr w:type="spellStart"/>
      <w:r w:rsidRPr="00915EC4">
        <w:rPr>
          <w:rStyle w:val="linewrapper"/>
          <w:color w:val="4084FF"/>
          <w:lang w:val="en-US"/>
        </w:rPr>
        <w:t>watchog</w:t>
      </w:r>
      <w:proofErr w:type="spellEnd"/>
      <w:r w:rsidRPr="00915EC4">
        <w:rPr>
          <w:rStyle w:val="linewrapper"/>
          <w:color w:val="303570"/>
          <w:lang w:val="en-US"/>
        </w:rPr>
        <w:t xml:space="preserve"> </w:t>
      </w:r>
      <w:r w:rsidRPr="00915EC4">
        <w:rPr>
          <w:rStyle w:val="linewrapper"/>
          <w:color w:val="00A8BC"/>
          <w:lang w:val="en-US"/>
        </w:rPr>
        <w:t>|</w:t>
      </w:r>
      <w:r w:rsidRPr="00915EC4">
        <w:rPr>
          <w:rStyle w:val="linewrapper"/>
          <w:color w:val="303570"/>
          <w:lang w:val="en-US"/>
        </w:rPr>
        <w:t xml:space="preserve"> </w:t>
      </w:r>
      <w:r w:rsidRPr="00915EC4">
        <w:rPr>
          <w:rStyle w:val="linewrapper"/>
          <w:color w:val="189060"/>
          <w:lang w:val="en-US"/>
        </w:rPr>
        <w:t>sort</w:t>
      </w:r>
      <w:r w:rsidRPr="00915EC4">
        <w:rPr>
          <w:rStyle w:val="linewrapper"/>
          <w:color w:val="303570"/>
          <w:lang w:val="en-US"/>
        </w:rPr>
        <w:t xml:space="preserve"> </w:t>
      </w:r>
      <w:r w:rsidRPr="00915EC4">
        <w:rPr>
          <w:rStyle w:val="linewrapper"/>
          <w:i/>
          <w:iCs/>
          <w:color w:val="66CDAA"/>
          <w:lang w:val="en-US"/>
        </w:rPr>
        <w:t>-</w:t>
      </w:r>
      <w:proofErr w:type="spellStart"/>
      <w:r w:rsidRPr="00915EC4">
        <w:rPr>
          <w:rStyle w:val="linewrapper"/>
          <w:i/>
          <w:iCs/>
          <w:color w:val="66CDAA"/>
          <w:lang w:val="en-US"/>
        </w:rPr>
        <w:t>nr</w:t>
      </w:r>
      <w:proofErr w:type="spellEnd"/>
      <w:r w:rsidRPr="00915EC4">
        <w:rPr>
          <w:rStyle w:val="linewrapper"/>
          <w:color w:val="303570"/>
          <w:lang w:val="en-US"/>
        </w:rPr>
        <w:t xml:space="preserve"> </w:t>
      </w:r>
      <w:r w:rsidRPr="00915EC4">
        <w:rPr>
          <w:rStyle w:val="linewrapper"/>
          <w:color w:val="00A8BC"/>
          <w:lang w:val="en-US"/>
        </w:rPr>
        <w:t>|</w:t>
      </w:r>
      <w:r w:rsidRPr="00915EC4">
        <w:rPr>
          <w:rStyle w:val="linewrapper"/>
          <w:color w:val="303570"/>
          <w:lang w:val="en-US"/>
        </w:rPr>
        <w:t xml:space="preserve"> </w:t>
      </w:r>
      <w:r w:rsidRPr="00915EC4">
        <w:rPr>
          <w:rStyle w:val="linewrapper"/>
          <w:color w:val="189060"/>
          <w:lang w:val="en-US"/>
        </w:rPr>
        <w:t>grep</w:t>
      </w:r>
      <w:r w:rsidRPr="00915EC4">
        <w:rPr>
          <w:rStyle w:val="linewrapper"/>
          <w:color w:val="303570"/>
          <w:lang w:val="en-US"/>
        </w:rPr>
        <w:t xml:space="preserve"> </w:t>
      </w:r>
      <w:r w:rsidRPr="00915EC4">
        <w:rPr>
          <w:rStyle w:val="linewrapper"/>
          <w:i/>
          <w:iCs/>
          <w:color w:val="66CDAA"/>
          <w:lang w:val="en-US"/>
        </w:rPr>
        <w:t>-v</w:t>
      </w:r>
      <w:r w:rsidRPr="00915EC4">
        <w:rPr>
          <w:rStyle w:val="linewrapper"/>
          <w:color w:val="303570"/>
          <w:lang w:val="en-US"/>
        </w:rPr>
        <w:t xml:space="preserve"> </w:t>
      </w:r>
      <w:r w:rsidRPr="00915EC4">
        <w:rPr>
          <w:rStyle w:val="linewrapper"/>
          <w:color w:val="FA8072"/>
          <w:lang w:val="en-US"/>
        </w:rPr>
        <w:t>'</w:t>
      </w:r>
      <w:r w:rsidRPr="00915EC4">
        <w:rPr>
          <w:rStyle w:val="linewrapper"/>
          <w:color w:val="4084FF"/>
          <w:lang w:val="en-US"/>
        </w:rPr>
        <w:t>total</w:t>
      </w:r>
      <w:r w:rsidRPr="00915EC4">
        <w:rPr>
          <w:rStyle w:val="linewrapper"/>
          <w:color w:val="FA8072"/>
          <w:lang w:val="en-US"/>
        </w:rPr>
        <w:t>'</w:t>
      </w:r>
    </w:p>
    <w:p w14:paraId="44D5D267" w14:textId="7D18E6CB" w:rsidR="00915EC4" w:rsidRDefault="00915EC4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</w:t>
      </w:r>
      <w:r w:rsidR="009916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езультат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полнения</w:t>
      </w:r>
      <w:r w:rsidR="009916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манды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533C6746" w14:textId="77777777" w:rsidR="00915EC4" w:rsidRPr="00915EC4" w:rsidRDefault="00915EC4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gramStart"/>
      <w:r w:rsidRPr="00915EC4">
        <w:rPr>
          <w:rStyle w:val="linewrapper"/>
          <w:b/>
          <w:bCs/>
          <w:color w:val="66CDAA"/>
          <w:lang w:val="en-US"/>
        </w:rPr>
        <w:t>4</w:t>
      </w:r>
      <w:proofErr w:type="gramEnd"/>
      <w:r w:rsidRPr="00915EC4">
        <w:rPr>
          <w:rStyle w:val="linewrapper"/>
          <w:color w:val="303570"/>
          <w:lang w:val="en-US"/>
        </w:rPr>
        <w:t xml:space="preserve"> lab0</w:t>
      </w:r>
      <w:r w:rsidRPr="00915EC4">
        <w:rPr>
          <w:rStyle w:val="linewrapper"/>
          <w:color w:val="DEB887"/>
          <w:lang w:val="en-US"/>
        </w:rPr>
        <w:t>/</w:t>
      </w:r>
      <w:r w:rsidRPr="00915EC4">
        <w:rPr>
          <w:rStyle w:val="linewrapper"/>
          <w:color w:val="303570"/>
          <w:lang w:val="en-US"/>
        </w:rPr>
        <w:t>ninjask1</w:t>
      </w:r>
      <w:r w:rsidRPr="00915EC4">
        <w:rPr>
          <w:rStyle w:val="linewrapper"/>
          <w:color w:val="DEB887"/>
          <w:lang w:val="en-US"/>
        </w:rPr>
        <w:t>/</w:t>
      </w:r>
      <w:proofErr w:type="spellStart"/>
      <w:r w:rsidRPr="00915EC4">
        <w:rPr>
          <w:rStyle w:val="linewrapper"/>
          <w:color w:val="303570"/>
          <w:lang w:val="en-US"/>
        </w:rPr>
        <w:t>watchog</w:t>
      </w:r>
      <w:proofErr w:type="spellEnd"/>
    </w:p>
    <w:p w14:paraId="4F52CAF6" w14:textId="77777777" w:rsidR="00915EC4" w:rsidRPr="00915EC4" w:rsidRDefault="00915EC4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gramStart"/>
      <w:r w:rsidRPr="00915EC4">
        <w:rPr>
          <w:rStyle w:val="linewrapper"/>
          <w:b/>
          <w:bCs/>
          <w:color w:val="66CDAA"/>
          <w:lang w:val="en-US"/>
        </w:rPr>
        <w:lastRenderedPageBreak/>
        <w:t>2</w:t>
      </w:r>
      <w:proofErr w:type="gramEnd"/>
      <w:r w:rsidRPr="00915EC4">
        <w:rPr>
          <w:rStyle w:val="linewrapper"/>
          <w:color w:val="303570"/>
          <w:lang w:val="en-US"/>
        </w:rPr>
        <w:t xml:space="preserve"> lab0</w:t>
      </w:r>
      <w:r w:rsidRPr="00915EC4">
        <w:rPr>
          <w:rStyle w:val="linewrapper"/>
          <w:color w:val="DEB887"/>
          <w:lang w:val="en-US"/>
        </w:rPr>
        <w:t>/</w:t>
      </w:r>
      <w:r w:rsidRPr="00915EC4">
        <w:rPr>
          <w:rStyle w:val="linewrapper"/>
          <w:color w:val="303570"/>
          <w:lang w:val="en-US"/>
        </w:rPr>
        <w:t>ninjask1</w:t>
      </w:r>
      <w:r w:rsidRPr="00915EC4">
        <w:rPr>
          <w:rStyle w:val="linewrapper"/>
          <w:color w:val="DEB887"/>
          <w:lang w:val="en-US"/>
        </w:rPr>
        <w:t>/</w:t>
      </w:r>
      <w:proofErr w:type="spellStart"/>
      <w:r w:rsidRPr="00915EC4">
        <w:rPr>
          <w:rStyle w:val="linewrapper"/>
          <w:color w:val="303570"/>
          <w:lang w:val="en-US"/>
        </w:rPr>
        <w:t>grumpig</w:t>
      </w:r>
      <w:proofErr w:type="spellEnd"/>
    </w:p>
    <w:p w14:paraId="764A4A20" w14:textId="799F015D" w:rsidR="00915EC4" w:rsidRPr="008D1F40" w:rsidRDefault="00915EC4" w:rsidP="00574CC9">
      <w:pPr>
        <w:pStyle w:val="HTML"/>
        <w:shd w:val="clear" w:color="auto" w:fill="F5F5F5"/>
        <w:spacing w:line="360" w:lineRule="auto"/>
        <w:ind w:left="708"/>
        <w:rPr>
          <w:color w:val="303570"/>
        </w:rPr>
      </w:pPr>
      <w:r>
        <w:rPr>
          <w:rStyle w:val="linewrapper"/>
          <w:b/>
          <w:bCs/>
          <w:color w:val="66CDAA"/>
        </w:rPr>
        <w:t>2</w:t>
      </w:r>
      <w:r>
        <w:rPr>
          <w:rStyle w:val="linewrapper"/>
          <w:color w:val="303570"/>
        </w:rPr>
        <w:t xml:space="preserve"> lab0</w:t>
      </w:r>
      <w:r>
        <w:rPr>
          <w:rStyle w:val="linewrapper"/>
          <w:color w:val="DEB887"/>
        </w:rPr>
        <w:t>/</w:t>
      </w:r>
      <w:r>
        <w:rPr>
          <w:rStyle w:val="linewrapper"/>
          <w:color w:val="303570"/>
        </w:rPr>
        <w:t>graveler0</w:t>
      </w:r>
      <w:r>
        <w:rPr>
          <w:rStyle w:val="linewrapper"/>
          <w:color w:val="DEB887"/>
        </w:rPr>
        <w:t>/</w:t>
      </w:r>
      <w:proofErr w:type="spellStart"/>
      <w:r>
        <w:rPr>
          <w:rStyle w:val="linewrapper"/>
          <w:color w:val="303570"/>
        </w:rPr>
        <w:t>wobbuffet</w:t>
      </w:r>
      <w:proofErr w:type="spellEnd"/>
    </w:p>
    <w:p w14:paraId="4CF008AB" w14:textId="77777777" w:rsidR="009916D7" w:rsidRDefault="009916D7" w:rsidP="00574C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916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сти три первых элемента рекурсивного списка имен и атрибутов файлов в директории lab0, список отсортировать по возрастанию даты доступа к файлу, подавить вывод ошибок доступа</w:t>
      </w:r>
    </w:p>
    <w:p w14:paraId="4753F991" w14:textId="1DD6381D" w:rsidR="00D02074" w:rsidRPr="009073DD" w:rsidRDefault="009073DD" w:rsidP="00574CC9">
      <w:pPr>
        <w:pStyle w:val="HTML"/>
        <w:shd w:val="clear" w:color="auto" w:fill="F5F5F5"/>
        <w:spacing w:line="360" w:lineRule="auto"/>
        <w:ind w:left="708"/>
        <w:rPr>
          <w:color w:val="303570"/>
        </w:rPr>
      </w:pPr>
      <w:r w:rsidRPr="009073DD">
        <w:rPr>
          <w:rStyle w:val="linewrapper"/>
          <w:color w:val="00BFFF"/>
        </w:rPr>
        <w:t xml:space="preserve"> </w:t>
      </w:r>
      <w:r w:rsidR="00D02074" w:rsidRPr="009073DD">
        <w:rPr>
          <w:rStyle w:val="linewrapper"/>
          <w:color w:val="00BFFF"/>
        </w:rPr>
        <w:t>[</w:t>
      </w:r>
      <w:r w:rsidR="00D02074" w:rsidRPr="00D02074">
        <w:rPr>
          <w:rStyle w:val="linewrapper"/>
          <w:color w:val="00BFFF"/>
          <w:lang w:val="en-US"/>
        </w:rPr>
        <w:t>s</w:t>
      </w:r>
      <w:r w:rsidR="00D02074" w:rsidRPr="009073DD">
        <w:rPr>
          <w:rStyle w:val="linewrapper"/>
          <w:color w:val="00BFFF"/>
        </w:rPr>
        <w:t>408417@</w:t>
      </w:r>
      <w:proofErr w:type="spellStart"/>
      <w:r w:rsidR="00D02074" w:rsidRPr="00D02074">
        <w:rPr>
          <w:rStyle w:val="linewrapper"/>
          <w:color w:val="00BFFF"/>
          <w:lang w:val="en-US"/>
        </w:rPr>
        <w:t>helios</w:t>
      </w:r>
      <w:proofErr w:type="spellEnd"/>
      <w:r w:rsidR="00D02074" w:rsidRPr="009073DD">
        <w:rPr>
          <w:rStyle w:val="linewrapper"/>
          <w:color w:val="00BFFF"/>
        </w:rPr>
        <w:t xml:space="preserve"> ~/</w:t>
      </w:r>
      <w:r w:rsidR="00D02074" w:rsidRPr="00D02074">
        <w:rPr>
          <w:rStyle w:val="linewrapper"/>
          <w:color w:val="00BFFF"/>
          <w:lang w:val="en-US"/>
        </w:rPr>
        <w:t>OPD</w:t>
      </w:r>
      <w:r w:rsidR="00D02074" w:rsidRPr="009073DD">
        <w:rPr>
          <w:rStyle w:val="linewrapper"/>
          <w:color w:val="00BFFF"/>
        </w:rPr>
        <w:t>/</w:t>
      </w:r>
      <w:r w:rsidR="00D02074" w:rsidRPr="00D02074">
        <w:rPr>
          <w:rStyle w:val="linewrapper"/>
          <w:color w:val="00BFFF"/>
          <w:lang w:val="en-US"/>
        </w:rPr>
        <w:t>Lab</w:t>
      </w:r>
      <w:r w:rsidR="00D02074" w:rsidRPr="009073DD">
        <w:rPr>
          <w:rStyle w:val="linewrapper"/>
          <w:color w:val="00BFFF"/>
        </w:rPr>
        <w:t>0/</w:t>
      </w:r>
      <w:r w:rsidR="00D02074" w:rsidRPr="00D02074">
        <w:rPr>
          <w:rStyle w:val="linewrapper"/>
          <w:color w:val="00BFFF"/>
          <w:lang w:val="en-US"/>
        </w:rPr>
        <w:t>lab</w:t>
      </w:r>
      <w:r w:rsidR="00D02074" w:rsidRPr="009073DD">
        <w:rPr>
          <w:rStyle w:val="linewrapper"/>
          <w:color w:val="00BFFF"/>
        </w:rPr>
        <w:t>0]</w:t>
      </w:r>
      <w:r w:rsidR="00D02074" w:rsidRPr="009073DD">
        <w:rPr>
          <w:rStyle w:val="linewrapper"/>
          <w:color w:val="303570"/>
        </w:rPr>
        <w:t xml:space="preserve">$ </w:t>
      </w:r>
      <w:r w:rsidR="00D02074" w:rsidRPr="00D02074">
        <w:rPr>
          <w:rStyle w:val="linewrapper"/>
          <w:color w:val="303570"/>
          <w:lang w:val="en-US"/>
        </w:rPr>
        <w:t>ls</w:t>
      </w:r>
      <w:r w:rsidR="00D02074" w:rsidRPr="009073DD">
        <w:rPr>
          <w:rStyle w:val="linewrapper"/>
          <w:color w:val="303570"/>
        </w:rPr>
        <w:t xml:space="preserve"> -</w:t>
      </w:r>
      <w:proofErr w:type="spellStart"/>
      <w:r w:rsidR="00D02074" w:rsidRPr="00D02074">
        <w:rPr>
          <w:rStyle w:val="linewrapper"/>
          <w:color w:val="303570"/>
          <w:lang w:val="en-US"/>
        </w:rPr>
        <w:t>lR</w:t>
      </w:r>
      <w:proofErr w:type="spellEnd"/>
      <w:r w:rsidR="00D02074" w:rsidRPr="009073DD">
        <w:rPr>
          <w:rStyle w:val="linewrapper"/>
          <w:color w:val="303570"/>
        </w:rPr>
        <w:t xml:space="preserve"> </w:t>
      </w:r>
      <w:proofErr w:type="gramStart"/>
      <w:r w:rsidR="00D02074" w:rsidRPr="009073DD">
        <w:rPr>
          <w:rStyle w:val="linewrapper"/>
          <w:color w:val="00A8BC"/>
        </w:rPr>
        <w:t>2&gt;</w:t>
      </w:r>
      <w:r w:rsidR="00D02074" w:rsidRPr="009073DD">
        <w:rPr>
          <w:rStyle w:val="linewrapper"/>
          <w:color w:val="4084FF"/>
        </w:rPr>
        <w:t>/</w:t>
      </w:r>
      <w:proofErr w:type="gramEnd"/>
      <w:r w:rsidR="00D02074" w:rsidRPr="00D02074">
        <w:rPr>
          <w:rStyle w:val="linewrapper"/>
          <w:color w:val="4084FF"/>
          <w:lang w:val="en-US"/>
        </w:rPr>
        <w:t>dev</w:t>
      </w:r>
      <w:r w:rsidR="00D02074" w:rsidRPr="009073DD">
        <w:rPr>
          <w:rStyle w:val="linewrapper"/>
          <w:color w:val="4084FF"/>
        </w:rPr>
        <w:t>/</w:t>
      </w:r>
      <w:r w:rsidR="00D02074" w:rsidRPr="00D02074">
        <w:rPr>
          <w:rStyle w:val="linewrapper"/>
          <w:color w:val="4084FF"/>
          <w:lang w:val="en-US"/>
        </w:rPr>
        <w:t>null</w:t>
      </w:r>
      <w:r w:rsidR="00D02074" w:rsidRPr="009073DD">
        <w:rPr>
          <w:rStyle w:val="linewrapper"/>
          <w:color w:val="303570"/>
        </w:rPr>
        <w:t xml:space="preserve"> </w:t>
      </w:r>
      <w:r w:rsidR="00D02074" w:rsidRPr="009073DD">
        <w:rPr>
          <w:rStyle w:val="linewrapper"/>
          <w:color w:val="00A8BC"/>
        </w:rPr>
        <w:t>|</w:t>
      </w:r>
      <w:r w:rsidR="00D02074" w:rsidRPr="009073DD">
        <w:rPr>
          <w:rStyle w:val="linewrapper"/>
          <w:color w:val="303570"/>
        </w:rPr>
        <w:t xml:space="preserve"> </w:t>
      </w:r>
      <w:r w:rsidR="00D02074" w:rsidRPr="00D02074">
        <w:rPr>
          <w:rStyle w:val="linewrapper"/>
          <w:color w:val="189060"/>
          <w:lang w:val="en-US"/>
        </w:rPr>
        <w:t>grep</w:t>
      </w:r>
      <w:r w:rsidR="00D02074" w:rsidRPr="009073DD">
        <w:rPr>
          <w:rStyle w:val="linewrapper"/>
          <w:color w:val="303570"/>
        </w:rPr>
        <w:t xml:space="preserve"> </w:t>
      </w:r>
      <w:r w:rsidR="00D02074" w:rsidRPr="009073DD">
        <w:rPr>
          <w:rStyle w:val="linewrapper"/>
          <w:i/>
          <w:iCs/>
          <w:color w:val="66CDAA"/>
        </w:rPr>
        <w:t>-</w:t>
      </w:r>
      <w:r w:rsidR="00D02074" w:rsidRPr="00D02074">
        <w:rPr>
          <w:rStyle w:val="linewrapper"/>
          <w:i/>
          <w:iCs/>
          <w:color w:val="66CDAA"/>
          <w:lang w:val="en-US"/>
        </w:rPr>
        <w:t>E</w:t>
      </w:r>
      <w:r w:rsidR="00D02074" w:rsidRPr="009073DD">
        <w:rPr>
          <w:rStyle w:val="linewrapper"/>
          <w:color w:val="303570"/>
        </w:rPr>
        <w:t xml:space="preserve"> </w:t>
      </w:r>
      <w:r w:rsidR="00D02074" w:rsidRPr="009073DD">
        <w:rPr>
          <w:rStyle w:val="linewrapper"/>
          <w:color w:val="FA8072"/>
        </w:rPr>
        <w:t>"</w:t>
      </w:r>
      <w:r w:rsidR="00D02074" w:rsidRPr="009073DD">
        <w:rPr>
          <w:rStyle w:val="linewrapper"/>
          <w:color w:val="4084FF"/>
        </w:rPr>
        <w:t>^(-|</w:t>
      </w:r>
      <w:r w:rsidR="00D02074" w:rsidRPr="00D02074">
        <w:rPr>
          <w:rStyle w:val="linewrapper"/>
          <w:color w:val="4084FF"/>
          <w:lang w:val="en-US"/>
        </w:rPr>
        <w:t>l</w:t>
      </w:r>
      <w:r w:rsidR="00D02074" w:rsidRPr="009073DD">
        <w:rPr>
          <w:rStyle w:val="linewrapper"/>
          <w:color w:val="4084FF"/>
        </w:rPr>
        <w:t>|</w:t>
      </w:r>
      <w:r w:rsidR="00D02074" w:rsidRPr="00D02074">
        <w:rPr>
          <w:rStyle w:val="linewrapper"/>
          <w:color w:val="4084FF"/>
          <w:lang w:val="en-US"/>
        </w:rPr>
        <w:t>d</w:t>
      </w:r>
      <w:r w:rsidR="00D02074" w:rsidRPr="009073DD">
        <w:rPr>
          <w:rStyle w:val="linewrapper"/>
          <w:color w:val="4084FF"/>
        </w:rPr>
        <w:t>)</w:t>
      </w:r>
      <w:r w:rsidR="00D02074" w:rsidRPr="009073DD">
        <w:rPr>
          <w:rStyle w:val="linewrapper"/>
          <w:color w:val="FA8072"/>
        </w:rPr>
        <w:t>"</w:t>
      </w:r>
      <w:r w:rsidR="00D02074" w:rsidRPr="009073DD">
        <w:rPr>
          <w:rStyle w:val="linewrapper"/>
          <w:color w:val="00A8BC"/>
        </w:rPr>
        <w:t>|</w:t>
      </w:r>
      <w:r w:rsidR="00D02074" w:rsidRPr="009073DD">
        <w:rPr>
          <w:rStyle w:val="linewrapper"/>
          <w:color w:val="303570"/>
        </w:rPr>
        <w:t xml:space="preserve"> </w:t>
      </w:r>
      <w:r w:rsidR="00D02074" w:rsidRPr="00D02074">
        <w:rPr>
          <w:rStyle w:val="linewrapper"/>
          <w:color w:val="189060"/>
          <w:lang w:val="en-US"/>
        </w:rPr>
        <w:t>sort</w:t>
      </w:r>
      <w:r w:rsidR="00D02074" w:rsidRPr="009073DD">
        <w:rPr>
          <w:rStyle w:val="linewrapper"/>
          <w:color w:val="303570"/>
        </w:rPr>
        <w:t xml:space="preserve"> </w:t>
      </w:r>
      <w:r w:rsidR="00D02074" w:rsidRPr="009073DD">
        <w:rPr>
          <w:rStyle w:val="linewrapper"/>
          <w:i/>
          <w:iCs/>
          <w:color w:val="66CDAA"/>
        </w:rPr>
        <w:t>-</w:t>
      </w:r>
      <w:r w:rsidR="00D02074" w:rsidRPr="00D02074">
        <w:rPr>
          <w:rStyle w:val="linewrapper"/>
          <w:i/>
          <w:iCs/>
          <w:color w:val="66CDAA"/>
          <w:lang w:val="en-US"/>
        </w:rPr>
        <w:t>k</w:t>
      </w:r>
      <w:r w:rsidR="00D02074" w:rsidRPr="009073DD">
        <w:rPr>
          <w:rStyle w:val="linewrapper"/>
          <w:i/>
          <w:iCs/>
          <w:color w:val="66CDAA"/>
        </w:rPr>
        <w:t>6</w:t>
      </w:r>
      <w:r w:rsidR="00D02074" w:rsidRPr="009073DD">
        <w:rPr>
          <w:rStyle w:val="linewrapper"/>
          <w:color w:val="303570"/>
        </w:rPr>
        <w:t xml:space="preserve"> </w:t>
      </w:r>
      <w:r w:rsidR="00D02074" w:rsidRPr="009073DD">
        <w:rPr>
          <w:rStyle w:val="linewrapper"/>
          <w:color w:val="00A8BC"/>
        </w:rPr>
        <w:t>|</w:t>
      </w:r>
      <w:r w:rsidR="00D02074" w:rsidRPr="009073DD">
        <w:rPr>
          <w:rStyle w:val="linewrapper"/>
          <w:color w:val="303570"/>
        </w:rPr>
        <w:t xml:space="preserve"> </w:t>
      </w:r>
      <w:r w:rsidR="00D02074" w:rsidRPr="00D02074">
        <w:rPr>
          <w:rStyle w:val="linewrapper"/>
          <w:color w:val="189060"/>
          <w:lang w:val="en-US"/>
        </w:rPr>
        <w:t>head</w:t>
      </w:r>
      <w:r w:rsidR="00D02074" w:rsidRPr="009073DD">
        <w:rPr>
          <w:rStyle w:val="linewrapper"/>
          <w:color w:val="303570"/>
        </w:rPr>
        <w:t xml:space="preserve"> </w:t>
      </w:r>
      <w:r w:rsidR="00D02074" w:rsidRPr="009073DD">
        <w:rPr>
          <w:rStyle w:val="linewrapper"/>
          <w:i/>
          <w:iCs/>
          <w:color w:val="66CDAA"/>
        </w:rPr>
        <w:t>-</w:t>
      </w:r>
      <w:r w:rsidR="00D02074" w:rsidRPr="00D02074">
        <w:rPr>
          <w:rStyle w:val="linewrapper"/>
          <w:i/>
          <w:iCs/>
          <w:color w:val="66CDAA"/>
          <w:lang w:val="en-US"/>
        </w:rPr>
        <w:t>n</w:t>
      </w:r>
      <w:r w:rsidR="00D02074" w:rsidRPr="009073DD">
        <w:rPr>
          <w:rStyle w:val="linewrapper"/>
          <w:i/>
          <w:iCs/>
          <w:color w:val="66CDAA"/>
        </w:rPr>
        <w:t>3</w:t>
      </w:r>
    </w:p>
    <w:p w14:paraId="7B8E7B07" w14:textId="2FB54B74" w:rsidR="00A40A2F" w:rsidRDefault="00A40A2F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 выполнения команды:</w:t>
      </w:r>
    </w:p>
    <w:p w14:paraId="6492C04C" w14:textId="77777777" w:rsidR="00D02074" w:rsidRPr="00D02074" w:rsidRDefault="00D02074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D02074">
        <w:rPr>
          <w:rStyle w:val="linewrapper"/>
          <w:color w:val="DEB887"/>
          <w:lang w:val="en-US"/>
        </w:rPr>
        <w:t>----</w:t>
      </w:r>
      <w:proofErr w:type="spellStart"/>
      <w:proofErr w:type="gramStart"/>
      <w:r w:rsidRPr="00D02074">
        <w:rPr>
          <w:rStyle w:val="linewrapper"/>
          <w:color w:val="303570"/>
          <w:lang w:val="en-US"/>
        </w:rPr>
        <w:t>rw</w:t>
      </w:r>
      <w:proofErr w:type="spellEnd"/>
      <w:proofErr w:type="gramEnd"/>
      <w:r w:rsidRPr="00D02074">
        <w:rPr>
          <w:rStyle w:val="linewrapper"/>
          <w:color w:val="DEB887"/>
          <w:lang w:val="en-US"/>
        </w:rPr>
        <w:t>--</w:t>
      </w:r>
      <w:r w:rsidRPr="00D02074">
        <w:rPr>
          <w:rStyle w:val="linewrapper"/>
          <w:color w:val="303570"/>
          <w:lang w:val="en-US"/>
        </w:rPr>
        <w:t>w</w:t>
      </w:r>
      <w:r w:rsidRPr="00D02074">
        <w:rPr>
          <w:rStyle w:val="linewrapper"/>
          <w:color w:val="DEB887"/>
          <w:lang w:val="en-US"/>
        </w:rPr>
        <w:t>-</w:t>
      </w:r>
      <w:r w:rsidRPr="00D02074">
        <w:rPr>
          <w:rStyle w:val="linewrapper"/>
          <w:color w:val="303570"/>
          <w:lang w:val="en-US"/>
        </w:rPr>
        <w:t xml:space="preserve">  </w:t>
      </w:r>
      <w:r w:rsidRPr="00D02074">
        <w:rPr>
          <w:rStyle w:val="linewrapper"/>
          <w:b/>
          <w:bCs/>
          <w:color w:val="66CDAA"/>
          <w:lang w:val="en-US"/>
        </w:rPr>
        <w:t>1</w:t>
      </w:r>
      <w:r w:rsidRPr="00D02074">
        <w:rPr>
          <w:rStyle w:val="linewrapper"/>
          <w:color w:val="303570"/>
          <w:lang w:val="en-US"/>
        </w:rPr>
        <w:t xml:space="preserve"> s408417 studs  </w:t>
      </w:r>
      <w:r w:rsidRPr="00D02074">
        <w:rPr>
          <w:rStyle w:val="linewrapper"/>
          <w:b/>
          <w:bCs/>
          <w:color w:val="66CDAA"/>
          <w:lang w:val="en-US"/>
        </w:rPr>
        <w:t>35</w:t>
      </w:r>
      <w:r w:rsidRPr="00D02074">
        <w:rPr>
          <w:rStyle w:val="linewrapper"/>
          <w:color w:val="303570"/>
          <w:lang w:val="en-US"/>
        </w:rPr>
        <w:t xml:space="preserve"> </w:t>
      </w:r>
      <w:r w:rsidRPr="00D02074">
        <w:rPr>
          <w:rStyle w:val="linewrapper"/>
          <w:b/>
          <w:bCs/>
          <w:color w:val="66CDAA"/>
          <w:lang w:val="en-US"/>
        </w:rPr>
        <w:t>27</w:t>
      </w:r>
      <w:r w:rsidRPr="00D02074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303570"/>
        </w:rPr>
        <w:t>окт</w:t>
      </w:r>
      <w:proofErr w:type="spellEnd"/>
      <w:r w:rsidRPr="00D02074">
        <w:rPr>
          <w:rStyle w:val="linewrapper"/>
          <w:color w:val="303570"/>
          <w:lang w:val="en-US"/>
        </w:rPr>
        <w:t xml:space="preserve">.  </w:t>
      </w:r>
      <w:r w:rsidRPr="00D02074">
        <w:rPr>
          <w:rStyle w:val="linewrapper"/>
          <w:b/>
          <w:bCs/>
          <w:color w:val="66CDAA"/>
          <w:lang w:val="en-US"/>
        </w:rPr>
        <w:t>18</w:t>
      </w:r>
      <w:r w:rsidRPr="00D02074">
        <w:rPr>
          <w:rStyle w:val="linewrapper"/>
          <w:color w:val="303570"/>
          <w:lang w:val="en-US"/>
        </w:rPr>
        <w:t>:</w:t>
      </w:r>
      <w:r w:rsidRPr="00D02074">
        <w:rPr>
          <w:rStyle w:val="linewrapper"/>
          <w:b/>
          <w:bCs/>
          <w:color w:val="66CDAA"/>
          <w:lang w:val="en-US"/>
        </w:rPr>
        <w:t>18</w:t>
      </w:r>
      <w:r w:rsidRPr="00D02074">
        <w:rPr>
          <w:rStyle w:val="linewrapper"/>
          <w:color w:val="303570"/>
          <w:lang w:val="en-US"/>
        </w:rPr>
        <w:t xml:space="preserve"> </w:t>
      </w:r>
      <w:proofErr w:type="spellStart"/>
      <w:r w:rsidRPr="00D02074">
        <w:rPr>
          <w:rStyle w:val="linewrapper"/>
          <w:color w:val="303570"/>
          <w:lang w:val="en-US"/>
        </w:rPr>
        <w:t>barboach</w:t>
      </w:r>
      <w:proofErr w:type="spellEnd"/>
    </w:p>
    <w:p w14:paraId="6CE80743" w14:textId="77777777" w:rsidR="00D02074" w:rsidRPr="00D02074" w:rsidRDefault="00D02074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D02074">
        <w:rPr>
          <w:rStyle w:val="linewrapper"/>
          <w:color w:val="189060"/>
          <w:lang w:val="en-US"/>
        </w:rPr>
        <w:t>d-</w:t>
      </w:r>
      <w:proofErr w:type="spellStart"/>
      <w:r w:rsidRPr="00D02074">
        <w:rPr>
          <w:rStyle w:val="linewrapper"/>
          <w:color w:val="189060"/>
          <w:lang w:val="en-US"/>
        </w:rPr>
        <w:t>wx</w:t>
      </w:r>
      <w:proofErr w:type="spellEnd"/>
      <w:r w:rsidRPr="00D02074">
        <w:rPr>
          <w:rStyle w:val="linewrapper"/>
          <w:color w:val="189060"/>
          <w:lang w:val="en-US"/>
        </w:rPr>
        <w:t>-</w:t>
      </w:r>
      <w:proofErr w:type="spellStart"/>
      <w:r w:rsidRPr="00D02074">
        <w:rPr>
          <w:rStyle w:val="linewrapper"/>
          <w:color w:val="189060"/>
          <w:lang w:val="en-US"/>
        </w:rPr>
        <w:t>wx-</w:t>
      </w:r>
      <w:proofErr w:type="gramStart"/>
      <w:r w:rsidRPr="00D02074">
        <w:rPr>
          <w:rStyle w:val="linewrapper"/>
          <w:color w:val="189060"/>
          <w:lang w:val="en-US"/>
        </w:rPr>
        <w:t>wx</w:t>
      </w:r>
      <w:proofErr w:type="spellEnd"/>
      <w:r w:rsidRPr="00D02074">
        <w:rPr>
          <w:rStyle w:val="linewrapper"/>
          <w:color w:val="303570"/>
          <w:lang w:val="en-US"/>
        </w:rPr>
        <w:t xml:space="preserve">  </w:t>
      </w:r>
      <w:r w:rsidRPr="00D02074">
        <w:rPr>
          <w:rStyle w:val="linewrapper"/>
          <w:b/>
          <w:bCs/>
          <w:color w:val="66CDAA"/>
          <w:lang w:val="en-US"/>
        </w:rPr>
        <w:t>2</w:t>
      </w:r>
      <w:proofErr w:type="gramEnd"/>
      <w:r w:rsidRPr="00D02074">
        <w:rPr>
          <w:rStyle w:val="linewrapper"/>
          <w:color w:val="303570"/>
          <w:lang w:val="en-US"/>
        </w:rPr>
        <w:t xml:space="preserve"> </w:t>
      </w:r>
      <w:r w:rsidRPr="00D02074">
        <w:rPr>
          <w:rStyle w:val="linewrapper"/>
          <w:color w:val="4084FF"/>
          <w:lang w:val="en-US"/>
        </w:rPr>
        <w:t>s408417</w:t>
      </w:r>
      <w:r w:rsidRPr="00D02074">
        <w:rPr>
          <w:rStyle w:val="linewrapper"/>
          <w:color w:val="303570"/>
          <w:lang w:val="en-US"/>
        </w:rPr>
        <w:t xml:space="preserve"> </w:t>
      </w:r>
      <w:r w:rsidRPr="00D02074">
        <w:rPr>
          <w:rStyle w:val="linewrapper"/>
          <w:color w:val="4084FF"/>
          <w:lang w:val="en-US"/>
        </w:rPr>
        <w:t>studs</w:t>
      </w:r>
      <w:r w:rsidRPr="00D02074">
        <w:rPr>
          <w:rStyle w:val="linewrapper"/>
          <w:color w:val="303570"/>
          <w:lang w:val="en-US"/>
        </w:rPr>
        <w:t xml:space="preserve">  </w:t>
      </w:r>
      <w:r w:rsidRPr="00D02074">
        <w:rPr>
          <w:rStyle w:val="linewrapper"/>
          <w:b/>
          <w:bCs/>
          <w:color w:val="66CDAA"/>
          <w:lang w:val="en-US"/>
        </w:rPr>
        <w:t>2</w:t>
      </w:r>
      <w:r w:rsidRPr="00D02074">
        <w:rPr>
          <w:rStyle w:val="linewrapper"/>
          <w:color w:val="303570"/>
          <w:lang w:val="en-US"/>
        </w:rPr>
        <w:t xml:space="preserve"> </w:t>
      </w:r>
      <w:r w:rsidRPr="00D02074">
        <w:rPr>
          <w:rStyle w:val="linewrapper"/>
          <w:b/>
          <w:bCs/>
          <w:color w:val="66CDAA"/>
          <w:lang w:val="en-US"/>
        </w:rPr>
        <w:t>27</w:t>
      </w:r>
      <w:r w:rsidRPr="00D02074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D02074">
        <w:rPr>
          <w:rStyle w:val="linewrapper"/>
          <w:color w:val="4084FF"/>
          <w:lang w:val="en-US"/>
        </w:rPr>
        <w:t>.</w:t>
      </w:r>
      <w:r w:rsidRPr="00D02074">
        <w:rPr>
          <w:rStyle w:val="linewrapper"/>
          <w:color w:val="303570"/>
          <w:lang w:val="en-US"/>
        </w:rPr>
        <w:t xml:space="preserve">  </w:t>
      </w:r>
      <w:r w:rsidRPr="00D02074">
        <w:rPr>
          <w:rStyle w:val="linewrapper"/>
          <w:b/>
          <w:bCs/>
          <w:color w:val="66CDAA"/>
          <w:lang w:val="en-US"/>
        </w:rPr>
        <w:t>18</w:t>
      </w:r>
      <w:r w:rsidRPr="00D02074">
        <w:rPr>
          <w:rStyle w:val="linewrapper"/>
          <w:color w:val="4084FF"/>
          <w:lang w:val="en-US"/>
        </w:rPr>
        <w:t>:18</w:t>
      </w:r>
      <w:r w:rsidRPr="00D02074">
        <w:rPr>
          <w:rStyle w:val="linewrapper"/>
          <w:color w:val="303570"/>
          <w:lang w:val="en-US"/>
        </w:rPr>
        <w:t xml:space="preserve"> </w:t>
      </w:r>
      <w:proofErr w:type="spellStart"/>
      <w:r w:rsidRPr="00D02074">
        <w:rPr>
          <w:rStyle w:val="linewrapper"/>
          <w:color w:val="4084FF"/>
          <w:lang w:val="en-US"/>
        </w:rPr>
        <w:t>darumaka</w:t>
      </w:r>
      <w:proofErr w:type="spellEnd"/>
    </w:p>
    <w:p w14:paraId="1C6B8583" w14:textId="77777777" w:rsidR="00D02074" w:rsidRPr="00D02074" w:rsidRDefault="00D02074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spellStart"/>
      <w:proofErr w:type="gramStart"/>
      <w:r w:rsidRPr="00D02074">
        <w:rPr>
          <w:rStyle w:val="linewrapper"/>
          <w:color w:val="189060"/>
          <w:lang w:val="en-US"/>
        </w:rPr>
        <w:t>dr</w:t>
      </w:r>
      <w:proofErr w:type="spellEnd"/>
      <w:r w:rsidRPr="00D02074">
        <w:rPr>
          <w:rStyle w:val="linewrapper"/>
          <w:color w:val="189060"/>
          <w:lang w:val="en-US"/>
        </w:rPr>
        <w:t>-x</w:t>
      </w:r>
      <w:proofErr w:type="gramEnd"/>
      <w:r w:rsidRPr="00D02074">
        <w:rPr>
          <w:rStyle w:val="linewrapper"/>
          <w:color w:val="189060"/>
          <w:lang w:val="en-US"/>
        </w:rPr>
        <w:t>--x-w-</w:t>
      </w:r>
      <w:r w:rsidRPr="00D02074">
        <w:rPr>
          <w:rStyle w:val="linewrapper"/>
          <w:color w:val="303570"/>
          <w:lang w:val="en-US"/>
        </w:rPr>
        <w:t xml:space="preserve">  </w:t>
      </w:r>
      <w:r w:rsidRPr="00D02074">
        <w:rPr>
          <w:rStyle w:val="linewrapper"/>
          <w:b/>
          <w:bCs/>
          <w:color w:val="66CDAA"/>
          <w:lang w:val="en-US"/>
        </w:rPr>
        <w:t>4</w:t>
      </w:r>
      <w:r w:rsidRPr="00D02074">
        <w:rPr>
          <w:rStyle w:val="linewrapper"/>
          <w:color w:val="303570"/>
          <w:lang w:val="en-US"/>
        </w:rPr>
        <w:t xml:space="preserve"> </w:t>
      </w:r>
      <w:r w:rsidRPr="00D02074">
        <w:rPr>
          <w:rStyle w:val="linewrapper"/>
          <w:color w:val="4084FF"/>
          <w:lang w:val="en-US"/>
        </w:rPr>
        <w:t>s408417</w:t>
      </w:r>
      <w:r w:rsidRPr="00D02074">
        <w:rPr>
          <w:rStyle w:val="linewrapper"/>
          <w:color w:val="303570"/>
          <w:lang w:val="en-US"/>
        </w:rPr>
        <w:t xml:space="preserve"> </w:t>
      </w:r>
      <w:r w:rsidRPr="00D02074">
        <w:rPr>
          <w:rStyle w:val="linewrapper"/>
          <w:color w:val="4084FF"/>
          <w:lang w:val="en-US"/>
        </w:rPr>
        <w:t>studs</w:t>
      </w:r>
      <w:r w:rsidRPr="00D02074">
        <w:rPr>
          <w:rStyle w:val="linewrapper"/>
          <w:color w:val="303570"/>
          <w:lang w:val="en-US"/>
        </w:rPr>
        <w:t xml:space="preserve">   </w:t>
      </w:r>
      <w:r w:rsidRPr="00D02074">
        <w:rPr>
          <w:rStyle w:val="linewrapper"/>
          <w:b/>
          <w:bCs/>
          <w:color w:val="66CDAA"/>
          <w:lang w:val="en-US"/>
        </w:rPr>
        <w:t>5</w:t>
      </w:r>
      <w:r w:rsidRPr="00D02074">
        <w:rPr>
          <w:rStyle w:val="linewrapper"/>
          <w:color w:val="303570"/>
          <w:lang w:val="en-US"/>
        </w:rPr>
        <w:t xml:space="preserve"> </w:t>
      </w:r>
      <w:r w:rsidRPr="00D02074">
        <w:rPr>
          <w:rStyle w:val="linewrapper"/>
          <w:b/>
          <w:bCs/>
          <w:color w:val="66CDAA"/>
          <w:lang w:val="en-US"/>
        </w:rPr>
        <w:t>27</w:t>
      </w:r>
      <w:r w:rsidRPr="00D02074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D02074">
        <w:rPr>
          <w:rStyle w:val="linewrapper"/>
          <w:color w:val="4084FF"/>
          <w:lang w:val="en-US"/>
        </w:rPr>
        <w:t>.</w:t>
      </w:r>
      <w:r w:rsidRPr="00D02074">
        <w:rPr>
          <w:rStyle w:val="linewrapper"/>
          <w:color w:val="303570"/>
          <w:lang w:val="en-US"/>
        </w:rPr>
        <w:t xml:space="preserve">  </w:t>
      </w:r>
      <w:r w:rsidRPr="00D02074">
        <w:rPr>
          <w:rStyle w:val="linewrapper"/>
          <w:b/>
          <w:bCs/>
          <w:color w:val="66CDAA"/>
          <w:lang w:val="en-US"/>
        </w:rPr>
        <w:t>18</w:t>
      </w:r>
      <w:r w:rsidRPr="00D02074">
        <w:rPr>
          <w:rStyle w:val="linewrapper"/>
          <w:color w:val="4084FF"/>
          <w:lang w:val="en-US"/>
        </w:rPr>
        <w:t>:18</w:t>
      </w:r>
      <w:r w:rsidRPr="00D02074">
        <w:rPr>
          <w:rStyle w:val="linewrapper"/>
          <w:color w:val="303570"/>
          <w:lang w:val="en-US"/>
        </w:rPr>
        <w:t xml:space="preserve"> </w:t>
      </w:r>
      <w:r w:rsidRPr="00D02074">
        <w:rPr>
          <w:rStyle w:val="linewrapper"/>
          <w:color w:val="4084FF"/>
          <w:lang w:val="en-US"/>
        </w:rPr>
        <w:t>exeggutor4</w:t>
      </w:r>
    </w:p>
    <w:p w14:paraId="00C69E3E" w14:textId="77777777" w:rsidR="009916D7" w:rsidRDefault="009916D7" w:rsidP="00574C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916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ывести содержимое файлов: </w:t>
      </w:r>
      <w:proofErr w:type="spellStart"/>
      <w:r w:rsidRPr="009916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amurott</w:t>
      </w:r>
      <w:proofErr w:type="spellEnd"/>
      <w:r w:rsidRPr="009916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proofErr w:type="spellStart"/>
      <w:r w:rsidRPr="009916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antyke</w:t>
      </w:r>
      <w:proofErr w:type="spellEnd"/>
      <w:r w:rsidRPr="009916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proofErr w:type="spellStart"/>
      <w:r w:rsidRPr="009916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elipper</w:t>
      </w:r>
      <w:proofErr w:type="spellEnd"/>
      <w:r w:rsidRPr="009916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proofErr w:type="spellStart"/>
      <w:r w:rsidRPr="009916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obbuffet</w:t>
      </w:r>
      <w:proofErr w:type="spellEnd"/>
      <w:r w:rsidRPr="009916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оставить только строки, содержащие "</w:t>
      </w:r>
      <w:proofErr w:type="spellStart"/>
      <w:r w:rsidRPr="009916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Fu</w:t>
      </w:r>
      <w:proofErr w:type="spellEnd"/>
      <w:r w:rsidRPr="009916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", регистр символов игнорировать, ошибки доступа не подавлять и не перенаправлять</w:t>
      </w:r>
    </w:p>
    <w:p w14:paraId="1CF2A040" w14:textId="5650C289" w:rsidR="009916D7" w:rsidRDefault="009916D7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="00A050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ля выполнения задания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63AAF189" w14:textId="08C50CA0" w:rsidR="009916D7" w:rsidRPr="009916D7" w:rsidRDefault="009916D7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gramStart"/>
      <w:r w:rsidRPr="009916D7">
        <w:rPr>
          <w:rStyle w:val="linewrapper"/>
          <w:color w:val="189060"/>
          <w:lang w:val="en-US"/>
        </w:rPr>
        <w:t>cat</w:t>
      </w:r>
      <w:proofErr w:type="gramEnd"/>
      <w:r w:rsidRPr="009916D7">
        <w:rPr>
          <w:rStyle w:val="linewrapper"/>
          <w:color w:val="303570"/>
          <w:lang w:val="en-US"/>
        </w:rPr>
        <w:t xml:space="preserve"> </w:t>
      </w:r>
      <w:r w:rsidRPr="009916D7">
        <w:rPr>
          <w:rStyle w:val="linewrapper"/>
          <w:color w:val="4084FF"/>
          <w:lang w:val="en-US"/>
        </w:rPr>
        <w:t>lab0/exeggutor4/</w:t>
      </w:r>
      <w:proofErr w:type="spellStart"/>
      <w:r w:rsidRPr="009916D7">
        <w:rPr>
          <w:rStyle w:val="linewrapper"/>
          <w:color w:val="4084FF"/>
          <w:lang w:val="en-US"/>
        </w:rPr>
        <w:t>samurott</w:t>
      </w:r>
      <w:proofErr w:type="spellEnd"/>
      <w:r w:rsidRPr="009916D7">
        <w:rPr>
          <w:rStyle w:val="linewrapper"/>
          <w:color w:val="303570"/>
          <w:lang w:val="en-US"/>
        </w:rPr>
        <w:t xml:space="preserve"> </w:t>
      </w:r>
      <w:r w:rsidRPr="009916D7">
        <w:rPr>
          <w:rStyle w:val="linewrapper"/>
          <w:color w:val="4084FF"/>
          <w:lang w:val="en-US"/>
        </w:rPr>
        <w:t>lab0/graveler0/</w:t>
      </w:r>
      <w:proofErr w:type="spellStart"/>
      <w:r w:rsidRPr="009916D7">
        <w:rPr>
          <w:rStyle w:val="linewrapper"/>
          <w:color w:val="4084FF"/>
          <w:lang w:val="en-US"/>
        </w:rPr>
        <w:t>mantyke</w:t>
      </w:r>
      <w:proofErr w:type="spellEnd"/>
      <w:r w:rsidRPr="009916D7">
        <w:rPr>
          <w:rStyle w:val="linewrapper"/>
          <w:color w:val="303570"/>
          <w:lang w:val="en-US"/>
        </w:rPr>
        <w:t xml:space="preserve"> </w:t>
      </w:r>
      <w:r w:rsidRPr="009916D7">
        <w:rPr>
          <w:rStyle w:val="linewrapper"/>
          <w:color w:val="4084FF"/>
          <w:lang w:val="en-US"/>
        </w:rPr>
        <w:t>lab0/graveler0/</w:t>
      </w:r>
      <w:proofErr w:type="spellStart"/>
      <w:r w:rsidRPr="009916D7">
        <w:rPr>
          <w:rStyle w:val="linewrapper"/>
          <w:color w:val="4084FF"/>
          <w:lang w:val="en-US"/>
        </w:rPr>
        <w:t>pelipper</w:t>
      </w:r>
      <w:proofErr w:type="spellEnd"/>
      <w:r w:rsidRPr="009916D7">
        <w:rPr>
          <w:rStyle w:val="linewrapper"/>
          <w:color w:val="303570"/>
          <w:lang w:val="en-US"/>
        </w:rPr>
        <w:t xml:space="preserve"> </w:t>
      </w:r>
      <w:r w:rsidRPr="009916D7">
        <w:rPr>
          <w:rStyle w:val="linewrapper"/>
          <w:color w:val="4084FF"/>
          <w:lang w:val="en-US"/>
        </w:rPr>
        <w:t>lab0/graveler0/</w:t>
      </w:r>
      <w:proofErr w:type="spellStart"/>
      <w:r w:rsidRPr="009916D7">
        <w:rPr>
          <w:rStyle w:val="linewrapper"/>
          <w:color w:val="4084FF"/>
          <w:lang w:val="en-US"/>
        </w:rPr>
        <w:t>wobbuffet</w:t>
      </w:r>
      <w:proofErr w:type="spellEnd"/>
      <w:r w:rsidRPr="009916D7">
        <w:rPr>
          <w:rStyle w:val="linewrapper"/>
          <w:color w:val="303570"/>
          <w:lang w:val="en-US"/>
        </w:rPr>
        <w:t xml:space="preserve"> </w:t>
      </w:r>
      <w:r w:rsidRPr="009916D7">
        <w:rPr>
          <w:rStyle w:val="linewrapper"/>
          <w:color w:val="00A8BC"/>
          <w:lang w:val="en-US"/>
        </w:rPr>
        <w:t>|</w:t>
      </w:r>
      <w:r w:rsidRPr="009916D7">
        <w:rPr>
          <w:rStyle w:val="linewrapper"/>
          <w:color w:val="303570"/>
          <w:lang w:val="en-US"/>
        </w:rPr>
        <w:t xml:space="preserve"> </w:t>
      </w:r>
      <w:r w:rsidRPr="009916D7">
        <w:rPr>
          <w:rStyle w:val="linewrapper"/>
          <w:color w:val="189060"/>
          <w:lang w:val="en-US"/>
        </w:rPr>
        <w:t>grep</w:t>
      </w:r>
      <w:r w:rsidRPr="009916D7">
        <w:rPr>
          <w:rStyle w:val="linewrapper"/>
          <w:color w:val="303570"/>
          <w:lang w:val="en-US"/>
        </w:rPr>
        <w:t xml:space="preserve"> </w:t>
      </w:r>
      <w:r w:rsidRPr="009916D7">
        <w:rPr>
          <w:rStyle w:val="linewrapper"/>
          <w:i/>
          <w:iCs/>
          <w:color w:val="66CDAA"/>
          <w:lang w:val="en-US"/>
        </w:rPr>
        <w:t>-</w:t>
      </w:r>
      <w:proofErr w:type="spellStart"/>
      <w:r w:rsidRPr="009916D7">
        <w:rPr>
          <w:rStyle w:val="linewrapper"/>
          <w:i/>
          <w:iCs/>
          <w:color w:val="66CDAA"/>
          <w:lang w:val="en-US"/>
        </w:rPr>
        <w:t>i</w:t>
      </w:r>
      <w:proofErr w:type="spellEnd"/>
      <w:r w:rsidRPr="009916D7">
        <w:rPr>
          <w:rStyle w:val="linewrapper"/>
          <w:color w:val="303570"/>
          <w:lang w:val="en-US"/>
        </w:rPr>
        <w:t xml:space="preserve"> </w:t>
      </w:r>
      <w:r w:rsidRPr="009916D7">
        <w:rPr>
          <w:rStyle w:val="linewrapper"/>
          <w:color w:val="FA8072"/>
          <w:lang w:val="en-US"/>
        </w:rPr>
        <w:t>"</w:t>
      </w:r>
      <w:r w:rsidRPr="009916D7">
        <w:rPr>
          <w:rStyle w:val="linewrapper"/>
          <w:color w:val="4084FF"/>
          <w:lang w:val="en-US"/>
        </w:rPr>
        <w:t>Fu</w:t>
      </w:r>
      <w:r w:rsidRPr="009916D7">
        <w:rPr>
          <w:rStyle w:val="linewrapper"/>
          <w:color w:val="FA8072"/>
          <w:lang w:val="en-US"/>
        </w:rPr>
        <w:t>"</w:t>
      </w:r>
    </w:p>
    <w:p w14:paraId="0A8209C1" w14:textId="1818579B" w:rsidR="009916D7" w:rsidRPr="00A0504D" w:rsidRDefault="009916D7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 выполнения команды:</w:t>
      </w:r>
    </w:p>
    <w:p w14:paraId="3F5AEF16" w14:textId="765139F2" w:rsidR="009916D7" w:rsidRPr="009916D7" w:rsidRDefault="009916D7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9916D7">
        <w:rPr>
          <w:rStyle w:val="linewrapper"/>
          <w:color w:val="189060"/>
          <w:lang w:val="en-US"/>
        </w:rPr>
        <w:t>Razor</w:t>
      </w:r>
      <w:r w:rsidRPr="009916D7">
        <w:rPr>
          <w:rStyle w:val="linewrapper"/>
          <w:color w:val="303570"/>
          <w:lang w:val="en-US"/>
        </w:rPr>
        <w:t xml:space="preserve"> </w:t>
      </w:r>
      <w:r w:rsidRPr="009916D7">
        <w:rPr>
          <w:rStyle w:val="linewrapper"/>
          <w:color w:val="4084FF"/>
          <w:lang w:val="en-US"/>
        </w:rPr>
        <w:t>Shell</w:t>
      </w:r>
      <w:r w:rsidRPr="009916D7">
        <w:rPr>
          <w:rStyle w:val="linewrapper"/>
          <w:color w:val="303570"/>
          <w:lang w:val="en-US"/>
        </w:rPr>
        <w:t xml:space="preserve"> </w:t>
      </w:r>
      <w:r w:rsidRPr="009916D7">
        <w:rPr>
          <w:rStyle w:val="linewrapper"/>
          <w:color w:val="4084FF"/>
          <w:lang w:val="en-US"/>
        </w:rPr>
        <w:t>Fury</w:t>
      </w:r>
      <w:r w:rsidRPr="009916D7">
        <w:rPr>
          <w:rStyle w:val="linewrapper"/>
          <w:color w:val="303570"/>
          <w:lang w:val="en-US"/>
        </w:rPr>
        <w:t xml:space="preserve"> </w:t>
      </w:r>
      <w:r w:rsidRPr="009916D7">
        <w:rPr>
          <w:rStyle w:val="linewrapper"/>
          <w:color w:val="4084FF"/>
          <w:lang w:val="en-US"/>
        </w:rPr>
        <w:t>Cutter</w:t>
      </w:r>
      <w:r w:rsidRPr="009916D7">
        <w:rPr>
          <w:rStyle w:val="linewrapper"/>
          <w:color w:val="303570"/>
          <w:lang w:val="en-US"/>
        </w:rPr>
        <w:t xml:space="preserve"> </w:t>
      </w:r>
      <w:r w:rsidRPr="009916D7">
        <w:rPr>
          <w:rStyle w:val="linewrapper"/>
          <w:color w:val="4084FF"/>
          <w:lang w:val="en-US"/>
        </w:rPr>
        <w:t>Water</w:t>
      </w:r>
      <w:r w:rsidRPr="009916D7">
        <w:rPr>
          <w:rStyle w:val="linewrapper"/>
          <w:color w:val="303570"/>
          <w:lang w:val="en-US"/>
        </w:rPr>
        <w:t xml:space="preserve"> </w:t>
      </w:r>
      <w:r w:rsidRPr="009916D7">
        <w:rPr>
          <w:rStyle w:val="linewrapper"/>
          <w:color w:val="4084FF"/>
          <w:lang w:val="en-US"/>
        </w:rPr>
        <w:t>Pulse</w:t>
      </w:r>
      <w:r w:rsidRPr="009916D7">
        <w:rPr>
          <w:rStyle w:val="linewrapper"/>
          <w:color w:val="303570"/>
          <w:lang w:val="en-US"/>
        </w:rPr>
        <w:t xml:space="preserve"> </w:t>
      </w:r>
      <w:proofErr w:type="spellStart"/>
      <w:r w:rsidRPr="009916D7">
        <w:rPr>
          <w:rStyle w:val="linewrapper"/>
          <w:color w:val="4084FF"/>
          <w:lang w:val="en-US"/>
        </w:rPr>
        <w:t>Reverge</w:t>
      </w:r>
      <w:proofErr w:type="spellEnd"/>
      <w:r w:rsidRPr="009916D7">
        <w:rPr>
          <w:rStyle w:val="linewrapper"/>
          <w:color w:val="303570"/>
          <w:lang w:val="en-US"/>
        </w:rPr>
        <w:t xml:space="preserve"> </w:t>
      </w:r>
      <w:r w:rsidRPr="009916D7">
        <w:rPr>
          <w:rStyle w:val="linewrapper"/>
          <w:color w:val="4084FF"/>
          <w:lang w:val="en-US"/>
        </w:rPr>
        <w:t>Aqua</w:t>
      </w:r>
      <w:r w:rsidRPr="009916D7">
        <w:rPr>
          <w:rStyle w:val="linewrapper"/>
          <w:color w:val="303570"/>
          <w:lang w:val="en-US"/>
        </w:rPr>
        <w:t xml:space="preserve"> </w:t>
      </w:r>
      <w:r w:rsidRPr="009916D7">
        <w:rPr>
          <w:rStyle w:val="linewrapper"/>
          <w:color w:val="4084FF"/>
          <w:lang w:val="en-US"/>
        </w:rPr>
        <w:t>Jet</w:t>
      </w:r>
      <w:r w:rsidRPr="009916D7">
        <w:rPr>
          <w:rStyle w:val="linewrapper"/>
          <w:color w:val="303570"/>
          <w:lang w:val="en-US"/>
        </w:rPr>
        <w:t xml:space="preserve"> </w:t>
      </w:r>
      <w:r w:rsidRPr="009916D7">
        <w:rPr>
          <w:rStyle w:val="linewrapper"/>
          <w:color w:val="4084FF"/>
          <w:lang w:val="en-US"/>
        </w:rPr>
        <w:t>Slash</w:t>
      </w:r>
      <w:r w:rsidRPr="009916D7">
        <w:rPr>
          <w:rStyle w:val="linewrapper"/>
          <w:color w:val="303570"/>
          <w:lang w:val="en-US"/>
        </w:rPr>
        <w:t xml:space="preserve"> </w:t>
      </w:r>
      <w:r w:rsidRPr="009916D7">
        <w:rPr>
          <w:rStyle w:val="linewrapper"/>
          <w:color w:val="4084FF"/>
          <w:lang w:val="en-US"/>
        </w:rPr>
        <w:t>Encore</w:t>
      </w:r>
      <w:r w:rsidRPr="009916D7">
        <w:rPr>
          <w:rStyle w:val="linewrapper"/>
          <w:color w:val="303570"/>
          <w:lang w:val="en-US"/>
        </w:rPr>
        <w:t xml:space="preserve"> </w:t>
      </w:r>
      <w:r w:rsidRPr="009916D7">
        <w:rPr>
          <w:rStyle w:val="linewrapper"/>
          <w:color w:val="4084FF"/>
          <w:lang w:val="en-US"/>
        </w:rPr>
        <w:t>Aqua</w:t>
      </w:r>
    </w:p>
    <w:p w14:paraId="5EB15C35" w14:textId="77777777" w:rsidR="009916D7" w:rsidRPr="00283B50" w:rsidRDefault="009916D7" w:rsidP="00574C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3B5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сти три первых элемента рекурсивного списка имен и атрибутов файлов в директории lab0, список отсортировать по имени z</w:t>
      </w:r>
      <w:proofErr w:type="gramStart"/>
      <w:r w:rsidRPr="00283B5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&gt;a</w:t>
      </w:r>
      <w:proofErr w:type="gramEnd"/>
      <w:r w:rsidRPr="00283B5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подавить вывод ошибок доступа</w:t>
      </w:r>
    </w:p>
    <w:p w14:paraId="20CFF4ED" w14:textId="614599A1" w:rsidR="00A528FD" w:rsidRDefault="00A528FD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 для выполнения задания:</w:t>
      </w:r>
    </w:p>
    <w:p w14:paraId="4064570F" w14:textId="77777777" w:rsidR="00B00537" w:rsidRDefault="00B00537" w:rsidP="00D6114A">
      <w:pPr>
        <w:pStyle w:val="HTML"/>
        <w:shd w:val="clear" w:color="auto" w:fill="F5F5F5"/>
        <w:spacing w:line="360" w:lineRule="auto"/>
        <w:ind w:left="709"/>
        <w:rPr>
          <w:color w:val="303570"/>
        </w:rPr>
      </w:pPr>
      <w:r>
        <w:rPr>
          <w:rStyle w:val="linewrapper"/>
          <w:color w:val="00BFFF"/>
        </w:rPr>
        <w:t>[s408417@helios ~/OPD/Lab0/lab0]</w:t>
      </w:r>
      <w:r>
        <w:rPr>
          <w:rStyle w:val="linewrapper"/>
          <w:color w:val="303570"/>
        </w:rPr>
        <w:t xml:space="preserve">$ </w:t>
      </w:r>
      <w:proofErr w:type="spellStart"/>
      <w:r>
        <w:rPr>
          <w:rStyle w:val="linewrapper"/>
          <w:color w:val="303570"/>
        </w:rPr>
        <w:t>ls</w:t>
      </w:r>
      <w:proofErr w:type="spellEnd"/>
      <w:r>
        <w:rPr>
          <w:rStyle w:val="linewrapper"/>
          <w:color w:val="303570"/>
        </w:rPr>
        <w:t xml:space="preserve"> -</w:t>
      </w:r>
      <w:proofErr w:type="spellStart"/>
      <w:r>
        <w:rPr>
          <w:rStyle w:val="linewrapper"/>
          <w:color w:val="303570"/>
        </w:rPr>
        <w:t>lR</w:t>
      </w:r>
      <w:proofErr w:type="spellEnd"/>
      <w:r>
        <w:rPr>
          <w:rStyle w:val="linewrapper"/>
          <w:color w:val="303570"/>
        </w:rPr>
        <w:t xml:space="preserve"> </w:t>
      </w:r>
      <w:proofErr w:type="gramStart"/>
      <w:r>
        <w:rPr>
          <w:rStyle w:val="linewrapper"/>
          <w:color w:val="00A8BC"/>
        </w:rPr>
        <w:t>2&gt;</w:t>
      </w:r>
      <w:r>
        <w:rPr>
          <w:rStyle w:val="linewrapper"/>
          <w:color w:val="4084FF"/>
        </w:rPr>
        <w:t>/</w:t>
      </w:r>
      <w:proofErr w:type="spellStart"/>
      <w:proofErr w:type="gramEnd"/>
      <w:r>
        <w:rPr>
          <w:rStyle w:val="linewrapper"/>
          <w:color w:val="4084FF"/>
        </w:rPr>
        <w:t>dev</w:t>
      </w:r>
      <w:proofErr w:type="spellEnd"/>
      <w:r>
        <w:rPr>
          <w:rStyle w:val="linewrapper"/>
          <w:color w:val="4084FF"/>
        </w:rPr>
        <w:t>/</w:t>
      </w:r>
      <w:proofErr w:type="spellStart"/>
      <w:r>
        <w:rPr>
          <w:rStyle w:val="linewrapper"/>
          <w:color w:val="4084FF"/>
        </w:rPr>
        <w:t>null</w:t>
      </w:r>
      <w:proofErr w:type="spellEnd"/>
      <w:r>
        <w:rPr>
          <w:rStyle w:val="linewrapper"/>
          <w:color w:val="303570"/>
        </w:rPr>
        <w:t xml:space="preserve"> </w:t>
      </w:r>
      <w:r>
        <w:rPr>
          <w:rStyle w:val="linewrapper"/>
          <w:color w:val="00A8BC"/>
        </w:rPr>
        <w:t>|</w:t>
      </w:r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189060"/>
        </w:rPr>
        <w:t>grep</w:t>
      </w:r>
      <w:proofErr w:type="spellEnd"/>
      <w:r>
        <w:rPr>
          <w:rStyle w:val="linewrapper"/>
          <w:color w:val="303570"/>
        </w:rPr>
        <w:t xml:space="preserve"> </w:t>
      </w:r>
      <w:r>
        <w:rPr>
          <w:rStyle w:val="linewrapper"/>
          <w:i/>
          <w:iCs/>
          <w:color w:val="66CDAA"/>
        </w:rPr>
        <w:t>-E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[0-9]{2}:[0-9]{2}</w:t>
      </w:r>
      <w:r>
        <w:rPr>
          <w:rStyle w:val="linewrapper"/>
          <w:color w:val="FA8072"/>
        </w:rPr>
        <w:t>'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00A8BC"/>
        </w:rPr>
        <w:t>|</w:t>
      </w:r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189060"/>
        </w:rPr>
        <w:t>sort</w:t>
      </w:r>
      <w:proofErr w:type="spellEnd"/>
      <w:r>
        <w:rPr>
          <w:rStyle w:val="linewrapper"/>
          <w:color w:val="303570"/>
        </w:rPr>
        <w:t xml:space="preserve"> </w:t>
      </w:r>
      <w:r>
        <w:rPr>
          <w:rStyle w:val="linewrapper"/>
          <w:i/>
          <w:iCs/>
          <w:color w:val="66CDAA"/>
        </w:rPr>
        <w:t>-r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i/>
          <w:iCs/>
          <w:color w:val="66CDAA"/>
        </w:rPr>
        <w:t>-k9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00A8BC"/>
        </w:rPr>
        <w:t>|</w:t>
      </w:r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189060"/>
        </w:rPr>
        <w:t>head</w:t>
      </w:r>
      <w:proofErr w:type="spellEnd"/>
      <w:r>
        <w:rPr>
          <w:rStyle w:val="linewrapper"/>
          <w:color w:val="303570"/>
        </w:rPr>
        <w:t xml:space="preserve"> </w:t>
      </w:r>
      <w:r>
        <w:rPr>
          <w:rStyle w:val="linewrapper"/>
          <w:color w:val="4084FF"/>
        </w:rPr>
        <w:t>-3</w:t>
      </w:r>
    </w:p>
    <w:p w14:paraId="01B3A256" w14:textId="77777777" w:rsidR="00B00537" w:rsidRDefault="00B00537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4623ADE6" w14:textId="0C7F12AA" w:rsidR="00A528FD" w:rsidRDefault="00A528FD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 выполнения:</w:t>
      </w:r>
    </w:p>
    <w:p w14:paraId="57EB0097" w14:textId="77777777" w:rsidR="0051215C" w:rsidRPr="0051215C" w:rsidRDefault="0051215C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spellStart"/>
      <w:r w:rsidRPr="0051215C">
        <w:rPr>
          <w:rStyle w:val="linewrapper"/>
          <w:color w:val="189060"/>
          <w:lang w:val="en-US"/>
        </w:rPr>
        <w:lastRenderedPageBreak/>
        <w:t>lrwxr</w:t>
      </w:r>
      <w:proofErr w:type="spellEnd"/>
      <w:r w:rsidRPr="0051215C">
        <w:rPr>
          <w:rStyle w:val="linewrapper"/>
          <w:color w:val="189060"/>
          <w:lang w:val="en-US"/>
        </w:rPr>
        <w:t>-</w:t>
      </w:r>
      <w:proofErr w:type="spellStart"/>
      <w:r w:rsidRPr="0051215C">
        <w:rPr>
          <w:rStyle w:val="linewrapper"/>
          <w:color w:val="189060"/>
          <w:lang w:val="en-US"/>
        </w:rPr>
        <w:t>xr</w:t>
      </w:r>
      <w:proofErr w:type="spellEnd"/>
      <w:r w:rsidRPr="0051215C">
        <w:rPr>
          <w:rStyle w:val="linewrapper"/>
          <w:color w:val="189060"/>
          <w:lang w:val="en-US"/>
        </w:rPr>
        <w:t>-</w:t>
      </w:r>
      <w:proofErr w:type="gramStart"/>
      <w:r w:rsidRPr="0051215C">
        <w:rPr>
          <w:rStyle w:val="linewrapper"/>
          <w:color w:val="189060"/>
          <w:lang w:val="en-US"/>
        </w:rPr>
        <w:t>x</w:t>
      </w:r>
      <w:r w:rsidRPr="0051215C">
        <w:rPr>
          <w:rStyle w:val="linewrapper"/>
          <w:color w:val="303570"/>
          <w:lang w:val="en-US"/>
        </w:rPr>
        <w:t xml:space="preserve">  </w:t>
      </w:r>
      <w:r w:rsidRPr="0051215C">
        <w:rPr>
          <w:rStyle w:val="linewrapper"/>
          <w:b/>
          <w:bCs/>
          <w:color w:val="66CDAA"/>
          <w:lang w:val="en-US"/>
        </w:rPr>
        <w:t>1</w:t>
      </w:r>
      <w:proofErr w:type="gramEnd"/>
      <w:r w:rsidRPr="0051215C">
        <w:rPr>
          <w:rStyle w:val="linewrapper"/>
          <w:color w:val="303570"/>
          <w:lang w:val="en-US"/>
        </w:rPr>
        <w:t xml:space="preserve"> </w:t>
      </w:r>
      <w:r w:rsidRPr="0051215C">
        <w:rPr>
          <w:rStyle w:val="linewrapper"/>
          <w:color w:val="4084FF"/>
          <w:lang w:val="en-US"/>
        </w:rPr>
        <w:t>s408417</w:t>
      </w:r>
      <w:r w:rsidRPr="0051215C">
        <w:rPr>
          <w:rStyle w:val="linewrapper"/>
          <w:color w:val="303570"/>
          <w:lang w:val="en-US"/>
        </w:rPr>
        <w:t xml:space="preserve"> </w:t>
      </w:r>
      <w:r w:rsidRPr="0051215C">
        <w:rPr>
          <w:rStyle w:val="linewrapper"/>
          <w:color w:val="4084FF"/>
          <w:lang w:val="en-US"/>
        </w:rPr>
        <w:t>studs</w:t>
      </w:r>
      <w:r w:rsidRPr="0051215C">
        <w:rPr>
          <w:rStyle w:val="linewrapper"/>
          <w:color w:val="303570"/>
          <w:lang w:val="en-US"/>
        </w:rPr>
        <w:t xml:space="preserve"> </w:t>
      </w:r>
      <w:r w:rsidRPr="0051215C">
        <w:rPr>
          <w:rStyle w:val="linewrapper"/>
          <w:b/>
          <w:bCs/>
          <w:color w:val="66CDAA"/>
          <w:lang w:val="en-US"/>
        </w:rPr>
        <w:t>10</w:t>
      </w:r>
      <w:r w:rsidRPr="0051215C">
        <w:rPr>
          <w:rStyle w:val="linewrapper"/>
          <w:color w:val="303570"/>
          <w:lang w:val="en-US"/>
        </w:rPr>
        <w:t xml:space="preserve"> </w:t>
      </w:r>
      <w:r w:rsidRPr="0051215C">
        <w:rPr>
          <w:rStyle w:val="linewrapper"/>
          <w:b/>
          <w:bCs/>
          <w:color w:val="66CDAA"/>
          <w:lang w:val="en-US"/>
        </w:rPr>
        <w:t>28</w:t>
      </w:r>
      <w:r w:rsidRPr="0051215C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51215C">
        <w:rPr>
          <w:rStyle w:val="linewrapper"/>
          <w:color w:val="4084FF"/>
          <w:lang w:val="en-US"/>
        </w:rPr>
        <w:t>.</w:t>
      </w:r>
      <w:r w:rsidRPr="0051215C">
        <w:rPr>
          <w:rStyle w:val="linewrapper"/>
          <w:color w:val="303570"/>
          <w:lang w:val="en-US"/>
        </w:rPr>
        <w:t xml:space="preserve">  </w:t>
      </w:r>
      <w:r w:rsidRPr="0051215C">
        <w:rPr>
          <w:rStyle w:val="linewrapper"/>
          <w:b/>
          <w:bCs/>
          <w:color w:val="66CDAA"/>
          <w:lang w:val="en-US"/>
        </w:rPr>
        <w:t>12</w:t>
      </w:r>
      <w:r w:rsidRPr="0051215C">
        <w:rPr>
          <w:rStyle w:val="linewrapper"/>
          <w:color w:val="4084FF"/>
          <w:lang w:val="en-US"/>
        </w:rPr>
        <w:t>:30</w:t>
      </w:r>
      <w:r w:rsidRPr="0051215C">
        <w:rPr>
          <w:rStyle w:val="linewrapper"/>
          <w:color w:val="303570"/>
          <w:lang w:val="en-US"/>
        </w:rPr>
        <w:t xml:space="preserve"> </w:t>
      </w:r>
      <w:proofErr w:type="spellStart"/>
      <w:r w:rsidRPr="0051215C">
        <w:rPr>
          <w:rStyle w:val="linewrapper"/>
          <w:color w:val="4084FF"/>
          <w:lang w:val="en-US"/>
        </w:rPr>
        <w:t>wobbuffetgrotle</w:t>
      </w:r>
      <w:proofErr w:type="spellEnd"/>
      <w:r w:rsidRPr="0051215C">
        <w:rPr>
          <w:rStyle w:val="linewrapper"/>
          <w:color w:val="303570"/>
          <w:lang w:val="en-US"/>
        </w:rPr>
        <w:t xml:space="preserve"> </w:t>
      </w:r>
      <w:r w:rsidRPr="0051215C">
        <w:rPr>
          <w:rStyle w:val="linewrapper"/>
          <w:color w:val="4084FF"/>
          <w:lang w:val="en-US"/>
        </w:rPr>
        <w:t>-</w:t>
      </w:r>
      <w:proofErr w:type="gramStart"/>
      <w:r w:rsidRPr="0051215C">
        <w:rPr>
          <w:rStyle w:val="linewrapper"/>
          <w:color w:val="4084FF"/>
          <w:lang w:val="en-US"/>
        </w:rPr>
        <w:t>&gt;</w:t>
      </w:r>
      <w:r w:rsidRPr="0051215C">
        <w:rPr>
          <w:rStyle w:val="linewrapper"/>
          <w:color w:val="303570"/>
          <w:lang w:val="en-US"/>
        </w:rPr>
        <w:t xml:space="preserve"> </w:t>
      </w:r>
      <w:r w:rsidRPr="0051215C">
        <w:rPr>
          <w:rStyle w:val="linewrapper"/>
          <w:color w:val="4084FF"/>
          <w:lang w:val="en-US"/>
        </w:rPr>
        <w:t>..</w:t>
      </w:r>
      <w:proofErr w:type="gramEnd"/>
      <w:r w:rsidRPr="0051215C">
        <w:rPr>
          <w:rStyle w:val="linewrapper"/>
          <w:color w:val="4084FF"/>
          <w:lang w:val="en-US"/>
        </w:rPr>
        <w:t>/grotle8</w:t>
      </w:r>
    </w:p>
    <w:p w14:paraId="6D8286AE" w14:textId="77777777" w:rsidR="0051215C" w:rsidRPr="0051215C" w:rsidRDefault="0051215C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51215C">
        <w:rPr>
          <w:rStyle w:val="linewrapper"/>
          <w:color w:val="189060"/>
          <w:lang w:val="en-US"/>
        </w:rPr>
        <w:t>-</w:t>
      </w:r>
      <w:proofErr w:type="spellStart"/>
      <w:proofErr w:type="gramStart"/>
      <w:r w:rsidRPr="0051215C">
        <w:rPr>
          <w:rStyle w:val="linewrapper"/>
          <w:color w:val="189060"/>
          <w:lang w:val="en-US"/>
        </w:rPr>
        <w:t>rw</w:t>
      </w:r>
      <w:proofErr w:type="spellEnd"/>
      <w:proofErr w:type="gramEnd"/>
      <w:r w:rsidRPr="0051215C">
        <w:rPr>
          <w:rStyle w:val="linewrapper"/>
          <w:color w:val="189060"/>
          <w:lang w:val="en-US"/>
        </w:rPr>
        <w:t>--w-r--</w:t>
      </w:r>
      <w:r w:rsidRPr="0051215C">
        <w:rPr>
          <w:rStyle w:val="linewrapper"/>
          <w:color w:val="303570"/>
          <w:lang w:val="en-US"/>
        </w:rPr>
        <w:t xml:space="preserve">  </w:t>
      </w:r>
      <w:r w:rsidRPr="0051215C">
        <w:rPr>
          <w:rStyle w:val="linewrapper"/>
          <w:b/>
          <w:bCs/>
          <w:color w:val="66CDAA"/>
          <w:lang w:val="en-US"/>
        </w:rPr>
        <w:t>1</w:t>
      </w:r>
      <w:r w:rsidRPr="0051215C">
        <w:rPr>
          <w:rStyle w:val="linewrapper"/>
          <w:color w:val="303570"/>
          <w:lang w:val="en-US"/>
        </w:rPr>
        <w:t xml:space="preserve"> </w:t>
      </w:r>
      <w:r w:rsidRPr="0051215C">
        <w:rPr>
          <w:rStyle w:val="linewrapper"/>
          <w:color w:val="4084FF"/>
          <w:lang w:val="en-US"/>
        </w:rPr>
        <w:t>s408417</w:t>
      </w:r>
      <w:r w:rsidRPr="0051215C">
        <w:rPr>
          <w:rStyle w:val="linewrapper"/>
          <w:color w:val="303570"/>
          <w:lang w:val="en-US"/>
        </w:rPr>
        <w:t xml:space="preserve"> </w:t>
      </w:r>
      <w:r w:rsidRPr="0051215C">
        <w:rPr>
          <w:rStyle w:val="linewrapper"/>
          <w:color w:val="4084FF"/>
          <w:lang w:val="en-US"/>
        </w:rPr>
        <w:t>studs</w:t>
      </w:r>
      <w:r w:rsidRPr="0051215C">
        <w:rPr>
          <w:rStyle w:val="linewrapper"/>
          <w:color w:val="303570"/>
          <w:lang w:val="en-US"/>
        </w:rPr>
        <w:t xml:space="preserve"> </w:t>
      </w:r>
      <w:r w:rsidRPr="0051215C">
        <w:rPr>
          <w:rStyle w:val="linewrapper"/>
          <w:b/>
          <w:bCs/>
          <w:color w:val="66CDAA"/>
          <w:lang w:val="en-US"/>
        </w:rPr>
        <w:t>20</w:t>
      </w:r>
      <w:r w:rsidRPr="0051215C">
        <w:rPr>
          <w:rStyle w:val="linewrapper"/>
          <w:color w:val="303570"/>
          <w:lang w:val="en-US"/>
        </w:rPr>
        <w:t xml:space="preserve"> </w:t>
      </w:r>
      <w:r w:rsidRPr="0051215C">
        <w:rPr>
          <w:rStyle w:val="linewrapper"/>
          <w:b/>
          <w:bCs/>
          <w:color w:val="66CDAA"/>
          <w:lang w:val="en-US"/>
        </w:rPr>
        <w:t>27</w:t>
      </w:r>
      <w:r w:rsidRPr="0051215C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51215C">
        <w:rPr>
          <w:rStyle w:val="linewrapper"/>
          <w:color w:val="4084FF"/>
          <w:lang w:val="en-US"/>
        </w:rPr>
        <w:t>.</w:t>
      </w:r>
      <w:r w:rsidRPr="0051215C">
        <w:rPr>
          <w:rStyle w:val="linewrapper"/>
          <w:color w:val="303570"/>
          <w:lang w:val="en-US"/>
        </w:rPr>
        <w:t xml:space="preserve">  </w:t>
      </w:r>
      <w:r w:rsidRPr="0051215C">
        <w:rPr>
          <w:rStyle w:val="linewrapper"/>
          <w:b/>
          <w:bCs/>
          <w:color w:val="66CDAA"/>
          <w:lang w:val="en-US"/>
        </w:rPr>
        <w:t>18</w:t>
      </w:r>
      <w:r w:rsidRPr="0051215C">
        <w:rPr>
          <w:rStyle w:val="linewrapper"/>
          <w:color w:val="4084FF"/>
          <w:lang w:val="en-US"/>
        </w:rPr>
        <w:t>:18</w:t>
      </w:r>
      <w:r w:rsidRPr="0051215C">
        <w:rPr>
          <w:rStyle w:val="linewrapper"/>
          <w:color w:val="303570"/>
          <w:lang w:val="en-US"/>
        </w:rPr>
        <w:t xml:space="preserve"> </w:t>
      </w:r>
      <w:proofErr w:type="spellStart"/>
      <w:r w:rsidRPr="0051215C">
        <w:rPr>
          <w:rStyle w:val="linewrapper"/>
          <w:color w:val="4084FF"/>
          <w:lang w:val="en-US"/>
        </w:rPr>
        <w:t>wobbuffet</w:t>
      </w:r>
      <w:proofErr w:type="spellEnd"/>
    </w:p>
    <w:p w14:paraId="4375BBA5" w14:textId="77777777" w:rsidR="0051215C" w:rsidRPr="0051215C" w:rsidRDefault="0051215C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51215C">
        <w:rPr>
          <w:rStyle w:val="linewrapper"/>
          <w:color w:val="189060"/>
          <w:lang w:val="en-US"/>
        </w:rPr>
        <w:t>-</w:t>
      </w:r>
      <w:proofErr w:type="spellStart"/>
      <w:proofErr w:type="gramStart"/>
      <w:r w:rsidRPr="0051215C">
        <w:rPr>
          <w:rStyle w:val="linewrapper"/>
          <w:color w:val="189060"/>
          <w:lang w:val="en-US"/>
        </w:rPr>
        <w:t>rw</w:t>
      </w:r>
      <w:proofErr w:type="spellEnd"/>
      <w:r w:rsidRPr="0051215C">
        <w:rPr>
          <w:rStyle w:val="linewrapper"/>
          <w:color w:val="189060"/>
          <w:lang w:val="en-US"/>
        </w:rPr>
        <w:t>-</w:t>
      </w:r>
      <w:proofErr w:type="gramEnd"/>
      <w:r w:rsidRPr="0051215C">
        <w:rPr>
          <w:rStyle w:val="linewrapper"/>
          <w:color w:val="189060"/>
          <w:lang w:val="en-US"/>
        </w:rPr>
        <w:t>r--r--</w:t>
      </w:r>
      <w:r w:rsidRPr="0051215C">
        <w:rPr>
          <w:rStyle w:val="linewrapper"/>
          <w:color w:val="303570"/>
          <w:lang w:val="en-US"/>
        </w:rPr>
        <w:t xml:space="preserve">  </w:t>
      </w:r>
      <w:r w:rsidRPr="0051215C">
        <w:rPr>
          <w:rStyle w:val="linewrapper"/>
          <w:b/>
          <w:bCs/>
          <w:color w:val="66CDAA"/>
          <w:lang w:val="en-US"/>
        </w:rPr>
        <w:t>1</w:t>
      </w:r>
      <w:r w:rsidRPr="0051215C">
        <w:rPr>
          <w:rStyle w:val="linewrapper"/>
          <w:color w:val="303570"/>
          <w:lang w:val="en-US"/>
        </w:rPr>
        <w:t xml:space="preserve"> </w:t>
      </w:r>
      <w:r w:rsidRPr="0051215C">
        <w:rPr>
          <w:rStyle w:val="linewrapper"/>
          <w:color w:val="4084FF"/>
          <w:lang w:val="en-US"/>
        </w:rPr>
        <w:t>s408417</w:t>
      </w:r>
      <w:r w:rsidRPr="0051215C">
        <w:rPr>
          <w:rStyle w:val="linewrapper"/>
          <w:color w:val="303570"/>
          <w:lang w:val="en-US"/>
        </w:rPr>
        <w:t xml:space="preserve"> </w:t>
      </w:r>
      <w:r w:rsidRPr="0051215C">
        <w:rPr>
          <w:rStyle w:val="linewrapper"/>
          <w:color w:val="4084FF"/>
          <w:lang w:val="en-US"/>
        </w:rPr>
        <w:t>studs</w:t>
      </w:r>
      <w:r w:rsidRPr="0051215C">
        <w:rPr>
          <w:rStyle w:val="linewrapper"/>
          <w:color w:val="303570"/>
          <w:lang w:val="en-US"/>
        </w:rPr>
        <w:t xml:space="preserve">  </w:t>
      </w:r>
      <w:r w:rsidRPr="0051215C">
        <w:rPr>
          <w:rStyle w:val="linewrapper"/>
          <w:b/>
          <w:bCs/>
          <w:color w:val="66CDAA"/>
          <w:lang w:val="en-US"/>
        </w:rPr>
        <w:t>29</w:t>
      </w:r>
      <w:r w:rsidRPr="0051215C">
        <w:rPr>
          <w:rStyle w:val="linewrapper"/>
          <w:color w:val="303570"/>
          <w:lang w:val="en-US"/>
        </w:rPr>
        <w:t xml:space="preserve"> </w:t>
      </w:r>
      <w:r w:rsidRPr="0051215C">
        <w:rPr>
          <w:rStyle w:val="linewrapper"/>
          <w:b/>
          <w:bCs/>
          <w:color w:val="66CDAA"/>
          <w:lang w:val="en-US"/>
        </w:rPr>
        <w:t>27</w:t>
      </w:r>
      <w:r w:rsidRPr="0051215C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51215C">
        <w:rPr>
          <w:rStyle w:val="linewrapper"/>
          <w:color w:val="4084FF"/>
          <w:lang w:val="en-US"/>
        </w:rPr>
        <w:t>.</w:t>
      </w:r>
      <w:r w:rsidRPr="0051215C">
        <w:rPr>
          <w:rStyle w:val="linewrapper"/>
          <w:color w:val="303570"/>
          <w:lang w:val="en-US"/>
        </w:rPr>
        <w:t xml:space="preserve">  </w:t>
      </w:r>
      <w:r w:rsidRPr="0051215C">
        <w:rPr>
          <w:rStyle w:val="linewrapper"/>
          <w:b/>
          <w:bCs/>
          <w:color w:val="66CDAA"/>
          <w:lang w:val="en-US"/>
        </w:rPr>
        <w:t>18</w:t>
      </w:r>
      <w:r w:rsidRPr="0051215C">
        <w:rPr>
          <w:rStyle w:val="linewrapper"/>
          <w:color w:val="4084FF"/>
          <w:lang w:val="en-US"/>
        </w:rPr>
        <w:t>:41</w:t>
      </w:r>
      <w:r w:rsidRPr="0051215C">
        <w:rPr>
          <w:rStyle w:val="linewrapper"/>
          <w:color w:val="303570"/>
          <w:lang w:val="en-US"/>
        </w:rPr>
        <w:t xml:space="preserve"> </w:t>
      </w:r>
      <w:proofErr w:type="spellStart"/>
      <w:r w:rsidRPr="0051215C">
        <w:rPr>
          <w:rStyle w:val="linewrapper"/>
          <w:color w:val="4084FF"/>
          <w:lang w:val="en-US"/>
        </w:rPr>
        <w:t>watchogremoraid</w:t>
      </w:r>
      <w:proofErr w:type="spellEnd"/>
    </w:p>
    <w:p w14:paraId="552B331F" w14:textId="77777777" w:rsidR="009916D7" w:rsidRDefault="009916D7" w:rsidP="00574C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916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сти три последних элемента рекурсивного списка имен и атрибутов файлов в директории lab0, заканчивающихся на символ 'g', список отсортировать по убыванию размера, ошибки доступа не подавлять и не перенаправлять</w:t>
      </w:r>
    </w:p>
    <w:p w14:paraId="3F6BDBD1" w14:textId="0DCED4D1" w:rsidR="00A0504D" w:rsidRDefault="00A0504D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 для выполнения задания:</w:t>
      </w:r>
      <w:r w:rsidR="000F0DBB" w:rsidRPr="000F0D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0F0DBB" w:rsidRPr="0031489B">
        <w:rPr>
          <w:rFonts w:ascii="Times New Roman" w:eastAsia="Times New Roman" w:hAnsi="Times New Roman" w:cs="Times New Roman"/>
          <w:color w:val="212529"/>
          <w:sz w:val="24"/>
          <w:szCs w:val="24"/>
          <w:highlight w:val="magenta"/>
          <w:lang w:eastAsia="ru-RU"/>
        </w:rPr>
        <w:t>сделали неправильно</w:t>
      </w:r>
    </w:p>
    <w:p w14:paraId="4988EED8" w14:textId="77777777" w:rsidR="00742043" w:rsidRPr="00742043" w:rsidRDefault="00742043" w:rsidP="00742043">
      <w:pPr>
        <w:pStyle w:val="HTML"/>
        <w:shd w:val="clear" w:color="auto" w:fill="F5F5F5"/>
        <w:spacing w:line="360" w:lineRule="auto"/>
        <w:ind w:left="709"/>
        <w:rPr>
          <w:color w:val="303570"/>
          <w:lang w:val="en-US"/>
        </w:rPr>
      </w:pPr>
      <w:r w:rsidRPr="00742043">
        <w:rPr>
          <w:rStyle w:val="linewrapper"/>
          <w:color w:val="00BFFF"/>
          <w:lang w:val="en-US"/>
        </w:rPr>
        <w:t>[s408417@helios ~/OPD/Lab0]</w:t>
      </w:r>
      <w:r w:rsidRPr="00742043">
        <w:rPr>
          <w:rStyle w:val="linewrapper"/>
          <w:color w:val="303570"/>
          <w:lang w:val="en-US"/>
        </w:rPr>
        <w:t xml:space="preserve">$ </w:t>
      </w:r>
      <w:proofErr w:type="gramStart"/>
      <w:r w:rsidRPr="00742043">
        <w:rPr>
          <w:rStyle w:val="linewrapper"/>
          <w:color w:val="303570"/>
          <w:lang w:val="en-US"/>
        </w:rPr>
        <w:t>ls</w:t>
      </w:r>
      <w:proofErr w:type="gramEnd"/>
      <w:r w:rsidRPr="00742043">
        <w:rPr>
          <w:rStyle w:val="linewrapper"/>
          <w:color w:val="303570"/>
          <w:lang w:val="en-US"/>
        </w:rPr>
        <w:t xml:space="preserve"> -</w:t>
      </w:r>
      <w:proofErr w:type="spellStart"/>
      <w:r w:rsidRPr="00742043">
        <w:rPr>
          <w:rStyle w:val="linewrapper"/>
          <w:color w:val="303570"/>
          <w:lang w:val="en-US"/>
        </w:rPr>
        <w:t>laR</w:t>
      </w:r>
      <w:proofErr w:type="spellEnd"/>
      <w:r w:rsidRPr="00742043">
        <w:rPr>
          <w:rStyle w:val="linewrapper"/>
          <w:color w:val="303570"/>
          <w:lang w:val="en-US"/>
        </w:rPr>
        <w:t xml:space="preserve"> lab0</w:t>
      </w:r>
      <w:r w:rsidRPr="00742043">
        <w:rPr>
          <w:rStyle w:val="linewrapper"/>
          <w:color w:val="DEB887"/>
          <w:lang w:val="en-US"/>
        </w:rPr>
        <w:t>/</w:t>
      </w:r>
      <w:r w:rsidRPr="00742043">
        <w:rPr>
          <w:rStyle w:val="linewrapper"/>
          <w:color w:val="303570"/>
          <w:lang w:val="en-US"/>
        </w:rPr>
        <w:t xml:space="preserve"> </w:t>
      </w:r>
      <w:r w:rsidRPr="00742043">
        <w:rPr>
          <w:rStyle w:val="linewrapper"/>
          <w:color w:val="00A8BC"/>
          <w:lang w:val="en-US"/>
        </w:rPr>
        <w:t>|</w:t>
      </w:r>
      <w:r w:rsidRPr="00742043">
        <w:rPr>
          <w:rStyle w:val="linewrapper"/>
          <w:color w:val="303570"/>
          <w:lang w:val="en-US"/>
        </w:rPr>
        <w:t xml:space="preserve"> </w:t>
      </w:r>
      <w:r w:rsidRPr="00742043">
        <w:rPr>
          <w:rStyle w:val="linewrapper"/>
          <w:color w:val="189060"/>
          <w:lang w:val="en-US"/>
        </w:rPr>
        <w:t>sort</w:t>
      </w:r>
      <w:r w:rsidRPr="00742043">
        <w:rPr>
          <w:rStyle w:val="linewrapper"/>
          <w:color w:val="303570"/>
          <w:lang w:val="en-US"/>
        </w:rPr>
        <w:t xml:space="preserve"> </w:t>
      </w:r>
      <w:r w:rsidRPr="00742043">
        <w:rPr>
          <w:rStyle w:val="linewrapper"/>
          <w:i/>
          <w:iCs/>
          <w:color w:val="66CDAA"/>
          <w:lang w:val="en-US"/>
        </w:rPr>
        <w:t>-r</w:t>
      </w:r>
      <w:r w:rsidRPr="00742043">
        <w:rPr>
          <w:rStyle w:val="linewrapper"/>
          <w:color w:val="303570"/>
          <w:lang w:val="en-US"/>
        </w:rPr>
        <w:t xml:space="preserve"> </w:t>
      </w:r>
      <w:r w:rsidRPr="00742043">
        <w:rPr>
          <w:rStyle w:val="linewrapper"/>
          <w:i/>
          <w:iCs/>
          <w:color w:val="66CDAA"/>
          <w:lang w:val="en-US"/>
        </w:rPr>
        <w:t>-k5</w:t>
      </w:r>
      <w:r w:rsidRPr="00742043">
        <w:rPr>
          <w:rStyle w:val="linewrapper"/>
          <w:color w:val="303570"/>
          <w:lang w:val="en-US"/>
        </w:rPr>
        <w:t xml:space="preserve"> </w:t>
      </w:r>
      <w:r w:rsidRPr="00742043">
        <w:rPr>
          <w:rStyle w:val="linewrapper"/>
          <w:color w:val="00A8BC"/>
          <w:lang w:val="en-US"/>
        </w:rPr>
        <w:t>|</w:t>
      </w:r>
      <w:r w:rsidRPr="00742043">
        <w:rPr>
          <w:rStyle w:val="linewrapper"/>
          <w:color w:val="303570"/>
          <w:lang w:val="en-US"/>
        </w:rPr>
        <w:t xml:space="preserve"> </w:t>
      </w:r>
      <w:r w:rsidRPr="00742043">
        <w:rPr>
          <w:rStyle w:val="linewrapper"/>
          <w:color w:val="189060"/>
          <w:lang w:val="en-US"/>
        </w:rPr>
        <w:t>grep</w:t>
      </w:r>
      <w:r w:rsidRPr="00742043">
        <w:rPr>
          <w:rStyle w:val="linewrapper"/>
          <w:color w:val="303570"/>
          <w:lang w:val="en-US"/>
        </w:rPr>
        <w:t xml:space="preserve"> </w:t>
      </w:r>
      <w:r w:rsidRPr="00742043">
        <w:rPr>
          <w:rStyle w:val="linewrapper"/>
          <w:i/>
          <w:iCs/>
          <w:color w:val="66CDAA"/>
          <w:lang w:val="en-US"/>
        </w:rPr>
        <w:t>-e</w:t>
      </w:r>
      <w:r w:rsidRPr="00742043">
        <w:rPr>
          <w:rStyle w:val="linewrapper"/>
          <w:color w:val="303570"/>
          <w:lang w:val="en-US"/>
        </w:rPr>
        <w:t xml:space="preserve"> </w:t>
      </w:r>
      <w:r w:rsidRPr="00742043">
        <w:rPr>
          <w:rStyle w:val="linewrapper"/>
          <w:color w:val="FA8072"/>
          <w:lang w:val="en-US"/>
        </w:rPr>
        <w:t>"</w:t>
      </w:r>
      <w:r w:rsidRPr="00742043">
        <w:rPr>
          <w:rStyle w:val="linewrapper"/>
          <w:color w:val="4084FF"/>
          <w:lang w:val="en-US"/>
        </w:rPr>
        <w:t>g$</w:t>
      </w:r>
      <w:r w:rsidRPr="00742043">
        <w:rPr>
          <w:rStyle w:val="linewrapper"/>
          <w:color w:val="FA8072"/>
          <w:lang w:val="en-US"/>
        </w:rPr>
        <w:t>"</w:t>
      </w:r>
      <w:r w:rsidRPr="00742043">
        <w:rPr>
          <w:rStyle w:val="linewrapper"/>
          <w:color w:val="303570"/>
          <w:lang w:val="en-US"/>
        </w:rPr>
        <w:t xml:space="preserve"> </w:t>
      </w:r>
      <w:r w:rsidRPr="00742043">
        <w:rPr>
          <w:rStyle w:val="linewrapper"/>
          <w:i/>
          <w:iCs/>
          <w:color w:val="66CDAA"/>
          <w:lang w:val="en-US"/>
        </w:rPr>
        <w:t>-e</w:t>
      </w:r>
      <w:r w:rsidRPr="00742043">
        <w:rPr>
          <w:rStyle w:val="linewrapper"/>
          <w:color w:val="303570"/>
          <w:lang w:val="en-US"/>
        </w:rPr>
        <w:t xml:space="preserve"> </w:t>
      </w:r>
      <w:r w:rsidRPr="00742043">
        <w:rPr>
          <w:rStyle w:val="linewrapper"/>
          <w:color w:val="FA8072"/>
          <w:lang w:val="en-US"/>
        </w:rPr>
        <w:t>"</w:t>
      </w:r>
      <w:r w:rsidRPr="00742043">
        <w:rPr>
          <w:rStyle w:val="linewrapper"/>
          <w:color w:val="4084FF"/>
          <w:lang w:val="en-US"/>
        </w:rPr>
        <w:t>-&gt;</w:t>
      </w:r>
      <w:r w:rsidRPr="00742043">
        <w:rPr>
          <w:rStyle w:val="linewrapper"/>
          <w:color w:val="FA8072"/>
          <w:lang w:val="en-US"/>
        </w:rPr>
        <w:t>"</w:t>
      </w:r>
      <w:r w:rsidRPr="00742043">
        <w:rPr>
          <w:rStyle w:val="linewrapper"/>
          <w:color w:val="303570"/>
          <w:lang w:val="en-US"/>
        </w:rPr>
        <w:t xml:space="preserve"> </w:t>
      </w:r>
      <w:r w:rsidRPr="00742043">
        <w:rPr>
          <w:rStyle w:val="linewrapper"/>
          <w:color w:val="00A8BC"/>
          <w:lang w:val="en-US"/>
        </w:rPr>
        <w:t>|</w:t>
      </w:r>
      <w:r w:rsidRPr="00742043">
        <w:rPr>
          <w:rStyle w:val="linewrapper"/>
          <w:color w:val="303570"/>
          <w:lang w:val="en-US"/>
        </w:rPr>
        <w:t xml:space="preserve"> </w:t>
      </w:r>
      <w:r w:rsidRPr="00742043">
        <w:rPr>
          <w:rStyle w:val="linewrapper"/>
          <w:color w:val="189060"/>
          <w:lang w:val="en-US"/>
        </w:rPr>
        <w:t>grep</w:t>
      </w:r>
      <w:r w:rsidRPr="00742043">
        <w:rPr>
          <w:rStyle w:val="linewrapper"/>
          <w:color w:val="303570"/>
          <w:lang w:val="en-US"/>
        </w:rPr>
        <w:t xml:space="preserve"> </w:t>
      </w:r>
      <w:r w:rsidRPr="00742043">
        <w:rPr>
          <w:rStyle w:val="linewrapper"/>
          <w:i/>
          <w:iCs/>
          <w:color w:val="66CDAA"/>
          <w:lang w:val="en-US"/>
        </w:rPr>
        <w:t>-</w:t>
      </w:r>
      <w:proofErr w:type="spellStart"/>
      <w:r w:rsidRPr="00742043">
        <w:rPr>
          <w:rStyle w:val="linewrapper"/>
          <w:i/>
          <w:iCs/>
          <w:color w:val="66CDAA"/>
          <w:lang w:val="en-US"/>
        </w:rPr>
        <w:t>Ev</w:t>
      </w:r>
      <w:proofErr w:type="spellEnd"/>
      <w:r w:rsidRPr="00742043">
        <w:rPr>
          <w:rStyle w:val="linewrapper"/>
          <w:color w:val="303570"/>
          <w:lang w:val="en-US"/>
        </w:rPr>
        <w:t xml:space="preserve"> </w:t>
      </w:r>
      <w:r w:rsidRPr="00742043">
        <w:rPr>
          <w:rStyle w:val="linewrapper"/>
          <w:color w:val="FA8072"/>
          <w:lang w:val="en-US"/>
        </w:rPr>
        <w:t>"</w:t>
      </w:r>
      <w:r w:rsidRPr="00742043">
        <w:rPr>
          <w:rStyle w:val="linewrapper"/>
          <w:color w:val="4084FF"/>
          <w:lang w:val="en-US"/>
        </w:rPr>
        <w:t>^(.*[^g] -&gt;)</w:t>
      </w:r>
      <w:r w:rsidRPr="00742043">
        <w:rPr>
          <w:rStyle w:val="linewrapper"/>
          <w:color w:val="FA8072"/>
          <w:lang w:val="en-US"/>
        </w:rPr>
        <w:t>"</w:t>
      </w:r>
      <w:r w:rsidRPr="00742043">
        <w:rPr>
          <w:rStyle w:val="linewrapper"/>
          <w:color w:val="303570"/>
          <w:lang w:val="en-US"/>
        </w:rPr>
        <w:t xml:space="preserve"> </w:t>
      </w:r>
      <w:r w:rsidRPr="00742043">
        <w:rPr>
          <w:rStyle w:val="linewrapper"/>
          <w:color w:val="00A8BC"/>
          <w:lang w:val="en-US"/>
        </w:rPr>
        <w:t>|</w:t>
      </w:r>
      <w:r w:rsidRPr="00742043">
        <w:rPr>
          <w:rStyle w:val="linewrapper"/>
          <w:color w:val="303570"/>
          <w:lang w:val="en-US"/>
        </w:rPr>
        <w:t xml:space="preserve"> </w:t>
      </w:r>
      <w:r w:rsidRPr="00742043">
        <w:rPr>
          <w:rStyle w:val="linewrapper"/>
          <w:color w:val="189060"/>
          <w:lang w:val="en-US"/>
        </w:rPr>
        <w:t>tail</w:t>
      </w:r>
      <w:r w:rsidRPr="00742043">
        <w:rPr>
          <w:rStyle w:val="linewrapper"/>
          <w:color w:val="303570"/>
          <w:lang w:val="en-US"/>
        </w:rPr>
        <w:t xml:space="preserve"> </w:t>
      </w:r>
      <w:r w:rsidRPr="00742043">
        <w:rPr>
          <w:rStyle w:val="linewrapper"/>
          <w:color w:val="4084FF"/>
          <w:lang w:val="en-US"/>
        </w:rPr>
        <w:t>-3</w:t>
      </w:r>
    </w:p>
    <w:p w14:paraId="0D0AA452" w14:textId="00B0C08C" w:rsidR="00A0504D" w:rsidRDefault="00A0504D" w:rsidP="00574CC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 выполнения команды:</w:t>
      </w:r>
    </w:p>
    <w:p w14:paraId="2729EFE1" w14:textId="77777777" w:rsidR="008B1DC0" w:rsidRPr="008B1DC0" w:rsidRDefault="008B1DC0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gramStart"/>
      <w:r w:rsidRPr="008B1DC0">
        <w:rPr>
          <w:rStyle w:val="linewrapper"/>
          <w:color w:val="189060"/>
          <w:lang w:val="en-US"/>
        </w:rPr>
        <w:t>ls</w:t>
      </w:r>
      <w:proofErr w:type="gramEnd"/>
      <w:r w:rsidRPr="008B1DC0">
        <w:rPr>
          <w:rStyle w:val="linewrapper"/>
          <w:color w:val="189060"/>
          <w:lang w:val="en-US"/>
        </w:rPr>
        <w:t>:</w:t>
      </w:r>
      <w:r w:rsidRPr="008B1DC0">
        <w:rPr>
          <w:rStyle w:val="linewrapper"/>
          <w:color w:val="303570"/>
          <w:lang w:val="en-US"/>
        </w:rPr>
        <w:t xml:space="preserve"> </w:t>
      </w:r>
      <w:r w:rsidRPr="008B1DC0">
        <w:rPr>
          <w:rStyle w:val="linewrapper"/>
          <w:color w:val="4084FF"/>
          <w:lang w:val="en-US"/>
        </w:rPr>
        <w:t>lab0/exeggutor4/</w:t>
      </w:r>
      <w:proofErr w:type="spellStart"/>
      <w:r w:rsidRPr="008B1DC0">
        <w:rPr>
          <w:rStyle w:val="linewrapper"/>
          <w:color w:val="4084FF"/>
          <w:lang w:val="en-US"/>
        </w:rPr>
        <w:t>shiftry</w:t>
      </w:r>
      <w:proofErr w:type="spellEnd"/>
      <w:r w:rsidRPr="008B1DC0">
        <w:rPr>
          <w:rStyle w:val="linewrapper"/>
          <w:color w:val="4084FF"/>
          <w:lang w:val="en-US"/>
        </w:rPr>
        <w:t>:</w:t>
      </w:r>
      <w:r w:rsidRPr="008B1DC0">
        <w:rPr>
          <w:rStyle w:val="linewrapper"/>
          <w:color w:val="303570"/>
          <w:lang w:val="en-US"/>
        </w:rPr>
        <w:t xml:space="preserve"> </w:t>
      </w:r>
      <w:r w:rsidRPr="008B1DC0">
        <w:rPr>
          <w:rStyle w:val="linewrapper"/>
          <w:color w:val="4084FF"/>
          <w:lang w:val="en-US"/>
        </w:rPr>
        <w:t>Permission</w:t>
      </w:r>
      <w:r w:rsidRPr="008B1DC0">
        <w:rPr>
          <w:rStyle w:val="linewrapper"/>
          <w:color w:val="303570"/>
          <w:lang w:val="en-US"/>
        </w:rPr>
        <w:t xml:space="preserve"> </w:t>
      </w:r>
      <w:r w:rsidRPr="008B1DC0">
        <w:rPr>
          <w:rStyle w:val="linewrapper"/>
          <w:color w:val="4084FF"/>
          <w:lang w:val="en-US"/>
        </w:rPr>
        <w:t>denied</w:t>
      </w:r>
    </w:p>
    <w:p w14:paraId="0EE45465" w14:textId="77777777" w:rsidR="008B1DC0" w:rsidRPr="008B1DC0" w:rsidRDefault="008B1DC0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gramStart"/>
      <w:r w:rsidRPr="008B1DC0">
        <w:rPr>
          <w:rStyle w:val="linewrapper"/>
          <w:color w:val="189060"/>
          <w:lang w:val="en-US"/>
        </w:rPr>
        <w:t>ls</w:t>
      </w:r>
      <w:proofErr w:type="gramEnd"/>
      <w:r w:rsidRPr="008B1DC0">
        <w:rPr>
          <w:rStyle w:val="linewrapper"/>
          <w:color w:val="189060"/>
          <w:lang w:val="en-US"/>
        </w:rPr>
        <w:t>:</w:t>
      </w:r>
      <w:r w:rsidRPr="008B1DC0">
        <w:rPr>
          <w:rStyle w:val="linewrapper"/>
          <w:color w:val="303570"/>
          <w:lang w:val="en-US"/>
        </w:rPr>
        <w:t xml:space="preserve"> </w:t>
      </w:r>
      <w:r w:rsidRPr="008B1DC0">
        <w:rPr>
          <w:rStyle w:val="linewrapper"/>
          <w:color w:val="4084FF"/>
          <w:lang w:val="en-US"/>
        </w:rPr>
        <w:t>lab0/graveler0/</w:t>
      </w:r>
      <w:proofErr w:type="spellStart"/>
      <w:r w:rsidRPr="008B1DC0">
        <w:rPr>
          <w:rStyle w:val="linewrapper"/>
          <w:color w:val="4084FF"/>
          <w:lang w:val="en-US"/>
        </w:rPr>
        <w:t>darumaka</w:t>
      </w:r>
      <w:proofErr w:type="spellEnd"/>
      <w:r w:rsidRPr="008B1DC0">
        <w:rPr>
          <w:rStyle w:val="linewrapper"/>
          <w:color w:val="4084FF"/>
          <w:lang w:val="en-US"/>
        </w:rPr>
        <w:t>:</w:t>
      </w:r>
      <w:r w:rsidRPr="008B1DC0">
        <w:rPr>
          <w:rStyle w:val="linewrapper"/>
          <w:color w:val="303570"/>
          <w:lang w:val="en-US"/>
        </w:rPr>
        <w:t xml:space="preserve"> </w:t>
      </w:r>
      <w:r w:rsidRPr="008B1DC0">
        <w:rPr>
          <w:rStyle w:val="linewrapper"/>
          <w:color w:val="4084FF"/>
          <w:lang w:val="en-US"/>
        </w:rPr>
        <w:t>Permission</w:t>
      </w:r>
      <w:r w:rsidRPr="008B1DC0">
        <w:rPr>
          <w:rStyle w:val="linewrapper"/>
          <w:color w:val="303570"/>
          <w:lang w:val="en-US"/>
        </w:rPr>
        <w:t xml:space="preserve"> </w:t>
      </w:r>
      <w:r w:rsidRPr="008B1DC0">
        <w:rPr>
          <w:rStyle w:val="linewrapper"/>
          <w:color w:val="4084FF"/>
          <w:lang w:val="en-US"/>
        </w:rPr>
        <w:t>denied</w:t>
      </w:r>
    </w:p>
    <w:p w14:paraId="68866F5F" w14:textId="77777777" w:rsidR="008B1DC0" w:rsidRPr="008B1DC0" w:rsidRDefault="008B1DC0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gramStart"/>
      <w:r w:rsidRPr="008B1DC0">
        <w:rPr>
          <w:rStyle w:val="linewrapper"/>
          <w:color w:val="189060"/>
          <w:lang w:val="en-US"/>
        </w:rPr>
        <w:t>ls</w:t>
      </w:r>
      <w:proofErr w:type="gramEnd"/>
      <w:r w:rsidRPr="008B1DC0">
        <w:rPr>
          <w:rStyle w:val="linewrapper"/>
          <w:color w:val="189060"/>
          <w:lang w:val="en-US"/>
        </w:rPr>
        <w:t>:</w:t>
      </w:r>
      <w:r w:rsidRPr="008B1DC0">
        <w:rPr>
          <w:rStyle w:val="linewrapper"/>
          <w:color w:val="303570"/>
          <w:lang w:val="en-US"/>
        </w:rPr>
        <w:t xml:space="preserve"> </w:t>
      </w:r>
      <w:r w:rsidRPr="008B1DC0">
        <w:rPr>
          <w:rStyle w:val="linewrapper"/>
          <w:color w:val="4084FF"/>
          <w:lang w:val="en-US"/>
        </w:rPr>
        <w:t>lab0/graveler0/</w:t>
      </w:r>
      <w:proofErr w:type="spellStart"/>
      <w:r w:rsidRPr="008B1DC0">
        <w:rPr>
          <w:rStyle w:val="linewrapper"/>
          <w:color w:val="4084FF"/>
          <w:lang w:val="en-US"/>
        </w:rPr>
        <w:t>kingdra</w:t>
      </w:r>
      <w:proofErr w:type="spellEnd"/>
      <w:r w:rsidRPr="008B1DC0">
        <w:rPr>
          <w:rStyle w:val="linewrapper"/>
          <w:color w:val="4084FF"/>
          <w:lang w:val="en-US"/>
        </w:rPr>
        <w:t>:</w:t>
      </w:r>
      <w:r w:rsidRPr="008B1DC0">
        <w:rPr>
          <w:rStyle w:val="linewrapper"/>
          <w:color w:val="303570"/>
          <w:lang w:val="en-US"/>
        </w:rPr>
        <w:t xml:space="preserve"> </w:t>
      </w:r>
      <w:r w:rsidRPr="008B1DC0">
        <w:rPr>
          <w:rStyle w:val="linewrapper"/>
          <w:color w:val="4084FF"/>
          <w:lang w:val="en-US"/>
        </w:rPr>
        <w:t>Permission</w:t>
      </w:r>
      <w:r w:rsidRPr="008B1DC0">
        <w:rPr>
          <w:rStyle w:val="linewrapper"/>
          <w:color w:val="303570"/>
          <w:lang w:val="en-US"/>
        </w:rPr>
        <w:t xml:space="preserve"> </w:t>
      </w:r>
      <w:r w:rsidRPr="008B1DC0">
        <w:rPr>
          <w:rStyle w:val="linewrapper"/>
          <w:color w:val="4084FF"/>
          <w:lang w:val="en-US"/>
        </w:rPr>
        <w:t>denied</w:t>
      </w:r>
    </w:p>
    <w:p w14:paraId="086B70B3" w14:textId="77777777" w:rsidR="008B1DC0" w:rsidRPr="008B1DC0" w:rsidRDefault="008B1DC0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8B1DC0">
        <w:rPr>
          <w:rStyle w:val="linewrapper"/>
          <w:color w:val="189060"/>
          <w:lang w:val="en-US"/>
        </w:rPr>
        <w:t>-</w:t>
      </w:r>
      <w:proofErr w:type="spellStart"/>
      <w:proofErr w:type="gramStart"/>
      <w:r w:rsidRPr="008B1DC0">
        <w:rPr>
          <w:rStyle w:val="linewrapper"/>
          <w:color w:val="189060"/>
          <w:lang w:val="en-US"/>
        </w:rPr>
        <w:t>rw-</w:t>
      </w:r>
      <w:proofErr w:type="gramEnd"/>
      <w:r w:rsidRPr="008B1DC0">
        <w:rPr>
          <w:rStyle w:val="linewrapper"/>
          <w:color w:val="189060"/>
          <w:lang w:val="en-US"/>
        </w:rPr>
        <w:t>rw-rw</w:t>
      </w:r>
      <w:proofErr w:type="spellEnd"/>
      <w:r w:rsidRPr="008B1DC0">
        <w:rPr>
          <w:rStyle w:val="linewrapper"/>
          <w:color w:val="189060"/>
          <w:lang w:val="en-US"/>
        </w:rPr>
        <w:t>-</w:t>
      </w:r>
      <w:r w:rsidRPr="008B1DC0">
        <w:rPr>
          <w:rStyle w:val="linewrapper"/>
          <w:color w:val="303570"/>
          <w:lang w:val="en-US"/>
        </w:rPr>
        <w:t xml:space="preserve">  </w:t>
      </w:r>
      <w:r w:rsidRPr="008B1DC0">
        <w:rPr>
          <w:rStyle w:val="linewrapper"/>
          <w:b/>
          <w:bCs/>
          <w:color w:val="66CDAA"/>
          <w:lang w:val="en-US"/>
        </w:rPr>
        <w:t>1</w:t>
      </w:r>
      <w:r w:rsidRPr="008B1DC0">
        <w:rPr>
          <w:rStyle w:val="linewrapper"/>
          <w:color w:val="303570"/>
          <w:lang w:val="en-US"/>
        </w:rPr>
        <w:t xml:space="preserve"> </w:t>
      </w:r>
      <w:r w:rsidRPr="008B1DC0">
        <w:rPr>
          <w:rStyle w:val="linewrapper"/>
          <w:color w:val="4084FF"/>
          <w:lang w:val="en-US"/>
        </w:rPr>
        <w:t>s408417</w:t>
      </w:r>
      <w:r w:rsidRPr="008B1DC0">
        <w:rPr>
          <w:rStyle w:val="linewrapper"/>
          <w:color w:val="303570"/>
          <w:lang w:val="en-US"/>
        </w:rPr>
        <w:t xml:space="preserve"> </w:t>
      </w:r>
      <w:r w:rsidRPr="008B1DC0">
        <w:rPr>
          <w:rStyle w:val="linewrapper"/>
          <w:color w:val="4084FF"/>
          <w:lang w:val="en-US"/>
        </w:rPr>
        <w:t>studs</w:t>
      </w:r>
      <w:r w:rsidRPr="008B1DC0">
        <w:rPr>
          <w:rStyle w:val="linewrapper"/>
          <w:color w:val="303570"/>
          <w:lang w:val="en-US"/>
        </w:rPr>
        <w:t xml:space="preserve"> </w:t>
      </w:r>
      <w:r w:rsidRPr="008B1DC0">
        <w:rPr>
          <w:rStyle w:val="linewrapper"/>
          <w:b/>
          <w:bCs/>
          <w:color w:val="66CDAA"/>
          <w:lang w:val="en-US"/>
        </w:rPr>
        <w:t>207</w:t>
      </w:r>
      <w:r w:rsidRPr="008B1DC0">
        <w:rPr>
          <w:rStyle w:val="linewrapper"/>
          <w:color w:val="303570"/>
          <w:lang w:val="en-US"/>
        </w:rPr>
        <w:t xml:space="preserve"> </w:t>
      </w:r>
      <w:r w:rsidRPr="008B1DC0">
        <w:rPr>
          <w:rStyle w:val="linewrapper"/>
          <w:b/>
          <w:bCs/>
          <w:color w:val="66CDAA"/>
          <w:lang w:val="en-US"/>
        </w:rPr>
        <w:t>27</w:t>
      </w:r>
      <w:r w:rsidRPr="008B1DC0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8B1DC0">
        <w:rPr>
          <w:rStyle w:val="linewrapper"/>
          <w:color w:val="4084FF"/>
          <w:lang w:val="en-US"/>
        </w:rPr>
        <w:t>.</w:t>
      </w:r>
      <w:r w:rsidRPr="008B1DC0">
        <w:rPr>
          <w:rStyle w:val="linewrapper"/>
          <w:color w:val="303570"/>
          <w:lang w:val="en-US"/>
        </w:rPr>
        <w:t xml:space="preserve">  </w:t>
      </w:r>
      <w:r w:rsidRPr="008B1DC0">
        <w:rPr>
          <w:rStyle w:val="linewrapper"/>
          <w:b/>
          <w:bCs/>
          <w:color w:val="66CDAA"/>
          <w:lang w:val="en-US"/>
        </w:rPr>
        <w:t>18</w:t>
      </w:r>
      <w:r w:rsidRPr="008B1DC0">
        <w:rPr>
          <w:rStyle w:val="linewrapper"/>
          <w:color w:val="4084FF"/>
          <w:lang w:val="en-US"/>
        </w:rPr>
        <w:t>:18</w:t>
      </w:r>
      <w:r w:rsidRPr="008B1DC0">
        <w:rPr>
          <w:rStyle w:val="linewrapper"/>
          <w:color w:val="303570"/>
          <w:lang w:val="en-US"/>
        </w:rPr>
        <w:t xml:space="preserve"> </w:t>
      </w:r>
      <w:proofErr w:type="spellStart"/>
      <w:r w:rsidRPr="008B1DC0">
        <w:rPr>
          <w:rStyle w:val="linewrapper"/>
          <w:color w:val="4084FF"/>
          <w:lang w:val="en-US"/>
        </w:rPr>
        <w:t>watchog</w:t>
      </w:r>
      <w:proofErr w:type="spellEnd"/>
    </w:p>
    <w:p w14:paraId="1CCF26B2" w14:textId="77777777" w:rsidR="008B1DC0" w:rsidRPr="008B1DC0" w:rsidRDefault="008B1DC0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8B1DC0">
        <w:rPr>
          <w:rStyle w:val="linewrapper"/>
          <w:color w:val="189060"/>
          <w:lang w:val="en-US"/>
        </w:rPr>
        <w:t>-r-----r</w:t>
      </w:r>
      <w:proofErr w:type="gramStart"/>
      <w:r w:rsidRPr="008B1DC0">
        <w:rPr>
          <w:rStyle w:val="linewrapper"/>
          <w:color w:val="189060"/>
          <w:lang w:val="en-US"/>
        </w:rPr>
        <w:t>--</w:t>
      </w:r>
      <w:r w:rsidRPr="008B1DC0">
        <w:rPr>
          <w:rStyle w:val="linewrapper"/>
          <w:color w:val="303570"/>
          <w:lang w:val="en-US"/>
        </w:rPr>
        <w:t xml:space="preserve">  </w:t>
      </w:r>
      <w:r w:rsidRPr="008B1DC0">
        <w:rPr>
          <w:rStyle w:val="linewrapper"/>
          <w:b/>
          <w:bCs/>
          <w:color w:val="66CDAA"/>
          <w:lang w:val="en-US"/>
        </w:rPr>
        <w:t>1</w:t>
      </w:r>
      <w:proofErr w:type="gramEnd"/>
      <w:r w:rsidRPr="008B1DC0">
        <w:rPr>
          <w:rStyle w:val="linewrapper"/>
          <w:color w:val="303570"/>
          <w:lang w:val="en-US"/>
        </w:rPr>
        <w:t xml:space="preserve"> </w:t>
      </w:r>
      <w:r w:rsidRPr="008B1DC0">
        <w:rPr>
          <w:rStyle w:val="linewrapper"/>
          <w:color w:val="4084FF"/>
          <w:lang w:val="en-US"/>
        </w:rPr>
        <w:t>s408417</w:t>
      </w:r>
      <w:r w:rsidRPr="008B1DC0">
        <w:rPr>
          <w:rStyle w:val="linewrapper"/>
          <w:color w:val="303570"/>
          <w:lang w:val="en-US"/>
        </w:rPr>
        <w:t xml:space="preserve"> </w:t>
      </w:r>
      <w:r w:rsidRPr="008B1DC0">
        <w:rPr>
          <w:rStyle w:val="linewrapper"/>
          <w:color w:val="4084FF"/>
          <w:lang w:val="en-US"/>
        </w:rPr>
        <w:t>studs</w:t>
      </w:r>
      <w:r w:rsidRPr="008B1DC0">
        <w:rPr>
          <w:rStyle w:val="linewrapper"/>
          <w:color w:val="303570"/>
          <w:lang w:val="en-US"/>
        </w:rPr>
        <w:t xml:space="preserve">  </w:t>
      </w:r>
      <w:r w:rsidRPr="008B1DC0">
        <w:rPr>
          <w:rStyle w:val="linewrapper"/>
          <w:b/>
          <w:bCs/>
          <w:color w:val="66CDAA"/>
          <w:lang w:val="en-US"/>
        </w:rPr>
        <w:t>75</w:t>
      </w:r>
      <w:r w:rsidRPr="008B1DC0">
        <w:rPr>
          <w:rStyle w:val="linewrapper"/>
          <w:color w:val="303570"/>
          <w:lang w:val="en-US"/>
        </w:rPr>
        <w:t xml:space="preserve"> </w:t>
      </w:r>
      <w:r w:rsidRPr="008B1DC0">
        <w:rPr>
          <w:rStyle w:val="linewrapper"/>
          <w:b/>
          <w:bCs/>
          <w:color w:val="66CDAA"/>
          <w:lang w:val="en-US"/>
        </w:rPr>
        <w:t>27</w:t>
      </w:r>
      <w:r w:rsidRPr="008B1DC0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8B1DC0">
        <w:rPr>
          <w:rStyle w:val="linewrapper"/>
          <w:color w:val="4084FF"/>
          <w:lang w:val="en-US"/>
        </w:rPr>
        <w:t>.</w:t>
      </w:r>
      <w:r w:rsidRPr="008B1DC0">
        <w:rPr>
          <w:rStyle w:val="linewrapper"/>
          <w:color w:val="303570"/>
          <w:lang w:val="en-US"/>
        </w:rPr>
        <w:t xml:space="preserve">  </w:t>
      </w:r>
      <w:r w:rsidRPr="008B1DC0">
        <w:rPr>
          <w:rStyle w:val="linewrapper"/>
          <w:b/>
          <w:bCs/>
          <w:color w:val="66CDAA"/>
          <w:lang w:val="en-US"/>
        </w:rPr>
        <w:t>18</w:t>
      </w:r>
      <w:r w:rsidRPr="008B1DC0">
        <w:rPr>
          <w:rStyle w:val="linewrapper"/>
          <w:color w:val="4084FF"/>
          <w:lang w:val="en-US"/>
        </w:rPr>
        <w:t>:18</w:t>
      </w:r>
      <w:r w:rsidRPr="008B1DC0">
        <w:rPr>
          <w:rStyle w:val="linewrapper"/>
          <w:color w:val="303570"/>
          <w:lang w:val="en-US"/>
        </w:rPr>
        <w:t xml:space="preserve"> </w:t>
      </w:r>
      <w:proofErr w:type="spellStart"/>
      <w:r w:rsidRPr="008B1DC0">
        <w:rPr>
          <w:rStyle w:val="linewrapper"/>
          <w:color w:val="4084FF"/>
          <w:lang w:val="en-US"/>
        </w:rPr>
        <w:t>grumpig</w:t>
      </w:r>
      <w:proofErr w:type="spellEnd"/>
    </w:p>
    <w:p w14:paraId="151BC145" w14:textId="0E9C2804" w:rsidR="00C91D20" w:rsidRDefault="009916D7" w:rsidP="00574C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916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сти содержимое файлов в директории exeggutor4, исключить строки, содержащие "</w:t>
      </w:r>
      <w:proofErr w:type="spellStart"/>
      <w:r w:rsidRPr="009916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en</w:t>
      </w:r>
      <w:proofErr w:type="spellEnd"/>
      <w:r w:rsidRPr="009916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", добавить вывод ошибок доступа в стандартный поток вывода</w:t>
      </w:r>
    </w:p>
    <w:p w14:paraId="19EBF5CF" w14:textId="6793FE10" w:rsidR="00C51DBB" w:rsidRDefault="00C51DBB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 для выполнения:</w:t>
      </w:r>
    </w:p>
    <w:p w14:paraId="4D047861" w14:textId="3D1520D1" w:rsidR="00C51DBB" w:rsidRPr="00C51DBB" w:rsidRDefault="00C51DBB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C51DBB">
        <w:rPr>
          <w:rStyle w:val="linewrapper"/>
          <w:color w:val="00BFFF"/>
          <w:lang w:val="en-US"/>
        </w:rPr>
        <w:t>[s408417@helios ~/OPD/Lab0]</w:t>
      </w:r>
      <w:r w:rsidRPr="00C51DBB">
        <w:rPr>
          <w:rStyle w:val="linewrapper"/>
          <w:color w:val="303570"/>
          <w:lang w:val="en-US"/>
        </w:rPr>
        <w:t xml:space="preserve">$ </w:t>
      </w:r>
      <w:proofErr w:type="gramStart"/>
      <w:r w:rsidRPr="00C51DBB">
        <w:rPr>
          <w:rStyle w:val="linewrapper"/>
          <w:color w:val="303570"/>
          <w:lang w:val="en-US"/>
        </w:rPr>
        <w:t>cat</w:t>
      </w:r>
      <w:proofErr w:type="gramEnd"/>
      <w:r w:rsidRPr="00C51DBB">
        <w:rPr>
          <w:rStyle w:val="linewrapper"/>
          <w:color w:val="303570"/>
          <w:lang w:val="en-US"/>
        </w:rPr>
        <w:t xml:space="preserve"> lab0</w:t>
      </w:r>
      <w:r w:rsidRPr="00C51DBB">
        <w:rPr>
          <w:rStyle w:val="linewrapper"/>
          <w:color w:val="DEB887"/>
          <w:lang w:val="en-US"/>
        </w:rPr>
        <w:t>/</w:t>
      </w:r>
      <w:r w:rsidRPr="00C51DBB">
        <w:rPr>
          <w:rStyle w:val="linewrapper"/>
          <w:color w:val="303570"/>
          <w:lang w:val="en-US"/>
        </w:rPr>
        <w:t>exeggutor4</w:t>
      </w:r>
      <w:r w:rsidRPr="00C51DBB">
        <w:rPr>
          <w:rStyle w:val="linewrapper"/>
          <w:color w:val="DEB887"/>
          <w:lang w:val="en-US"/>
        </w:rPr>
        <w:t>/*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00A8BC"/>
          <w:lang w:val="en-US"/>
        </w:rPr>
        <w:t>2&gt;&amp;1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00A8BC"/>
          <w:lang w:val="en-US"/>
        </w:rPr>
        <w:t>|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189060"/>
          <w:lang w:val="en-US"/>
        </w:rPr>
        <w:t>grep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i/>
          <w:iCs/>
          <w:color w:val="66CDAA"/>
          <w:lang w:val="en-US"/>
        </w:rPr>
        <w:t>-v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FA8072"/>
          <w:lang w:val="en-US"/>
        </w:rPr>
        <w:t>"</w:t>
      </w:r>
      <w:r w:rsidRPr="00C51DBB">
        <w:rPr>
          <w:rStyle w:val="linewrapper"/>
          <w:color w:val="4084FF"/>
          <w:lang w:val="en-US"/>
        </w:rPr>
        <w:t>gen</w:t>
      </w:r>
      <w:r w:rsidRPr="00C51DBB">
        <w:rPr>
          <w:rStyle w:val="linewrapper"/>
          <w:color w:val="FA8072"/>
          <w:lang w:val="en-US"/>
        </w:rPr>
        <w:t>"</w:t>
      </w:r>
    </w:p>
    <w:p w14:paraId="33869D54" w14:textId="0716B079" w:rsidR="00C51DBB" w:rsidRPr="00C51DBB" w:rsidRDefault="00C51DBB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</w:t>
      </w:r>
      <w:r w:rsidRPr="00C51DB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полнения</w:t>
      </w:r>
      <w:r w:rsidRPr="00C51DB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ы</w:t>
      </w:r>
      <w:r w:rsidRPr="00C51DB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14:paraId="15F91DD2" w14:textId="77777777" w:rsidR="00C51DBB" w:rsidRPr="00C51DBB" w:rsidRDefault="00C51DBB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gramStart"/>
      <w:r w:rsidRPr="00C51DBB">
        <w:rPr>
          <w:rStyle w:val="linewrapper"/>
          <w:color w:val="189060"/>
          <w:lang w:val="en-US"/>
        </w:rPr>
        <w:t>cat</w:t>
      </w:r>
      <w:proofErr w:type="gramEnd"/>
      <w:r w:rsidRPr="00C51DBB">
        <w:rPr>
          <w:rStyle w:val="linewrapper"/>
          <w:color w:val="189060"/>
          <w:lang w:val="en-US"/>
        </w:rPr>
        <w:t>: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lab0/exeggutor4/</w:t>
      </w:r>
      <w:proofErr w:type="spellStart"/>
      <w:r w:rsidRPr="00C51DBB">
        <w:rPr>
          <w:rStyle w:val="linewrapper"/>
          <w:color w:val="4084FF"/>
          <w:lang w:val="en-US"/>
        </w:rPr>
        <w:t>beartic</w:t>
      </w:r>
      <w:proofErr w:type="spellEnd"/>
      <w:r w:rsidRPr="00C51DBB">
        <w:rPr>
          <w:rStyle w:val="linewrapper"/>
          <w:color w:val="4084FF"/>
          <w:lang w:val="en-US"/>
        </w:rPr>
        <w:t>: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Is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a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directory</w:t>
      </w:r>
    </w:p>
    <w:p w14:paraId="10F9BC7C" w14:textId="77777777" w:rsidR="00C51DBB" w:rsidRPr="00C51DBB" w:rsidRDefault="00C51DBB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proofErr w:type="gramStart"/>
      <w:r>
        <w:rPr>
          <w:rStyle w:val="linewrapper"/>
          <w:color w:val="189060"/>
        </w:rPr>
        <w:t>Способности</w:t>
      </w:r>
      <w:r w:rsidRPr="00C51DBB">
        <w:rPr>
          <w:rStyle w:val="linewrapper"/>
          <w:color w:val="303570"/>
          <w:lang w:val="en-US"/>
        </w:rPr>
        <w:t xml:space="preserve">  </w:t>
      </w:r>
      <w:r w:rsidRPr="00C51DBB">
        <w:rPr>
          <w:rStyle w:val="linewrapper"/>
          <w:color w:val="4084FF"/>
          <w:lang w:val="en-US"/>
        </w:rPr>
        <w:t>Tail</w:t>
      </w:r>
      <w:proofErr w:type="gramEnd"/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Whip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Water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Gun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Water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Sport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Focus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Energy</w:t>
      </w:r>
    </w:p>
    <w:p w14:paraId="57C0A78E" w14:textId="77777777" w:rsidR="00C51DBB" w:rsidRPr="00C51DBB" w:rsidRDefault="00C51DBB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C51DBB">
        <w:rPr>
          <w:rStyle w:val="linewrapper"/>
          <w:color w:val="189060"/>
          <w:lang w:val="en-US"/>
        </w:rPr>
        <w:t>Razor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Shell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Fury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Cutter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Water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Pulse</w:t>
      </w:r>
      <w:r w:rsidRPr="00C51DBB">
        <w:rPr>
          <w:rStyle w:val="linewrapper"/>
          <w:color w:val="303570"/>
          <w:lang w:val="en-US"/>
        </w:rPr>
        <w:t xml:space="preserve"> </w:t>
      </w:r>
      <w:proofErr w:type="spellStart"/>
      <w:r w:rsidRPr="00C51DBB">
        <w:rPr>
          <w:rStyle w:val="linewrapper"/>
          <w:color w:val="4084FF"/>
          <w:lang w:val="en-US"/>
        </w:rPr>
        <w:t>Reverge</w:t>
      </w:r>
      <w:proofErr w:type="spellEnd"/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Aqua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Jet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Slash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Encore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Aqua</w:t>
      </w:r>
    </w:p>
    <w:p w14:paraId="14E8C981" w14:textId="77777777" w:rsidR="00C51DBB" w:rsidRPr="00C51DBB" w:rsidRDefault="00C51DBB" w:rsidP="00574CC9">
      <w:pPr>
        <w:pStyle w:val="HTML"/>
        <w:shd w:val="clear" w:color="auto" w:fill="F5F5F5"/>
        <w:spacing w:line="360" w:lineRule="auto"/>
        <w:ind w:left="708"/>
        <w:rPr>
          <w:color w:val="303570"/>
          <w:lang w:val="en-US"/>
        </w:rPr>
      </w:pPr>
      <w:r w:rsidRPr="00C51DBB">
        <w:rPr>
          <w:rStyle w:val="linewrapper"/>
          <w:color w:val="189060"/>
          <w:lang w:val="en-US"/>
        </w:rPr>
        <w:t>Tail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Retaliate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Swords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Dance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Hydro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Pump</w:t>
      </w:r>
    </w:p>
    <w:p w14:paraId="0C7CCC7B" w14:textId="792265B8" w:rsidR="00C51DBB" w:rsidRPr="00A40A2F" w:rsidRDefault="00C51DBB" w:rsidP="00574CC9">
      <w:pPr>
        <w:pStyle w:val="HTML"/>
        <w:shd w:val="clear" w:color="auto" w:fill="F5F5F5"/>
        <w:spacing w:line="360" w:lineRule="auto"/>
        <w:ind w:left="708"/>
        <w:rPr>
          <w:color w:val="303570"/>
        </w:rPr>
      </w:pPr>
      <w:proofErr w:type="gramStart"/>
      <w:r w:rsidRPr="00C51DBB">
        <w:rPr>
          <w:rStyle w:val="linewrapper"/>
          <w:color w:val="189060"/>
          <w:lang w:val="en-US"/>
        </w:rPr>
        <w:t>cat</w:t>
      </w:r>
      <w:proofErr w:type="gramEnd"/>
      <w:r w:rsidRPr="00C51DBB">
        <w:rPr>
          <w:rStyle w:val="linewrapper"/>
          <w:color w:val="189060"/>
          <w:lang w:val="en-US"/>
        </w:rPr>
        <w:t>: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lab0/exeggutor4/</w:t>
      </w:r>
      <w:proofErr w:type="spellStart"/>
      <w:r w:rsidRPr="00C51DBB">
        <w:rPr>
          <w:rStyle w:val="linewrapper"/>
          <w:color w:val="4084FF"/>
          <w:lang w:val="en-US"/>
        </w:rPr>
        <w:t>shiftry</w:t>
      </w:r>
      <w:proofErr w:type="spellEnd"/>
      <w:r w:rsidRPr="00C51DBB">
        <w:rPr>
          <w:rStyle w:val="linewrapper"/>
          <w:color w:val="4084FF"/>
          <w:lang w:val="en-US"/>
        </w:rPr>
        <w:t>: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Permission</w:t>
      </w:r>
      <w:r w:rsidRPr="00C51DBB">
        <w:rPr>
          <w:rStyle w:val="linewrapper"/>
          <w:color w:val="303570"/>
          <w:lang w:val="en-US"/>
        </w:rPr>
        <w:t xml:space="preserve"> </w:t>
      </w:r>
      <w:r w:rsidRPr="00C51DBB">
        <w:rPr>
          <w:rStyle w:val="linewrapper"/>
          <w:color w:val="4084FF"/>
          <w:lang w:val="en-US"/>
        </w:rPr>
        <w:t>denied</w:t>
      </w:r>
    </w:p>
    <w:p w14:paraId="6AC221E4" w14:textId="488D9CE9" w:rsidR="003C5D0C" w:rsidRDefault="003C5D0C" w:rsidP="00574CC9">
      <w:pPr>
        <w:pStyle w:val="2"/>
        <w:spacing w:line="360" w:lineRule="auto"/>
      </w:pPr>
      <w:bookmarkStart w:id="8" w:name="_Toc180351357"/>
      <w:r w:rsidRPr="00D15158">
        <w:t>Задание 5</w:t>
      </w:r>
      <w:r w:rsidR="0056300E" w:rsidRPr="0056300E">
        <w:t xml:space="preserve"> (</w:t>
      </w:r>
      <w:r w:rsidR="0041067B">
        <w:t>У</w:t>
      </w:r>
      <w:r w:rsidR="0056300E">
        <w:t>даление файлов и директорий)</w:t>
      </w:r>
      <w:bookmarkEnd w:id="8"/>
    </w:p>
    <w:p w14:paraId="6A56ED95" w14:textId="77777777" w:rsidR="0055182F" w:rsidRDefault="0055182F" w:rsidP="00574C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файл remoraid7</w:t>
      </w:r>
    </w:p>
    <w:p w14:paraId="2C25B0D1" w14:textId="0D5262D1" w:rsidR="0055182F" w:rsidRDefault="0055182F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:</w:t>
      </w:r>
    </w:p>
    <w:p w14:paraId="2CA5A5B2" w14:textId="7ADB2751" w:rsidR="0055182F" w:rsidRPr="0055182F" w:rsidRDefault="00F933AD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F933AD">
        <w:rPr>
          <w:rStyle w:val="linewrapper"/>
          <w:color w:val="00BFFF"/>
          <w:lang w:val="en-US"/>
        </w:rPr>
        <w:lastRenderedPageBreak/>
        <w:t>[s408417@helios ~/OPD/Lab0]</w:t>
      </w:r>
      <w:r w:rsidRPr="00F933AD">
        <w:rPr>
          <w:rStyle w:val="linewrapper"/>
          <w:color w:val="303570"/>
          <w:lang w:val="en-US"/>
        </w:rPr>
        <w:t xml:space="preserve">$ </w:t>
      </w:r>
      <w:proofErr w:type="spellStart"/>
      <w:proofErr w:type="gramStart"/>
      <w:r w:rsidRPr="00F933AD">
        <w:rPr>
          <w:rStyle w:val="linewrapper"/>
          <w:color w:val="303570"/>
          <w:lang w:val="en-US"/>
        </w:rPr>
        <w:t>rm</w:t>
      </w:r>
      <w:proofErr w:type="spellEnd"/>
      <w:proofErr w:type="gramEnd"/>
      <w:r w:rsidRPr="00F933AD">
        <w:rPr>
          <w:rStyle w:val="linewrapper"/>
          <w:color w:val="303570"/>
          <w:lang w:val="en-US"/>
        </w:rPr>
        <w:t xml:space="preserve"> </w:t>
      </w:r>
      <w:r w:rsidRPr="00F933AD">
        <w:rPr>
          <w:rStyle w:val="linewrapper"/>
          <w:color w:val="DEB887"/>
          <w:lang w:val="en-US"/>
        </w:rPr>
        <w:t>-f</w:t>
      </w:r>
      <w:r w:rsidRPr="00F933AD">
        <w:rPr>
          <w:rStyle w:val="linewrapper"/>
          <w:color w:val="303570"/>
          <w:lang w:val="en-US"/>
        </w:rPr>
        <w:t xml:space="preserve"> lab0</w:t>
      </w:r>
      <w:r w:rsidRPr="00F933AD">
        <w:rPr>
          <w:rStyle w:val="linewrapper"/>
          <w:color w:val="DEB887"/>
          <w:lang w:val="en-US"/>
        </w:rPr>
        <w:t>/</w:t>
      </w:r>
      <w:r w:rsidRPr="00F933AD">
        <w:rPr>
          <w:rStyle w:val="linewrapper"/>
          <w:color w:val="303570"/>
          <w:lang w:val="en-US"/>
        </w:rPr>
        <w:t>remoraid7</w:t>
      </w:r>
    </w:p>
    <w:p w14:paraId="23E55941" w14:textId="77777777" w:rsidR="0055182F" w:rsidRDefault="0055182F" w:rsidP="00574C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</w:t>
      </w:r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айл</w:t>
      </w:r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lab0/ninjask1/</w:t>
      </w:r>
      <w:proofErr w:type="spellStart"/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poochyena</w:t>
      </w:r>
      <w:proofErr w:type="spellEnd"/>
    </w:p>
    <w:p w14:paraId="44804F9A" w14:textId="018261D8" w:rsidR="00F933AD" w:rsidRDefault="00F933AD" w:rsidP="00574CC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:</w:t>
      </w:r>
    </w:p>
    <w:p w14:paraId="44DF9C88" w14:textId="2BC08151" w:rsidR="00F933AD" w:rsidRPr="0055182F" w:rsidRDefault="00F933AD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F933AD">
        <w:rPr>
          <w:rStyle w:val="linewrapper"/>
          <w:color w:val="00BFFF"/>
          <w:lang w:val="en-US"/>
        </w:rPr>
        <w:t>[s408417@helios ~/OPD/Lab0]</w:t>
      </w:r>
      <w:r w:rsidRPr="00F933AD">
        <w:rPr>
          <w:rStyle w:val="linewrapper"/>
          <w:color w:val="303570"/>
          <w:lang w:val="en-US"/>
        </w:rPr>
        <w:t xml:space="preserve">$ </w:t>
      </w:r>
      <w:proofErr w:type="spellStart"/>
      <w:proofErr w:type="gramStart"/>
      <w:r w:rsidRPr="00F933AD">
        <w:rPr>
          <w:rStyle w:val="linewrapper"/>
          <w:color w:val="303570"/>
          <w:lang w:val="en-US"/>
        </w:rPr>
        <w:t>rm</w:t>
      </w:r>
      <w:proofErr w:type="spellEnd"/>
      <w:proofErr w:type="gramEnd"/>
      <w:r w:rsidRPr="00F933AD">
        <w:rPr>
          <w:rStyle w:val="linewrapper"/>
          <w:color w:val="303570"/>
          <w:lang w:val="en-US"/>
        </w:rPr>
        <w:t xml:space="preserve"> </w:t>
      </w:r>
      <w:r w:rsidRPr="00F933AD">
        <w:rPr>
          <w:rStyle w:val="linewrapper"/>
          <w:color w:val="DEB887"/>
          <w:lang w:val="en-US"/>
        </w:rPr>
        <w:t>-f</w:t>
      </w:r>
      <w:r w:rsidRPr="00F933AD">
        <w:rPr>
          <w:rStyle w:val="linewrapper"/>
          <w:color w:val="303570"/>
          <w:lang w:val="en-US"/>
        </w:rPr>
        <w:t xml:space="preserve"> lab0</w:t>
      </w:r>
      <w:r w:rsidRPr="00F933AD">
        <w:rPr>
          <w:rStyle w:val="linewrapper"/>
          <w:color w:val="DEB887"/>
          <w:lang w:val="en-US"/>
        </w:rPr>
        <w:t>/</w:t>
      </w:r>
      <w:r w:rsidRPr="00F933AD">
        <w:rPr>
          <w:rStyle w:val="linewrapper"/>
          <w:color w:val="303570"/>
          <w:lang w:val="en-US"/>
        </w:rPr>
        <w:t>ninjask1</w:t>
      </w:r>
      <w:r w:rsidRPr="00F933AD">
        <w:rPr>
          <w:rStyle w:val="linewrapper"/>
          <w:color w:val="DEB887"/>
          <w:lang w:val="en-US"/>
        </w:rPr>
        <w:t>/</w:t>
      </w:r>
      <w:proofErr w:type="spellStart"/>
      <w:r w:rsidRPr="00F933AD">
        <w:rPr>
          <w:rStyle w:val="linewrapper"/>
          <w:color w:val="303570"/>
          <w:lang w:val="en-US"/>
        </w:rPr>
        <w:t>poochyena</w:t>
      </w:r>
      <w:proofErr w:type="spellEnd"/>
    </w:p>
    <w:p w14:paraId="309DCA36" w14:textId="77777777" w:rsidR="0055182F" w:rsidRDefault="0055182F" w:rsidP="00574C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далить символические ссылки </w:t>
      </w:r>
      <w:proofErr w:type="spellStart"/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opy</w:t>
      </w:r>
      <w:proofErr w:type="spellEnd"/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_*</w:t>
      </w:r>
    </w:p>
    <w:p w14:paraId="7A06179C" w14:textId="36137F37" w:rsidR="00F933AD" w:rsidRDefault="00F933AD" w:rsidP="00574CC9">
      <w:pPr>
        <w:pStyle w:val="aa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933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:</w:t>
      </w:r>
    </w:p>
    <w:p w14:paraId="132DB939" w14:textId="728F45E8" w:rsidR="00F933AD" w:rsidRPr="00F933AD" w:rsidRDefault="00F933AD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F933AD">
        <w:rPr>
          <w:rStyle w:val="linewrapper"/>
          <w:color w:val="00BFFF"/>
          <w:lang w:val="en-US"/>
        </w:rPr>
        <w:t>[s408417@helios ~/OPD/Lab0]</w:t>
      </w:r>
      <w:r w:rsidRPr="00F933AD">
        <w:rPr>
          <w:rStyle w:val="linewrapper"/>
          <w:color w:val="303570"/>
          <w:lang w:val="en-US"/>
        </w:rPr>
        <w:t xml:space="preserve">$ </w:t>
      </w:r>
      <w:proofErr w:type="spellStart"/>
      <w:proofErr w:type="gramStart"/>
      <w:r w:rsidRPr="00F933AD">
        <w:rPr>
          <w:rStyle w:val="linewrapper"/>
          <w:color w:val="303570"/>
          <w:lang w:val="en-US"/>
        </w:rPr>
        <w:t>rm</w:t>
      </w:r>
      <w:proofErr w:type="spellEnd"/>
      <w:proofErr w:type="gramEnd"/>
      <w:r w:rsidRPr="00F933AD">
        <w:rPr>
          <w:rStyle w:val="linewrapper"/>
          <w:color w:val="303570"/>
          <w:lang w:val="en-US"/>
        </w:rPr>
        <w:t xml:space="preserve"> </w:t>
      </w:r>
      <w:r w:rsidRPr="00F933AD">
        <w:rPr>
          <w:rStyle w:val="linewrapper"/>
          <w:color w:val="DEB887"/>
          <w:lang w:val="en-US"/>
        </w:rPr>
        <w:t>-f</w:t>
      </w:r>
      <w:r w:rsidRPr="00F933AD">
        <w:rPr>
          <w:rStyle w:val="linewrapper"/>
          <w:color w:val="303570"/>
          <w:lang w:val="en-US"/>
        </w:rPr>
        <w:t xml:space="preserve"> lab0</w:t>
      </w:r>
      <w:r w:rsidRPr="00F933AD">
        <w:rPr>
          <w:rStyle w:val="linewrapper"/>
          <w:color w:val="DEB887"/>
          <w:lang w:val="en-US"/>
        </w:rPr>
        <w:t>/</w:t>
      </w:r>
      <w:r w:rsidRPr="00F933AD">
        <w:rPr>
          <w:rStyle w:val="linewrapper"/>
          <w:color w:val="303570"/>
          <w:lang w:val="en-US"/>
        </w:rPr>
        <w:t>Copy_</w:t>
      </w:r>
      <w:r w:rsidRPr="00F933AD">
        <w:rPr>
          <w:rStyle w:val="linewrapper"/>
          <w:color w:val="DEB887"/>
          <w:lang w:val="en-US"/>
        </w:rPr>
        <w:t>*</w:t>
      </w:r>
    </w:p>
    <w:p w14:paraId="30634AEA" w14:textId="77777777" w:rsidR="0055182F" w:rsidRPr="00F933AD" w:rsidRDefault="0055182F" w:rsidP="00574C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</w:t>
      </w:r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жесткие</w:t>
      </w:r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сылки</w:t>
      </w:r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lab0/ninjask1/</w:t>
      </w:r>
      <w:proofErr w:type="spellStart"/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grumpiggrot</w:t>
      </w:r>
      <w:proofErr w:type="spellEnd"/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*</w:t>
      </w:r>
    </w:p>
    <w:p w14:paraId="25042923" w14:textId="5169DCDE" w:rsidR="00F933AD" w:rsidRDefault="00F933AD" w:rsidP="00574CC9">
      <w:pPr>
        <w:pStyle w:val="aa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933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:</w:t>
      </w:r>
    </w:p>
    <w:p w14:paraId="7D79C54C" w14:textId="3CF158F0" w:rsidR="00F933AD" w:rsidRPr="00F933AD" w:rsidRDefault="00F933AD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F933AD">
        <w:rPr>
          <w:rStyle w:val="linewrapper"/>
          <w:color w:val="00BFFF"/>
          <w:lang w:val="en-US"/>
        </w:rPr>
        <w:t>[s408417@helios ~/OPD/Lab0]</w:t>
      </w:r>
      <w:r w:rsidRPr="00F933AD">
        <w:rPr>
          <w:rStyle w:val="linewrapper"/>
          <w:color w:val="303570"/>
          <w:lang w:val="en-US"/>
        </w:rPr>
        <w:t xml:space="preserve">$ </w:t>
      </w:r>
      <w:proofErr w:type="spellStart"/>
      <w:proofErr w:type="gramStart"/>
      <w:r w:rsidRPr="00F933AD">
        <w:rPr>
          <w:rStyle w:val="linewrapper"/>
          <w:color w:val="303570"/>
          <w:lang w:val="en-US"/>
        </w:rPr>
        <w:t>rm</w:t>
      </w:r>
      <w:proofErr w:type="spellEnd"/>
      <w:proofErr w:type="gramEnd"/>
      <w:r w:rsidRPr="00F933AD">
        <w:rPr>
          <w:rStyle w:val="linewrapper"/>
          <w:color w:val="303570"/>
          <w:lang w:val="en-US"/>
        </w:rPr>
        <w:t xml:space="preserve"> </w:t>
      </w:r>
      <w:r w:rsidRPr="00F933AD">
        <w:rPr>
          <w:rStyle w:val="linewrapper"/>
          <w:color w:val="DEB887"/>
          <w:lang w:val="en-US"/>
        </w:rPr>
        <w:t>-f</w:t>
      </w:r>
      <w:r w:rsidRPr="00F933AD">
        <w:rPr>
          <w:rStyle w:val="linewrapper"/>
          <w:color w:val="303570"/>
          <w:lang w:val="en-US"/>
        </w:rPr>
        <w:t xml:space="preserve"> lab0</w:t>
      </w:r>
      <w:r w:rsidRPr="00F933AD">
        <w:rPr>
          <w:rStyle w:val="linewrapper"/>
          <w:color w:val="DEB887"/>
          <w:lang w:val="en-US"/>
        </w:rPr>
        <w:t>/</w:t>
      </w:r>
      <w:r w:rsidRPr="00F933AD">
        <w:rPr>
          <w:rStyle w:val="linewrapper"/>
          <w:color w:val="303570"/>
          <w:lang w:val="en-US"/>
        </w:rPr>
        <w:t>ninjask1</w:t>
      </w:r>
      <w:r w:rsidRPr="00F933AD">
        <w:rPr>
          <w:rStyle w:val="linewrapper"/>
          <w:color w:val="DEB887"/>
          <w:lang w:val="en-US"/>
        </w:rPr>
        <w:t>/</w:t>
      </w:r>
      <w:proofErr w:type="spellStart"/>
      <w:r w:rsidRPr="00F933AD">
        <w:rPr>
          <w:rStyle w:val="linewrapper"/>
          <w:color w:val="303570"/>
          <w:lang w:val="en-US"/>
        </w:rPr>
        <w:t>grumpiggrot</w:t>
      </w:r>
      <w:proofErr w:type="spellEnd"/>
      <w:r w:rsidRPr="00F933AD">
        <w:rPr>
          <w:rStyle w:val="linewrapper"/>
          <w:color w:val="DEB887"/>
          <w:lang w:val="en-US"/>
        </w:rPr>
        <w:t>*</w:t>
      </w:r>
    </w:p>
    <w:p w14:paraId="6C3DCFEB" w14:textId="77777777" w:rsidR="0055182F" w:rsidRDefault="0055182F" w:rsidP="00574CC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директорию ninjask1</w:t>
      </w:r>
    </w:p>
    <w:p w14:paraId="654AFFEC" w14:textId="63AD3A26" w:rsidR="00F933AD" w:rsidRDefault="00F933AD" w:rsidP="00574CC9">
      <w:pPr>
        <w:pStyle w:val="aa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933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:</w:t>
      </w:r>
    </w:p>
    <w:p w14:paraId="11EDCC54" w14:textId="7FBA32AF" w:rsidR="00F933AD" w:rsidRPr="00F933AD" w:rsidRDefault="00F933AD" w:rsidP="00574CC9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F933AD">
        <w:rPr>
          <w:rStyle w:val="linewrapper"/>
          <w:color w:val="00BFFF"/>
          <w:lang w:val="en-US"/>
        </w:rPr>
        <w:t>[s408417@helios ~/OPD/Lab0]</w:t>
      </w:r>
      <w:r w:rsidRPr="00F933AD">
        <w:rPr>
          <w:rStyle w:val="linewrapper"/>
          <w:color w:val="303570"/>
          <w:lang w:val="en-US"/>
        </w:rPr>
        <w:t xml:space="preserve">$ </w:t>
      </w:r>
      <w:proofErr w:type="spellStart"/>
      <w:proofErr w:type="gramStart"/>
      <w:r w:rsidRPr="00F933AD">
        <w:rPr>
          <w:rStyle w:val="linewrapper"/>
          <w:color w:val="303570"/>
          <w:lang w:val="en-US"/>
        </w:rPr>
        <w:t>rm</w:t>
      </w:r>
      <w:proofErr w:type="spellEnd"/>
      <w:proofErr w:type="gramEnd"/>
      <w:r w:rsidRPr="00F933AD">
        <w:rPr>
          <w:rStyle w:val="linewrapper"/>
          <w:color w:val="303570"/>
          <w:lang w:val="en-US"/>
        </w:rPr>
        <w:t xml:space="preserve"> -</w:t>
      </w:r>
      <w:proofErr w:type="spellStart"/>
      <w:r w:rsidRPr="00F933AD">
        <w:rPr>
          <w:rStyle w:val="linewrapper"/>
          <w:color w:val="303570"/>
          <w:lang w:val="en-US"/>
        </w:rPr>
        <w:t>rf</w:t>
      </w:r>
      <w:proofErr w:type="spellEnd"/>
      <w:r w:rsidRPr="00F933AD">
        <w:rPr>
          <w:rStyle w:val="linewrapper"/>
          <w:color w:val="303570"/>
          <w:lang w:val="en-US"/>
        </w:rPr>
        <w:t xml:space="preserve"> lab0</w:t>
      </w:r>
      <w:r w:rsidRPr="00F933AD">
        <w:rPr>
          <w:rStyle w:val="linewrapper"/>
          <w:color w:val="DEB887"/>
          <w:lang w:val="en-US"/>
        </w:rPr>
        <w:t>/</w:t>
      </w:r>
      <w:r w:rsidRPr="00F933AD">
        <w:rPr>
          <w:rStyle w:val="linewrapper"/>
          <w:color w:val="303570"/>
          <w:lang w:val="en-US"/>
        </w:rPr>
        <w:t>ninjask1</w:t>
      </w:r>
    </w:p>
    <w:p w14:paraId="1A5E4D34" w14:textId="77777777" w:rsidR="0055182F" w:rsidRDefault="0055182F" w:rsidP="0041067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директорию lab0/graveler0/</w:t>
      </w:r>
      <w:proofErr w:type="spellStart"/>
      <w:r w:rsidRPr="005518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arumaka</w:t>
      </w:r>
      <w:proofErr w:type="spellEnd"/>
    </w:p>
    <w:p w14:paraId="079CB639" w14:textId="5DAECE35" w:rsidR="00F933AD" w:rsidRDefault="00F933AD" w:rsidP="0041067B">
      <w:pPr>
        <w:pStyle w:val="aa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933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="00800E0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ля выполнения задания</w:t>
      </w:r>
      <w:r w:rsidRPr="00F933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29CF4319" w14:textId="77777777" w:rsidR="00800E0A" w:rsidRPr="00800E0A" w:rsidRDefault="00800E0A" w:rsidP="0041067B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800E0A">
        <w:rPr>
          <w:rStyle w:val="linewrapper"/>
          <w:color w:val="00BFFF"/>
          <w:lang w:val="en-US"/>
        </w:rPr>
        <w:t>[s408417@helios ~/OPD/Lab0]</w:t>
      </w:r>
      <w:r w:rsidRPr="00800E0A">
        <w:rPr>
          <w:rStyle w:val="linewrapper"/>
          <w:color w:val="303570"/>
          <w:lang w:val="en-US"/>
        </w:rPr>
        <w:t xml:space="preserve">$ </w:t>
      </w:r>
      <w:proofErr w:type="spellStart"/>
      <w:proofErr w:type="gramStart"/>
      <w:r w:rsidRPr="00800E0A">
        <w:rPr>
          <w:rStyle w:val="linewrapper"/>
          <w:color w:val="303570"/>
          <w:lang w:val="en-US"/>
        </w:rPr>
        <w:t>rmdir</w:t>
      </w:r>
      <w:proofErr w:type="spellEnd"/>
      <w:proofErr w:type="gramEnd"/>
      <w:r w:rsidRPr="00800E0A">
        <w:rPr>
          <w:rStyle w:val="linewrapper"/>
          <w:color w:val="303570"/>
          <w:lang w:val="en-US"/>
        </w:rPr>
        <w:t xml:space="preserve"> lab0</w:t>
      </w:r>
      <w:r w:rsidRPr="00800E0A">
        <w:rPr>
          <w:rStyle w:val="linewrapper"/>
          <w:color w:val="DEB887"/>
          <w:lang w:val="en-US"/>
        </w:rPr>
        <w:t>/</w:t>
      </w:r>
      <w:r w:rsidRPr="00800E0A">
        <w:rPr>
          <w:rStyle w:val="linewrapper"/>
          <w:color w:val="303570"/>
          <w:lang w:val="en-US"/>
        </w:rPr>
        <w:t>graveler0</w:t>
      </w:r>
      <w:r w:rsidRPr="00800E0A">
        <w:rPr>
          <w:rStyle w:val="linewrapper"/>
          <w:color w:val="DEB887"/>
          <w:lang w:val="en-US"/>
        </w:rPr>
        <w:t>/</w:t>
      </w:r>
      <w:proofErr w:type="spellStart"/>
      <w:r w:rsidRPr="00800E0A">
        <w:rPr>
          <w:rStyle w:val="linewrapper"/>
          <w:color w:val="303570"/>
          <w:lang w:val="en-US"/>
        </w:rPr>
        <w:t>darumaka</w:t>
      </w:r>
      <w:proofErr w:type="spellEnd"/>
      <w:r w:rsidRPr="00800E0A">
        <w:rPr>
          <w:rStyle w:val="linewrapper"/>
          <w:color w:val="DEB887"/>
          <w:lang w:val="en-US"/>
        </w:rPr>
        <w:t>/</w:t>
      </w:r>
    </w:p>
    <w:p w14:paraId="46EA1A62" w14:textId="63467B5C" w:rsidR="00800E0A" w:rsidRDefault="00800E0A" w:rsidP="0041067B">
      <w:pPr>
        <w:pStyle w:val="aa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учаем ошибку:</w:t>
      </w:r>
    </w:p>
    <w:p w14:paraId="6F23090E" w14:textId="77777777" w:rsidR="00800E0A" w:rsidRPr="00800E0A" w:rsidRDefault="00800E0A" w:rsidP="0041067B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proofErr w:type="spellStart"/>
      <w:proofErr w:type="gramStart"/>
      <w:r w:rsidRPr="00800E0A">
        <w:rPr>
          <w:rStyle w:val="linewrapper"/>
          <w:color w:val="189060"/>
          <w:lang w:val="en-US"/>
        </w:rPr>
        <w:t>rmdir</w:t>
      </w:r>
      <w:proofErr w:type="spellEnd"/>
      <w:proofErr w:type="gramEnd"/>
      <w:r w:rsidRPr="00800E0A">
        <w:rPr>
          <w:rStyle w:val="linewrapper"/>
          <w:color w:val="189060"/>
          <w:lang w:val="en-US"/>
        </w:rPr>
        <w:t>:</w:t>
      </w:r>
      <w:r w:rsidRPr="00800E0A">
        <w:rPr>
          <w:rStyle w:val="linewrapper"/>
          <w:color w:val="303570"/>
          <w:lang w:val="en-US"/>
        </w:rPr>
        <w:t xml:space="preserve"> </w:t>
      </w:r>
      <w:r w:rsidRPr="00800E0A">
        <w:rPr>
          <w:rStyle w:val="linewrapper"/>
          <w:color w:val="4084FF"/>
          <w:lang w:val="en-US"/>
        </w:rPr>
        <w:t>lab0/graveler0/</w:t>
      </w:r>
      <w:proofErr w:type="spellStart"/>
      <w:r w:rsidRPr="00800E0A">
        <w:rPr>
          <w:rStyle w:val="linewrapper"/>
          <w:color w:val="4084FF"/>
          <w:lang w:val="en-US"/>
        </w:rPr>
        <w:t>darumaka</w:t>
      </w:r>
      <w:proofErr w:type="spellEnd"/>
      <w:r w:rsidRPr="00800E0A">
        <w:rPr>
          <w:rStyle w:val="linewrapper"/>
          <w:color w:val="4084FF"/>
          <w:lang w:val="en-US"/>
        </w:rPr>
        <w:t>/:</w:t>
      </w:r>
      <w:r w:rsidRPr="00800E0A">
        <w:rPr>
          <w:rStyle w:val="linewrapper"/>
          <w:color w:val="303570"/>
          <w:lang w:val="en-US"/>
        </w:rPr>
        <w:t xml:space="preserve"> </w:t>
      </w:r>
      <w:r w:rsidRPr="00800E0A">
        <w:rPr>
          <w:rStyle w:val="linewrapper"/>
          <w:color w:val="4084FF"/>
          <w:lang w:val="en-US"/>
        </w:rPr>
        <w:t>Permission</w:t>
      </w:r>
      <w:r w:rsidRPr="00800E0A">
        <w:rPr>
          <w:rStyle w:val="linewrapper"/>
          <w:color w:val="303570"/>
          <w:lang w:val="en-US"/>
        </w:rPr>
        <w:t xml:space="preserve"> </w:t>
      </w:r>
      <w:r w:rsidRPr="00800E0A">
        <w:rPr>
          <w:rStyle w:val="linewrapper"/>
          <w:color w:val="4084FF"/>
          <w:lang w:val="en-US"/>
        </w:rPr>
        <w:t>denied</w:t>
      </w:r>
    </w:p>
    <w:p w14:paraId="21F77721" w14:textId="48FEB39D" w:rsidR="00800E0A" w:rsidRDefault="00800E0A" w:rsidP="0041067B">
      <w:pPr>
        <w:shd w:val="clear" w:color="auto" w:fill="FFFFFF"/>
        <w:spacing w:before="100" w:beforeAutospacing="1" w:after="100" w:afterAutospacing="1" w:line="360" w:lineRule="auto"/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оверяем право для записи в </w:t>
      </w:r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</w:t>
      </w:r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</w:rPr>
        <w:t>0/</w:t>
      </w:r>
      <w:proofErr w:type="spellStart"/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veler</w:t>
      </w:r>
      <w:proofErr w:type="spellEnd"/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</w:rPr>
        <w:t>0/</w:t>
      </w:r>
      <w:proofErr w:type="spellStart"/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umaka</w:t>
      </w:r>
      <w:proofErr w:type="spellEnd"/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</w:rPr>
        <w:t>/:</w:t>
      </w:r>
    </w:p>
    <w:p w14:paraId="23E54B85" w14:textId="77777777" w:rsidR="00800E0A" w:rsidRDefault="00800E0A" w:rsidP="0041067B">
      <w:pPr>
        <w:pStyle w:val="HTML"/>
        <w:shd w:val="clear" w:color="auto" w:fill="F5F5F5"/>
        <w:spacing w:line="360" w:lineRule="auto"/>
        <w:ind w:firstLine="708"/>
        <w:rPr>
          <w:color w:val="303570"/>
        </w:rPr>
      </w:pPr>
      <w:r w:rsidRPr="00800E0A">
        <w:rPr>
          <w:rStyle w:val="linewrapper"/>
          <w:color w:val="189060"/>
          <w:lang w:val="en-US"/>
        </w:rPr>
        <w:t>d-</w:t>
      </w:r>
      <w:proofErr w:type="spellStart"/>
      <w:r w:rsidRPr="00800E0A">
        <w:rPr>
          <w:rStyle w:val="linewrapper"/>
          <w:color w:val="189060"/>
          <w:lang w:val="en-US"/>
        </w:rPr>
        <w:t>wx</w:t>
      </w:r>
      <w:proofErr w:type="spellEnd"/>
      <w:r w:rsidRPr="00800E0A">
        <w:rPr>
          <w:rStyle w:val="linewrapper"/>
          <w:color w:val="189060"/>
          <w:lang w:val="en-US"/>
        </w:rPr>
        <w:t>-</w:t>
      </w:r>
      <w:proofErr w:type="spellStart"/>
      <w:r w:rsidRPr="00800E0A">
        <w:rPr>
          <w:rStyle w:val="linewrapper"/>
          <w:color w:val="189060"/>
          <w:lang w:val="en-US"/>
        </w:rPr>
        <w:t>wx-</w:t>
      </w:r>
      <w:proofErr w:type="gramStart"/>
      <w:r w:rsidRPr="00800E0A">
        <w:rPr>
          <w:rStyle w:val="linewrapper"/>
          <w:color w:val="189060"/>
          <w:lang w:val="en-US"/>
        </w:rPr>
        <w:t>wx</w:t>
      </w:r>
      <w:proofErr w:type="spellEnd"/>
      <w:r w:rsidRPr="00800E0A">
        <w:rPr>
          <w:rStyle w:val="linewrapper"/>
          <w:color w:val="303570"/>
          <w:lang w:val="en-US"/>
        </w:rPr>
        <w:t xml:space="preserve">  </w:t>
      </w:r>
      <w:r w:rsidRPr="00800E0A">
        <w:rPr>
          <w:rStyle w:val="linewrapper"/>
          <w:b/>
          <w:bCs/>
          <w:color w:val="66CDAA"/>
          <w:lang w:val="en-US"/>
        </w:rPr>
        <w:t>2</w:t>
      </w:r>
      <w:proofErr w:type="gramEnd"/>
      <w:r w:rsidRPr="00800E0A">
        <w:rPr>
          <w:rStyle w:val="linewrapper"/>
          <w:color w:val="303570"/>
          <w:lang w:val="en-US"/>
        </w:rPr>
        <w:t xml:space="preserve"> </w:t>
      </w:r>
      <w:r w:rsidRPr="00800E0A">
        <w:rPr>
          <w:rStyle w:val="linewrapper"/>
          <w:color w:val="4084FF"/>
          <w:lang w:val="en-US"/>
        </w:rPr>
        <w:t>s408417</w:t>
      </w:r>
      <w:r w:rsidRPr="00800E0A">
        <w:rPr>
          <w:rStyle w:val="linewrapper"/>
          <w:color w:val="303570"/>
          <w:lang w:val="en-US"/>
        </w:rPr>
        <w:t xml:space="preserve"> </w:t>
      </w:r>
      <w:r w:rsidRPr="00800E0A">
        <w:rPr>
          <w:rStyle w:val="linewrapper"/>
          <w:color w:val="4084FF"/>
          <w:lang w:val="en-US"/>
        </w:rPr>
        <w:t>studs</w:t>
      </w:r>
      <w:r w:rsidRPr="00800E0A">
        <w:rPr>
          <w:rStyle w:val="linewrapper"/>
          <w:color w:val="303570"/>
          <w:lang w:val="en-US"/>
        </w:rPr>
        <w:t xml:space="preserve">  </w:t>
      </w:r>
      <w:r w:rsidRPr="00800E0A">
        <w:rPr>
          <w:rStyle w:val="linewrapper"/>
          <w:b/>
          <w:bCs/>
          <w:color w:val="66CDAA"/>
          <w:lang w:val="en-US"/>
        </w:rPr>
        <w:t>2</w:t>
      </w:r>
      <w:r w:rsidRPr="00800E0A">
        <w:rPr>
          <w:rStyle w:val="linewrapper"/>
          <w:color w:val="303570"/>
          <w:lang w:val="en-US"/>
        </w:rPr>
        <w:t xml:space="preserve"> </w:t>
      </w:r>
      <w:r w:rsidRPr="00800E0A">
        <w:rPr>
          <w:rStyle w:val="linewrapper"/>
          <w:b/>
          <w:bCs/>
          <w:color w:val="66CDAA"/>
          <w:lang w:val="en-US"/>
        </w:rPr>
        <w:t>19</w:t>
      </w:r>
      <w:r w:rsidRPr="00800E0A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800E0A">
        <w:rPr>
          <w:rStyle w:val="linewrapper"/>
          <w:color w:val="4084FF"/>
          <w:lang w:val="en-US"/>
        </w:rPr>
        <w:t>.</w:t>
      </w:r>
      <w:r w:rsidRPr="00800E0A">
        <w:rPr>
          <w:rStyle w:val="linewrapper"/>
          <w:color w:val="303570"/>
          <w:lang w:val="en-US"/>
        </w:rPr>
        <w:t xml:space="preserve">  </w:t>
      </w:r>
      <w:r>
        <w:rPr>
          <w:rStyle w:val="linewrapper"/>
          <w:b/>
          <w:bCs/>
          <w:color w:val="66CDAA"/>
        </w:rPr>
        <w:t>13</w:t>
      </w:r>
      <w:r>
        <w:rPr>
          <w:rStyle w:val="linewrapper"/>
          <w:color w:val="4084FF"/>
        </w:rPr>
        <w:t>:43</w:t>
      </w:r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4084FF"/>
        </w:rPr>
        <w:t>darumaka</w:t>
      </w:r>
      <w:proofErr w:type="spellEnd"/>
    </w:p>
    <w:p w14:paraId="23B612B0" w14:textId="2012F2AB" w:rsidR="00800E0A" w:rsidRDefault="00800E0A" w:rsidP="0041067B">
      <w:pPr>
        <w:shd w:val="clear" w:color="auto" w:fill="FFFFFF"/>
        <w:spacing w:before="100" w:beforeAutospacing="1" w:after="100" w:afterAutospacing="1" w:line="360" w:lineRule="auto"/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 xml:space="preserve">Право на запись у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ser</w:t>
      </w:r>
      <w:r w:rsidRPr="00800E0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есть, значит, нужно проверять право на запись у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ser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родительской директории. Проверяем право для записи в </w:t>
      </w:r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</w:t>
      </w:r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</w:rPr>
        <w:t>0/</w:t>
      </w:r>
      <w:proofErr w:type="spellStart"/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veler</w:t>
      </w:r>
      <w:proofErr w:type="spellEnd"/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</w:rPr>
        <w:t>0/</w:t>
      </w:r>
      <w:r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F2AB694" w14:textId="77777777" w:rsidR="00800E0A" w:rsidRDefault="00800E0A" w:rsidP="0041067B">
      <w:pPr>
        <w:pStyle w:val="HTML"/>
        <w:shd w:val="clear" w:color="auto" w:fill="F5F5F5"/>
        <w:spacing w:line="360" w:lineRule="auto"/>
        <w:ind w:firstLine="708"/>
        <w:rPr>
          <w:color w:val="303570"/>
        </w:rPr>
      </w:pPr>
      <w:proofErr w:type="spellStart"/>
      <w:r w:rsidRPr="00800E0A">
        <w:rPr>
          <w:rStyle w:val="linewrapper"/>
          <w:color w:val="189060"/>
          <w:lang w:val="en-US"/>
        </w:rPr>
        <w:lastRenderedPageBreak/>
        <w:t>dr-xrwx-</w:t>
      </w:r>
      <w:proofErr w:type="gramStart"/>
      <w:r w:rsidRPr="00800E0A">
        <w:rPr>
          <w:rStyle w:val="linewrapper"/>
          <w:color w:val="189060"/>
          <w:lang w:val="en-US"/>
        </w:rPr>
        <w:t>wx</w:t>
      </w:r>
      <w:proofErr w:type="spellEnd"/>
      <w:r w:rsidRPr="00800E0A">
        <w:rPr>
          <w:rStyle w:val="linewrapper"/>
          <w:color w:val="303570"/>
          <w:lang w:val="en-US"/>
        </w:rPr>
        <w:t xml:space="preserve">  </w:t>
      </w:r>
      <w:r w:rsidRPr="00800E0A">
        <w:rPr>
          <w:rStyle w:val="linewrapper"/>
          <w:b/>
          <w:bCs/>
          <w:color w:val="66CDAA"/>
          <w:lang w:val="en-US"/>
        </w:rPr>
        <w:t>5</w:t>
      </w:r>
      <w:proofErr w:type="gramEnd"/>
      <w:r w:rsidRPr="00800E0A">
        <w:rPr>
          <w:rStyle w:val="linewrapper"/>
          <w:color w:val="303570"/>
          <w:lang w:val="en-US"/>
        </w:rPr>
        <w:t xml:space="preserve"> </w:t>
      </w:r>
      <w:r w:rsidRPr="00800E0A">
        <w:rPr>
          <w:rStyle w:val="linewrapper"/>
          <w:color w:val="4084FF"/>
          <w:lang w:val="en-US"/>
        </w:rPr>
        <w:t>s408417</w:t>
      </w:r>
      <w:r w:rsidRPr="00800E0A">
        <w:rPr>
          <w:rStyle w:val="linewrapper"/>
          <w:color w:val="303570"/>
          <w:lang w:val="en-US"/>
        </w:rPr>
        <w:t xml:space="preserve"> </w:t>
      </w:r>
      <w:r w:rsidRPr="00800E0A">
        <w:rPr>
          <w:rStyle w:val="linewrapper"/>
          <w:color w:val="4084FF"/>
          <w:lang w:val="en-US"/>
        </w:rPr>
        <w:t>studs</w:t>
      </w:r>
      <w:r w:rsidRPr="00800E0A">
        <w:rPr>
          <w:rStyle w:val="linewrapper"/>
          <w:color w:val="303570"/>
          <w:lang w:val="en-US"/>
        </w:rPr>
        <w:t xml:space="preserve">   </w:t>
      </w:r>
      <w:r w:rsidRPr="00800E0A">
        <w:rPr>
          <w:rStyle w:val="linewrapper"/>
          <w:b/>
          <w:bCs/>
          <w:color w:val="66CDAA"/>
          <w:lang w:val="en-US"/>
        </w:rPr>
        <w:t>9</w:t>
      </w:r>
      <w:r w:rsidRPr="00800E0A">
        <w:rPr>
          <w:rStyle w:val="linewrapper"/>
          <w:color w:val="303570"/>
          <w:lang w:val="en-US"/>
        </w:rPr>
        <w:t xml:space="preserve"> </w:t>
      </w:r>
      <w:r w:rsidRPr="00800E0A">
        <w:rPr>
          <w:rStyle w:val="linewrapper"/>
          <w:b/>
          <w:bCs/>
          <w:color w:val="66CDAA"/>
          <w:lang w:val="en-US"/>
        </w:rPr>
        <w:t>19</w:t>
      </w:r>
      <w:r w:rsidRPr="00800E0A">
        <w:rPr>
          <w:rStyle w:val="linewrapper"/>
          <w:color w:val="303570"/>
          <w:lang w:val="en-US"/>
        </w:rPr>
        <w:t xml:space="preserve"> </w:t>
      </w:r>
      <w:proofErr w:type="spellStart"/>
      <w:r>
        <w:rPr>
          <w:rStyle w:val="linewrapper"/>
          <w:color w:val="4084FF"/>
        </w:rPr>
        <w:t>окт</w:t>
      </w:r>
      <w:proofErr w:type="spellEnd"/>
      <w:r w:rsidRPr="00800E0A">
        <w:rPr>
          <w:rStyle w:val="linewrapper"/>
          <w:color w:val="4084FF"/>
          <w:lang w:val="en-US"/>
        </w:rPr>
        <w:t>.</w:t>
      </w:r>
      <w:r w:rsidRPr="00800E0A">
        <w:rPr>
          <w:rStyle w:val="linewrapper"/>
          <w:color w:val="303570"/>
          <w:lang w:val="en-US"/>
        </w:rPr>
        <w:t xml:space="preserve">  </w:t>
      </w:r>
      <w:r>
        <w:rPr>
          <w:rStyle w:val="linewrapper"/>
          <w:b/>
          <w:bCs/>
          <w:color w:val="66CDAA"/>
        </w:rPr>
        <w:t>20</w:t>
      </w:r>
      <w:r>
        <w:rPr>
          <w:rStyle w:val="linewrapper"/>
          <w:color w:val="4084FF"/>
        </w:rPr>
        <w:t>:44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4084FF"/>
        </w:rPr>
        <w:t>graveler0</w:t>
      </w:r>
    </w:p>
    <w:p w14:paraId="11F43A74" w14:textId="28DCDA1C" w:rsidR="00800E0A" w:rsidRDefault="00800E0A" w:rsidP="0041067B">
      <w:pPr>
        <w:shd w:val="clear" w:color="auto" w:fill="FFFFFF"/>
        <w:spacing w:before="100" w:beforeAutospacing="1" w:after="100" w:afterAutospacing="1" w:line="360" w:lineRule="auto"/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 xml:space="preserve">Нет прав на запись у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ser</w:t>
      </w:r>
      <w:r w:rsidRPr="00800E0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обавим право на запись в </w:t>
      </w:r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</w:t>
      </w:r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</w:rPr>
        <w:t>0/</w:t>
      </w:r>
      <w:proofErr w:type="spellStart"/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veler</w:t>
      </w:r>
      <w:proofErr w:type="spellEnd"/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</w:rPr>
        <w:t>/ у владельца:</w:t>
      </w:r>
    </w:p>
    <w:p w14:paraId="1BC476F2" w14:textId="77777777" w:rsidR="00800E0A" w:rsidRPr="00800E0A" w:rsidRDefault="00800E0A" w:rsidP="0041067B">
      <w:pPr>
        <w:pStyle w:val="HTML"/>
        <w:shd w:val="clear" w:color="auto" w:fill="F5F5F5"/>
        <w:spacing w:line="360" w:lineRule="auto"/>
        <w:ind w:firstLine="708"/>
        <w:rPr>
          <w:color w:val="303570"/>
          <w:lang w:val="en-US"/>
        </w:rPr>
      </w:pPr>
      <w:r w:rsidRPr="00800E0A">
        <w:rPr>
          <w:rStyle w:val="linewrapper"/>
          <w:color w:val="00BFFF"/>
          <w:lang w:val="en-US"/>
        </w:rPr>
        <w:t>[s408417@helios ~/OPD/Lab0]</w:t>
      </w:r>
      <w:r w:rsidRPr="00800E0A">
        <w:rPr>
          <w:rStyle w:val="linewrapper"/>
          <w:color w:val="303570"/>
          <w:lang w:val="en-US"/>
        </w:rPr>
        <w:t xml:space="preserve">$ </w:t>
      </w:r>
      <w:proofErr w:type="spellStart"/>
      <w:proofErr w:type="gramStart"/>
      <w:r w:rsidRPr="00800E0A">
        <w:rPr>
          <w:rStyle w:val="linewrapper"/>
          <w:color w:val="303570"/>
          <w:lang w:val="en-US"/>
        </w:rPr>
        <w:t>chmod</w:t>
      </w:r>
      <w:proofErr w:type="spellEnd"/>
      <w:proofErr w:type="gramEnd"/>
      <w:r w:rsidRPr="00800E0A">
        <w:rPr>
          <w:rStyle w:val="linewrapper"/>
          <w:color w:val="303570"/>
          <w:lang w:val="en-US"/>
        </w:rPr>
        <w:t xml:space="preserve"> </w:t>
      </w:r>
      <w:proofErr w:type="spellStart"/>
      <w:r w:rsidRPr="00800E0A">
        <w:rPr>
          <w:rStyle w:val="linewrapper"/>
          <w:color w:val="303570"/>
          <w:lang w:val="en-US"/>
        </w:rPr>
        <w:t>u</w:t>
      </w:r>
      <w:r w:rsidRPr="00800E0A">
        <w:rPr>
          <w:rStyle w:val="linewrapper"/>
          <w:color w:val="DEB887"/>
          <w:lang w:val="en-US"/>
        </w:rPr>
        <w:t>+</w:t>
      </w:r>
      <w:r w:rsidRPr="00800E0A">
        <w:rPr>
          <w:rStyle w:val="linewrapper"/>
          <w:color w:val="303570"/>
          <w:lang w:val="en-US"/>
        </w:rPr>
        <w:t>w</w:t>
      </w:r>
      <w:proofErr w:type="spellEnd"/>
      <w:r w:rsidRPr="00800E0A">
        <w:rPr>
          <w:rStyle w:val="linewrapper"/>
          <w:color w:val="303570"/>
          <w:lang w:val="en-US"/>
        </w:rPr>
        <w:t xml:space="preserve"> lab0</w:t>
      </w:r>
      <w:r w:rsidRPr="00800E0A">
        <w:rPr>
          <w:rStyle w:val="linewrapper"/>
          <w:color w:val="DEB887"/>
          <w:lang w:val="en-US"/>
        </w:rPr>
        <w:t>/</w:t>
      </w:r>
      <w:r w:rsidRPr="00800E0A">
        <w:rPr>
          <w:rStyle w:val="linewrapper"/>
          <w:color w:val="303570"/>
          <w:lang w:val="en-US"/>
        </w:rPr>
        <w:t>graveler0</w:t>
      </w:r>
      <w:r w:rsidRPr="00800E0A">
        <w:rPr>
          <w:rStyle w:val="linewrapper"/>
          <w:color w:val="DEB887"/>
          <w:lang w:val="en-US"/>
        </w:rPr>
        <w:t>/</w:t>
      </w:r>
    </w:p>
    <w:p w14:paraId="3BA8267C" w14:textId="54F57393" w:rsidR="00800E0A" w:rsidRDefault="00800E0A" w:rsidP="0041067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новь выполняем команду для выполнения задания:</w:t>
      </w:r>
    </w:p>
    <w:p w14:paraId="675FB4FA" w14:textId="5FACA00B" w:rsidR="00800E0A" w:rsidRPr="00800E0A" w:rsidRDefault="00800E0A" w:rsidP="0041067B">
      <w:pPr>
        <w:pStyle w:val="HTML"/>
        <w:shd w:val="clear" w:color="auto" w:fill="F5F5F5"/>
        <w:spacing w:line="360" w:lineRule="auto"/>
        <w:ind w:left="480" w:firstLine="228"/>
        <w:rPr>
          <w:color w:val="303570"/>
          <w:lang w:val="en-US"/>
        </w:rPr>
      </w:pPr>
      <w:r w:rsidRPr="00800E0A">
        <w:rPr>
          <w:rStyle w:val="linewrapper"/>
          <w:color w:val="00BFFF"/>
          <w:lang w:val="en-US"/>
        </w:rPr>
        <w:t>[s408417@helios ~/OPD/Lab0]</w:t>
      </w:r>
      <w:r w:rsidRPr="00800E0A">
        <w:rPr>
          <w:rStyle w:val="linewrapper"/>
          <w:color w:val="303570"/>
          <w:lang w:val="en-US"/>
        </w:rPr>
        <w:t xml:space="preserve">$ </w:t>
      </w:r>
      <w:proofErr w:type="spellStart"/>
      <w:proofErr w:type="gramStart"/>
      <w:r w:rsidRPr="00800E0A">
        <w:rPr>
          <w:rStyle w:val="linewrapper"/>
          <w:color w:val="303570"/>
          <w:lang w:val="en-US"/>
        </w:rPr>
        <w:t>rmdir</w:t>
      </w:r>
      <w:proofErr w:type="spellEnd"/>
      <w:proofErr w:type="gramEnd"/>
      <w:r w:rsidRPr="00800E0A">
        <w:rPr>
          <w:rStyle w:val="linewrapper"/>
          <w:color w:val="303570"/>
          <w:lang w:val="en-US"/>
        </w:rPr>
        <w:t xml:space="preserve"> lab0</w:t>
      </w:r>
      <w:r w:rsidRPr="00800E0A">
        <w:rPr>
          <w:rStyle w:val="linewrapper"/>
          <w:color w:val="DEB887"/>
          <w:lang w:val="en-US"/>
        </w:rPr>
        <w:t>/</w:t>
      </w:r>
      <w:r w:rsidRPr="00800E0A">
        <w:rPr>
          <w:rStyle w:val="linewrapper"/>
          <w:color w:val="303570"/>
          <w:lang w:val="en-US"/>
        </w:rPr>
        <w:t>graveler0</w:t>
      </w:r>
      <w:r w:rsidRPr="00800E0A">
        <w:rPr>
          <w:rStyle w:val="linewrapper"/>
          <w:color w:val="DEB887"/>
          <w:lang w:val="en-US"/>
        </w:rPr>
        <w:t>/</w:t>
      </w:r>
      <w:proofErr w:type="spellStart"/>
      <w:r w:rsidRPr="00800E0A">
        <w:rPr>
          <w:rStyle w:val="linewrapper"/>
          <w:color w:val="303570"/>
          <w:lang w:val="en-US"/>
        </w:rPr>
        <w:t>darumaka</w:t>
      </w:r>
      <w:proofErr w:type="spellEnd"/>
      <w:r w:rsidRPr="00800E0A">
        <w:rPr>
          <w:rStyle w:val="linewrapper"/>
          <w:color w:val="DEB887"/>
          <w:lang w:val="en-US"/>
        </w:rPr>
        <w:t>/</w:t>
      </w:r>
    </w:p>
    <w:p w14:paraId="0F13BA90" w14:textId="04E3BEE0" w:rsidR="00800E0A" w:rsidRDefault="00800E0A" w:rsidP="0041067B">
      <w:pPr>
        <w:shd w:val="clear" w:color="auto" w:fill="FFFFFF"/>
        <w:spacing w:before="100" w:beforeAutospacing="1" w:after="100" w:afterAutospacing="1" w:line="360" w:lineRule="auto"/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</w:rPr>
      </w:pPr>
      <w:r w:rsidRPr="00800E0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даляем право владельца на запись в </w:t>
      </w:r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</w:t>
      </w:r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</w:rPr>
        <w:t>0/</w:t>
      </w:r>
      <w:proofErr w:type="spellStart"/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veler</w:t>
      </w:r>
      <w:proofErr w:type="spellEnd"/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800E0A">
        <w:rPr>
          <w:rStyle w:val="linewrapper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1AA17E2" w14:textId="7166ADB3" w:rsidR="0055182F" w:rsidRPr="00DD56C4" w:rsidRDefault="00800E0A" w:rsidP="0041067B">
      <w:pPr>
        <w:pStyle w:val="HTML"/>
        <w:shd w:val="clear" w:color="auto" w:fill="F5F5F5"/>
        <w:spacing w:line="360" w:lineRule="auto"/>
        <w:ind w:firstLine="708"/>
        <w:rPr>
          <w:color w:val="303570"/>
          <w:lang w:val="en-US"/>
        </w:rPr>
      </w:pPr>
      <w:r w:rsidRPr="00800E0A">
        <w:rPr>
          <w:rStyle w:val="linewrapper"/>
          <w:color w:val="00BFFF"/>
          <w:lang w:val="en-US"/>
        </w:rPr>
        <w:t>[s408417@helios ~/OPD/Lab0]</w:t>
      </w:r>
      <w:r w:rsidRPr="00800E0A">
        <w:rPr>
          <w:rStyle w:val="linewrapper"/>
          <w:color w:val="303570"/>
          <w:lang w:val="en-US"/>
        </w:rPr>
        <w:t xml:space="preserve">$ </w:t>
      </w:r>
      <w:proofErr w:type="spellStart"/>
      <w:proofErr w:type="gramStart"/>
      <w:r w:rsidRPr="00800E0A">
        <w:rPr>
          <w:rStyle w:val="linewrapper"/>
          <w:color w:val="303570"/>
          <w:lang w:val="en-US"/>
        </w:rPr>
        <w:t>chmod</w:t>
      </w:r>
      <w:proofErr w:type="spellEnd"/>
      <w:proofErr w:type="gramEnd"/>
      <w:r w:rsidRPr="00800E0A">
        <w:rPr>
          <w:rStyle w:val="linewrapper"/>
          <w:color w:val="303570"/>
          <w:lang w:val="en-US"/>
        </w:rPr>
        <w:t xml:space="preserve"> u-w lab0</w:t>
      </w:r>
      <w:r w:rsidRPr="00800E0A">
        <w:rPr>
          <w:rStyle w:val="linewrapper"/>
          <w:color w:val="DEB887"/>
          <w:lang w:val="en-US"/>
        </w:rPr>
        <w:t>/</w:t>
      </w:r>
      <w:r w:rsidRPr="00800E0A">
        <w:rPr>
          <w:rStyle w:val="linewrapper"/>
          <w:color w:val="303570"/>
          <w:lang w:val="en-US"/>
        </w:rPr>
        <w:t>graveler0</w:t>
      </w:r>
      <w:r w:rsidRPr="00800E0A">
        <w:rPr>
          <w:rStyle w:val="linewrapper"/>
          <w:color w:val="DEB887"/>
          <w:lang w:val="en-US"/>
        </w:rPr>
        <w:t>/</w:t>
      </w:r>
    </w:p>
    <w:p w14:paraId="39269762" w14:textId="77777777" w:rsidR="00670918" w:rsidRPr="00800E0A" w:rsidRDefault="00670918" w:rsidP="00EC22A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A3628A" w14:textId="2040C1C8" w:rsidR="008C0389" w:rsidRDefault="00EF4B98" w:rsidP="005231E9">
      <w:pPr>
        <w:pStyle w:val="1"/>
      </w:pPr>
      <w:bookmarkStart w:id="9" w:name="_Toc180351358"/>
      <w:r>
        <w:t>Заключение</w:t>
      </w:r>
      <w:bookmarkEnd w:id="9"/>
    </w:p>
    <w:p w14:paraId="134AAC06" w14:textId="59F6185E" w:rsidR="00AF1A1A" w:rsidRPr="00DD56C4" w:rsidRDefault="00EF4B98" w:rsidP="00DD56C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выполнения лабораторной работы </w:t>
      </w:r>
      <w:r w:rsidR="00DD56C4">
        <w:rPr>
          <w:rFonts w:ascii="Times New Roman" w:hAnsi="Times New Roman" w:cs="Times New Roman"/>
          <w:sz w:val="24"/>
          <w:szCs w:val="24"/>
        </w:rPr>
        <w:t xml:space="preserve">были изучены основные команды </w:t>
      </w:r>
      <w:r w:rsidR="00DD56C4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DD56C4">
        <w:rPr>
          <w:rFonts w:ascii="Times New Roman" w:hAnsi="Times New Roman" w:cs="Times New Roman"/>
          <w:sz w:val="24"/>
          <w:szCs w:val="24"/>
        </w:rPr>
        <w:t xml:space="preserve">, такие как: </w:t>
      </w:r>
      <w:proofErr w:type="spellStart"/>
      <w:r w:rsidR="00DD56C4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="00DD5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6C4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="00DD5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6C4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="00DD5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6C4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="00DD5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6C4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DD5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6C4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="00DD5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6C4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DD5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6C4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="00DD5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6C4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="00DD5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6C4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="00DD5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6C4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="00DD5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6C4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="00DD5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6C4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="00DD56C4">
        <w:rPr>
          <w:rFonts w:ascii="Times New Roman" w:hAnsi="Times New Roman" w:cs="Times New Roman"/>
          <w:sz w:val="24"/>
          <w:szCs w:val="24"/>
        </w:rPr>
        <w:t>, перенаправление ввода-вывода. Было получе</w:t>
      </w:r>
      <w:r w:rsidR="00AA2502">
        <w:rPr>
          <w:rFonts w:ascii="Times New Roman" w:hAnsi="Times New Roman" w:cs="Times New Roman"/>
          <w:sz w:val="24"/>
          <w:szCs w:val="24"/>
        </w:rPr>
        <w:t>но иерархическое дерево с корнем</w:t>
      </w:r>
      <w:r w:rsidR="00DD56C4">
        <w:rPr>
          <w:rFonts w:ascii="Times New Roman" w:hAnsi="Times New Roman" w:cs="Times New Roman"/>
          <w:sz w:val="24"/>
          <w:szCs w:val="24"/>
        </w:rPr>
        <w:t xml:space="preserve"> </w:t>
      </w:r>
      <w:r w:rsidR="00DD56C4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DD56C4" w:rsidRPr="00DD56C4">
        <w:rPr>
          <w:rFonts w:ascii="Times New Roman" w:hAnsi="Times New Roman" w:cs="Times New Roman"/>
          <w:sz w:val="24"/>
          <w:szCs w:val="24"/>
        </w:rPr>
        <w:t xml:space="preserve">0 </w:t>
      </w:r>
      <w:r w:rsidR="00DD56C4">
        <w:rPr>
          <w:rFonts w:ascii="Times New Roman" w:hAnsi="Times New Roman" w:cs="Times New Roman"/>
          <w:sz w:val="24"/>
          <w:szCs w:val="24"/>
        </w:rPr>
        <w:t>с файлами, директориями и ссылками.</w:t>
      </w:r>
    </w:p>
    <w:p w14:paraId="75457C8A" w14:textId="77777777" w:rsidR="008C0389" w:rsidRPr="008C0389" w:rsidRDefault="008C0389" w:rsidP="00A54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807E56" w14:textId="77777777" w:rsidR="00792C77" w:rsidRPr="00792C77" w:rsidRDefault="00792C77" w:rsidP="00A54786">
      <w:pPr>
        <w:spacing w:line="360" w:lineRule="auto"/>
        <w:rPr>
          <w:rFonts w:ascii="Times New Roman" w:hAnsi="Times New Roman" w:cs="Times New Roman"/>
          <w:strike/>
          <w:sz w:val="24"/>
          <w:szCs w:val="24"/>
          <w:vertAlign w:val="subscript"/>
        </w:rPr>
      </w:pPr>
    </w:p>
    <w:p w14:paraId="4ECD064D" w14:textId="5949B06C" w:rsidR="00A54786" w:rsidRPr="009073DD" w:rsidRDefault="009073DD" w:rsidP="00A547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считать кол-во студентов, обучающихся на сервер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elios</w:t>
      </w:r>
      <w:proofErr w:type="spellEnd"/>
    </w:p>
    <w:p w14:paraId="7C55706B" w14:textId="715A289F" w:rsidR="00A67945" w:rsidRPr="00A67945" w:rsidRDefault="00A67945" w:rsidP="00395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7945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</w:p>
    <w:p w14:paraId="40AE85E5" w14:textId="77777777" w:rsidR="00A67945" w:rsidRPr="00A67945" w:rsidRDefault="00A67945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67945" w:rsidRPr="00A67945" w:rsidSect="001233F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8AB0B" w14:textId="77777777" w:rsidR="00DC1D39" w:rsidRDefault="00DC1D39" w:rsidP="00ED0B2C">
      <w:pPr>
        <w:spacing w:after="0" w:line="240" w:lineRule="auto"/>
      </w:pPr>
      <w:r>
        <w:separator/>
      </w:r>
    </w:p>
  </w:endnote>
  <w:endnote w:type="continuationSeparator" w:id="0">
    <w:p w14:paraId="0AE52F62" w14:textId="77777777" w:rsidR="00DC1D39" w:rsidRDefault="00DC1D39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029453"/>
      <w:docPartObj>
        <w:docPartGallery w:val="Page Numbers (Bottom of Page)"/>
        <w:docPartUnique/>
      </w:docPartObj>
    </w:sdtPr>
    <w:sdtContent>
      <w:p w14:paraId="37E44463" w14:textId="3556BF5C" w:rsidR="007607EF" w:rsidRDefault="007607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7EB">
          <w:rPr>
            <w:noProof/>
          </w:rPr>
          <w:t>20</w:t>
        </w:r>
        <w:r>
          <w:fldChar w:fldCharType="end"/>
        </w:r>
      </w:p>
    </w:sdtContent>
  </w:sdt>
  <w:p w14:paraId="77136A84" w14:textId="77777777" w:rsidR="007607EF" w:rsidRDefault="007607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13664" w14:textId="77777777" w:rsidR="00DC1D39" w:rsidRDefault="00DC1D39" w:rsidP="00ED0B2C">
      <w:pPr>
        <w:spacing w:after="0" w:line="240" w:lineRule="auto"/>
      </w:pPr>
      <w:r>
        <w:separator/>
      </w:r>
    </w:p>
  </w:footnote>
  <w:footnote w:type="continuationSeparator" w:id="0">
    <w:p w14:paraId="6C549A0B" w14:textId="77777777" w:rsidR="00DC1D39" w:rsidRDefault="00DC1D39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34924"/>
    <w:multiLevelType w:val="multilevel"/>
    <w:tmpl w:val="3A6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41C6B"/>
    <w:multiLevelType w:val="hybridMultilevel"/>
    <w:tmpl w:val="B77A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8C7"/>
    <w:multiLevelType w:val="multilevel"/>
    <w:tmpl w:val="69B0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064A8"/>
    <w:multiLevelType w:val="multilevel"/>
    <w:tmpl w:val="989C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97369"/>
    <w:multiLevelType w:val="multilevel"/>
    <w:tmpl w:val="C40C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834B1"/>
    <w:multiLevelType w:val="multilevel"/>
    <w:tmpl w:val="608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E1839"/>
    <w:multiLevelType w:val="multilevel"/>
    <w:tmpl w:val="15E2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D3551"/>
    <w:multiLevelType w:val="multilevel"/>
    <w:tmpl w:val="5636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11F29"/>
    <w:multiLevelType w:val="multilevel"/>
    <w:tmpl w:val="4D26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628D6"/>
    <w:multiLevelType w:val="multilevel"/>
    <w:tmpl w:val="CA8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32DA8"/>
    <w:multiLevelType w:val="multilevel"/>
    <w:tmpl w:val="861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E84928"/>
    <w:multiLevelType w:val="multilevel"/>
    <w:tmpl w:val="940C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5362E4"/>
    <w:multiLevelType w:val="multilevel"/>
    <w:tmpl w:val="099A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1D32A7"/>
    <w:multiLevelType w:val="multilevel"/>
    <w:tmpl w:val="C7C4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A1146"/>
    <w:multiLevelType w:val="multilevel"/>
    <w:tmpl w:val="AA12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74478"/>
    <w:multiLevelType w:val="hybridMultilevel"/>
    <w:tmpl w:val="9D28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56DC6"/>
    <w:multiLevelType w:val="multilevel"/>
    <w:tmpl w:val="31CC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"/>
  </w:num>
  <w:num w:numId="7">
    <w:abstractNumId w:val="16"/>
  </w:num>
  <w:num w:numId="8">
    <w:abstractNumId w:val="3"/>
  </w:num>
  <w:num w:numId="9">
    <w:abstractNumId w:val="13"/>
  </w:num>
  <w:num w:numId="10">
    <w:abstractNumId w:val="0"/>
  </w:num>
  <w:num w:numId="11">
    <w:abstractNumId w:val="8"/>
  </w:num>
  <w:num w:numId="12">
    <w:abstractNumId w:val="11"/>
  </w:num>
  <w:num w:numId="13">
    <w:abstractNumId w:val="6"/>
  </w:num>
  <w:num w:numId="14">
    <w:abstractNumId w:val="17"/>
  </w:num>
  <w:num w:numId="15">
    <w:abstractNumId w:val="14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15A23"/>
    <w:rsid w:val="00035288"/>
    <w:rsid w:val="0003557E"/>
    <w:rsid w:val="000617CC"/>
    <w:rsid w:val="00061F02"/>
    <w:rsid w:val="00062058"/>
    <w:rsid w:val="0006272C"/>
    <w:rsid w:val="0006358D"/>
    <w:rsid w:val="000734CA"/>
    <w:rsid w:val="0007641F"/>
    <w:rsid w:val="000774F5"/>
    <w:rsid w:val="00086D1A"/>
    <w:rsid w:val="00094B83"/>
    <w:rsid w:val="000A2469"/>
    <w:rsid w:val="000C2ED7"/>
    <w:rsid w:val="000E22CE"/>
    <w:rsid w:val="000F0DBB"/>
    <w:rsid w:val="001010A2"/>
    <w:rsid w:val="001233FF"/>
    <w:rsid w:val="00174960"/>
    <w:rsid w:val="001D7606"/>
    <w:rsid w:val="001F2AC3"/>
    <w:rsid w:val="00211E38"/>
    <w:rsid w:val="00246BFD"/>
    <w:rsid w:val="00251734"/>
    <w:rsid w:val="00254B8F"/>
    <w:rsid w:val="00254F3F"/>
    <w:rsid w:val="00271B03"/>
    <w:rsid w:val="0027473C"/>
    <w:rsid w:val="00283B50"/>
    <w:rsid w:val="0029217C"/>
    <w:rsid w:val="002956A0"/>
    <w:rsid w:val="002F5B64"/>
    <w:rsid w:val="003076B0"/>
    <w:rsid w:val="0031489B"/>
    <w:rsid w:val="0032349B"/>
    <w:rsid w:val="0034404B"/>
    <w:rsid w:val="0037124F"/>
    <w:rsid w:val="0038729D"/>
    <w:rsid w:val="00395706"/>
    <w:rsid w:val="00396947"/>
    <w:rsid w:val="003C5D0C"/>
    <w:rsid w:val="003E0A54"/>
    <w:rsid w:val="00400818"/>
    <w:rsid w:val="0041067B"/>
    <w:rsid w:val="00410E7C"/>
    <w:rsid w:val="00431B21"/>
    <w:rsid w:val="0043463A"/>
    <w:rsid w:val="00437AED"/>
    <w:rsid w:val="00440EEC"/>
    <w:rsid w:val="00455983"/>
    <w:rsid w:val="00480269"/>
    <w:rsid w:val="004817EB"/>
    <w:rsid w:val="004A475D"/>
    <w:rsid w:val="004B5ABD"/>
    <w:rsid w:val="004F2DCB"/>
    <w:rsid w:val="0051215C"/>
    <w:rsid w:val="005231E9"/>
    <w:rsid w:val="005269D4"/>
    <w:rsid w:val="005377EE"/>
    <w:rsid w:val="00541A13"/>
    <w:rsid w:val="0055182F"/>
    <w:rsid w:val="00552B79"/>
    <w:rsid w:val="0056300E"/>
    <w:rsid w:val="00574CC9"/>
    <w:rsid w:val="005A4A66"/>
    <w:rsid w:val="005B1854"/>
    <w:rsid w:val="005B4852"/>
    <w:rsid w:val="005E29A4"/>
    <w:rsid w:val="005F5F91"/>
    <w:rsid w:val="00605A16"/>
    <w:rsid w:val="00606046"/>
    <w:rsid w:val="00613901"/>
    <w:rsid w:val="00623B61"/>
    <w:rsid w:val="00636D5A"/>
    <w:rsid w:val="006524A3"/>
    <w:rsid w:val="00657B01"/>
    <w:rsid w:val="00662A61"/>
    <w:rsid w:val="00670918"/>
    <w:rsid w:val="006A6867"/>
    <w:rsid w:val="006A7980"/>
    <w:rsid w:val="006A7B63"/>
    <w:rsid w:val="006C1CAA"/>
    <w:rsid w:val="006C5B49"/>
    <w:rsid w:val="006D0E3C"/>
    <w:rsid w:val="006E7E04"/>
    <w:rsid w:val="006F051D"/>
    <w:rsid w:val="00704BFA"/>
    <w:rsid w:val="00732C7B"/>
    <w:rsid w:val="00742043"/>
    <w:rsid w:val="007607EF"/>
    <w:rsid w:val="00762611"/>
    <w:rsid w:val="007725B8"/>
    <w:rsid w:val="007733D2"/>
    <w:rsid w:val="00785668"/>
    <w:rsid w:val="00792C77"/>
    <w:rsid w:val="007F5A39"/>
    <w:rsid w:val="007F6A45"/>
    <w:rsid w:val="00800E0A"/>
    <w:rsid w:val="00807639"/>
    <w:rsid w:val="00813936"/>
    <w:rsid w:val="00817960"/>
    <w:rsid w:val="00822BF9"/>
    <w:rsid w:val="0082529B"/>
    <w:rsid w:val="00837174"/>
    <w:rsid w:val="00844FD4"/>
    <w:rsid w:val="008716E2"/>
    <w:rsid w:val="00885623"/>
    <w:rsid w:val="008B1DC0"/>
    <w:rsid w:val="008B59D3"/>
    <w:rsid w:val="008C0389"/>
    <w:rsid w:val="008C49CB"/>
    <w:rsid w:val="008D1F40"/>
    <w:rsid w:val="008E7B27"/>
    <w:rsid w:val="00903752"/>
    <w:rsid w:val="009073DD"/>
    <w:rsid w:val="00907F50"/>
    <w:rsid w:val="00914FC2"/>
    <w:rsid w:val="00915EC4"/>
    <w:rsid w:val="00924CE1"/>
    <w:rsid w:val="0093434C"/>
    <w:rsid w:val="00941FB5"/>
    <w:rsid w:val="009459BA"/>
    <w:rsid w:val="00971A0E"/>
    <w:rsid w:val="00976ACB"/>
    <w:rsid w:val="00984D09"/>
    <w:rsid w:val="009910CE"/>
    <w:rsid w:val="009916D7"/>
    <w:rsid w:val="009A5B4C"/>
    <w:rsid w:val="009B2841"/>
    <w:rsid w:val="009B3D9D"/>
    <w:rsid w:val="009F196F"/>
    <w:rsid w:val="00A01265"/>
    <w:rsid w:val="00A0504D"/>
    <w:rsid w:val="00A36B34"/>
    <w:rsid w:val="00A40A2F"/>
    <w:rsid w:val="00A448B2"/>
    <w:rsid w:val="00A528FD"/>
    <w:rsid w:val="00A5309C"/>
    <w:rsid w:val="00A54786"/>
    <w:rsid w:val="00A56B1F"/>
    <w:rsid w:val="00A67945"/>
    <w:rsid w:val="00A938C7"/>
    <w:rsid w:val="00AA1D9B"/>
    <w:rsid w:val="00AA2502"/>
    <w:rsid w:val="00AA57DF"/>
    <w:rsid w:val="00AC356B"/>
    <w:rsid w:val="00AF005A"/>
    <w:rsid w:val="00AF1A1A"/>
    <w:rsid w:val="00B00537"/>
    <w:rsid w:val="00B01C3A"/>
    <w:rsid w:val="00B05D5D"/>
    <w:rsid w:val="00B17893"/>
    <w:rsid w:val="00B33277"/>
    <w:rsid w:val="00B34106"/>
    <w:rsid w:val="00B6042E"/>
    <w:rsid w:val="00B648D0"/>
    <w:rsid w:val="00B94812"/>
    <w:rsid w:val="00BB725A"/>
    <w:rsid w:val="00BC5B02"/>
    <w:rsid w:val="00C00A26"/>
    <w:rsid w:val="00C04774"/>
    <w:rsid w:val="00C23A1A"/>
    <w:rsid w:val="00C275E3"/>
    <w:rsid w:val="00C30BCD"/>
    <w:rsid w:val="00C33B69"/>
    <w:rsid w:val="00C51DBB"/>
    <w:rsid w:val="00C63727"/>
    <w:rsid w:val="00C91D20"/>
    <w:rsid w:val="00D02074"/>
    <w:rsid w:val="00D05237"/>
    <w:rsid w:val="00D06AF2"/>
    <w:rsid w:val="00D1266A"/>
    <w:rsid w:val="00D15158"/>
    <w:rsid w:val="00D169B0"/>
    <w:rsid w:val="00D21A6D"/>
    <w:rsid w:val="00D23130"/>
    <w:rsid w:val="00D43D46"/>
    <w:rsid w:val="00D571A7"/>
    <w:rsid w:val="00D6114A"/>
    <w:rsid w:val="00D92077"/>
    <w:rsid w:val="00DA5D8B"/>
    <w:rsid w:val="00DC019E"/>
    <w:rsid w:val="00DC1D39"/>
    <w:rsid w:val="00DC4999"/>
    <w:rsid w:val="00DC6CF0"/>
    <w:rsid w:val="00DD56C4"/>
    <w:rsid w:val="00DE11C1"/>
    <w:rsid w:val="00DF5DA0"/>
    <w:rsid w:val="00E149AA"/>
    <w:rsid w:val="00E30938"/>
    <w:rsid w:val="00E32257"/>
    <w:rsid w:val="00E57490"/>
    <w:rsid w:val="00E623A9"/>
    <w:rsid w:val="00E657E5"/>
    <w:rsid w:val="00E7137C"/>
    <w:rsid w:val="00E75DF1"/>
    <w:rsid w:val="00E80626"/>
    <w:rsid w:val="00E8492C"/>
    <w:rsid w:val="00E90C0F"/>
    <w:rsid w:val="00EA6A79"/>
    <w:rsid w:val="00EB1FB3"/>
    <w:rsid w:val="00EB3A68"/>
    <w:rsid w:val="00EB57CE"/>
    <w:rsid w:val="00EC22AD"/>
    <w:rsid w:val="00EC26FC"/>
    <w:rsid w:val="00ED062C"/>
    <w:rsid w:val="00ED0B2C"/>
    <w:rsid w:val="00ED7626"/>
    <w:rsid w:val="00EF4B98"/>
    <w:rsid w:val="00F008E4"/>
    <w:rsid w:val="00F14E78"/>
    <w:rsid w:val="00F371F5"/>
    <w:rsid w:val="00F54D25"/>
    <w:rsid w:val="00F672AF"/>
    <w:rsid w:val="00F73FAF"/>
    <w:rsid w:val="00F87859"/>
    <w:rsid w:val="00F933AD"/>
    <w:rsid w:val="00FE33E1"/>
    <w:rsid w:val="00FF027A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062058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06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2A3F-F555-4F31-B2E5-C793415B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2</TotalTime>
  <Pages>22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112</cp:revision>
  <dcterms:created xsi:type="dcterms:W3CDTF">2024-10-19T10:17:00Z</dcterms:created>
  <dcterms:modified xsi:type="dcterms:W3CDTF">2024-11-02T10:35:00Z</dcterms:modified>
</cp:coreProperties>
</file>